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E3486" w14:textId="77C75910" w:rsidR="00007837" w:rsidRDefault="00007837" w:rsidP="0000783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57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D050D5" wp14:editId="0DB9FCC9">
            <wp:simplePos x="0" y="0"/>
            <wp:positionH relativeFrom="column">
              <wp:posOffset>-765810</wp:posOffset>
            </wp:positionH>
            <wp:positionV relativeFrom="paragraph">
              <wp:posOffset>-419100</wp:posOffset>
            </wp:positionV>
            <wp:extent cx="7172325" cy="10363200"/>
            <wp:effectExtent l="0" t="0" r="9525" b="0"/>
            <wp:wrapTight wrapText="bothSides">
              <wp:wrapPolygon edited="0">
                <wp:start x="0" y="0"/>
                <wp:lineTo x="0" y="21560"/>
                <wp:lineTo x="21571" y="21560"/>
                <wp:lineTo x="215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21E541" w14:textId="4AB8CE7C" w:rsidR="00007837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56F1CCFC" wp14:editId="67D281E0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3325" cy="10267950"/>
            <wp:effectExtent l="0" t="0" r="952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B231AA2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C173D2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851742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9FBE6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14D84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27AC2D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51CE2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1B81C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70D1E0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0780F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7AB0B0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D93696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012DA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B00080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0FF708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4C128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F2C770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9FE77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3C87D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2F322A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42510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EAC4E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50FD7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D8D57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73FB2D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7CC81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D64ED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5BFCD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BDDEF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DDF815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32ACC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DC6F9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9729C1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9AF27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311D12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51454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D02891" w14:textId="77777777" w:rsidR="00173A6B" w:rsidRDefault="00173A6B" w:rsidP="00173A6B">
      <w:pPr>
        <w:tabs>
          <w:tab w:val="left" w:pos="12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D5A6D" w14:textId="77777777" w:rsidR="00173A6B" w:rsidRDefault="00173A6B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08104" w14:textId="5681C03D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72072C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Цель и задачи освоения дисциплины</w:t>
      </w:r>
    </w:p>
    <w:p w14:paraId="6A6267F8" w14:textId="77777777" w:rsidR="00EE0E29" w:rsidRPr="00746F96" w:rsidRDefault="00EE0E29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изучения дисциплины «Инновационные технологии в агрон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мии» является освоение основных  позиций инновационных технологий в а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рономии, уметь получать  информацию с помощью  электронных баз данных, использовать современные технологии, собирать и обрабатывать  информ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цию о передовых разработках в агрономии и создавать условия для распр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странения современных технологий в агрономии.</w:t>
      </w:r>
    </w:p>
    <w:p w14:paraId="5C3B7620" w14:textId="77777777" w:rsidR="00EE0E29" w:rsidRPr="00746F96" w:rsidRDefault="00EE0E29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F96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«Инновационные технологии в агр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номии» решаются следующие задачи:</w:t>
      </w:r>
    </w:p>
    <w:p w14:paraId="702F8C14" w14:textId="77777777" w:rsidR="00EE0E29" w:rsidRPr="00746F96" w:rsidRDefault="00301B66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 xml:space="preserve"> знать модели и методы генетико-математического анализа для ра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личных этапов селекции растений; наследуемость количественных призн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ков;</w:t>
      </w:r>
    </w:p>
    <w:p w14:paraId="6B1DCF07" w14:textId="77777777" w:rsidR="00EE0E29" w:rsidRPr="00746F96" w:rsidRDefault="00301B66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E29">
        <w:rPr>
          <w:rFonts w:ascii="Times New Roman" w:eastAsia="Times New Roman" w:hAnsi="Times New Roman" w:cs="Times New Roman"/>
          <w:sz w:val="28"/>
          <w:szCs w:val="28"/>
        </w:rPr>
        <w:t xml:space="preserve">знать 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, теории и концепции, взгляды и представления ведущих ученых современной селекционной практики</w:t>
      </w:r>
      <w:r w:rsidR="00EE0E29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инновационного процесса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9C31CE" w14:textId="77777777" w:rsidR="00EE0E29" w:rsidRPr="00746F96" w:rsidRDefault="00301B66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 xml:space="preserve"> уметь правильно интерпретировать результаты анализа полученных данных и делать содержательные выводы в </w:t>
      </w:r>
      <w:proofErr w:type="spellStart"/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селекционно</w:t>
      </w:r>
      <w:proofErr w:type="spellEnd"/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-генетических и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следованиях; проводить необходимые расчеты с помощью компьютера и с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ответствующего программного обеспечения, делать выводы на основании анализа;</w:t>
      </w:r>
    </w:p>
    <w:p w14:paraId="102FAC31" w14:textId="77777777" w:rsidR="00EE0E29" w:rsidRPr="00746F96" w:rsidRDefault="00301B66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E29">
        <w:rPr>
          <w:rFonts w:ascii="Times New Roman" w:eastAsia="Times New Roman" w:hAnsi="Times New Roman" w:cs="Times New Roman"/>
          <w:sz w:val="28"/>
          <w:szCs w:val="28"/>
        </w:rPr>
        <w:t xml:space="preserve">владеть 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основными  понятиями и стратегиями  инновационной де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>тельности, классификацию новаций и инновационных процессов;</w:t>
      </w:r>
    </w:p>
    <w:p w14:paraId="0FED8D20" w14:textId="77777777" w:rsidR="00EE0E29" w:rsidRPr="00746F96" w:rsidRDefault="00301B66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0E29" w:rsidRPr="00746F96">
        <w:rPr>
          <w:rFonts w:ascii="Times New Roman" w:eastAsia="Times New Roman" w:hAnsi="Times New Roman" w:cs="Times New Roman"/>
          <w:sz w:val="28"/>
          <w:szCs w:val="28"/>
        </w:rPr>
        <w:t xml:space="preserve"> владеть технологией проведение консультаций по инновационных технологиям в агрономии.</w:t>
      </w:r>
      <w:proofErr w:type="gramEnd"/>
    </w:p>
    <w:p w14:paraId="274BB661" w14:textId="77777777" w:rsidR="00EE0E29" w:rsidRPr="00193D69" w:rsidRDefault="00EE0E29" w:rsidP="00EE0E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07218" w14:textId="77777777" w:rsidR="00193D69" w:rsidRDefault="00193D69" w:rsidP="005E671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2</w:t>
      </w:r>
      <w:r w:rsidR="0072072C"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 </w:t>
      </w:r>
      <w:r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Перечень планируемых результатов </w:t>
      </w:r>
      <w:r w:rsidR="00E757B6"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обучения </w:t>
      </w:r>
      <w:r w:rsidRPr="005E671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 дисциплине,</w:t>
      </w:r>
      <w:r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о</w:t>
      </w:r>
      <w:r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сенных с планируемыми результатами </w:t>
      </w:r>
      <w:r w:rsidR="008A38EF"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воения </w:t>
      </w:r>
      <w:r w:rsidR="00E757B6"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ОП </w:t>
      </w:r>
      <w:proofErr w:type="gramStart"/>
      <w:r w:rsidR="00E757B6" w:rsidRPr="005E6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</w:t>
      </w:r>
      <w:proofErr w:type="gramEnd"/>
    </w:p>
    <w:p w14:paraId="0C45C7CE" w14:textId="77777777" w:rsidR="008538C9" w:rsidRPr="008538C9" w:rsidRDefault="008538C9" w:rsidP="008538C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своения дисциплины «Инновационные технологии в агр</w:t>
      </w: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и»</w:t>
      </w:r>
      <w:r w:rsidR="00F55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тся следующие компетенции:</w:t>
      </w:r>
    </w:p>
    <w:p w14:paraId="6C0EEF71" w14:textId="77777777" w:rsidR="009857DF" w:rsidRDefault="009857DF" w:rsidP="008538C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К-1–</w:t>
      </w:r>
      <w:r w:rsidRPr="00985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развития области профессиональной де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тельности и (или) организации на основе анализа достижений науки и прои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водства</w:t>
      </w:r>
    </w:p>
    <w:p w14:paraId="1404B871" w14:textId="77777777" w:rsidR="008538C9" w:rsidRPr="008538C9" w:rsidRDefault="008538C9" w:rsidP="008538C9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ПК-3 – Способность использовать современные методы решения задач при разработке новых технологий в профессиональной деятельности;</w:t>
      </w:r>
    </w:p>
    <w:p w14:paraId="74257456" w14:textId="77777777" w:rsidR="0024329F" w:rsidRDefault="0024329F" w:rsidP="002432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«Инновационные технологии в а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46F96">
        <w:rPr>
          <w:rFonts w:ascii="Times New Roman" w:eastAsia="Times New Roman" w:hAnsi="Times New Roman" w:cs="Times New Roman"/>
          <w:sz w:val="28"/>
          <w:szCs w:val="28"/>
        </w:rPr>
        <w:t>роном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должен получить знания и навыки для успешного освоения следующих трудовых функций и выполнения следующих трудовых действий:</w:t>
      </w:r>
    </w:p>
    <w:p w14:paraId="423B9C17" w14:textId="77777777" w:rsidR="007B3372" w:rsidRPr="0068582A" w:rsidRDefault="007B3372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582A">
        <w:rPr>
          <w:rFonts w:ascii="Times New Roman" w:eastAsia="Times New Roman" w:hAnsi="Times New Roman"/>
          <w:sz w:val="28"/>
          <w:szCs w:val="28"/>
        </w:rPr>
        <w:t xml:space="preserve">Профессиональный стандарт «Агроном», утвержден министерством труда и социальной защиты РФ 20.09.2021 </w:t>
      </w:r>
      <w:proofErr w:type="spellStart"/>
      <w:proofErr w:type="gramStart"/>
      <w:r w:rsidRPr="0068582A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proofErr w:type="gramEnd"/>
      <w:r w:rsidRPr="0068582A">
        <w:rPr>
          <w:rFonts w:ascii="Times New Roman" w:eastAsia="Times New Roman" w:hAnsi="Times New Roman"/>
          <w:sz w:val="28"/>
          <w:szCs w:val="28"/>
        </w:rPr>
        <w:t xml:space="preserve"> № 644 н., вступивший в силу с 1 марта 2022 года:</w:t>
      </w:r>
    </w:p>
    <w:p w14:paraId="03DFED69" w14:textId="77777777" w:rsidR="007B3372" w:rsidRPr="0068582A" w:rsidRDefault="007B3372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8582A">
        <w:rPr>
          <w:rFonts w:ascii="Times New Roman" w:eastAsia="Times New Roman" w:hAnsi="Times New Roman"/>
          <w:sz w:val="28"/>
          <w:szCs w:val="28"/>
        </w:rPr>
        <w:t>профессиональный стандарт «Агроном» (пр. № 644 н от 20.09.2021 г.)</w:t>
      </w:r>
    </w:p>
    <w:p w14:paraId="40A37A76" w14:textId="77777777" w:rsidR="007B3372" w:rsidRPr="0068582A" w:rsidRDefault="007B3372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582A">
        <w:rPr>
          <w:rFonts w:ascii="Times New Roman" w:eastAsia="Times New Roman" w:hAnsi="Times New Roman"/>
          <w:sz w:val="28"/>
          <w:szCs w:val="28"/>
        </w:rPr>
        <w:t xml:space="preserve">ОТФ: Управление производством растениеводческой продукции: </w:t>
      </w:r>
    </w:p>
    <w:p w14:paraId="5A9DC5E0" w14:textId="77777777" w:rsidR="007B3372" w:rsidRPr="0068582A" w:rsidRDefault="007B3372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582A">
        <w:rPr>
          <w:rFonts w:ascii="Times New Roman" w:eastAsia="Times New Roman" w:hAnsi="Times New Roman"/>
          <w:sz w:val="28"/>
          <w:szCs w:val="28"/>
        </w:rPr>
        <w:lastRenderedPageBreak/>
        <w:t>- Разработка стратегии развития растениеводства в организации, D/01.7</w:t>
      </w:r>
    </w:p>
    <w:p w14:paraId="71BD0760" w14:textId="77777777" w:rsidR="007B3372" w:rsidRDefault="007B3372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8582A">
        <w:rPr>
          <w:rFonts w:ascii="Times New Roman" w:eastAsia="Times New Roman" w:hAnsi="Times New Roman"/>
          <w:sz w:val="28"/>
          <w:szCs w:val="28"/>
        </w:rPr>
        <w:t>- Координация текущей производственной деятельн</w:t>
      </w:r>
      <w:r>
        <w:rPr>
          <w:rFonts w:ascii="Times New Roman" w:eastAsia="Times New Roman" w:hAnsi="Times New Roman"/>
          <w:sz w:val="28"/>
          <w:szCs w:val="28"/>
        </w:rPr>
        <w:t>ости в соответствии со стратеги</w:t>
      </w:r>
      <w:r w:rsidRPr="0068582A">
        <w:rPr>
          <w:rFonts w:ascii="Times New Roman" w:eastAsia="Times New Roman" w:hAnsi="Times New Roman"/>
          <w:sz w:val="28"/>
          <w:szCs w:val="28"/>
        </w:rPr>
        <w:t>ческим планом развития растениеводства, D/02.7</w:t>
      </w:r>
    </w:p>
    <w:p w14:paraId="3DF55451" w14:textId="575D214E" w:rsidR="00B0733F" w:rsidRDefault="00B0733F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33F">
        <w:rPr>
          <w:rFonts w:ascii="Times New Roman" w:eastAsia="Times New Roman" w:hAnsi="Times New Roman"/>
          <w:sz w:val="28"/>
          <w:szCs w:val="28"/>
        </w:rPr>
        <w:t>- Проведение исследовательских работ в области агрономии в условиях производства, D/03.7</w:t>
      </w:r>
    </w:p>
    <w:p w14:paraId="2AD39783" w14:textId="77777777" w:rsidR="00B0733F" w:rsidRDefault="00B0733F" w:rsidP="007B3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F83CDC" w14:textId="77777777" w:rsidR="00362806" w:rsidRPr="003F7D7C" w:rsidRDefault="00362806" w:rsidP="00362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действия</w:t>
      </w:r>
    </w:p>
    <w:p w14:paraId="1D438869" w14:textId="77777777" w:rsidR="00362806" w:rsidRPr="003F7D7C" w:rsidRDefault="00362806" w:rsidP="00362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направлений совершенствования и повышения </w:t>
      </w:r>
      <w:proofErr w:type="gramStart"/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эффе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тивности технологий выращивания продукции растениеводства</w:t>
      </w:r>
      <w:proofErr w:type="gramEnd"/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научных достижений, передового опыта отечественных и зарубежных прои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водителей</w:t>
      </w:r>
    </w:p>
    <w:p w14:paraId="42D4D85F" w14:textId="77777777" w:rsidR="00362806" w:rsidRPr="003F7D7C" w:rsidRDefault="00362806" w:rsidP="00362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истемы мероприятий по управлению качеством и бе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ю растениеводческой продукции</w:t>
      </w:r>
    </w:p>
    <w:p w14:paraId="7A7D7F23" w14:textId="77777777" w:rsidR="00362806" w:rsidRPr="003F7D7C" w:rsidRDefault="00362806" w:rsidP="00362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ординация текущей производственной деятельности в соответствии со стратегическим планом развития растениеводства</w:t>
      </w:r>
      <w:proofErr w:type="gramStart"/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02.7</w:t>
      </w:r>
    </w:p>
    <w:p w14:paraId="3B835E9F" w14:textId="77777777" w:rsidR="00362806" w:rsidRPr="003F7D7C" w:rsidRDefault="00362806" w:rsidP="00362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действия</w:t>
      </w:r>
    </w:p>
    <w:p w14:paraId="39D1CBCF" w14:textId="77777777" w:rsidR="00362806" w:rsidRPr="003F7D7C" w:rsidRDefault="00362806" w:rsidP="00362806">
      <w:pPr>
        <w:pStyle w:val="af3"/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3F7D7C">
        <w:rPr>
          <w:color w:val="000000" w:themeColor="text1"/>
          <w:sz w:val="28"/>
          <w:szCs w:val="28"/>
        </w:rPr>
        <w:t xml:space="preserve">- Руководство деятельностью по обеспечению </w:t>
      </w:r>
      <w:proofErr w:type="gramStart"/>
      <w:r w:rsidRPr="003F7D7C">
        <w:rPr>
          <w:color w:val="000000" w:themeColor="text1"/>
          <w:sz w:val="28"/>
          <w:szCs w:val="28"/>
        </w:rPr>
        <w:t>высококачественными</w:t>
      </w:r>
      <w:proofErr w:type="gramEnd"/>
    </w:p>
    <w:p w14:paraId="40849A11" w14:textId="77777777" w:rsidR="00362806" w:rsidRPr="003F7D7C" w:rsidRDefault="00362806" w:rsidP="00362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hAnsi="Times New Roman" w:cs="Times New Roman"/>
          <w:color w:val="000000" w:themeColor="text1"/>
          <w:sz w:val="28"/>
          <w:szCs w:val="28"/>
        </w:rPr>
        <w:t>семенами, удобрениями, ядохимикатами и рациональному их использованию</w:t>
      </w:r>
    </w:p>
    <w:p w14:paraId="3A175E29" w14:textId="0B526FDE" w:rsidR="00362806" w:rsidRPr="003F7D7C" w:rsidRDefault="00362806" w:rsidP="00362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научно-исследовательских работ в области агрономии в условиях производства</w:t>
      </w:r>
      <w:proofErr w:type="gramStart"/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proofErr w:type="gramEnd"/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03.7</w:t>
      </w:r>
    </w:p>
    <w:p w14:paraId="2D841886" w14:textId="77777777" w:rsidR="00362806" w:rsidRPr="003F7D7C" w:rsidRDefault="00362806" w:rsidP="00362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ые действия</w:t>
      </w:r>
    </w:p>
    <w:p w14:paraId="3FAD870D" w14:textId="4088ABD1" w:rsidR="00362806" w:rsidRPr="003F7D7C" w:rsidRDefault="00362806" w:rsidP="003628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628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62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D7C">
        <w:rPr>
          <w:rFonts w:ascii="Times New Roman" w:hAnsi="Times New Roman" w:cs="Times New Roman"/>
          <w:sz w:val="28"/>
          <w:szCs w:val="28"/>
        </w:rPr>
        <w:t>Информационный поиск по инновационным технологиям (элементам технологии), сортам и гибридам сельскохозяйственных культур</w:t>
      </w:r>
    </w:p>
    <w:p w14:paraId="7F22C44D" w14:textId="12E6342A" w:rsidR="00362806" w:rsidRPr="003F7D7C" w:rsidRDefault="00362806" w:rsidP="00362806">
      <w:pPr>
        <w:pStyle w:val="af3"/>
        <w:shd w:val="clear" w:color="auto" w:fill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362806">
        <w:rPr>
          <w:color w:val="000000" w:themeColor="text1"/>
          <w:sz w:val="28"/>
          <w:szCs w:val="28"/>
        </w:rPr>
        <w:t xml:space="preserve">- </w:t>
      </w:r>
      <w:r w:rsidRPr="003F7D7C">
        <w:rPr>
          <w:sz w:val="28"/>
          <w:szCs w:val="28"/>
        </w:rPr>
        <w:t>Организация проведения экспериментов (полевых опытов) по оценке</w:t>
      </w:r>
    </w:p>
    <w:p w14:paraId="73D1C238" w14:textId="77777777" w:rsidR="00362806" w:rsidRPr="003F7D7C" w:rsidRDefault="00362806" w:rsidP="00362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D7C">
        <w:rPr>
          <w:rFonts w:ascii="Times New Roman" w:hAnsi="Times New Roman" w:cs="Times New Roman"/>
          <w:sz w:val="28"/>
          <w:szCs w:val="28"/>
        </w:rPr>
        <w:t>эффективности инновационных технологий (элементов технологии), сортов и гибридов в условиях производства</w:t>
      </w:r>
    </w:p>
    <w:p w14:paraId="5114CF1C" w14:textId="031AA870" w:rsidR="00362806" w:rsidRPr="003F7D7C" w:rsidRDefault="00362806" w:rsidP="00362806">
      <w:pPr>
        <w:pStyle w:val="af3"/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293C44">
        <w:rPr>
          <w:sz w:val="28"/>
          <w:szCs w:val="28"/>
        </w:rPr>
        <w:t xml:space="preserve"> </w:t>
      </w:r>
      <w:r w:rsidRPr="003F7D7C">
        <w:rPr>
          <w:sz w:val="28"/>
          <w:szCs w:val="28"/>
        </w:rPr>
        <w:t>Обработка результатов, полученных в опытах с использованием методов</w:t>
      </w:r>
    </w:p>
    <w:p w14:paraId="265A4D40" w14:textId="77777777" w:rsidR="00362806" w:rsidRPr="003F7D7C" w:rsidRDefault="00362806" w:rsidP="00362806">
      <w:pPr>
        <w:pStyle w:val="af3"/>
        <w:shd w:val="clear" w:color="auto" w:fill="auto"/>
        <w:jc w:val="both"/>
        <w:rPr>
          <w:sz w:val="28"/>
          <w:szCs w:val="28"/>
        </w:rPr>
      </w:pPr>
      <w:r w:rsidRPr="003F7D7C">
        <w:rPr>
          <w:sz w:val="28"/>
          <w:szCs w:val="28"/>
        </w:rPr>
        <w:t>математической статистики</w:t>
      </w:r>
    </w:p>
    <w:p w14:paraId="71524F30" w14:textId="16EB2818" w:rsidR="00362806" w:rsidRPr="003F7D7C" w:rsidRDefault="00362806" w:rsidP="00362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7D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D7C">
        <w:rPr>
          <w:rFonts w:ascii="Times New Roman" w:hAnsi="Times New Roman" w:cs="Times New Roman"/>
          <w:sz w:val="28"/>
          <w:szCs w:val="28"/>
        </w:rPr>
        <w:t>Подготовка заключения о целесообразности внедрения в производство исследованных приемов, сортов и гибридов сельскохозяйственных культур на основе анализа опыт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D53AF" w14:textId="77777777" w:rsidR="00B0733F" w:rsidRDefault="00B0733F" w:rsidP="005E67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B802BE1" w14:textId="77777777" w:rsidR="00B0733F" w:rsidRDefault="00B0733F" w:rsidP="005E67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201F45" w14:textId="77777777" w:rsidR="00B0733F" w:rsidRDefault="00B0733F" w:rsidP="005E67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E5C6D50" w14:textId="77777777" w:rsidR="00B0733F" w:rsidRDefault="00B0733F" w:rsidP="005E67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DA6855" w14:textId="77777777" w:rsidR="00B0733F" w:rsidRDefault="00B0733F" w:rsidP="005E67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F92D2A5" w14:textId="77777777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E36F0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 w:rsidR="00E757B6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proofErr w:type="gramStart"/>
      <w:r w:rsidR="00E757B6" w:rsidRPr="005E671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</w:p>
    <w:p w14:paraId="2EA7CA9A" w14:textId="77777777" w:rsidR="00835C10" w:rsidRPr="005E671B" w:rsidRDefault="00193D69" w:rsidP="005E671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678A" w:rsidRPr="00746F96">
        <w:rPr>
          <w:rFonts w:ascii="Times New Roman" w:eastAsia="Times New Roman" w:hAnsi="Times New Roman" w:cs="Times New Roman"/>
          <w:sz w:val="28"/>
          <w:szCs w:val="28"/>
        </w:rPr>
        <w:t>Инновационные технологии в агрономии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» является дисциплиной </w:t>
      </w:r>
      <w:r w:rsidR="00835C10" w:rsidRPr="005E671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35C10" w:rsidRPr="005E67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5C10" w:rsidRPr="005E671B">
        <w:rPr>
          <w:rFonts w:ascii="Times New Roman" w:eastAsia="Times New Roman" w:hAnsi="Times New Roman" w:cs="Times New Roman"/>
          <w:sz w:val="28"/>
          <w:szCs w:val="28"/>
        </w:rPr>
        <w:t>риативно</w:t>
      </w:r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 части ОП</w:t>
      </w:r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proofErr w:type="gramStart"/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6377A7" w:rsidRPr="005E67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</w:t>
      </w:r>
      <w:r w:rsidR="00606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78A" w:rsidRPr="005E671B">
        <w:rPr>
          <w:rFonts w:ascii="Times New Roman" w:eastAsia="Times New Roman" w:hAnsi="Times New Roman" w:cs="Times New Roman"/>
          <w:sz w:val="28"/>
          <w:szCs w:val="28"/>
        </w:rPr>
        <w:t>5.0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678A" w:rsidRPr="005E671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678A" w:rsidRPr="005E671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Агрономия</w:t>
      </w:r>
      <w:r w:rsidR="001F7D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7B6" w:rsidRPr="005E671B">
        <w:rPr>
          <w:rFonts w:ascii="Times New Roman" w:eastAsia="Times New Roman" w:hAnsi="Times New Roman" w:cs="Times New Roman"/>
          <w:sz w:val="28"/>
          <w:szCs w:val="28"/>
        </w:rPr>
        <w:t>направленность «</w:t>
      </w:r>
      <w:r w:rsidR="00CC678A">
        <w:rPr>
          <w:rFonts w:ascii="Times New Roman" w:eastAsia="Times New Roman" w:hAnsi="Times New Roman" w:cs="Times New Roman"/>
          <w:sz w:val="28"/>
          <w:szCs w:val="28"/>
        </w:rPr>
        <w:t>Селекция и семеноводство</w:t>
      </w:r>
      <w:r w:rsidR="00E757B6" w:rsidRPr="005E671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E594D" w:rsidRPr="005E6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14346F" w14:textId="77777777" w:rsidR="006F6BC7" w:rsidRPr="005E671B" w:rsidRDefault="006F6BC7" w:rsidP="005E671B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C72E6" w14:textId="77777777" w:rsidR="00193D69" w:rsidRDefault="00AA2CA5" w:rsidP="005E67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4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Объем дисциплины</w:t>
      </w: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6EF2">
        <w:rPr>
          <w:rFonts w:ascii="Times New Roman" w:eastAsia="Times New Roman" w:hAnsi="Times New Roman" w:cs="Times New Roman"/>
          <w:sz w:val="28"/>
          <w:szCs w:val="28"/>
        </w:rPr>
        <w:t>54</w:t>
      </w:r>
      <w:r w:rsidR="00973177" w:rsidRPr="005E671B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E671B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246EF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8C1E45" w:rsidRPr="005E671B">
        <w:rPr>
          <w:rFonts w:ascii="Times New Roman" w:eastAsia="Times New Roman" w:hAnsi="Times New Roman" w:cs="Times New Roman"/>
          <w:sz w:val="28"/>
          <w:szCs w:val="28"/>
        </w:rPr>
        <w:t xml:space="preserve"> зачетных единиц)</w:t>
      </w:r>
    </w:p>
    <w:p w14:paraId="44409CAC" w14:textId="77777777" w:rsidR="006B5FDD" w:rsidRPr="005E671B" w:rsidRDefault="006B5FDD" w:rsidP="005E67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p w14:paraId="7DC75863" w14:textId="77777777" w:rsidR="006F6BC7" w:rsidRPr="005E671B" w:rsidRDefault="006F6BC7" w:rsidP="005E67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379"/>
        <w:gridCol w:w="2379"/>
        <w:gridCol w:w="2376"/>
      </w:tblGrid>
      <w:tr w:rsidR="006B5FDD" w:rsidRPr="005E671B" w14:paraId="12EC4CBF" w14:textId="77777777" w:rsidTr="006B5FDD">
        <w:trPr>
          <w:tblHeader/>
        </w:trPr>
        <w:tc>
          <w:tcPr>
            <w:tcW w:w="1273" w:type="pct"/>
            <w:vMerge w:val="restart"/>
            <w:shd w:val="clear" w:color="auto" w:fill="auto"/>
            <w:vAlign w:val="center"/>
          </w:tcPr>
          <w:p w14:paraId="6396B763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раб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3727" w:type="pct"/>
            <w:gridSpan w:val="3"/>
            <w:shd w:val="clear" w:color="auto" w:fill="auto"/>
            <w:vAlign w:val="center"/>
          </w:tcPr>
          <w:p w14:paraId="280640AF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 часов</w:t>
            </w:r>
          </w:p>
        </w:tc>
      </w:tr>
      <w:tr w:rsidR="006B5FDD" w:rsidRPr="005E671B" w14:paraId="5FE5C376" w14:textId="77777777" w:rsidTr="006B5FDD">
        <w:trPr>
          <w:tblHeader/>
        </w:trPr>
        <w:tc>
          <w:tcPr>
            <w:tcW w:w="1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906B1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27CD5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BCA9F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6D292E65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6B5FDD" w:rsidRPr="005E671B" w14:paraId="2578E502" w14:textId="77777777" w:rsidTr="006B5FDD">
        <w:trPr>
          <w:tblHeader/>
        </w:trPr>
        <w:tc>
          <w:tcPr>
            <w:tcW w:w="127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887FEE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07CD0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12FFA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left w:val="nil"/>
              <w:bottom w:val="single" w:sz="4" w:space="0" w:color="auto"/>
              <w:right w:val="nil"/>
            </w:tcBorders>
          </w:tcPr>
          <w:p w14:paraId="07FA3967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07406F26" w14:textId="77777777" w:rsidTr="006B5FDD">
        <w:trPr>
          <w:trHeight w:val="553"/>
        </w:trPr>
        <w:tc>
          <w:tcPr>
            <w:tcW w:w="1273" w:type="pct"/>
            <w:vMerge w:val="restart"/>
            <w:shd w:val="clear" w:color="auto" w:fill="auto"/>
          </w:tcPr>
          <w:p w14:paraId="29F6473C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работа</w:t>
            </w:r>
          </w:p>
          <w:p w14:paraId="6817838A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691E2E8E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</w:t>
            </w:r>
            <w:proofErr w:type="gramEnd"/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дам учебных занятий</w:t>
            </w:r>
          </w:p>
        </w:tc>
        <w:tc>
          <w:tcPr>
            <w:tcW w:w="1243" w:type="pct"/>
            <w:tcBorders>
              <w:bottom w:val="nil"/>
            </w:tcBorders>
            <w:shd w:val="clear" w:color="auto" w:fill="auto"/>
          </w:tcPr>
          <w:p w14:paraId="45ECED3B" w14:textId="77777777" w:rsidR="006B5FDD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14:paraId="2D55BCA3" w14:textId="77777777" w:rsidR="006B5FDD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288A3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3" w:type="pct"/>
            <w:tcBorders>
              <w:bottom w:val="nil"/>
            </w:tcBorders>
            <w:shd w:val="clear" w:color="auto" w:fill="auto"/>
          </w:tcPr>
          <w:p w14:paraId="26B0C3BC" w14:textId="77777777" w:rsidR="006B5FDD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14:paraId="6651DA10" w14:textId="77777777" w:rsidR="006B5FDD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77EB0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2" w:type="pct"/>
            <w:tcBorders>
              <w:bottom w:val="nil"/>
            </w:tcBorders>
          </w:tcPr>
          <w:p w14:paraId="1F340ED7" w14:textId="77777777" w:rsidR="006B5FDD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14:paraId="2B2A0CF9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B5FDD" w:rsidRPr="005E671B" w14:paraId="26F15747" w14:textId="77777777" w:rsidTr="006B5FDD">
        <w:trPr>
          <w:trHeight w:val="573"/>
        </w:trPr>
        <w:tc>
          <w:tcPr>
            <w:tcW w:w="1273" w:type="pct"/>
            <w:vMerge/>
            <w:shd w:val="clear" w:color="auto" w:fill="auto"/>
          </w:tcPr>
          <w:p w14:paraId="4DF4AB3E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nil"/>
            </w:tcBorders>
            <w:shd w:val="clear" w:color="auto" w:fill="auto"/>
          </w:tcPr>
          <w:p w14:paraId="3E5A4A55" w14:textId="77777777" w:rsidR="006B5FDD" w:rsidRPr="005E671B" w:rsidRDefault="006B5FDD" w:rsidP="00CC67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nil"/>
            </w:tcBorders>
            <w:shd w:val="clear" w:color="auto" w:fill="auto"/>
            <w:vAlign w:val="center"/>
          </w:tcPr>
          <w:p w14:paraId="28E26C6E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nil"/>
            </w:tcBorders>
          </w:tcPr>
          <w:p w14:paraId="116691BA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55BA152F" w14:textId="77777777" w:rsidTr="006B5FDD">
        <w:tc>
          <w:tcPr>
            <w:tcW w:w="1273" w:type="pct"/>
            <w:shd w:val="clear" w:color="auto" w:fill="auto"/>
          </w:tcPr>
          <w:p w14:paraId="13ADF5F1" w14:textId="77777777" w:rsidR="006B5FDD" w:rsidRPr="005E671B" w:rsidRDefault="006B5FDD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лекции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3C0EC68" w14:textId="77777777" w:rsidR="006B5FDD" w:rsidRPr="005E671B" w:rsidRDefault="006B5FDD" w:rsidP="00CC67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6B39FAB1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2" w:type="pct"/>
          </w:tcPr>
          <w:p w14:paraId="2A5338E3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5FDD" w:rsidRPr="005E671B" w14:paraId="3115FE92" w14:textId="77777777" w:rsidTr="006B5FDD">
        <w:tc>
          <w:tcPr>
            <w:tcW w:w="1273" w:type="pct"/>
            <w:shd w:val="clear" w:color="auto" w:fill="auto"/>
          </w:tcPr>
          <w:p w14:paraId="5ECB992B" w14:textId="77777777" w:rsidR="006B5FDD" w:rsidRPr="005E671B" w:rsidRDefault="006B5FDD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актические 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43BFF271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35C4C180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2" w:type="pct"/>
          </w:tcPr>
          <w:p w14:paraId="58402D48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B5FDD" w:rsidRPr="005E671B" w14:paraId="1937EE1E" w14:textId="77777777" w:rsidTr="006B5FDD">
        <w:tc>
          <w:tcPr>
            <w:tcW w:w="1273" w:type="pct"/>
            <w:shd w:val="clear" w:color="auto" w:fill="auto"/>
          </w:tcPr>
          <w:p w14:paraId="33D3F198" w14:textId="77777777" w:rsidR="006B5FDD" w:rsidRPr="005E671B" w:rsidRDefault="006B5FDD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е 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64E823CA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38B1F8D7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14:paraId="1EA41EA2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156C698F" w14:textId="77777777" w:rsidTr="006B5FDD">
        <w:tc>
          <w:tcPr>
            <w:tcW w:w="1273" w:type="pct"/>
            <w:shd w:val="clear" w:color="auto" w:fill="auto"/>
          </w:tcPr>
          <w:p w14:paraId="11B6B065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внеаудиторная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899CEB6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auto"/>
            <w:vAlign w:val="center"/>
          </w:tcPr>
          <w:p w14:paraId="2F9BE28D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14:paraId="0A4F0B2D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2946026C" w14:textId="77777777" w:rsidTr="006B5FDD">
        <w:tc>
          <w:tcPr>
            <w:tcW w:w="1273" w:type="pct"/>
            <w:shd w:val="clear" w:color="auto" w:fill="auto"/>
          </w:tcPr>
          <w:p w14:paraId="7B1A4CDE" w14:textId="77777777" w:rsidR="006B5FDD" w:rsidRPr="005E671B" w:rsidRDefault="006B5FDD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зачет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3B03CA26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B6EE40E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14:paraId="082FB52C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5FDD" w:rsidRPr="005E671B" w14:paraId="7B4F8AD2" w14:textId="77777777" w:rsidTr="006B5FDD">
        <w:tc>
          <w:tcPr>
            <w:tcW w:w="1273" w:type="pct"/>
            <w:shd w:val="clear" w:color="auto" w:fill="auto"/>
          </w:tcPr>
          <w:p w14:paraId="7DD7ADDE" w14:textId="77777777" w:rsidR="006B5FDD" w:rsidRPr="005E671B" w:rsidRDefault="006B5FDD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экзамен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5636062C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7197AECE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pct"/>
          </w:tcPr>
          <w:p w14:paraId="631A1975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65D6A58D" w14:textId="77777777" w:rsidTr="006B5FDD">
        <w:tc>
          <w:tcPr>
            <w:tcW w:w="1273" w:type="pct"/>
            <w:shd w:val="clear" w:color="auto" w:fill="auto"/>
          </w:tcPr>
          <w:p w14:paraId="358D9B04" w14:textId="77777777" w:rsidR="006B5FDD" w:rsidRPr="005E671B" w:rsidRDefault="006B5FDD" w:rsidP="005E671B">
            <w:pPr>
              <w:spacing w:after="0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защита курс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ых работ (проектов)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1480C4B1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2B0684C8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</w:tcPr>
          <w:p w14:paraId="3420B543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6B14FB88" w14:textId="77777777" w:rsidTr="006B5FDD">
        <w:tc>
          <w:tcPr>
            <w:tcW w:w="1273" w:type="pct"/>
            <w:shd w:val="clear" w:color="auto" w:fill="auto"/>
          </w:tcPr>
          <w:p w14:paraId="769A06BC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14:paraId="0E014573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61D1F6A9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4EF09FD7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2" w:type="pct"/>
          </w:tcPr>
          <w:p w14:paraId="0030CAE9" w14:textId="77777777" w:rsidR="006B5FDD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4EAEA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FDD" w:rsidRPr="005E671B" w14:paraId="63027DFB" w14:textId="77777777" w:rsidTr="006B5FDD">
        <w:tc>
          <w:tcPr>
            <w:tcW w:w="1273" w:type="pct"/>
            <w:shd w:val="clear" w:color="auto" w:fill="auto"/>
          </w:tcPr>
          <w:p w14:paraId="1F02879F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курсовая работа (проект)*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3F1991F0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pct"/>
            <w:shd w:val="clear" w:color="auto" w:fill="FFFFFF" w:themeFill="background1"/>
            <w:vAlign w:val="center"/>
          </w:tcPr>
          <w:p w14:paraId="53008059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42" w:type="pct"/>
            <w:shd w:val="clear" w:color="auto" w:fill="FFFFFF" w:themeFill="background1"/>
          </w:tcPr>
          <w:p w14:paraId="5548C034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65D17160" w14:textId="77777777" w:rsidTr="006B5FDD"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</w:tcPr>
          <w:p w14:paraId="71A7E005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E"/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чие виды с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й раб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нтр.)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A17DA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DFBC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14:paraId="22710B76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5FDD" w:rsidRPr="005E671B" w14:paraId="6AFBA173" w14:textId="77777777" w:rsidTr="006B5FDD">
        <w:tc>
          <w:tcPr>
            <w:tcW w:w="1273" w:type="pct"/>
            <w:tcBorders>
              <w:left w:val="nil"/>
              <w:right w:val="nil"/>
            </w:tcBorders>
            <w:shd w:val="clear" w:color="auto" w:fill="auto"/>
          </w:tcPr>
          <w:p w14:paraId="2EF762F7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left w:val="nil"/>
              <w:right w:val="nil"/>
            </w:tcBorders>
            <w:shd w:val="clear" w:color="auto" w:fill="auto"/>
          </w:tcPr>
          <w:p w14:paraId="639C7791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tcBorders>
              <w:left w:val="nil"/>
              <w:right w:val="nil"/>
            </w:tcBorders>
            <w:shd w:val="clear" w:color="auto" w:fill="auto"/>
          </w:tcPr>
          <w:p w14:paraId="04A3EDB7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left w:val="nil"/>
              <w:right w:val="nil"/>
            </w:tcBorders>
          </w:tcPr>
          <w:p w14:paraId="1FE33882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FDD" w:rsidRPr="005E671B" w14:paraId="11ED1E35" w14:textId="77777777" w:rsidTr="006B5FDD">
        <w:tc>
          <w:tcPr>
            <w:tcW w:w="1273" w:type="pct"/>
            <w:shd w:val="clear" w:color="auto" w:fill="auto"/>
          </w:tcPr>
          <w:p w14:paraId="526DAAE4" w14:textId="77777777" w:rsidR="006B5FDD" w:rsidRPr="005E671B" w:rsidRDefault="006B5FDD" w:rsidP="005E67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дисц</w:t>
            </w: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E67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ине 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5441DF3E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E671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7E1E355F" w14:textId="77777777" w:rsidR="006B5FDD" w:rsidRPr="005E671B" w:rsidRDefault="006B5FDD" w:rsidP="006B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1242" w:type="pct"/>
          </w:tcPr>
          <w:p w14:paraId="67F27445" w14:textId="77777777" w:rsidR="006B5FDD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37785" w14:textId="77777777" w:rsidR="006B5FDD" w:rsidRPr="005E671B" w:rsidRDefault="006B5FDD" w:rsidP="005E67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DD">
              <w:rPr>
                <w:rFonts w:ascii="Times New Roman" w:eastAsia="Times New Roman" w:hAnsi="Times New Roman" w:cs="Times New Roman"/>
                <w:sz w:val="24"/>
                <w:szCs w:val="24"/>
              </w:rPr>
              <w:t>180/5</w:t>
            </w:r>
          </w:p>
        </w:tc>
      </w:tr>
    </w:tbl>
    <w:p w14:paraId="50AC9884" w14:textId="77777777" w:rsidR="006F6BC7" w:rsidRPr="005E671B" w:rsidRDefault="006F6BC7" w:rsidP="005E671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63E1D0" w14:textId="77777777" w:rsidR="00193D69" w:rsidRPr="005E671B" w:rsidRDefault="00FB1921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5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дисциплины </w:t>
      </w:r>
    </w:p>
    <w:p w14:paraId="7ADAA494" w14:textId="77777777" w:rsidR="00FB1921" w:rsidRPr="005E671B" w:rsidRDefault="00FB1921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E8AE90" w14:textId="77777777" w:rsidR="006D06C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изучаемого курса студенты сдают 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ом и втором с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="00246E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 </w:t>
      </w: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замен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ретьем заче</w:t>
      </w:r>
      <w:r w:rsidR="00CC1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6D06C9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97D9A42" w14:textId="77777777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а изучается </w:t>
      </w:r>
      <w:r w:rsidR="00FB7E77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1921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E77"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е, </w:t>
      </w: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и 2</w:t>
      </w: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естре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2 курсе в 3 с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B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ре</w:t>
      </w:r>
      <w:r w:rsidRPr="005E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5A6711" w14:textId="77777777" w:rsidR="00471884" w:rsidRDefault="00471884" w:rsidP="0047188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9C344" w14:textId="77777777" w:rsidR="00471884" w:rsidRPr="00471884" w:rsidRDefault="00471884" w:rsidP="004718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884">
        <w:rPr>
          <w:rFonts w:ascii="Times New Roman" w:eastAsia="Times New Roman" w:hAnsi="Times New Roman" w:cs="Times New Roman"/>
          <w:b/>
          <w:sz w:val="28"/>
          <w:szCs w:val="28"/>
        </w:rPr>
        <w:t>Содержание и структура дисциплины по очной форме обучения</w:t>
      </w:r>
    </w:p>
    <w:p w14:paraId="1BE4FDB8" w14:textId="77777777" w:rsidR="00471884" w:rsidRPr="00471884" w:rsidRDefault="00471884" w:rsidP="004718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1884"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11"/>
        <w:gridCol w:w="872"/>
        <w:gridCol w:w="752"/>
        <w:gridCol w:w="732"/>
        <w:gridCol w:w="872"/>
        <w:gridCol w:w="872"/>
        <w:gridCol w:w="922"/>
        <w:gridCol w:w="872"/>
        <w:gridCol w:w="874"/>
        <w:gridCol w:w="1085"/>
      </w:tblGrid>
      <w:tr w:rsidR="00471884" w:rsidRPr="00471884" w14:paraId="07EB4E0E" w14:textId="77777777" w:rsidTr="00107D4B">
        <w:trPr>
          <w:cantSplit/>
          <w:trHeight w:val="414"/>
          <w:tblHeader/>
        </w:trPr>
        <w:tc>
          <w:tcPr>
            <w:tcW w:w="180" w:type="pct"/>
            <w:vMerge w:val="restart"/>
            <w:vAlign w:val="center"/>
          </w:tcPr>
          <w:p w14:paraId="3AE6329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2C30A8C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14:paraId="61C7717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14:paraId="3B58012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е комп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</w:tcPr>
          <w:p w14:paraId="3A2FF2E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р</w:t>
            </w:r>
          </w:p>
        </w:tc>
        <w:tc>
          <w:tcPr>
            <w:tcW w:w="3107" w:type="pct"/>
            <w:gridSpan w:val="7"/>
          </w:tcPr>
          <w:p w14:paraId="5C857BC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ятельную работу студ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ов и трудоемкость (в часах) </w:t>
            </w:r>
          </w:p>
        </w:tc>
      </w:tr>
      <w:tr w:rsidR="00471884" w:rsidRPr="00471884" w14:paraId="368E3C93" w14:textId="77777777" w:rsidTr="00107D4B">
        <w:trPr>
          <w:cantSplit/>
          <w:trHeight w:val="507"/>
          <w:tblHeader/>
        </w:trPr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691E15BF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2353619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textDirection w:val="btLr"/>
          </w:tcPr>
          <w:p w14:paraId="0E6944A3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7AD5BD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3E669A2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0135035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69CD0DE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е занятия </w:t>
            </w:r>
          </w:p>
          <w:p w14:paraId="7A9AF15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252A8D0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кт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6C70EBF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Лаб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рато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анятия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319DCF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*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523FC9D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ятельная </w:t>
            </w:r>
          </w:p>
          <w:p w14:paraId="742E7D6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</w:t>
            </w:r>
          </w:p>
        </w:tc>
      </w:tr>
      <w:tr w:rsidR="00471884" w:rsidRPr="00471884" w14:paraId="5DE49994" w14:textId="77777777" w:rsidTr="00107D4B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09B6B0F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40B0AEB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52C071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5" w:type="pct"/>
            <w:tcBorders>
              <w:left w:val="nil"/>
              <w:right w:val="nil"/>
            </w:tcBorders>
            <w:vAlign w:val="center"/>
          </w:tcPr>
          <w:p w14:paraId="1518B7F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7055C0C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4D0F0B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vAlign w:val="center"/>
          </w:tcPr>
          <w:p w14:paraId="7EAFDB0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</w:tcPr>
          <w:p w14:paraId="3B724BA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2ACCEA7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6" w:type="pct"/>
            <w:tcBorders>
              <w:left w:val="nil"/>
              <w:right w:val="nil"/>
            </w:tcBorders>
          </w:tcPr>
          <w:p w14:paraId="124B6B7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</w:tcPr>
          <w:p w14:paraId="7266695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471884" w:rsidRPr="00471884" w14:paraId="505D5652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5E4B49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pct"/>
          </w:tcPr>
          <w:p w14:paraId="51F08E98" w14:textId="77777777" w:rsidR="00471884" w:rsidRPr="00471884" w:rsidRDefault="00471884" w:rsidP="00471884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щность и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ций, их классификация</w:t>
            </w:r>
          </w:p>
        </w:tc>
        <w:tc>
          <w:tcPr>
            <w:tcW w:w="435" w:type="pct"/>
            <w:vAlign w:val="center"/>
          </w:tcPr>
          <w:p w14:paraId="149B4E9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" w:type="pct"/>
            <w:vAlign w:val="center"/>
          </w:tcPr>
          <w:p w14:paraId="2522A38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3CE7BC52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2130669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8DB74C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761D028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1F6493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0636C9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3148C93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884" w:rsidRPr="00471884" w14:paraId="0716CE78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7C558D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903" w:type="pct"/>
          </w:tcPr>
          <w:p w14:paraId="58EEDE4A" w14:textId="77777777" w:rsidR="00471884" w:rsidRPr="00471884" w:rsidRDefault="00471884" w:rsidP="00471884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и особенности инновацион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 процесса в АПК</w:t>
            </w:r>
          </w:p>
        </w:tc>
        <w:tc>
          <w:tcPr>
            <w:tcW w:w="435" w:type="pct"/>
            <w:vAlign w:val="center"/>
          </w:tcPr>
          <w:p w14:paraId="5ED2AC1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5320440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17DE5BF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487AFF0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31958EE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197D69C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4910FC5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BAD24A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2C647B2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25D5688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1884" w:rsidRPr="00471884" w14:paraId="31DD192C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10FB8E8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pct"/>
          </w:tcPr>
          <w:p w14:paraId="1D9704EB" w14:textId="77777777" w:rsidR="00471884" w:rsidRPr="00471884" w:rsidRDefault="00471884" w:rsidP="00471884">
            <w:pPr>
              <w:spacing w:after="0" w:line="240" w:lineRule="auto"/>
              <w:ind w:left="33"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ынок </w:t>
            </w:r>
            <w:proofErr w:type="spellStart"/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-ваций</w:t>
            </w:r>
            <w:proofErr w:type="spellEnd"/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ые</w:t>
            </w:r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нятие.</w:t>
            </w:r>
          </w:p>
        </w:tc>
        <w:tc>
          <w:tcPr>
            <w:tcW w:w="435" w:type="pct"/>
            <w:vAlign w:val="center"/>
          </w:tcPr>
          <w:p w14:paraId="45A4703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50725E8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A030E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72804CE1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3F123A7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3959C24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437E9F2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BAC0C4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425F143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496A24C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471884" w:rsidRPr="00471884" w14:paraId="4F6BBDE9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0A1B857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pct"/>
          </w:tcPr>
          <w:p w14:paraId="5CDC60A7" w14:textId="77777777" w:rsidR="00471884" w:rsidRPr="00471884" w:rsidRDefault="00471884" w:rsidP="0047188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ояние и </w:t>
            </w:r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с-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ктивы</w:t>
            </w:r>
            <w:proofErr w:type="spellEnd"/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екции и се-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оводства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процесс</w:t>
            </w:r>
          </w:p>
        </w:tc>
        <w:tc>
          <w:tcPr>
            <w:tcW w:w="435" w:type="pct"/>
            <w:vAlign w:val="center"/>
          </w:tcPr>
          <w:p w14:paraId="0D74BD8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5297121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089D215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0F140608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0E38201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1A33311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</w:tcPr>
          <w:p w14:paraId="38EF6EC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479112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43939E4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12B9124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71884" w:rsidRPr="00471884" w14:paraId="5E4BAEC9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7361777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pct"/>
          </w:tcPr>
          <w:p w14:paraId="7D304E84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зовые </w:t>
            </w:r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-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нты</w:t>
            </w:r>
            <w:proofErr w:type="spellEnd"/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-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сса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-лекции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е-ний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новаци-онная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став-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ющая</w:t>
            </w:r>
            <w:proofErr w:type="spellEnd"/>
          </w:p>
        </w:tc>
        <w:tc>
          <w:tcPr>
            <w:tcW w:w="435" w:type="pct"/>
            <w:vAlign w:val="center"/>
          </w:tcPr>
          <w:p w14:paraId="414112C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7879C9E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7344C2C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2FF0DD9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4672354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26731148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276AAFE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42EA117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28AD146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2F50EF6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71884" w:rsidRPr="00471884" w14:paraId="368D66DB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187D306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pct"/>
          </w:tcPr>
          <w:p w14:paraId="15B7DCE1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ерная 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ция, мет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 куль-туры тканей и пыл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в, хром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мная инж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рия, </w:t>
            </w:r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ек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рное</w:t>
            </w:r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нот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рование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уальное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иро-вание</w:t>
            </w:r>
            <w:proofErr w:type="spellEnd"/>
          </w:p>
        </w:tc>
        <w:tc>
          <w:tcPr>
            <w:tcW w:w="435" w:type="pct"/>
            <w:vAlign w:val="center"/>
          </w:tcPr>
          <w:p w14:paraId="49A1735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51D19A2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7113BF0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1D9563B7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071F1F0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4FF6F8B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0" w:type="pct"/>
          </w:tcPr>
          <w:p w14:paraId="50B0206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0FD8EC4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0FED7B9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24AA5BB8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1884" w:rsidRPr="00471884" w14:paraId="27C5D1F9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69AF9E3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pct"/>
          </w:tcPr>
          <w:p w14:paraId="1154DEAD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сгеномика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овые </w:t>
            </w:r>
            <w:proofErr w:type="spellStart"/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о-вации</w:t>
            </w:r>
            <w:proofErr w:type="spellEnd"/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ек-ции</w:t>
            </w:r>
            <w:proofErr w:type="spellEnd"/>
          </w:p>
        </w:tc>
        <w:tc>
          <w:tcPr>
            <w:tcW w:w="435" w:type="pct"/>
            <w:vAlign w:val="center"/>
          </w:tcPr>
          <w:p w14:paraId="7FEF45A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194FD0F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2611521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0187814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4676F50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CA2F9E4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735977C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4A558A0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4E9CFBF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77A3EBD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71884" w:rsidRPr="00471884" w14:paraId="105F2210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6B14F3E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03" w:type="pct"/>
          </w:tcPr>
          <w:p w14:paraId="1DDECD53" w14:textId="77777777" w:rsidR="00471884" w:rsidRPr="00471884" w:rsidRDefault="00471884" w:rsidP="00471884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</w:pPr>
            <w:proofErr w:type="spellStart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Информацион</w:t>
            </w:r>
            <w:proofErr w:type="spellEnd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-но-</w:t>
            </w:r>
            <w:proofErr w:type="spellStart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консульта</w:t>
            </w:r>
            <w:proofErr w:type="spellEnd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-</w:t>
            </w:r>
            <w:proofErr w:type="spellStart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ционное</w:t>
            </w:r>
            <w:proofErr w:type="spellEnd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обес</w:t>
            </w:r>
            <w:proofErr w:type="spellEnd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-печение</w:t>
            </w:r>
            <w:proofErr w:type="gramEnd"/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 xml:space="preserve"> инн</w:t>
            </w:r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 xml:space="preserve">вация. </w:t>
            </w:r>
          </w:p>
        </w:tc>
        <w:tc>
          <w:tcPr>
            <w:tcW w:w="435" w:type="pct"/>
            <w:vAlign w:val="center"/>
          </w:tcPr>
          <w:p w14:paraId="0777B74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16BFF01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5C6BA55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14:paraId="28B39AEE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0D4B748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22C13CC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6A445AF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B622E3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6094ADB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2D8C089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71884" w:rsidRPr="00471884" w14:paraId="3E64980F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CAA6E9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216097B4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11A8A4D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DC98F4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Align w:val="center"/>
          </w:tcPr>
          <w:p w14:paraId="088A33D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8F4916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197B20B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14:paraId="23A3EA5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26128B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4633DD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2E48EAC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884" w:rsidRPr="00471884" w14:paraId="49A82F82" w14:textId="77777777" w:rsidTr="00107D4B">
        <w:tblPrEx>
          <w:tblLook w:val="04A0" w:firstRow="1" w:lastRow="0" w:firstColumn="1" w:lastColumn="0" w:noHBand="0" w:noVBand="1"/>
        </w:tblPrEx>
        <w:tc>
          <w:tcPr>
            <w:tcW w:w="1893" w:type="pct"/>
            <w:gridSpan w:val="4"/>
            <w:vAlign w:val="center"/>
          </w:tcPr>
          <w:p w14:paraId="342A4C4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vAlign w:val="center"/>
          </w:tcPr>
          <w:p w14:paraId="55BCBE3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47188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5" w:type="pct"/>
            <w:vAlign w:val="center"/>
          </w:tcPr>
          <w:p w14:paraId="44DA4B4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0587A47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47188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0" w:type="pct"/>
            <w:vAlign w:val="center"/>
          </w:tcPr>
          <w:p w14:paraId="3FBD146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14:paraId="53C40BC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14:paraId="2304CE2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14:paraId="0A646CA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8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</w:tbl>
    <w:p w14:paraId="543371F5" w14:textId="77777777" w:rsidR="00471884" w:rsidRPr="00471884" w:rsidRDefault="00471884" w:rsidP="0047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884">
        <w:rPr>
          <w:rFonts w:ascii="Times New Roman" w:eastAsia="Times New Roman" w:hAnsi="Times New Roman" w:cs="Times New Roman"/>
          <w:b/>
          <w:sz w:val="28"/>
          <w:szCs w:val="28"/>
        </w:rPr>
        <w:t>2 семестр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11"/>
        <w:gridCol w:w="872"/>
        <w:gridCol w:w="752"/>
        <w:gridCol w:w="732"/>
        <w:gridCol w:w="872"/>
        <w:gridCol w:w="872"/>
        <w:gridCol w:w="922"/>
        <w:gridCol w:w="872"/>
        <w:gridCol w:w="874"/>
        <w:gridCol w:w="1085"/>
      </w:tblGrid>
      <w:tr w:rsidR="00471884" w:rsidRPr="00471884" w14:paraId="14DA1FBA" w14:textId="77777777" w:rsidTr="00107D4B">
        <w:trPr>
          <w:cantSplit/>
          <w:trHeight w:val="414"/>
          <w:tblHeader/>
        </w:trPr>
        <w:tc>
          <w:tcPr>
            <w:tcW w:w="180" w:type="pct"/>
            <w:vMerge w:val="restart"/>
            <w:vAlign w:val="center"/>
          </w:tcPr>
          <w:p w14:paraId="54A794C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3C0368C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14:paraId="69D7E6B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14:paraId="1ABA284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комп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нции</w:t>
            </w: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</w:tcPr>
          <w:p w14:paraId="72A8486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р</w:t>
            </w:r>
          </w:p>
        </w:tc>
        <w:tc>
          <w:tcPr>
            <w:tcW w:w="3107" w:type="pct"/>
            <w:gridSpan w:val="7"/>
          </w:tcPr>
          <w:p w14:paraId="3CEE164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ятельную работу студ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ов и трудоемкость (в часах) </w:t>
            </w:r>
          </w:p>
        </w:tc>
      </w:tr>
      <w:tr w:rsidR="00471884" w:rsidRPr="00471884" w14:paraId="137871C0" w14:textId="77777777" w:rsidTr="00107D4B">
        <w:trPr>
          <w:cantSplit/>
          <w:trHeight w:val="507"/>
          <w:tblHeader/>
        </w:trPr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0EFFEC4E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0B1915A0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textDirection w:val="btLr"/>
          </w:tcPr>
          <w:p w14:paraId="5C5F51D2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D2D60E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666ABF1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28318D5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10079D4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е занятия </w:t>
            </w:r>
          </w:p>
          <w:p w14:paraId="0F2A0E8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5B7D1BE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кт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69A531B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Лаб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рато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анятия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0171BC9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*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035C7E5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ятельная </w:t>
            </w:r>
          </w:p>
          <w:p w14:paraId="0E66A94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</w:t>
            </w:r>
          </w:p>
        </w:tc>
      </w:tr>
      <w:tr w:rsidR="00471884" w:rsidRPr="00471884" w14:paraId="5BDA29ED" w14:textId="77777777" w:rsidTr="00107D4B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0EB0975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27ABBB2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0237E0E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5" w:type="pct"/>
            <w:tcBorders>
              <w:left w:val="nil"/>
              <w:right w:val="nil"/>
            </w:tcBorders>
            <w:vAlign w:val="center"/>
          </w:tcPr>
          <w:p w14:paraId="34BBD52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24EC63A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BB8CB0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vAlign w:val="center"/>
          </w:tcPr>
          <w:p w14:paraId="1B51839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</w:tcPr>
          <w:p w14:paraId="21320C9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181A342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6" w:type="pct"/>
            <w:tcBorders>
              <w:left w:val="nil"/>
              <w:right w:val="nil"/>
            </w:tcBorders>
          </w:tcPr>
          <w:p w14:paraId="404EBB1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</w:tcPr>
          <w:p w14:paraId="276B564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471884" w:rsidRPr="00471884" w14:paraId="567B98AB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5B874928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pct"/>
          </w:tcPr>
          <w:p w14:paraId="700E581F" w14:textId="77777777" w:rsidR="00471884" w:rsidRPr="00471884" w:rsidRDefault="00471884" w:rsidP="00471884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уальное</w:t>
            </w:r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нотипиров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елекции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кохозя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х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й.</w:t>
            </w:r>
          </w:p>
        </w:tc>
        <w:tc>
          <w:tcPr>
            <w:tcW w:w="435" w:type="pct"/>
            <w:vAlign w:val="center"/>
          </w:tcPr>
          <w:p w14:paraId="7157A03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  <w:p w14:paraId="49AB0B1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" w:type="pct"/>
            <w:vAlign w:val="center"/>
          </w:tcPr>
          <w:p w14:paraId="41D6585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5707BE4C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5F1C486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B121BE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</w:tcPr>
          <w:p w14:paraId="60C5B5F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BE2123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AE22AF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61961A4B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71884" w:rsidRPr="00471884" w14:paraId="46C92417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5E9CC7C3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pct"/>
          </w:tcPr>
          <w:p w14:paraId="3FA87668" w14:textId="77777777" w:rsidR="00471884" w:rsidRPr="00471884" w:rsidRDefault="00471884" w:rsidP="00471884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плоидия и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одходы в селекции р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й.</w:t>
            </w:r>
          </w:p>
        </w:tc>
        <w:tc>
          <w:tcPr>
            <w:tcW w:w="435" w:type="pct"/>
            <w:vAlign w:val="center"/>
          </w:tcPr>
          <w:p w14:paraId="3CD3433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FC6106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" w:type="pct"/>
            <w:vAlign w:val="center"/>
          </w:tcPr>
          <w:p w14:paraId="3C7062E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3E8F6B86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1F1CB63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2B874136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</w:tcPr>
          <w:p w14:paraId="7EDD774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1136B82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7B42F79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3217D1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71884" w:rsidRPr="00471884" w14:paraId="608080FA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D7A516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pct"/>
          </w:tcPr>
          <w:p w14:paraId="4892E950" w14:textId="77777777" w:rsidR="00471884" w:rsidRPr="00471884" w:rsidRDefault="00471884" w:rsidP="00471884">
            <w:pPr>
              <w:spacing w:after="0" w:line="240" w:lineRule="auto"/>
              <w:ind w:left="33"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еогенетика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ений и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одходы.</w:t>
            </w:r>
          </w:p>
        </w:tc>
        <w:tc>
          <w:tcPr>
            <w:tcW w:w="435" w:type="pct"/>
            <w:vAlign w:val="center"/>
          </w:tcPr>
          <w:p w14:paraId="470D81A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</w:t>
            </w:r>
          </w:p>
          <w:p w14:paraId="6C3474A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36B39D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33963EE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25F6EE7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0D264171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</w:tcPr>
          <w:p w14:paraId="0FA93E1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6AC0522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6F1D3CF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FB7FD62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471884" w:rsidRPr="00471884" w14:paraId="13920520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3CE0D1A2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pct"/>
          </w:tcPr>
          <w:p w14:paraId="17D71363" w14:textId="77777777" w:rsidR="00471884" w:rsidRPr="00471884" w:rsidRDefault="00471884" w:rsidP="0047188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сциация и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одходы в создании 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х сортов.</w:t>
            </w:r>
          </w:p>
        </w:tc>
        <w:tc>
          <w:tcPr>
            <w:tcW w:w="435" w:type="pct"/>
            <w:vAlign w:val="center"/>
          </w:tcPr>
          <w:p w14:paraId="310F872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1,</w:t>
            </w:r>
          </w:p>
          <w:p w14:paraId="3BC0698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" w:type="pct"/>
            <w:vAlign w:val="center"/>
          </w:tcPr>
          <w:p w14:paraId="5F9D977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3BC8A33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1B2B7AC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6E113A44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</w:tcPr>
          <w:p w14:paraId="25F5421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4CF4F16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6BDCD03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12D57E7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71884" w:rsidRPr="00471884" w14:paraId="031A9944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63DB45A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3" w:type="pct"/>
          </w:tcPr>
          <w:p w14:paraId="6E0D3917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кирование и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икирование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ений и сортов. Ин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ционные подходы в рынке. Отр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 проце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 инновации в селекции растений в 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МИ.</w:t>
            </w:r>
          </w:p>
        </w:tc>
        <w:tc>
          <w:tcPr>
            <w:tcW w:w="435" w:type="pct"/>
            <w:vAlign w:val="center"/>
          </w:tcPr>
          <w:p w14:paraId="0C54247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1,</w:t>
            </w:r>
          </w:p>
          <w:p w14:paraId="1308901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4A8BF96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76EAB4DC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252945B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3B648FF7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1BF3D4B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74335B9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714DD97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29D999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71884" w:rsidRPr="00471884" w14:paraId="41DBC2E4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E7683E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903" w:type="pct"/>
          </w:tcPr>
          <w:p w14:paraId="13AEB8E5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ылочная биология как инновационная модель</w:t>
            </w:r>
          </w:p>
        </w:tc>
        <w:tc>
          <w:tcPr>
            <w:tcW w:w="435" w:type="pct"/>
            <w:vAlign w:val="center"/>
          </w:tcPr>
          <w:p w14:paraId="30F7E55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3126CEC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38D8097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52EF7A76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4839DA1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6E71247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059096D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16F8679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52AAD46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EA2AD3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1884" w:rsidRPr="00471884" w14:paraId="3EE94A96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6D06964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3" w:type="pct"/>
          </w:tcPr>
          <w:p w14:paraId="2467DC86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аленная гибридизация и инновации.</w:t>
            </w:r>
          </w:p>
        </w:tc>
        <w:tc>
          <w:tcPr>
            <w:tcW w:w="435" w:type="pct"/>
            <w:vAlign w:val="center"/>
          </w:tcPr>
          <w:p w14:paraId="3F83C73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3D7D535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0BF3988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1B2E93E3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64EC2B1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33D804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796EC76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9E3DF2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25F4D26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3C37ACB4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471884" w:rsidRPr="00471884" w14:paraId="5E32D984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16DF242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3" w:type="pct"/>
          </w:tcPr>
          <w:p w14:paraId="0979ABFB" w14:textId="77777777" w:rsidR="00471884" w:rsidRPr="00471884" w:rsidRDefault="00471884" w:rsidP="00471884">
            <w:pPr>
              <w:tabs>
                <w:tab w:val="num" w:pos="643"/>
              </w:tabs>
              <w:spacing w:line="240" w:lineRule="exact"/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Создание н</w:t>
            </w:r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Times New Roman" w:hAnsi="Times New Roman" w:cs="Verdana"/>
                <w:sz w:val="24"/>
                <w:szCs w:val="24"/>
                <w:lang w:eastAsia="en-US"/>
              </w:rPr>
              <w:t>вых культур и инновации.</w:t>
            </w:r>
          </w:p>
        </w:tc>
        <w:tc>
          <w:tcPr>
            <w:tcW w:w="435" w:type="pct"/>
            <w:vAlign w:val="center"/>
          </w:tcPr>
          <w:p w14:paraId="1BC7732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4D9A91F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3DDF6E6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center"/>
          </w:tcPr>
          <w:p w14:paraId="3F9C2B6E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653B010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23A2B911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0" w:type="pct"/>
          </w:tcPr>
          <w:p w14:paraId="34A2870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A223CA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6E7DC63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6A29BC8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71884" w:rsidRPr="00471884" w14:paraId="3FC7C870" w14:textId="77777777" w:rsidTr="00107D4B">
        <w:tblPrEx>
          <w:tblLook w:val="04A0" w:firstRow="1" w:lastRow="0" w:firstColumn="1" w:lastColumn="0" w:noHBand="0" w:noVBand="1"/>
        </w:tblPrEx>
        <w:tc>
          <w:tcPr>
            <w:tcW w:w="1893" w:type="pct"/>
            <w:gridSpan w:val="4"/>
            <w:vAlign w:val="center"/>
          </w:tcPr>
          <w:p w14:paraId="5FCF7F8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vAlign w:val="center"/>
          </w:tcPr>
          <w:p w14:paraId="365D6C4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5" w:type="pct"/>
          </w:tcPr>
          <w:p w14:paraId="3910167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393ACD4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60" w:type="pct"/>
          </w:tcPr>
          <w:p w14:paraId="1FE2659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B6096F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38D642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247990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</w:tbl>
    <w:p w14:paraId="6E61516B" w14:textId="77777777" w:rsidR="00471884" w:rsidRPr="00471884" w:rsidRDefault="00471884" w:rsidP="0047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7D62D2" w14:textId="77777777" w:rsidR="00471884" w:rsidRPr="00471884" w:rsidRDefault="00471884" w:rsidP="0047188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7188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 семестр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11"/>
        <w:gridCol w:w="872"/>
        <w:gridCol w:w="752"/>
        <w:gridCol w:w="732"/>
        <w:gridCol w:w="872"/>
        <w:gridCol w:w="872"/>
        <w:gridCol w:w="922"/>
        <w:gridCol w:w="872"/>
        <w:gridCol w:w="874"/>
        <w:gridCol w:w="1085"/>
      </w:tblGrid>
      <w:tr w:rsidR="00471884" w:rsidRPr="00471884" w14:paraId="6CE3F13C" w14:textId="77777777" w:rsidTr="00107D4B">
        <w:trPr>
          <w:cantSplit/>
          <w:trHeight w:val="414"/>
          <w:tblHeader/>
        </w:trPr>
        <w:tc>
          <w:tcPr>
            <w:tcW w:w="180" w:type="pct"/>
            <w:vMerge w:val="restart"/>
            <w:vAlign w:val="center"/>
          </w:tcPr>
          <w:p w14:paraId="3344C9F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3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104BAA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Тема.</w:t>
            </w:r>
          </w:p>
          <w:p w14:paraId="5D78B1A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опросы</w:t>
            </w:r>
          </w:p>
        </w:tc>
        <w:tc>
          <w:tcPr>
            <w:tcW w:w="435" w:type="pct"/>
            <w:vMerge w:val="restart"/>
            <w:textDirection w:val="btLr"/>
            <w:vAlign w:val="center"/>
          </w:tcPr>
          <w:p w14:paraId="7A43C3D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комп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нции</w:t>
            </w: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</w:tcPr>
          <w:p w14:paraId="14BD9C4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р</w:t>
            </w:r>
          </w:p>
        </w:tc>
        <w:tc>
          <w:tcPr>
            <w:tcW w:w="3107" w:type="pct"/>
            <w:gridSpan w:val="7"/>
          </w:tcPr>
          <w:p w14:paraId="4920081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учебной работы, включая самостоятельную работу студе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4718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ов и трудоемкость (в часах) </w:t>
            </w:r>
          </w:p>
        </w:tc>
      </w:tr>
      <w:tr w:rsidR="00471884" w:rsidRPr="00471884" w14:paraId="00FCE809" w14:textId="77777777" w:rsidTr="00107D4B">
        <w:trPr>
          <w:cantSplit/>
          <w:trHeight w:val="507"/>
          <w:tblHeader/>
        </w:trPr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7FAA8D8B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D050C59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textDirection w:val="btLr"/>
          </w:tcPr>
          <w:p w14:paraId="55B7A01A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85E342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2B6C1E5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Ле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6DD4AE6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14:paraId="1333464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Пра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тич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е занятия </w:t>
            </w:r>
          </w:p>
          <w:p w14:paraId="311BCB1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124BEFA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кт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0635A48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Лаб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рато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ные занятия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2F56DC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том числе в форме пра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ч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кой подг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вки*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2C80BDD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мост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ятельная </w:t>
            </w:r>
          </w:p>
          <w:p w14:paraId="61FEA49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</w:t>
            </w:r>
          </w:p>
        </w:tc>
      </w:tr>
      <w:tr w:rsidR="00471884" w:rsidRPr="00471884" w14:paraId="7E7FDC5A" w14:textId="77777777" w:rsidTr="00107D4B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180" w:type="pct"/>
            <w:tcBorders>
              <w:left w:val="nil"/>
              <w:right w:val="nil"/>
            </w:tcBorders>
            <w:vAlign w:val="center"/>
          </w:tcPr>
          <w:p w14:paraId="015E571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903" w:type="pct"/>
            <w:tcBorders>
              <w:left w:val="nil"/>
              <w:right w:val="nil"/>
            </w:tcBorders>
            <w:vAlign w:val="center"/>
          </w:tcPr>
          <w:p w14:paraId="1B3F110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D7DF7F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75" w:type="pct"/>
            <w:tcBorders>
              <w:left w:val="nil"/>
              <w:right w:val="nil"/>
            </w:tcBorders>
            <w:vAlign w:val="center"/>
          </w:tcPr>
          <w:p w14:paraId="449DF6C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65" w:type="pct"/>
            <w:tcBorders>
              <w:left w:val="nil"/>
              <w:right w:val="nil"/>
            </w:tcBorders>
            <w:vAlign w:val="center"/>
          </w:tcPr>
          <w:p w14:paraId="7B1071F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40F072A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  <w:vAlign w:val="center"/>
          </w:tcPr>
          <w:p w14:paraId="636C83B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</w:tcPr>
          <w:p w14:paraId="5505925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5" w:type="pct"/>
            <w:tcBorders>
              <w:left w:val="nil"/>
              <w:right w:val="nil"/>
            </w:tcBorders>
          </w:tcPr>
          <w:p w14:paraId="51CB05E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6" w:type="pct"/>
            <w:tcBorders>
              <w:left w:val="nil"/>
              <w:right w:val="nil"/>
            </w:tcBorders>
          </w:tcPr>
          <w:p w14:paraId="74AECFB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41" w:type="pct"/>
            <w:tcBorders>
              <w:left w:val="nil"/>
              <w:right w:val="nil"/>
            </w:tcBorders>
          </w:tcPr>
          <w:p w14:paraId="7163033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471884" w:rsidRPr="00471884" w14:paraId="3092ECF4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0A355485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pct"/>
          </w:tcPr>
          <w:p w14:paraId="3AF8347B" w14:textId="77777777" w:rsidR="00471884" w:rsidRPr="00471884" w:rsidRDefault="00471884" w:rsidP="00471884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зуальное</w:t>
            </w:r>
            <w:proofErr w:type="gram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нотипиров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елекции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лькохозя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енных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й.</w:t>
            </w:r>
          </w:p>
        </w:tc>
        <w:tc>
          <w:tcPr>
            <w:tcW w:w="435" w:type="pct"/>
            <w:vAlign w:val="center"/>
          </w:tcPr>
          <w:p w14:paraId="5F02151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  <w:p w14:paraId="6DEF2AD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0B4AF85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14:paraId="5624BAC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5A1D3F9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2F1DC758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</w:tcPr>
          <w:p w14:paraId="247550F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3B0C17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EFADDFA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2922A14E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1884" w:rsidRPr="00471884" w14:paraId="4F87BCBC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0F990849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pct"/>
          </w:tcPr>
          <w:p w14:paraId="7CDFA278" w14:textId="77777777" w:rsidR="00471884" w:rsidRPr="00471884" w:rsidRDefault="00471884" w:rsidP="00471884">
            <w:pPr>
              <w:tabs>
                <w:tab w:val="num" w:pos="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плоидия и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одходы в селекции р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й.</w:t>
            </w:r>
          </w:p>
        </w:tc>
        <w:tc>
          <w:tcPr>
            <w:tcW w:w="435" w:type="pct"/>
            <w:vAlign w:val="center"/>
          </w:tcPr>
          <w:p w14:paraId="2A68E08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1479D27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14:paraId="208AEC27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0C92695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67E0DC6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</w:tcPr>
          <w:p w14:paraId="3874C13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72258511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246EC37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484D10BB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1884" w:rsidRPr="00471884" w14:paraId="7C2BA59B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25605A3B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pct"/>
          </w:tcPr>
          <w:p w14:paraId="7C724C6B" w14:textId="77777777" w:rsidR="00471884" w:rsidRPr="00471884" w:rsidRDefault="00471884" w:rsidP="00471884">
            <w:pPr>
              <w:spacing w:after="0" w:line="240" w:lineRule="auto"/>
              <w:ind w:left="33"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еогенетика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ений и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одходы.</w:t>
            </w:r>
          </w:p>
        </w:tc>
        <w:tc>
          <w:tcPr>
            <w:tcW w:w="435" w:type="pct"/>
            <w:vAlign w:val="center"/>
          </w:tcPr>
          <w:p w14:paraId="47EA8D8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0C45044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14:paraId="4EC12DF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14:paraId="640E5731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1533DE8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01ED8258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</w:tcPr>
          <w:p w14:paraId="0FAE298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277B3B4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3D9D84C8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EFBC7C4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71884" w:rsidRPr="00471884" w14:paraId="5BE50A48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317D31BB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3" w:type="pct"/>
          </w:tcPr>
          <w:p w14:paraId="2AE9A7AE" w14:textId="77777777" w:rsidR="00471884" w:rsidRPr="00471884" w:rsidRDefault="00471884" w:rsidP="0047188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сциация и инноваци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е подходы в создании 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х сортов.</w:t>
            </w:r>
          </w:p>
        </w:tc>
        <w:tc>
          <w:tcPr>
            <w:tcW w:w="435" w:type="pct"/>
            <w:vAlign w:val="center"/>
          </w:tcPr>
          <w:p w14:paraId="60D28265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К-1,</w:t>
            </w:r>
          </w:p>
          <w:p w14:paraId="06E141C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0AA4FDA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14:paraId="76A4D14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" w:type="pct"/>
            <w:vAlign w:val="center"/>
          </w:tcPr>
          <w:p w14:paraId="2BFC8AAC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1260BD3B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0" w:type="pct"/>
          </w:tcPr>
          <w:p w14:paraId="2448449F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037D467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7805916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08A9245F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471884" w:rsidRPr="00471884" w14:paraId="103B0DF1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7CC847B7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03" w:type="pct"/>
          </w:tcPr>
          <w:p w14:paraId="2A743656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ркирование и </w:t>
            </w:r>
            <w:proofErr w:type="spellStart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икирование</w:t>
            </w:r>
            <w:proofErr w:type="spellEnd"/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тений и сортов. Инн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ционные подходы в рынке. Отр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ие проце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 инновации в селекции растений в СМИ.</w:t>
            </w:r>
          </w:p>
        </w:tc>
        <w:tc>
          <w:tcPr>
            <w:tcW w:w="435" w:type="pct"/>
            <w:vAlign w:val="center"/>
          </w:tcPr>
          <w:p w14:paraId="475548A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2DD0E61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4218D04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14:paraId="4CFA5921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3B3A291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41466876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4522574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17BF60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1B9AF25E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2250C8FB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71884" w:rsidRPr="00471884" w14:paraId="7EEAC275" w14:textId="77777777" w:rsidTr="00107D4B">
        <w:tblPrEx>
          <w:tblLook w:val="04A0" w:firstRow="1" w:lastRow="0" w:firstColumn="1" w:lastColumn="0" w:noHBand="0" w:noVBand="1"/>
        </w:tblPrEx>
        <w:tc>
          <w:tcPr>
            <w:tcW w:w="180" w:type="pct"/>
            <w:vAlign w:val="center"/>
          </w:tcPr>
          <w:p w14:paraId="44929856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3" w:type="pct"/>
          </w:tcPr>
          <w:p w14:paraId="46EB0783" w14:textId="77777777" w:rsidR="00471884" w:rsidRPr="00471884" w:rsidRDefault="00471884" w:rsidP="00471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тылочная биология как инновационная модель</w:t>
            </w:r>
          </w:p>
        </w:tc>
        <w:tc>
          <w:tcPr>
            <w:tcW w:w="435" w:type="pct"/>
            <w:vAlign w:val="center"/>
          </w:tcPr>
          <w:p w14:paraId="418C187D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1,</w:t>
            </w:r>
          </w:p>
          <w:p w14:paraId="36943C7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0"/>
                <w:szCs w:val="20"/>
              </w:rPr>
              <w:t>ОПК-3</w:t>
            </w:r>
          </w:p>
        </w:tc>
        <w:tc>
          <w:tcPr>
            <w:tcW w:w="375" w:type="pct"/>
            <w:vAlign w:val="center"/>
          </w:tcPr>
          <w:p w14:paraId="6FE07EE3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vAlign w:val="center"/>
          </w:tcPr>
          <w:p w14:paraId="1270CC9E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pct"/>
            <w:vAlign w:val="center"/>
          </w:tcPr>
          <w:p w14:paraId="0C669082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" w:type="pct"/>
            <w:vAlign w:val="center"/>
          </w:tcPr>
          <w:p w14:paraId="55C28D2A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0" w:type="pct"/>
          </w:tcPr>
          <w:p w14:paraId="23AE581B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7276C11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</w:tcPr>
          <w:p w14:paraId="50DACC40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4DA89F0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71884" w:rsidRPr="00471884" w14:paraId="517F1102" w14:textId="77777777" w:rsidTr="00107D4B">
        <w:tblPrEx>
          <w:tblLook w:val="04A0" w:firstRow="1" w:lastRow="0" w:firstColumn="1" w:lastColumn="0" w:noHBand="0" w:noVBand="1"/>
        </w:tblPrEx>
        <w:tc>
          <w:tcPr>
            <w:tcW w:w="1893" w:type="pct"/>
            <w:gridSpan w:val="4"/>
            <w:vAlign w:val="center"/>
          </w:tcPr>
          <w:p w14:paraId="0F32EF87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88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5" w:type="pct"/>
            <w:vAlign w:val="center"/>
          </w:tcPr>
          <w:p w14:paraId="301BCC9C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5" w:type="pct"/>
          </w:tcPr>
          <w:p w14:paraId="358549D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14:paraId="556EE71E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60" w:type="pct"/>
          </w:tcPr>
          <w:p w14:paraId="1AA54936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1F651E4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1B07749" w14:textId="77777777" w:rsidR="00471884" w:rsidRPr="00471884" w:rsidRDefault="00471884" w:rsidP="0047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19DD1519" w14:textId="77777777" w:rsidR="00471884" w:rsidRPr="00471884" w:rsidRDefault="00471884" w:rsidP="004718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71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12BC6B05" w14:textId="77777777" w:rsidR="00471884" w:rsidRPr="00471884" w:rsidRDefault="00471884" w:rsidP="00471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3D1A6" w14:textId="77777777" w:rsidR="00763B41" w:rsidRPr="005E671B" w:rsidRDefault="007C6DBC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6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чебно-методического обеспечения </w:t>
      </w:r>
    </w:p>
    <w:p w14:paraId="0AAE97C9" w14:textId="77777777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амостоятельной работы </w:t>
      </w:r>
      <w:proofErr w:type="gramStart"/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исциплине </w:t>
      </w:r>
    </w:p>
    <w:p w14:paraId="6701C29F" w14:textId="77777777" w:rsidR="00AD1D69" w:rsidRPr="00FD72DF" w:rsidRDefault="00AD1D69" w:rsidP="002C48E1">
      <w:pPr>
        <w:pStyle w:val="a5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2DF">
        <w:rPr>
          <w:rFonts w:ascii="Times New Roman" w:hAnsi="Times New Roman" w:cs="Times New Roman"/>
          <w:spacing w:val="-2"/>
          <w:sz w:val="28"/>
          <w:szCs w:val="28"/>
        </w:rPr>
        <w:t>Цаценко</w:t>
      </w:r>
      <w:proofErr w:type="spellEnd"/>
      <w:r w:rsidRPr="00FD72DF">
        <w:rPr>
          <w:rFonts w:ascii="Times New Roman" w:hAnsi="Times New Roman" w:cs="Times New Roman"/>
          <w:spacing w:val="-2"/>
          <w:sz w:val="28"/>
          <w:szCs w:val="28"/>
        </w:rPr>
        <w:t xml:space="preserve"> Л.В. </w:t>
      </w:r>
      <w:r w:rsidRPr="00FD72DF">
        <w:rPr>
          <w:rFonts w:ascii="Times New Roman" w:hAnsi="Times New Roman" w:cs="Times New Roman"/>
          <w:sz w:val="28"/>
          <w:szCs w:val="28"/>
        </w:rPr>
        <w:t xml:space="preserve">Творческие задания как форма интерактивного обучения (для биологических специальностей): практикум. – Краснодар: </w:t>
      </w:r>
      <w:proofErr w:type="spellStart"/>
      <w:r w:rsidRPr="00FD72DF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FD72DF">
        <w:rPr>
          <w:rFonts w:ascii="Times New Roman" w:hAnsi="Times New Roman" w:cs="Times New Roman"/>
          <w:sz w:val="28"/>
          <w:szCs w:val="28"/>
        </w:rPr>
        <w:t>, 2015. – 103 с. http://edu.kubsau.ru/file.php/104/TVORCHESKIE_ZADANIJA.pdf</w:t>
      </w:r>
    </w:p>
    <w:p w14:paraId="49944E57" w14:textId="77777777" w:rsidR="00AD1D69" w:rsidRPr="00A06D85" w:rsidRDefault="00AD1D69" w:rsidP="002C48E1">
      <w:pPr>
        <w:pStyle w:val="a5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5E671B">
        <w:rPr>
          <w:rFonts w:ascii="Times New Roman" w:hAnsi="Times New Roman" w:cs="Times New Roman"/>
          <w:spacing w:val="-2"/>
          <w:sz w:val="28"/>
          <w:szCs w:val="28"/>
        </w:rPr>
        <w:t>Цаценко</w:t>
      </w:r>
      <w:proofErr w:type="spellEnd"/>
      <w:r w:rsidRPr="005E671B">
        <w:rPr>
          <w:rFonts w:ascii="Times New Roman" w:hAnsi="Times New Roman" w:cs="Times New Roman"/>
          <w:spacing w:val="-2"/>
          <w:sz w:val="28"/>
          <w:szCs w:val="28"/>
        </w:rPr>
        <w:t xml:space="preserve"> Л.В. Применение образовательных технологий при изучении биологических дисциплин: учеб</w:t>
      </w:r>
      <w:proofErr w:type="gramStart"/>
      <w:r w:rsidRPr="005E671B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5E67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E671B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5E671B">
        <w:rPr>
          <w:rFonts w:ascii="Times New Roman" w:hAnsi="Times New Roman" w:cs="Times New Roman"/>
          <w:spacing w:val="-2"/>
          <w:sz w:val="28"/>
          <w:szCs w:val="28"/>
        </w:rPr>
        <w:t xml:space="preserve">особие. / размещено на образовательном портале 24.10.2016 г. </w:t>
      </w:r>
      <w:hyperlink r:id="rId11" w:history="1">
        <w:r w:rsidRPr="005E671B">
          <w:rPr>
            <w:rStyle w:val="ae"/>
            <w:rFonts w:ascii="Times New Roman" w:hAnsi="Times New Roman" w:cs="Times New Roman"/>
            <w:spacing w:val="-2"/>
            <w:sz w:val="28"/>
            <w:szCs w:val="28"/>
            <w:lang w:val="en-US"/>
          </w:rPr>
          <w:t>http://edu.kubsau.ru/file.php/157/2016_-_PRIMENENIE_OBRAZOVATLENYKH_TEKHNOLOGII_uchebnoe_</w:t>
        </w:r>
      </w:hyperlink>
      <w:r w:rsidRPr="005E671B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5E671B">
        <w:rPr>
          <w:rFonts w:ascii="Times New Roman" w:hAnsi="Times New Roman" w:cs="Times New Roman"/>
          <w:spacing w:val="-2"/>
          <w:sz w:val="28"/>
          <w:szCs w:val="28"/>
          <w:lang w:val="en-US"/>
        </w:rPr>
        <w:t>posobie</w:t>
      </w:r>
      <w:proofErr w:type="spellEnd"/>
    </w:p>
    <w:p w14:paraId="598E2DC1" w14:textId="77777777" w:rsidR="00A06D85" w:rsidRPr="005822DC" w:rsidRDefault="00A06D85" w:rsidP="005822DC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Pr="005E671B">
        <w:rPr>
          <w:rFonts w:ascii="Times New Roman" w:hAnsi="Times New Roman" w:cs="Times New Roman"/>
          <w:spacing w:val="-2"/>
          <w:sz w:val="28"/>
          <w:szCs w:val="28"/>
        </w:rPr>
        <w:t>Цаценко Л.В.</w:t>
      </w:r>
      <w:r w:rsidRPr="00A06D85">
        <w:rPr>
          <w:rFonts w:ascii="Times New Roman" w:hAnsi="Times New Roman"/>
          <w:sz w:val="24"/>
          <w:szCs w:val="24"/>
        </w:rPr>
        <w:t xml:space="preserve"> </w:t>
      </w:r>
      <w:r w:rsidRPr="00173832">
        <w:rPr>
          <w:rFonts w:ascii="Times New Roman" w:hAnsi="Times New Roman"/>
          <w:sz w:val="24"/>
          <w:szCs w:val="24"/>
        </w:rPr>
        <w:t>Инновационные технологии в агрономии: селекция и семеноводство. Методические указания по выполнению самостоятельной работы по направлению подг</w:t>
      </w:r>
      <w:r w:rsidRPr="00173832">
        <w:rPr>
          <w:rFonts w:ascii="Times New Roman" w:hAnsi="Times New Roman"/>
          <w:sz w:val="24"/>
          <w:szCs w:val="24"/>
        </w:rPr>
        <w:t>о</w:t>
      </w:r>
      <w:r w:rsidRPr="00173832">
        <w:rPr>
          <w:rFonts w:ascii="Times New Roman" w:hAnsi="Times New Roman"/>
          <w:sz w:val="24"/>
          <w:szCs w:val="24"/>
        </w:rPr>
        <w:t>товки 35.04.04 Агрономия направленность «Селекция и семеноводство сельскохозя</w:t>
      </w:r>
      <w:r w:rsidRPr="00173832">
        <w:rPr>
          <w:rFonts w:ascii="Times New Roman" w:hAnsi="Times New Roman"/>
          <w:sz w:val="24"/>
          <w:szCs w:val="24"/>
        </w:rPr>
        <w:t>й</w:t>
      </w:r>
      <w:r w:rsidRPr="00173832">
        <w:rPr>
          <w:rFonts w:ascii="Times New Roman" w:hAnsi="Times New Roman"/>
          <w:sz w:val="24"/>
          <w:szCs w:val="24"/>
        </w:rPr>
        <w:t>ственных ра</w:t>
      </w:r>
      <w:r w:rsidRPr="005822DC">
        <w:rPr>
          <w:rFonts w:ascii="Times New Roman" w:hAnsi="Times New Roman" w:cs="Times New Roman"/>
          <w:sz w:val="24"/>
          <w:szCs w:val="24"/>
        </w:rPr>
        <w:t>стений»</w:t>
      </w:r>
      <w:r w:rsidRPr="005822DC">
        <w:rPr>
          <w:rFonts w:ascii="Times New Roman" w:hAnsi="Times New Roman" w:cs="Times New Roman"/>
          <w:spacing w:val="-2"/>
        </w:rPr>
        <w:t xml:space="preserve"> Краснодар</w:t>
      </w:r>
      <w:proofErr w:type="gramStart"/>
      <w:r w:rsidRPr="005822DC">
        <w:rPr>
          <w:rFonts w:ascii="Times New Roman" w:hAnsi="Times New Roman" w:cs="Times New Roman"/>
          <w:spacing w:val="-2"/>
        </w:rPr>
        <w:t xml:space="preserve"> :</w:t>
      </w:r>
      <w:proofErr w:type="gramEnd"/>
      <w:r w:rsidRPr="005822DC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5822DC">
        <w:rPr>
          <w:rFonts w:ascii="Times New Roman" w:hAnsi="Times New Roman" w:cs="Times New Roman"/>
          <w:spacing w:val="-2"/>
        </w:rPr>
        <w:t>КубГАУ</w:t>
      </w:r>
      <w:proofErr w:type="spellEnd"/>
      <w:r w:rsidRPr="005822DC">
        <w:rPr>
          <w:rFonts w:ascii="Times New Roman" w:hAnsi="Times New Roman" w:cs="Times New Roman"/>
          <w:spacing w:val="-2"/>
        </w:rPr>
        <w:t>, 2020.-</w:t>
      </w:r>
      <w:r w:rsidRPr="005822DC">
        <w:rPr>
          <w:rFonts w:ascii="Times New Roman" w:hAnsi="Times New Roman" w:cs="Times New Roman"/>
          <w:szCs w:val="28"/>
        </w:rPr>
        <w:t xml:space="preserve"> 56</w:t>
      </w:r>
    </w:p>
    <w:p w14:paraId="3E7E3043" w14:textId="77777777" w:rsidR="00A06D85" w:rsidRPr="005822DC" w:rsidRDefault="00E54F16" w:rsidP="005822DC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hyperlink r:id="rId12" w:history="1"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https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://</w:t>
        </w:r>
        <w:proofErr w:type="spellStart"/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edu</w:t>
        </w:r>
        <w:proofErr w:type="spellEnd"/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.</w:t>
        </w:r>
        <w:proofErr w:type="spellStart"/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kubsau</w:t>
        </w:r>
        <w:proofErr w:type="spellEnd"/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.</w:t>
        </w:r>
        <w:proofErr w:type="spellStart"/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ru</w:t>
        </w:r>
        <w:proofErr w:type="spellEnd"/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/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file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.</w:t>
        </w:r>
        <w:proofErr w:type="spellStart"/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php</w:t>
        </w:r>
        <w:proofErr w:type="spellEnd"/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/104/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MU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_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INNOVACIONNYE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_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TEKHNOLOGII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_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V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_</w:t>
        </w:r>
        <w:proofErr w:type="spellStart"/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AGRONOMIISamost</w:t>
        </w:r>
        <w:proofErr w:type="spellEnd"/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.</w:t>
        </w:r>
        <w:proofErr w:type="spellStart"/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rabota</w:t>
        </w:r>
        <w:proofErr w:type="spellEnd"/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_536007_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v</w:t>
        </w:r>
        <w:r w:rsidR="00A06D85" w:rsidRPr="005822DC">
          <w:rPr>
            <w:rStyle w:val="ae"/>
            <w:rFonts w:ascii="Times New Roman" w:hAnsi="Times New Roman" w:cs="Times New Roman"/>
            <w:color w:val="000000"/>
          </w:rPr>
          <w:t>1_.</w:t>
        </w:r>
        <w:r w:rsidR="00A06D85" w:rsidRPr="005822DC">
          <w:rPr>
            <w:rStyle w:val="ae"/>
            <w:rFonts w:ascii="Times New Roman" w:hAnsi="Times New Roman" w:cs="Times New Roman"/>
            <w:color w:val="000000"/>
            <w:lang w:val="en-US"/>
          </w:rPr>
          <w:t>PDF</w:t>
        </w:r>
      </w:hyperlink>
    </w:p>
    <w:p w14:paraId="0A0E4A71" w14:textId="77777777" w:rsidR="00D940BE" w:rsidRPr="00A06D85" w:rsidRDefault="00D940BE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A8B32" w14:textId="77777777" w:rsidR="00193D69" w:rsidRPr="005E671B" w:rsidRDefault="00E560FB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7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я проведения промежуточной атт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стации</w:t>
      </w:r>
    </w:p>
    <w:p w14:paraId="03CAD535" w14:textId="77777777" w:rsidR="00193D69" w:rsidRPr="005E671B" w:rsidRDefault="00647400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E560FB" w:rsidRPr="005E671B">
        <w:rPr>
          <w:rFonts w:ascii="Times New Roman" w:eastAsia="Times New Roman" w:hAnsi="Times New Roman" w:cs="Times New Roman"/>
          <w:b/>
          <w:sz w:val="28"/>
          <w:szCs w:val="28"/>
        </w:rPr>
        <w:t>.1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компетенций с указанием этапов их формирования 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в процессе освоения </w:t>
      </w:r>
      <w:r w:rsidR="00763B41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proofErr w:type="gramStart"/>
      <w:r w:rsidR="00763B41" w:rsidRPr="005E671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296"/>
      </w:tblGrid>
      <w:tr w:rsidR="00C633EC" w:rsidRPr="00C633EC" w14:paraId="2EFB0CA9" w14:textId="77777777" w:rsidTr="00ED6D5D">
        <w:trPr>
          <w:tblHeader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21624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местра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82C49" w14:textId="77777777" w:rsidR="00C633EC" w:rsidRPr="00C633EC" w:rsidRDefault="00C633EC" w:rsidP="00C633E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формирования компетенций по дисциплинам, </w:t>
            </w:r>
          </w:p>
          <w:p w14:paraId="53C7B1C1" w14:textId="77777777" w:rsidR="00C633EC" w:rsidRPr="00C633EC" w:rsidRDefault="00C633EC" w:rsidP="00C633EC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м в процессе освоения ОП</w:t>
            </w:r>
          </w:p>
        </w:tc>
      </w:tr>
      <w:tr w:rsidR="009857DF" w:rsidRPr="00C633EC" w14:paraId="4EE5D3A3" w14:textId="77777777" w:rsidTr="009857DF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1772C" w14:textId="77777777" w:rsidR="009857DF" w:rsidRPr="00C633EC" w:rsidRDefault="009857DF" w:rsidP="009857D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К-1–</w:t>
            </w:r>
            <w:r w:rsidRPr="00985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ать задачи развития области профессиональной де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и (или) организации на основе анализа достижений науки и прои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а</w:t>
            </w:r>
          </w:p>
        </w:tc>
      </w:tr>
      <w:tr w:rsidR="009857DF" w:rsidRPr="00C633EC" w14:paraId="404826A5" w14:textId="77777777" w:rsidTr="00ED6D5D">
        <w:trPr>
          <w:tblHeader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4E968" w14:textId="77777777" w:rsidR="009857DF" w:rsidRPr="00C633EC" w:rsidRDefault="009857DF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28C8" w14:textId="77777777" w:rsidR="009857DF" w:rsidRPr="00C633EC" w:rsidRDefault="009857DF" w:rsidP="00C633E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7D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собственность и технологические инн</w:t>
            </w:r>
            <w:r w:rsidRPr="009857D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57DF">
              <w:rPr>
                <w:rFonts w:ascii="Times New Roman" w:eastAsia="Times New Roman" w:hAnsi="Times New Roman" w:cs="Times New Roman"/>
                <w:sz w:val="24"/>
                <w:szCs w:val="24"/>
              </w:rPr>
              <w:t>вации</w:t>
            </w:r>
          </w:p>
        </w:tc>
      </w:tr>
      <w:tr w:rsidR="009857DF" w:rsidRPr="00C633EC" w14:paraId="3EAE6BC4" w14:textId="77777777" w:rsidTr="00ED6D5D">
        <w:trPr>
          <w:tblHeader/>
        </w:trPr>
        <w:tc>
          <w:tcPr>
            <w:tcW w:w="17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F654E" w14:textId="77777777" w:rsidR="009857DF" w:rsidRPr="00C633EC" w:rsidRDefault="009857DF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E2140" w14:textId="77777777" w:rsidR="009857DF" w:rsidRPr="00C633EC" w:rsidRDefault="009857DF" w:rsidP="00C633EC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новационные технологии в агрономии</w:t>
            </w:r>
          </w:p>
        </w:tc>
      </w:tr>
      <w:tr w:rsidR="00C633EC" w:rsidRPr="00C633EC" w14:paraId="404EA3C4" w14:textId="77777777" w:rsidTr="00ED6D5D">
        <w:trPr>
          <w:tblHeader/>
        </w:trPr>
        <w:tc>
          <w:tcPr>
            <w:tcW w:w="171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91E09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28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22553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633EC" w:rsidRPr="00C633EC" w14:paraId="63F0AA32" w14:textId="77777777" w:rsidTr="00ED6D5D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3ED5C0A" w14:textId="77777777" w:rsidR="00C633EC" w:rsidRPr="00C633EC" w:rsidRDefault="00C633EC" w:rsidP="00C6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/>
                <w:sz w:val="4"/>
                <w:szCs w:val="4"/>
              </w:rPr>
            </w:pPr>
          </w:p>
        </w:tc>
      </w:tr>
      <w:tr w:rsidR="00C633EC" w:rsidRPr="00C633EC" w14:paraId="75D25DAC" w14:textId="77777777" w:rsidTr="00ED6D5D">
        <w:trPr>
          <w:trHeight w:val="555"/>
        </w:trPr>
        <w:tc>
          <w:tcPr>
            <w:tcW w:w="5000" w:type="pct"/>
            <w:gridSpan w:val="2"/>
            <w:shd w:val="clear" w:color="auto" w:fill="auto"/>
          </w:tcPr>
          <w:p w14:paraId="22BE33B5" w14:textId="77777777" w:rsidR="00C633EC" w:rsidRPr="00606AB0" w:rsidRDefault="00606AB0" w:rsidP="0060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К-3 – </w:t>
            </w:r>
            <w:r w:rsidRPr="003D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ь </w:t>
            </w:r>
            <w:r w:rsidRPr="003D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методы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 при разработке н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 в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5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</w:p>
        </w:tc>
      </w:tr>
      <w:tr w:rsidR="00C633EC" w:rsidRPr="00C633EC" w14:paraId="341E8015" w14:textId="77777777" w:rsidTr="00ED6D5D">
        <w:trPr>
          <w:trHeight w:val="278"/>
        </w:trPr>
        <w:tc>
          <w:tcPr>
            <w:tcW w:w="1711" w:type="pct"/>
            <w:shd w:val="clear" w:color="auto" w:fill="auto"/>
          </w:tcPr>
          <w:p w14:paraId="22609529" w14:textId="77777777" w:rsidR="00C633EC" w:rsidRPr="00C633EC" w:rsidRDefault="00C633EC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pct"/>
            <w:shd w:val="clear" w:color="auto" w:fill="auto"/>
          </w:tcPr>
          <w:p w14:paraId="6E46FB2B" w14:textId="77777777" w:rsidR="00C633EC" w:rsidRPr="00072415" w:rsidRDefault="00072415" w:rsidP="00FA7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724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теллектуальная собственность</w:t>
            </w:r>
            <w:r w:rsidR="00FA7B0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0724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технологические инн</w:t>
            </w:r>
            <w:r w:rsidRPr="000724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0724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ации </w:t>
            </w:r>
          </w:p>
        </w:tc>
      </w:tr>
      <w:tr w:rsidR="00C633EC" w:rsidRPr="00C633EC" w14:paraId="759C22E4" w14:textId="77777777" w:rsidTr="00ED6D5D">
        <w:tc>
          <w:tcPr>
            <w:tcW w:w="1711" w:type="pct"/>
            <w:shd w:val="clear" w:color="auto" w:fill="auto"/>
          </w:tcPr>
          <w:p w14:paraId="112468FE" w14:textId="77777777" w:rsidR="00C633EC" w:rsidRPr="00C633EC" w:rsidRDefault="00072415" w:rsidP="00C6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pct"/>
            <w:shd w:val="clear" w:color="auto" w:fill="auto"/>
          </w:tcPr>
          <w:p w14:paraId="3CDC9710" w14:textId="77777777" w:rsidR="00C633EC" w:rsidRPr="00072415" w:rsidRDefault="00072415" w:rsidP="00C63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5738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новационные технологии в агрономии</w:t>
            </w:r>
            <w:r w:rsidRPr="0057381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</w:tbl>
    <w:p w14:paraId="012E1461" w14:textId="77777777" w:rsidR="00C633EC" w:rsidRPr="00C633EC" w:rsidRDefault="00C633EC" w:rsidP="00C63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07DB7" w14:textId="77777777" w:rsidR="00C633EC" w:rsidRDefault="00C633EC" w:rsidP="00C63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33EC">
        <w:rPr>
          <w:rFonts w:ascii="Times New Roman" w:eastAsia="Times New Roman" w:hAnsi="Times New Roman" w:cs="Times New Roman"/>
          <w:b/>
          <w:sz w:val="28"/>
          <w:szCs w:val="28"/>
        </w:rPr>
        <w:t xml:space="preserve">7.2 Описание показателей и критериев оценивания компетенций на различных этапах их формирования, описание шкалы оценивания </w:t>
      </w:r>
    </w:p>
    <w:p w14:paraId="5C73C353" w14:textId="77777777" w:rsidR="001178CA" w:rsidRDefault="001178CA" w:rsidP="00C63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"/>
        <w:gridCol w:w="1674"/>
        <w:gridCol w:w="41"/>
        <w:gridCol w:w="1667"/>
        <w:gridCol w:w="1703"/>
        <w:gridCol w:w="61"/>
        <w:gridCol w:w="1663"/>
        <w:gridCol w:w="20"/>
        <w:gridCol w:w="1016"/>
      </w:tblGrid>
      <w:tr w:rsidR="00435C3D" w:rsidRPr="00C633EC" w14:paraId="5DB9FB65" w14:textId="77777777" w:rsidTr="00C218F3">
        <w:trPr>
          <w:tblHeader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0193765" w14:textId="77777777" w:rsidR="00435C3D" w:rsidRPr="00A7044F" w:rsidRDefault="00435C3D" w:rsidP="005A7D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ко</w:t>
            </w: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нции </w:t>
            </w:r>
          </w:p>
        </w:tc>
        <w:tc>
          <w:tcPr>
            <w:tcW w:w="6838" w:type="dxa"/>
            <w:gridSpan w:val="7"/>
            <w:shd w:val="clear" w:color="auto" w:fill="auto"/>
            <w:vAlign w:val="center"/>
          </w:tcPr>
          <w:p w14:paraId="426EFB47" w14:textId="77777777" w:rsidR="00435C3D" w:rsidRPr="00A7044F" w:rsidRDefault="00435C3D" w:rsidP="005A7DD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036" w:type="dxa"/>
            <w:gridSpan w:val="2"/>
            <w:vMerge w:val="restart"/>
            <w:shd w:val="clear" w:color="auto" w:fill="auto"/>
            <w:vAlign w:val="center"/>
          </w:tcPr>
          <w:p w14:paraId="36AAA79D" w14:textId="77777777" w:rsidR="00435C3D" w:rsidRPr="00C633EC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е</w:t>
            </w:r>
          </w:p>
          <w:p w14:paraId="4BECFD30" w14:textId="77777777" w:rsidR="00435C3D" w:rsidRPr="00C633EC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сре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435C3D" w:rsidRPr="00C633EC" w14:paraId="49E44BED" w14:textId="77777777" w:rsidTr="00C218F3">
        <w:trPr>
          <w:trHeight w:val="323"/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E2D2E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0F3C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</w:t>
            </w: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о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D3C40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</w:t>
            </w: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D39B8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12D9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0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BE1DB" w14:textId="77777777" w:rsidR="00435C3D" w:rsidRPr="00C633EC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C3D" w:rsidRPr="00C633EC" w14:paraId="039F88FF" w14:textId="77777777" w:rsidTr="00C218F3">
        <w:trPr>
          <w:trHeight w:val="40"/>
          <w:tblHeader/>
        </w:trPr>
        <w:tc>
          <w:tcPr>
            <w:tcW w:w="170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193DF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70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2A482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FDE88B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CEE3C1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7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432FC" w14:textId="77777777" w:rsidR="00435C3D" w:rsidRPr="00A7044F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24DF83" w14:textId="77777777" w:rsidR="00435C3D" w:rsidRPr="00C633EC" w:rsidRDefault="00435C3D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218F3" w:rsidRPr="006067B0" w14:paraId="254059D4" w14:textId="77777777" w:rsidTr="00F924E4">
        <w:tc>
          <w:tcPr>
            <w:tcW w:w="9576" w:type="dxa"/>
            <w:gridSpan w:val="10"/>
            <w:shd w:val="clear" w:color="auto" w:fill="auto"/>
          </w:tcPr>
          <w:p w14:paraId="1A576167" w14:textId="77777777" w:rsidR="00C218F3" w:rsidRPr="006067B0" w:rsidRDefault="00C218F3" w:rsidP="00C218F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7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К-1–</w:t>
            </w:r>
            <w:r w:rsidRPr="009857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ен</w:t>
            </w:r>
            <w:proofErr w:type="gramEnd"/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ать задачи развития области профессиональной де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 и (или) организации на основе анализа достижений науки и прои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6B0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ства</w:t>
            </w:r>
          </w:p>
        </w:tc>
      </w:tr>
      <w:tr w:rsidR="0016101A" w:rsidRPr="006067B0" w14:paraId="392B69FD" w14:textId="77777777" w:rsidTr="00C218F3">
        <w:tc>
          <w:tcPr>
            <w:tcW w:w="1731" w:type="dxa"/>
            <w:gridSpan w:val="2"/>
            <w:shd w:val="clear" w:color="auto" w:fill="auto"/>
          </w:tcPr>
          <w:p w14:paraId="30C2D057" w14:textId="77777777" w:rsidR="0016101A" w:rsidRPr="006067B0" w:rsidRDefault="0016101A" w:rsidP="0016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метод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логию пров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дения анализа и оценки с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тижений, г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ерированию новых идей при решении исследов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тельских и практических задач.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3CBF6788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 ниже м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мальных требований, имели место грубые ош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 xml:space="preserve"> проведения анализа и оценки с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тижений, г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ерированию новых идей при решении исследов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тельских и практических задач.</w:t>
            </w:r>
          </w:p>
          <w:p w14:paraId="15F3A2A7" w14:textId="77777777" w:rsidR="0016101A" w:rsidRPr="00725B32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EB396C4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, допущ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о много 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убых ош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 xml:space="preserve"> проведения анализа и оценки с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тижений, генериров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ию новых идей при р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ких задач</w:t>
            </w:r>
          </w:p>
          <w:p w14:paraId="0AABBC97" w14:textId="77777777" w:rsidR="0016101A" w:rsidRPr="00725B32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14:paraId="796EA918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 в объеме, соответств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ющем пр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амме подг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товки, доп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щено нескол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ко негрубых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методол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ия анализа и оценки совр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менных нау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ч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ых достиж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ий, генерир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ванию новых идей при р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ких задач</w:t>
            </w:r>
          </w:p>
          <w:p w14:paraId="2559FF6C" w14:textId="77777777" w:rsidR="0016101A" w:rsidRPr="00725B32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08A895E6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 в объеме, соответств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ющем пр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амме п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отовки, бе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н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д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ведения ан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лиза и оценки современных научных д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тижений, генериров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нию новых идей при р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hAnsi="Times New Roman"/>
                <w:sz w:val="24"/>
                <w:szCs w:val="24"/>
              </w:rPr>
              <w:t>ских задач</w:t>
            </w:r>
          </w:p>
          <w:p w14:paraId="468B4CDB" w14:textId="77777777" w:rsidR="0016101A" w:rsidRPr="00725B32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69103F27" w14:textId="77777777" w:rsidR="0016101A" w:rsidRPr="00C633EC" w:rsidRDefault="0016101A" w:rsidP="00161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14:paraId="2F53B3F4" w14:textId="77777777" w:rsidR="0016101A" w:rsidRPr="006067B0" w:rsidRDefault="0016101A" w:rsidP="00161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</w:p>
        </w:tc>
      </w:tr>
      <w:tr w:rsidR="0016101A" w:rsidRPr="006067B0" w14:paraId="53566F50" w14:textId="77777777" w:rsidTr="00C218F3">
        <w:tc>
          <w:tcPr>
            <w:tcW w:w="1731" w:type="dxa"/>
            <w:gridSpan w:val="2"/>
            <w:shd w:val="clear" w:color="auto" w:fill="auto"/>
          </w:tcPr>
          <w:p w14:paraId="518DDA4A" w14:textId="77777777" w:rsidR="0016101A" w:rsidRPr="006067B0" w:rsidRDefault="0016101A" w:rsidP="0016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прим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ять мето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логию п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ения крит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ческого ан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лиза и оценки со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ерирование новых идей при решении исслед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ельских и практических задач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49FC1862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При решении стандартных задач не пр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ваны осн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ые умения, имели место грубые оши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и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применять методологию проведения критического анализа и оценки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ерирование новых идей при решении исслед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ельских и практических задач</w:t>
            </w:r>
          </w:p>
          <w:p w14:paraId="674036B9" w14:textId="77777777" w:rsidR="0016101A" w:rsidRPr="00B80D04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25805038" w14:textId="77777777" w:rsidR="0016101A" w:rsidRDefault="0016101A" w:rsidP="0016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Продем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стрированы основные умения, р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шены тип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вые задачи с негрубыми ошибками, выполнены все задания, но не в п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и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менять мет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логию п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едения к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ического анализа и оценки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енери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ие новых идей при 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ких задач</w:t>
            </w:r>
          </w:p>
          <w:p w14:paraId="4692353B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FDCF" w14:textId="77777777" w:rsidR="0016101A" w:rsidRPr="00B80D04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shd w:val="clear" w:color="auto" w:fill="auto"/>
          </w:tcPr>
          <w:p w14:paraId="10E5E530" w14:textId="77777777" w:rsidR="0016101A" w:rsidRDefault="0016101A" w:rsidP="0016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Продем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стрированы все основные умения, реш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ы все осн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ые задачи с негрубыми ошибками, выполнены все задания в полном объ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ме, но некот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рые с недоч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и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применять м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одологию проведения критического анализа и оценки сов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менных нау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ых достиж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ий, генери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ание новых идей при 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ких задач</w:t>
            </w:r>
          </w:p>
          <w:p w14:paraId="5E9626FF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2E632" w14:textId="77777777" w:rsidR="0016101A" w:rsidRPr="00B80D04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0A25D2AD" w14:textId="77777777" w:rsidR="0016101A" w:rsidRDefault="0016101A" w:rsidP="0016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Продем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стрированы все основные умения, р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шены все о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овные зад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чи с отдел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ными нес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щественными недочетами, выполнены все задания в полном объ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D0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ии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применять методологию проведения критического анализа и оценки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енери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ие новых идей при 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ких задач</w:t>
            </w:r>
          </w:p>
          <w:p w14:paraId="680FE766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28DE" w14:textId="77777777" w:rsidR="0016101A" w:rsidRPr="00B80D04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7085AD4E" w14:textId="77777777" w:rsidR="0016101A" w:rsidRPr="006067B0" w:rsidRDefault="0016101A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01A" w:rsidRPr="006067B0" w14:paraId="4BCE07A3" w14:textId="77777777" w:rsidTr="00C218F3">
        <w:tc>
          <w:tcPr>
            <w:tcW w:w="1731" w:type="dxa"/>
            <w:gridSpan w:val="2"/>
            <w:shd w:val="clear" w:color="auto" w:fill="auto"/>
          </w:tcPr>
          <w:p w14:paraId="35F93225" w14:textId="77777777" w:rsidR="0016101A" w:rsidRPr="006067B0" w:rsidRDefault="0016101A" w:rsidP="00161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адеть </w:t>
            </w:r>
            <w:proofErr w:type="gramStart"/>
            <w:r w:rsidRPr="001345DE">
              <w:rPr>
                <w:rFonts w:ascii="Times New Roman" w:eastAsia="Calibri" w:hAnsi="Times New Roman"/>
                <w:sz w:val="24"/>
                <w:szCs w:val="24"/>
              </w:rPr>
              <w:t>св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бодно</w:t>
            </w:r>
            <w:proofErr w:type="gramEnd"/>
            <w:r w:rsidRPr="001345DE">
              <w:rPr>
                <w:rFonts w:ascii="Times New Roman" w:eastAsia="Calibri" w:hAnsi="Times New Roman"/>
                <w:sz w:val="24"/>
                <w:szCs w:val="24"/>
              </w:rPr>
              <w:t xml:space="preserve"> орие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тироваться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 в научной лит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ратуре, п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одить анализ и оценку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ерирование новых идей при решении исслед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тельских и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их задач</w:t>
            </w:r>
          </w:p>
        </w:tc>
        <w:tc>
          <w:tcPr>
            <w:tcW w:w="1715" w:type="dxa"/>
            <w:gridSpan w:val="2"/>
            <w:shd w:val="clear" w:color="auto" w:fill="auto"/>
          </w:tcPr>
          <w:p w14:paraId="3405865D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шении стандартных задач не пр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демонстрир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ваны базовые навыки, им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ли место гр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бые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свобод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владении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 научной лит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ратуре, п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одить анализ и оценку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временных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ерирование новых идей при решении исслед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ельских и практических задач</w:t>
            </w:r>
          </w:p>
          <w:p w14:paraId="53007E38" w14:textId="77777777" w:rsidR="0016101A" w:rsidRPr="009D1658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54F6FB6A" w14:textId="77777777" w:rsidR="0016101A" w:rsidRPr="009D1658" w:rsidRDefault="0016101A" w:rsidP="0016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м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нимальный набор нав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ков для р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шения ста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дартных з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дач с некот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рыми недоч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св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бод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в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ении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 нау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ой лите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уре, п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ить анализ и оценку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енери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ие новых идей при 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ких задач</w:t>
            </w:r>
          </w:p>
        </w:tc>
        <w:tc>
          <w:tcPr>
            <w:tcW w:w="1764" w:type="dxa"/>
            <w:gridSpan w:val="2"/>
            <w:shd w:val="clear" w:color="auto" w:fill="auto"/>
          </w:tcPr>
          <w:p w14:paraId="2217FFE1" w14:textId="77777777" w:rsidR="0016101A" w:rsidRDefault="0016101A" w:rsidP="0016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стрированы базовые нав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ки при реш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нии стандар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ных задач с некоторыми недоч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свобод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владении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 научной лит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ратуре, п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ить анализ и оценку сов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менных нау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ых достиж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ий, генери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вание новых идей при 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ких задач</w:t>
            </w:r>
          </w:p>
          <w:p w14:paraId="0DC02392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160CC" w14:textId="77777777" w:rsidR="0016101A" w:rsidRPr="009D1658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E8B33E5" w14:textId="77777777" w:rsidR="0016101A" w:rsidRDefault="0016101A" w:rsidP="00161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стрированы навыки при решении н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658">
              <w:rPr>
                <w:rFonts w:ascii="Times New Roman" w:hAnsi="Times New Roman" w:cs="Times New Roman"/>
                <w:sz w:val="24"/>
                <w:szCs w:val="24"/>
              </w:rPr>
              <w:t>стандартных задач без ошибок и недо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>свобод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 владении</w:t>
            </w:r>
            <w:r w:rsidRPr="001345D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 xml:space="preserve"> научной 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тературе, проводить анализ и оценку с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ременных научных д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тижений, генериров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ние новых идей при р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шении иссл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довательских и практич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9078F6">
              <w:rPr>
                <w:rFonts w:ascii="Times New Roman" w:eastAsia="Calibri" w:hAnsi="Times New Roman"/>
                <w:sz w:val="24"/>
                <w:szCs w:val="24"/>
              </w:rPr>
              <w:t>ских задач</w:t>
            </w:r>
          </w:p>
          <w:p w14:paraId="1D52C477" w14:textId="77777777" w:rsidR="0016101A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7CEC4" w14:textId="77777777" w:rsidR="0016101A" w:rsidRPr="009D1658" w:rsidRDefault="0016101A" w:rsidP="00F9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14:paraId="5CD3FE42" w14:textId="77777777" w:rsidR="0016101A" w:rsidRPr="006067B0" w:rsidRDefault="0016101A" w:rsidP="005A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01A" w:rsidRPr="006067B0" w14:paraId="595CF165" w14:textId="77777777" w:rsidTr="00C218F3">
        <w:tc>
          <w:tcPr>
            <w:tcW w:w="9576" w:type="dxa"/>
            <w:gridSpan w:val="10"/>
            <w:shd w:val="clear" w:color="auto" w:fill="auto"/>
          </w:tcPr>
          <w:p w14:paraId="3A07D401" w14:textId="77777777" w:rsidR="0016101A" w:rsidRPr="006067B0" w:rsidRDefault="0016101A" w:rsidP="005A7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К-3 – Способность использовать современные методы решения задач при разработке новых технологий в профессиональной деятельности</w:t>
            </w:r>
          </w:p>
        </w:tc>
      </w:tr>
      <w:tr w:rsidR="0016101A" w:rsidRPr="00C633EC" w14:paraId="787D0CEE" w14:textId="77777777" w:rsidTr="00C218F3">
        <w:tc>
          <w:tcPr>
            <w:tcW w:w="1702" w:type="dxa"/>
            <w:shd w:val="clear" w:color="auto" w:fill="auto"/>
          </w:tcPr>
          <w:p w14:paraId="5DA59106" w14:textId="77777777" w:rsidR="0016101A" w:rsidRPr="00A7044F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нализирует  методы и сп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обы решения задач по р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аботке 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вых технол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гий в агро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33B96B26" w14:textId="77777777" w:rsidR="0016101A" w:rsidRPr="00A7044F" w:rsidRDefault="0016101A" w:rsidP="005A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 ниже м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мальных требований, имели место грубые ош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 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методов и способов 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шения задач по разработке новых тех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огий в аг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B504DB8" w14:textId="77777777" w:rsidR="0016101A" w:rsidRPr="00A7044F" w:rsidRDefault="0016101A" w:rsidP="005A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, допущ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о много 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убых ош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изе  методов и способов решения з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дач по раз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ботке новых технологий в агрономии</w:t>
            </w:r>
          </w:p>
        </w:tc>
        <w:tc>
          <w:tcPr>
            <w:tcW w:w="1703" w:type="dxa"/>
            <w:shd w:val="clear" w:color="auto" w:fill="auto"/>
          </w:tcPr>
          <w:p w14:paraId="02C27F89" w14:textId="77777777" w:rsidR="0016101A" w:rsidRDefault="0016101A" w:rsidP="005A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 в объеме, соответств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ющем пр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амме п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отовки, д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пущено 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сколько 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убых ош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изе  методов и способов решения з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дач по раз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ботке новых технологий в агрономии</w:t>
            </w:r>
          </w:p>
          <w:p w14:paraId="7AA36FA0" w14:textId="77777777" w:rsidR="0016101A" w:rsidRPr="00725B32" w:rsidRDefault="0016101A" w:rsidP="005A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14:paraId="6AFE4A8E" w14:textId="77777777" w:rsidR="0016101A" w:rsidRDefault="0016101A" w:rsidP="005A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ровень зн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ний в объеме, соответств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ющем пр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грамме подг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B32">
              <w:rPr>
                <w:rFonts w:ascii="Times New Roman" w:hAnsi="Times New Roman" w:cs="Times New Roman"/>
                <w:sz w:val="24"/>
                <w:szCs w:val="24"/>
              </w:rPr>
              <w:t>товки, без оши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анализе  м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тодов и сп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обов реш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ия задач по разработке новых тех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огий в аг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</w:p>
          <w:p w14:paraId="387F1D0D" w14:textId="77777777" w:rsidR="0016101A" w:rsidRPr="00725B32" w:rsidRDefault="0016101A" w:rsidP="005A7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shd w:val="clear" w:color="auto" w:fill="auto"/>
          </w:tcPr>
          <w:p w14:paraId="7F8A521D" w14:textId="77777777" w:rsidR="0016101A" w:rsidRPr="00C633EC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рат, э</w:t>
            </w: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3E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</w:tr>
      <w:tr w:rsidR="0016101A" w:rsidRPr="00C633EC" w14:paraId="52A3E12E" w14:textId="77777777" w:rsidTr="00C218F3">
        <w:tc>
          <w:tcPr>
            <w:tcW w:w="1702" w:type="dxa"/>
            <w:shd w:val="clear" w:color="auto" w:fill="auto"/>
          </w:tcPr>
          <w:p w14:paraId="706603F7" w14:textId="77777777" w:rsidR="0016101A" w:rsidRPr="00A7044F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Использует информац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нные ресу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ы, достиж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ия науки и практики при разработке новых тех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огий в аг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14B2FE2A" w14:textId="77777777" w:rsidR="0016101A" w:rsidRPr="00A7044F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Фрагмент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ое умение использовать информац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нные ресу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ы, достиж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ия науки и практики при разработке новых тех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огий в аг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1CD463C" w14:textId="77777777" w:rsidR="0016101A" w:rsidRPr="00A7044F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есистемат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ческое умение использовать информац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нные ресу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ы, достиж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ия науки и практики при разработке новых тех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огий в аг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омии</w:t>
            </w:r>
          </w:p>
        </w:tc>
        <w:tc>
          <w:tcPr>
            <w:tcW w:w="1703" w:type="dxa"/>
            <w:shd w:val="clear" w:color="auto" w:fill="auto"/>
          </w:tcPr>
          <w:p w14:paraId="2B0C2F62" w14:textId="77777777" w:rsidR="0016101A" w:rsidRPr="00A7044F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В целом успешное, но содержащее отдельные пробелы ум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ие использ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вать инф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мационные ресурсы, д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тижения науки и пр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тики при ра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аботке 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вых технол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гий в агро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и</w:t>
            </w:r>
          </w:p>
        </w:tc>
        <w:tc>
          <w:tcPr>
            <w:tcW w:w="1724" w:type="dxa"/>
            <w:gridSpan w:val="2"/>
            <w:shd w:val="clear" w:color="auto" w:fill="auto"/>
          </w:tcPr>
          <w:p w14:paraId="0D82964D" w14:textId="77777777" w:rsidR="0016101A" w:rsidRPr="00A7044F" w:rsidRDefault="0016101A" w:rsidP="005A7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ванное умение использовать информац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нные ресу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сы, достиж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ния науки и практики при разработке новых техн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логий в агр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44F">
              <w:rPr>
                <w:rFonts w:ascii="Times New Roman" w:hAnsi="Times New Roman" w:cs="Times New Roman"/>
                <w:sz w:val="24"/>
                <w:szCs w:val="24"/>
              </w:rPr>
              <w:t xml:space="preserve">номии </w:t>
            </w:r>
          </w:p>
        </w:tc>
        <w:tc>
          <w:tcPr>
            <w:tcW w:w="1036" w:type="dxa"/>
            <w:gridSpan w:val="2"/>
            <w:shd w:val="clear" w:color="auto" w:fill="auto"/>
          </w:tcPr>
          <w:p w14:paraId="65CCB753" w14:textId="77777777" w:rsidR="0016101A" w:rsidRPr="00C633EC" w:rsidRDefault="0016101A" w:rsidP="005A7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</w:t>
            </w:r>
          </w:p>
          <w:p w14:paraId="79A1E38F" w14:textId="77777777" w:rsidR="0016101A" w:rsidRPr="00C633EC" w:rsidRDefault="0016101A" w:rsidP="005A7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Реф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рат, э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633EC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</w:p>
        </w:tc>
      </w:tr>
    </w:tbl>
    <w:p w14:paraId="1F171498" w14:textId="77777777" w:rsidR="000362B2" w:rsidRDefault="000362B2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DD8C5" w14:textId="77777777" w:rsidR="00193D69" w:rsidRPr="005E671B" w:rsidRDefault="00647400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B36D1B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Типовые контрольные задания или иные материалы, необх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димые для оценки знаний, умений, навыков и опыта деятельности, х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A38EF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еризующих этапы формирования компетенций в процессе освоения </w:t>
      </w:r>
      <w:r w:rsidR="005E671B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ПОП </w:t>
      </w:r>
      <w:proofErr w:type="gramStart"/>
      <w:r w:rsidR="005E671B" w:rsidRPr="005E671B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</w:p>
    <w:p w14:paraId="1DF1D755" w14:textId="77777777" w:rsidR="00B16E95" w:rsidRPr="005E671B" w:rsidRDefault="00B16E95" w:rsidP="005E671B">
      <w:pPr>
        <w:spacing w:after="0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5E671B">
        <w:rPr>
          <w:rFonts w:ascii="Times New Roman" w:eastAsia="Calibri" w:hAnsi="Times New Roman" w:cs="Times New Roman"/>
          <w:spacing w:val="2"/>
          <w:sz w:val="28"/>
          <w:szCs w:val="28"/>
        </w:rPr>
        <w:t>Материалы для</w:t>
      </w:r>
      <w:r w:rsidRPr="005E671B">
        <w:rPr>
          <w:rFonts w:ascii="Times New Roman" w:eastAsia="Calibri" w:hAnsi="Times New Roman" w:cs="Times New Roman"/>
          <w:sz w:val="28"/>
          <w:szCs w:val="28"/>
        </w:rPr>
        <w:t xml:space="preserve"> оценки знаний, умений, навыков подготовлены в </w:t>
      </w:r>
      <w:r w:rsidRPr="005E671B">
        <w:rPr>
          <w:rFonts w:ascii="Times New Roman" w:eastAsia="Calibri" w:hAnsi="Times New Roman" w:cs="Times New Roman"/>
          <w:spacing w:val="2"/>
          <w:sz w:val="28"/>
          <w:szCs w:val="28"/>
        </w:rPr>
        <w:t>соо</w:t>
      </w:r>
      <w:r w:rsidRPr="005E671B">
        <w:rPr>
          <w:rFonts w:ascii="Times New Roman" w:eastAsia="Calibri" w:hAnsi="Times New Roman" w:cs="Times New Roman"/>
          <w:spacing w:val="2"/>
          <w:sz w:val="28"/>
          <w:szCs w:val="28"/>
        </w:rPr>
        <w:t>т</w:t>
      </w:r>
      <w:r w:rsidRPr="005E671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ветствии с </w:t>
      </w:r>
      <w:proofErr w:type="spellStart"/>
      <w:r w:rsidRPr="005E671B">
        <w:rPr>
          <w:rFonts w:ascii="Times New Roman" w:eastAsia="Calibri" w:hAnsi="Times New Roman" w:cs="Times New Roman"/>
          <w:spacing w:val="2"/>
          <w:sz w:val="28"/>
          <w:szCs w:val="28"/>
        </w:rPr>
        <w:t>ПлКубГАУ</w:t>
      </w:r>
      <w:proofErr w:type="spellEnd"/>
      <w:r w:rsidRPr="005E671B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2.2.4 «Фонд оценочных средств»</w:t>
      </w:r>
    </w:p>
    <w:p w14:paraId="61DEA295" w14:textId="77777777" w:rsidR="002E21E6" w:rsidRDefault="002E21E6" w:rsidP="005E671B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00BA4" w14:textId="77777777" w:rsidR="00ED6D5D" w:rsidRDefault="00ED6D5D" w:rsidP="00AC10D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семестр</w:t>
      </w:r>
    </w:p>
    <w:p w14:paraId="439B606E" w14:textId="77777777" w:rsidR="00193D69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F2B3C" w14:textId="77777777" w:rsidR="00BA117D" w:rsidRDefault="00A06D85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7E">
        <w:rPr>
          <w:rFonts w:ascii="Times New Roman" w:hAnsi="Times New Roman" w:cs="Times New Roman"/>
          <w:b/>
          <w:sz w:val="24"/>
          <w:szCs w:val="24"/>
        </w:rPr>
        <w:t>3.1 Оценочные средства по компетенци</w:t>
      </w:r>
      <w:r w:rsidR="00BA117D">
        <w:rPr>
          <w:rFonts w:ascii="Times New Roman" w:hAnsi="Times New Roman" w:cs="Times New Roman"/>
          <w:b/>
          <w:sz w:val="24"/>
          <w:szCs w:val="24"/>
        </w:rPr>
        <w:t>ям:</w:t>
      </w:r>
      <w:r w:rsidR="00BA117D" w:rsidRPr="00BA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К-1–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развития области профессиональной деятельности и (или) организации на основе анализа достижений науки и производства</w:t>
      </w:r>
    </w:p>
    <w:p w14:paraId="38BA7D61" w14:textId="77777777" w:rsidR="00BA117D" w:rsidRPr="008538C9" w:rsidRDefault="00BA117D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ПК-3 – Способность использовать современные методы решения задач при разработке новых технологий в профессиональной деятельности;</w:t>
      </w:r>
    </w:p>
    <w:p w14:paraId="4AD90EFD" w14:textId="77777777" w:rsidR="00A06D85" w:rsidRPr="00471884" w:rsidRDefault="00A06D85" w:rsidP="00643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0D82E" w14:textId="77777777" w:rsidR="00BA117D" w:rsidRDefault="00A06D85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1.1</w:t>
      </w:r>
      <w:proofErr w:type="gramStart"/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</w:t>
      </w:r>
      <w:proofErr w:type="gramEnd"/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я текущего контроля </w:t>
      </w:r>
      <w:r w:rsidR="00BA117D" w:rsidRPr="0069277E">
        <w:rPr>
          <w:rFonts w:ascii="Times New Roman" w:hAnsi="Times New Roman" w:cs="Times New Roman"/>
          <w:b/>
          <w:sz w:val="24"/>
          <w:szCs w:val="24"/>
        </w:rPr>
        <w:t>по компетенци</w:t>
      </w:r>
      <w:r w:rsidR="00BA117D">
        <w:rPr>
          <w:rFonts w:ascii="Times New Roman" w:hAnsi="Times New Roman" w:cs="Times New Roman"/>
          <w:b/>
          <w:sz w:val="24"/>
          <w:szCs w:val="24"/>
        </w:rPr>
        <w:t>ям:</w:t>
      </w:r>
      <w:r w:rsidR="00BA117D" w:rsidRPr="00BA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К-1–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решать з</w:t>
      </w:r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дачи развития области профессиональной деятельности и (или) организации на основе анализа достижений науки и производства</w:t>
      </w:r>
    </w:p>
    <w:p w14:paraId="7B120F22" w14:textId="77777777" w:rsidR="00BA117D" w:rsidRPr="008538C9" w:rsidRDefault="00BA117D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ПК-3 – Способность использовать современные методы решения задач при разработке новых технологий в профессиональной деятельности;</w:t>
      </w:r>
    </w:p>
    <w:p w14:paraId="1FCDEE98" w14:textId="77777777" w:rsidR="00A06D85" w:rsidRPr="00471884" w:rsidRDefault="00A06D85" w:rsidP="00A06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9DA6B" w14:textId="77777777" w:rsidR="0064345C" w:rsidRPr="00471884" w:rsidRDefault="0064345C" w:rsidP="00A06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D30A8" w14:textId="77777777" w:rsidR="0064345C" w:rsidRPr="00471884" w:rsidRDefault="0064345C" w:rsidP="00A06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08B8C" w14:textId="77777777" w:rsidR="0064345C" w:rsidRPr="00471884" w:rsidRDefault="0064345C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A46F2A5" w14:textId="77777777" w:rsidR="00A06D85" w:rsidRPr="0069277E" w:rsidRDefault="00A06D85" w:rsidP="00A06D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научных дискуссий (круглых столов) </w:t>
      </w:r>
    </w:p>
    <w:p w14:paraId="4ED76AF9" w14:textId="77777777" w:rsidR="00A06D85" w:rsidRPr="0069277E" w:rsidRDefault="00A06D85" w:rsidP="00A06D8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rPr>
          <w:color w:val="000000"/>
          <w:spacing w:val="-16"/>
          <w:sz w:val="24"/>
          <w:szCs w:val="24"/>
        </w:rPr>
      </w:pPr>
      <w:r w:rsidRPr="0069277E">
        <w:rPr>
          <w:color w:val="000000"/>
          <w:spacing w:val="1"/>
          <w:sz w:val="24"/>
          <w:szCs w:val="24"/>
        </w:rPr>
        <w:t>Статус ГМО культур в мировом сельскохозяйственном производстве.</w:t>
      </w:r>
    </w:p>
    <w:p w14:paraId="392FB3CA" w14:textId="77777777" w:rsidR="00A06D85" w:rsidRPr="0069277E" w:rsidRDefault="00A06D85" w:rsidP="00A06D8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rPr>
          <w:color w:val="000000"/>
          <w:spacing w:val="-15"/>
          <w:sz w:val="24"/>
          <w:szCs w:val="24"/>
        </w:rPr>
      </w:pPr>
      <w:r w:rsidRPr="0069277E">
        <w:rPr>
          <w:color w:val="000000"/>
          <w:spacing w:val="1"/>
          <w:sz w:val="24"/>
          <w:szCs w:val="24"/>
        </w:rPr>
        <w:t xml:space="preserve">Новые биотехнологические технологии в сельском хозяйстве и их риски для </w:t>
      </w:r>
      <w:proofErr w:type="spellStart"/>
      <w:r w:rsidRPr="0069277E">
        <w:rPr>
          <w:color w:val="000000"/>
          <w:spacing w:val="1"/>
          <w:sz w:val="24"/>
          <w:szCs w:val="24"/>
        </w:rPr>
        <w:t>би</w:t>
      </w:r>
      <w:r w:rsidRPr="0069277E">
        <w:rPr>
          <w:color w:val="000000"/>
          <w:spacing w:val="1"/>
          <w:sz w:val="24"/>
          <w:szCs w:val="24"/>
        </w:rPr>
        <w:t>о</w:t>
      </w:r>
      <w:r w:rsidRPr="0069277E">
        <w:rPr>
          <w:color w:val="000000"/>
          <w:spacing w:val="1"/>
          <w:sz w:val="24"/>
          <w:szCs w:val="24"/>
        </w:rPr>
        <w:t>ты</w:t>
      </w:r>
      <w:proofErr w:type="spellEnd"/>
      <w:r w:rsidRPr="0069277E">
        <w:rPr>
          <w:color w:val="000000"/>
          <w:spacing w:val="1"/>
          <w:sz w:val="24"/>
          <w:szCs w:val="24"/>
        </w:rPr>
        <w:t>.</w:t>
      </w:r>
    </w:p>
    <w:p w14:paraId="76112458" w14:textId="77777777" w:rsidR="00A06D85" w:rsidRPr="0069277E" w:rsidRDefault="00A06D85" w:rsidP="00A06D8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rPr>
          <w:color w:val="000000"/>
          <w:spacing w:val="1"/>
          <w:sz w:val="24"/>
          <w:szCs w:val="24"/>
        </w:rPr>
      </w:pPr>
      <w:r w:rsidRPr="0069277E">
        <w:rPr>
          <w:color w:val="000000"/>
          <w:spacing w:val="1"/>
          <w:sz w:val="24"/>
          <w:szCs w:val="24"/>
        </w:rPr>
        <w:t>Роль ГМО культур в мировом разнообразии растительных ресурсов.</w:t>
      </w:r>
    </w:p>
    <w:p w14:paraId="0AAC4D9E" w14:textId="77777777" w:rsidR="00A06D85" w:rsidRPr="0069277E" w:rsidRDefault="00A06D85" w:rsidP="00A06D8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rPr>
          <w:color w:val="000000"/>
          <w:spacing w:val="-18"/>
          <w:sz w:val="24"/>
          <w:szCs w:val="24"/>
        </w:rPr>
      </w:pPr>
      <w:r w:rsidRPr="0069277E">
        <w:rPr>
          <w:color w:val="000000"/>
          <w:spacing w:val="1"/>
          <w:sz w:val="24"/>
          <w:szCs w:val="24"/>
        </w:rPr>
        <w:t xml:space="preserve">Типы ГМО культур, их свойства и назначения. </w:t>
      </w:r>
    </w:p>
    <w:p w14:paraId="0F2A4D70" w14:textId="77777777" w:rsidR="00A06D85" w:rsidRPr="0069277E" w:rsidRDefault="00A06D85" w:rsidP="00A06D85">
      <w:pPr>
        <w:pStyle w:val="ad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69277E">
        <w:rPr>
          <w:color w:val="000000"/>
          <w:spacing w:val="-1"/>
          <w:sz w:val="24"/>
          <w:szCs w:val="24"/>
        </w:rPr>
        <w:t>Характеристика метод анализа в генетическом мониторинге ГМО культур.</w:t>
      </w:r>
    </w:p>
    <w:p w14:paraId="64E98D83" w14:textId="77777777" w:rsidR="00A06D85" w:rsidRPr="0069277E" w:rsidRDefault="00A06D85" w:rsidP="00A06D85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sz w:val="24"/>
          <w:szCs w:val="24"/>
        </w:rPr>
        <w:t>Фасциации в природе и эксперименте.</w:t>
      </w:r>
    </w:p>
    <w:p w14:paraId="6EE6D3E5" w14:textId="77777777" w:rsidR="00A06D85" w:rsidRPr="0069277E" w:rsidRDefault="00A06D85" w:rsidP="00A06D85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sz w:val="24"/>
          <w:szCs w:val="24"/>
        </w:rPr>
        <w:t>Роль СМИ в генетическом мониторинге. Иконография образов.</w:t>
      </w:r>
    </w:p>
    <w:p w14:paraId="285BFB51" w14:textId="77777777" w:rsidR="00A06D85" w:rsidRPr="0069277E" w:rsidRDefault="00A06D85" w:rsidP="00A06D85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sz w:val="24"/>
          <w:szCs w:val="24"/>
        </w:rPr>
        <w:t>Проект «</w:t>
      </w:r>
      <w:proofErr w:type="spellStart"/>
      <w:r w:rsidRPr="0069277E">
        <w:rPr>
          <w:rFonts w:ascii="Times New Roman" w:eastAsia="Times New Roman" w:hAnsi="Times New Roman" w:cs="Times New Roman"/>
          <w:sz w:val="24"/>
          <w:szCs w:val="24"/>
        </w:rPr>
        <w:t>Геном</w:t>
      </w:r>
      <w:r>
        <w:rPr>
          <w:rFonts w:ascii="Times New Roman" w:eastAsia="Times New Roman" w:hAnsi="Times New Roman" w:cs="Times New Roman"/>
          <w:sz w:val="24"/>
          <w:szCs w:val="24"/>
        </w:rPr>
        <w:t>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  <w:r w:rsidRPr="0069277E">
        <w:rPr>
          <w:rFonts w:ascii="Times New Roman" w:eastAsia="Times New Roman" w:hAnsi="Times New Roman" w:cs="Times New Roman"/>
          <w:sz w:val="24"/>
          <w:szCs w:val="24"/>
        </w:rPr>
        <w:t>». Будущие перспективы.</w:t>
      </w:r>
    </w:p>
    <w:p w14:paraId="6BC52778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9277E">
        <w:rPr>
          <w:rFonts w:ascii="Times New Roman" w:eastAsia="Times New Roman" w:hAnsi="Times New Roman" w:cs="Times New Roman"/>
          <w:sz w:val="24"/>
          <w:szCs w:val="24"/>
        </w:rPr>
        <w:t>. Генетический мониторинг и вопросы биоэтики.</w:t>
      </w:r>
    </w:p>
    <w:p w14:paraId="058806A8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9277E">
        <w:rPr>
          <w:rFonts w:ascii="Times New Roman" w:eastAsia="Times New Roman" w:hAnsi="Times New Roman" w:cs="Times New Roman"/>
          <w:sz w:val="24"/>
          <w:szCs w:val="24"/>
        </w:rPr>
        <w:t xml:space="preserve">.  Рынок как ресурс информации по </w:t>
      </w:r>
      <w:proofErr w:type="spellStart"/>
      <w:r w:rsidRPr="0069277E">
        <w:rPr>
          <w:rFonts w:ascii="Times New Roman" w:eastAsia="Times New Roman" w:hAnsi="Times New Roman" w:cs="Times New Roman"/>
          <w:sz w:val="24"/>
          <w:szCs w:val="24"/>
        </w:rPr>
        <w:t>тератным</w:t>
      </w:r>
      <w:proofErr w:type="spellEnd"/>
      <w:r w:rsidRPr="0069277E">
        <w:rPr>
          <w:rFonts w:ascii="Times New Roman" w:eastAsia="Times New Roman" w:hAnsi="Times New Roman" w:cs="Times New Roman"/>
          <w:sz w:val="24"/>
          <w:szCs w:val="24"/>
        </w:rPr>
        <w:t xml:space="preserve"> формам растений.</w:t>
      </w:r>
    </w:p>
    <w:p w14:paraId="4E740969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докладов </w:t>
      </w:r>
    </w:p>
    <w:p w14:paraId="5499EBB1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. Растения в биотехнологических исследования. Новые подходы.</w:t>
      </w:r>
    </w:p>
    <w:p w14:paraId="2FF3CA61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lastRenderedPageBreak/>
        <w:t>2.Терминаторные технологии в селекционном процессе.</w:t>
      </w:r>
    </w:p>
    <w:p w14:paraId="36A7C65A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proofErr w:type="spellStart"/>
      <w:r w:rsidRPr="00567BAF">
        <w:rPr>
          <w:rFonts w:ascii="Times New Roman" w:hAnsi="Times New Roman" w:cs="Times New Roman"/>
          <w:spacing w:val="-4"/>
          <w:sz w:val="24"/>
          <w:szCs w:val="24"/>
        </w:rPr>
        <w:t>Цисгеномика</w:t>
      </w:r>
      <w:proofErr w:type="spellEnd"/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 – новые технологии в </w:t>
      </w:r>
      <w:proofErr w:type="gramStart"/>
      <w:r w:rsidRPr="00567BAF">
        <w:rPr>
          <w:rFonts w:ascii="Times New Roman" w:hAnsi="Times New Roman" w:cs="Times New Roman"/>
          <w:spacing w:val="-4"/>
          <w:sz w:val="24"/>
          <w:szCs w:val="24"/>
        </w:rPr>
        <w:t>селекционном</w:t>
      </w:r>
      <w:proofErr w:type="gramEnd"/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 процесс.</w:t>
      </w:r>
    </w:p>
    <w:p w14:paraId="5D713FBD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4. Визуальное </w:t>
      </w:r>
      <w:proofErr w:type="spellStart"/>
      <w:r w:rsidRPr="00567BAF">
        <w:rPr>
          <w:rFonts w:ascii="Times New Roman" w:hAnsi="Times New Roman" w:cs="Times New Roman"/>
          <w:spacing w:val="-4"/>
          <w:sz w:val="24"/>
          <w:szCs w:val="24"/>
        </w:rPr>
        <w:t>фенотипирование</w:t>
      </w:r>
      <w:proofErr w:type="spellEnd"/>
      <w:r w:rsidRPr="00567BAF">
        <w:rPr>
          <w:rFonts w:ascii="Times New Roman" w:hAnsi="Times New Roman" w:cs="Times New Roman"/>
          <w:spacing w:val="-4"/>
          <w:sz w:val="24"/>
          <w:szCs w:val="24"/>
        </w:rPr>
        <w:t>. История вопроса.</w:t>
      </w:r>
    </w:p>
    <w:p w14:paraId="5CA715B8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5. Информационные ресурсы в инновационной деятельности АПК.</w:t>
      </w:r>
    </w:p>
    <w:p w14:paraId="10F90871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6. Популяризация инновационной деятельности в </w:t>
      </w:r>
      <w:proofErr w:type="gramStart"/>
      <w:r w:rsidRPr="00567BAF">
        <w:rPr>
          <w:rFonts w:ascii="Times New Roman" w:hAnsi="Times New Roman" w:cs="Times New Roman"/>
          <w:spacing w:val="-4"/>
          <w:sz w:val="24"/>
          <w:szCs w:val="24"/>
        </w:rPr>
        <w:t>селекционном</w:t>
      </w:r>
      <w:proofErr w:type="gramEnd"/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 процесс. Базовые этапы.</w:t>
      </w:r>
    </w:p>
    <w:p w14:paraId="3CC58D4D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7. Маркерная селекция. Инновационный подход.</w:t>
      </w:r>
    </w:p>
    <w:p w14:paraId="01CA89EF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8. Молекулярное маркирование селекционного материала. Инновации в селекции.</w:t>
      </w:r>
    </w:p>
    <w:p w14:paraId="521A49D3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9. Коммерческие генно-инженерные растения. Примеры, использование.</w:t>
      </w:r>
    </w:p>
    <w:p w14:paraId="558EFFBE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10. </w:t>
      </w:r>
      <w:proofErr w:type="spellStart"/>
      <w:r w:rsidRPr="00567BAF">
        <w:rPr>
          <w:rFonts w:ascii="Times New Roman" w:hAnsi="Times New Roman" w:cs="Times New Roman"/>
          <w:spacing w:val="-4"/>
          <w:sz w:val="24"/>
          <w:szCs w:val="24"/>
        </w:rPr>
        <w:t>Трансгенные</w:t>
      </w:r>
      <w:proofErr w:type="spellEnd"/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 растения и инновации. Состояние вопроса.</w:t>
      </w:r>
    </w:p>
    <w:p w14:paraId="69F5EF91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1. Современные методы улучшения продуктивности растений. Обзор.</w:t>
      </w:r>
    </w:p>
    <w:p w14:paraId="1AF47BD3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2. Инновационные технологии в селекции пшеницы.</w:t>
      </w:r>
    </w:p>
    <w:p w14:paraId="303F0194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3. Инновационные технологии в селекции подсолнечника.</w:t>
      </w:r>
    </w:p>
    <w:p w14:paraId="7C2C5FE1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4.Инновационные технологии и хромосомная инженерия растений.</w:t>
      </w:r>
    </w:p>
    <w:p w14:paraId="4D674821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5. Инновационные технологии в декоративном садоводстве.</w:t>
      </w:r>
    </w:p>
    <w:p w14:paraId="0E46EA8A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6. Инновации в биотехнологии растений.</w:t>
      </w:r>
    </w:p>
    <w:p w14:paraId="51A06DB9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7.Инновационные технологии и новые агрокультуры.</w:t>
      </w:r>
    </w:p>
    <w:p w14:paraId="129E37E3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18. Генетические банки растений. Инновационные подходы в сохранении биоресурсов.</w:t>
      </w:r>
    </w:p>
    <w:p w14:paraId="5AD2C599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19.  Видовое разнообразие </w:t>
      </w:r>
      <w:proofErr w:type="spellStart"/>
      <w:r w:rsidRPr="00567BAF">
        <w:rPr>
          <w:rFonts w:ascii="Times New Roman" w:hAnsi="Times New Roman" w:cs="Times New Roman"/>
          <w:spacing w:val="-4"/>
          <w:sz w:val="24"/>
          <w:szCs w:val="24"/>
        </w:rPr>
        <w:t>агрокультур</w:t>
      </w:r>
      <w:proofErr w:type="spellEnd"/>
      <w:r w:rsidRPr="00567BAF">
        <w:rPr>
          <w:rFonts w:ascii="Times New Roman" w:hAnsi="Times New Roman" w:cs="Times New Roman"/>
          <w:spacing w:val="-4"/>
          <w:sz w:val="24"/>
          <w:szCs w:val="24"/>
        </w:rPr>
        <w:t xml:space="preserve"> и инновационные технологии в  создании генетич</w:t>
      </w:r>
      <w:r w:rsidRPr="00567BAF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567BAF">
        <w:rPr>
          <w:rFonts w:ascii="Times New Roman" w:hAnsi="Times New Roman" w:cs="Times New Roman"/>
          <w:spacing w:val="-4"/>
          <w:sz w:val="24"/>
          <w:szCs w:val="24"/>
        </w:rPr>
        <w:t>ских ресурсов растений.</w:t>
      </w:r>
    </w:p>
    <w:p w14:paraId="62F35905" w14:textId="77777777" w:rsidR="00A06D85" w:rsidRPr="00567BAF" w:rsidRDefault="00A06D85" w:rsidP="00A06D85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567BAF">
        <w:rPr>
          <w:rFonts w:ascii="Times New Roman" w:hAnsi="Times New Roman" w:cs="Times New Roman"/>
          <w:spacing w:val="-4"/>
          <w:sz w:val="24"/>
          <w:szCs w:val="24"/>
        </w:rPr>
        <w:t>20. Генетические коллекции растений и  инновационные подходы их поддержания.</w:t>
      </w:r>
    </w:p>
    <w:p w14:paraId="2CAAF7E0" w14:textId="77777777" w:rsidR="00A06D85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404CC" w14:textId="77777777" w:rsidR="00A06D85" w:rsidRPr="00423850" w:rsidRDefault="00A06D85" w:rsidP="00A06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23850">
        <w:rPr>
          <w:rFonts w:ascii="Times New Roman" w:eastAsia="Calibri" w:hAnsi="Times New Roman" w:cs="Times New Roman"/>
          <w:b/>
          <w:bCs/>
          <w:sz w:val="28"/>
          <w:szCs w:val="28"/>
        </w:rPr>
        <w:t>Кейс-задания</w:t>
      </w:r>
      <w:proofErr w:type="gramEnd"/>
    </w:p>
    <w:p w14:paraId="6D68D754" w14:textId="77777777" w:rsidR="00A06D85" w:rsidRPr="00AC10D4" w:rsidRDefault="00A06D85" w:rsidP="00A06D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D4">
        <w:rPr>
          <w:rFonts w:ascii="Times New Roman" w:eastAsia="Calibri" w:hAnsi="Times New Roman" w:cs="Times New Roman"/>
          <w:b/>
          <w:bCs/>
          <w:sz w:val="28"/>
          <w:szCs w:val="28"/>
        </w:rPr>
        <w:t>Пример кейс-задания-1</w:t>
      </w:r>
      <w:r w:rsidRPr="00AC10D4">
        <w:rPr>
          <w:rFonts w:ascii="Times New Roman" w:eastAsia="Calibri" w:hAnsi="Times New Roman" w:cs="Times New Roman"/>
          <w:sz w:val="28"/>
          <w:szCs w:val="28"/>
        </w:rPr>
        <w:t>. Проанализируйте представленные материалы по инновационным технологиям в селекции пшеницы. В качестве материалов выступают научные ста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ьи. </w:t>
      </w:r>
    </w:p>
    <w:p w14:paraId="6A19ADD2" w14:textId="77777777" w:rsidR="00A06D85" w:rsidRPr="00AC10D4" w:rsidRDefault="00A06D85" w:rsidP="00A06D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10D4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 выдаётся в электронном виде список статей для анал</w:t>
      </w:r>
      <w:r w:rsidRPr="00AC10D4">
        <w:rPr>
          <w:rFonts w:ascii="Times New Roman" w:eastAsia="Calibri" w:hAnsi="Times New Roman" w:cs="Times New Roman"/>
          <w:sz w:val="28"/>
          <w:szCs w:val="28"/>
        </w:rPr>
        <w:t>и</w:t>
      </w:r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за, </w:t>
      </w:r>
    </w:p>
    <w:p w14:paraId="762E3850" w14:textId="77777777" w:rsidR="00A06D85" w:rsidRPr="00AC10D4" w:rsidRDefault="00A06D85" w:rsidP="00A06D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 рабочий учебный план с введёнными в него пятью </w:t>
      </w:r>
      <w:proofErr w:type="gramStart"/>
      <w:r w:rsidRPr="00AC10D4">
        <w:rPr>
          <w:rFonts w:ascii="Times New Roman" w:eastAsia="Calibri" w:hAnsi="Times New Roman" w:cs="Times New Roman"/>
          <w:sz w:val="28"/>
          <w:szCs w:val="28"/>
        </w:rPr>
        <w:t>отступлениями</w:t>
      </w:r>
      <w:proofErr w:type="gramEnd"/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 от, которые он должен выявить и аргументировано изложить, в чём состоит и</w:t>
      </w:r>
      <w:r w:rsidRPr="00AC10D4">
        <w:rPr>
          <w:rFonts w:ascii="Times New Roman" w:eastAsia="Calibri" w:hAnsi="Times New Roman" w:cs="Times New Roman"/>
          <w:sz w:val="28"/>
          <w:szCs w:val="28"/>
        </w:rPr>
        <w:t>н</w:t>
      </w:r>
      <w:r w:rsidRPr="00AC10D4">
        <w:rPr>
          <w:rFonts w:ascii="Times New Roman" w:eastAsia="Calibri" w:hAnsi="Times New Roman" w:cs="Times New Roman"/>
          <w:sz w:val="28"/>
          <w:szCs w:val="28"/>
        </w:rPr>
        <w:t>новационная технология или инновационный подход.</w:t>
      </w:r>
    </w:p>
    <w:p w14:paraId="66334BE6" w14:textId="77777777" w:rsidR="00A06D85" w:rsidRPr="00AC10D4" w:rsidRDefault="00A06D85" w:rsidP="00A06D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393B0" w14:textId="77777777" w:rsidR="00A06D85" w:rsidRPr="00AC10D4" w:rsidRDefault="00A06D85" w:rsidP="00A06D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0D4">
        <w:rPr>
          <w:rFonts w:ascii="Times New Roman" w:eastAsia="Calibri" w:hAnsi="Times New Roman" w:cs="Times New Roman"/>
          <w:b/>
          <w:bCs/>
          <w:sz w:val="28"/>
          <w:szCs w:val="28"/>
        </w:rPr>
        <w:t>Пример кейс-задания-2</w:t>
      </w:r>
      <w:r w:rsidRPr="00AC10D4">
        <w:rPr>
          <w:rFonts w:ascii="Times New Roman" w:eastAsia="Calibri" w:hAnsi="Times New Roman" w:cs="Times New Roman"/>
          <w:sz w:val="28"/>
          <w:szCs w:val="28"/>
        </w:rPr>
        <w:t>. Проанализируйте предложенные материалы и выявите, какие в них, на Ва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 взгляд, содержат инновационные подходы, а какие нет. </w:t>
      </w:r>
    </w:p>
    <w:p w14:paraId="1375BEAD" w14:textId="77777777" w:rsidR="00A06D85" w:rsidRPr="00AC10D4" w:rsidRDefault="00A06D85" w:rsidP="00A06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C10D4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AC10D4">
        <w:rPr>
          <w:rFonts w:ascii="Times New Roman" w:eastAsia="Calibri" w:hAnsi="Times New Roman" w:cs="Times New Roman"/>
          <w:sz w:val="28"/>
          <w:szCs w:val="28"/>
        </w:rPr>
        <w:t xml:space="preserve"> выдаётся подготовленный материал.  Обучающийся магистрант  должен выявить эти  инновационные технологии, аргументир</w:t>
      </w:r>
      <w:r w:rsidRPr="00AC10D4">
        <w:rPr>
          <w:rFonts w:ascii="Times New Roman" w:eastAsia="Calibri" w:hAnsi="Times New Roman" w:cs="Times New Roman"/>
          <w:sz w:val="28"/>
          <w:szCs w:val="28"/>
        </w:rPr>
        <w:t>о</w:t>
      </w:r>
      <w:r w:rsidRPr="00AC10D4">
        <w:rPr>
          <w:rFonts w:ascii="Times New Roman" w:eastAsia="Calibri" w:hAnsi="Times New Roman" w:cs="Times New Roman"/>
          <w:sz w:val="28"/>
          <w:szCs w:val="28"/>
        </w:rPr>
        <w:t>вано доказать и предложить свой вариант тестовых заданий.</w:t>
      </w:r>
    </w:p>
    <w:p w14:paraId="2720B05E" w14:textId="77777777" w:rsidR="00A06D85" w:rsidRPr="00423850" w:rsidRDefault="00A06D85" w:rsidP="00A06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1ABE7F" w14:textId="77777777" w:rsidR="00A06D85" w:rsidRPr="00E657A6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4E5"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ы </w:t>
      </w:r>
      <w:r w:rsidRPr="00C434E5">
        <w:rPr>
          <w:rFonts w:ascii="Times New Roman" w:hAnsi="Times New Roman" w:cs="Times New Roman"/>
          <w:b/>
          <w:sz w:val="24"/>
          <w:szCs w:val="24"/>
        </w:rPr>
        <w:t xml:space="preserve">по компетенциям </w:t>
      </w:r>
      <w:r w:rsidRPr="00C434E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7A6">
        <w:rPr>
          <w:rFonts w:ascii="Times New Roman" w:eastAsia="Times New Roman" w:hAnsi="Times New Roman" w:cs="Times New Roman"/>
          <w:color w:val="000000"/>
          <w:sz w:val="24"/>
          <w:szCs w:val="24"/>
        </w:rPr>
        <w:t>ПК-3 – Способность использовать современные мет</w:t>
      </w:r>
      <w:r w:rsidRPr="00E657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57A6">
        <w:rPr>
          <w:rFonts w:ascii="Times New Roman" w:eastAsia="Times New Roman" w:hAnsi="Times New Roman" w:cs="Times New Roman"/>
          <w:color w:val="000000"/>
          <w:sz w:val="24"/>
          <w:szCs w:val="24"/>
        </w:rPr>
        <w:t>ды решения задач при разработке новых технологий в профессиональной деятельности;</w:t>
      </w:r>
    </w:p>
    <w:p w14:paraId="190AD865" w14:textId="77777777" w:rsidR="00A06D85" w:rsidRPr="00E657A6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7A6">
        <w:rPr>
          <w:rFonts w:ascii="Times New Roman" w:eastAsia="Times New Roman" w:hAnsi="Times New Roman" w:cs="Times New Roman"/>
          <w:color w:val="000000"/>
          <w:sz w:val="24"/>
          <w:szCs w:val="24"/>
        </w:rPr>
        <w:t>ОПК-5 – Способность осуществлять технико-экономическое обоснование проектов в профессиональной деятельности</w:t>
      </w:r>
      <w:r w:rsidR="005F3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ма 1,2,3)</w:t>
      </w:r>
      <w:r w:rsidRPr="00E657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1C4E64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838E7" w14:textId="77777777" w:rsidR="00A06D85" w:rsidRDefault="00A06D85" w:rsidP="00A0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BE94F" w14:textId="77777777" w:rsidR="00A06D85" w:rsidRPr="00F41574" w:rsidRDefault="00A06D85" w:rsidP="00A06D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74">
        <w:rPr>
          <w:rFonts w:ascii="Times New Roman" w:hAnsi="Times New Roman" w:cs="Times New Roman"/>
          <w:b/>
          <w:sz w:val="24"/>
          <w:szCs w:val="24"/>
        </w:rPr>
        <w:t xml:space="preserve">1. СУЩНОСТЬ ИННОВАЦИЙ, </w:t>
      </w:r>
      <w:r w:rsidRPr="00F41574">
        <w:rPr>
          <w:rFonts w:ascii="Times New Roman" w:hAnsi="Times New Roman" w:cs="Times New Roman"/>
          <w:b/>
          <w:sz w:val="24"/>
          <w:szCs w:val="24"/>
        </w:rPr>
        <w:br/>
        <w:t>ИХ КЛАССИФИКАЦИЯ</w:t>
      </w:r>
    </w:p>
    <w:p w14:paraId="7F224B0B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pacing w:val="-2"/>
          <w:sz w:val="24"/>
          <w:szCs w:val="24"/>
        </w:rPr>
        <w:t>1. …</w:t>
      </w:r>
      <w:r w:rsidRPr="007051E7">
        <w:rPr>
          <w:rFonts w:ascii="Times New Roman" w:hAnsi="Times New Roman" w:cs="Times New Roman"/>
          <w:sz w:val="24"/>
          <w:szCs w:val="24"/>
        </w:rPr>
        <w:t xml:space="preserve">  позволяют осуществлять новые функции путем объединения составных частей б</w:t>
      </w:r>
      <w:r w:rsidRPr="007051E7">
        <w:rPr>
          <w:rFonts w:ascii="Times New Roman" w:hAnsi="Times New Roman" w:cs="Times New Roman"/>
          <w:sz w:val="24"/>
          <w:szCs w:val="24"/>
        </w:rPr>
        <w:t>а</w:t>
      </w:r>
      <w:r w:rsidRPr="007051E7">
        <w:rPr>
          <w:rFonts w:ascii="Times New Roman" w:hAnsi="Times New Roman" w:cs="Times New Roman"/>
          <w:sz w:val="24"/>
          <w:szCs w:val="24"/>
        </w:rPr>
        <w:t>зисных инноваций новыми способами:</w:t>
      </w:r>
    </w:p>
    <w:p w14:paraId="61A5F2E9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системные инновации</w:t>
      </w:r>
    </w:p>
    <w:p w14:paraId="3664AFAF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lastRenderedPageBreak/>
        <w:tab/>
        <w:t>Улучшающие инновации</w:t>
      </w:r>
    </w:p>
    <w:p w14:paraId="4FB49AA6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Базисные (фундаментальные) инновации</w:t>
      </w:r>
    </w:p>
    <w:p w14:paraId="5E9DB67B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Рационализирующие инновации</w:t>
      </w:r>
    </w:p>
    <w:p w14:paraId="636E8744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1E7">
        <w:rPr>
          <w:rFonts w:ascii="Times New Roman" w:hAnsi="Times New Roman" w:cs="Times New Roman"/>
          <w:sz w:val="24"/>
          <w:szCs w:val="24"/>
        </w:rPr>
        <w:t xml:space="preserve"> направлены на совершенствование уже существующих продуктов; технологий или методов организации производства:</w:t>
      </w:r>
    </w:p>
    <w:p w14:paraId="22481BD7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Процессные инновации</w:t>
      </w:r>
    </w:p>
    <w:p w14:paraId="4360BC4E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Системные инновации</w:t>
      </w:r>
    </w:p>
    <w:p w14:paraId="7124D4D3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Улучшающие инновации</w:t>
      </w:r>
    </w:p>
    <w:p w14:paraId="2D059059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Продуктовые инновации</w:t>
      </w:r>
    </w:p>
    <w:p w14:paraId="497F7D2C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>3. - направлены на частичное видоизменение продуктов и технологических процессов (например, цвета, декора, формы продукта), оставляя неизменным их конструктивное и</w:t>
      </w:r>
      <w:r w:rsidRPr="007051E7">
        <w:rPr>
          <w:rFonts w:ascii="Times New Roman" w:hAnsi="Times New Roman" w:cs="Times New Roman"/>
          <w:sz w:val="24"/>
          <w:szCs w:val="24"/>
        </w:rPr>
        <w:t>с</w:t>
      </w:r>
      <w:r w:rsidRPr="007051E7">
        <w:rPr>
          <w:rFonts w:ascii="Times New Roman" w:hAnsi="Times New Roman" w:cs="Times New Roman"/>
          <w:sz w:val="24"/>
          <w:szCs w:val="24"/>
        </w:rPr>
        <w:t>полнение и не оказывая заметного влияния на параметры, свойства изделий и их комп</w:t>
      </w:r>
      <w:r w:rsidRPr="007051E7">
        <w:rPr>
          <w:rFonts w:ascii="Times New Roman" w:hAnsi="Times New Roman" w:cs="Times New Roman"/>
          <w:sz w:val="24"/>
          <w:szCs w:val="24"/>
        </w:rPr>
        <w:t>о</w:t>
      </w:r>
      <w:r w:rsidRPr="007051E7">
        <w:rPr>
          <w:rFonts w:ascii="Times New Roman" w:hAnsi="Times New Roman" w:cs="Times New Roman"/>
          <w:sz w:val="24"/>
          <w:szCs w:val="24"/>
        </w:rPr>
        <w:t>нентов:</w:t>
      </w:r>
    </w:p>
    <w:p w14:paraId="3AF1EED4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Процессные инновации</w:t>
      </w:r>
    </w:p>
    <w:p w14:paraId="6E641FCB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рационализирующие инновации</w:t>
      </w:r>
    </w:p>
    <w:p w14:paraId="1224945A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Продуктовые инновации</w:t>
      </w:r>
    </w:p>
    <w:p w14:paraId="205BFFDD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Системные инновации</w:t>
      </w:r>
    </w:p>
    <w:p w14:paraId="0473797C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>4. … - реализуют крупные научно-технические идеи и разработки:</w:t>
      </w:r>
    </w:p>
    <w:p w14:paraId="5D08465D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Улучшающие инновации</w:t>
      </w:r>
    </w:p>
    <w:p w14:paraId="21804018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базисные (фундаментальные) инновации</w:t>
      </w:r>
    </w:p>
    <w:p w14:paraId="5027982F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Процессные инновации</w:t>
      </w:r>
    </w:p>
    <w:p w14:paraId="1A061725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Системные инновации</w:t>
      </w:r>
    </w:p>
    <w:p w14:paraId="76B2B8A2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5. … </w:t>
      </w:r>
      <w:r w:rsidRPr="007051E7">
        <w:rPr>
          <w:rFonts w:ascii="Times New Roman" w:hAnsi="Times New Roman" w:cs="Times New Roman"/>
          <w:spacing w:val="6"/>
          <w:sz w:val="24"/>
          <w:szCs w:val="24"/>
        </w:rPr>
        <w:t>основаны на новых технологиях производства, новых методах организации и управления:</w:t>
      </w:r>
    </w:p>
    <w:p w14:paraId="41622905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ab/>
        <w:t>процессные инновации</w:t>
      </w:r>
    </w:p>
    <w:p w14:paraId="6DCC7C8E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ab/>
        <w:t>Системные инновации</w:t>
      </w:r>
    </w:p>
    <w:p w14:paraId="58D34853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ab/>
        <w:t>Продуктовые инновации</w:t>
      </w:r>
    </w:p>
    <w:p w14:paraId="3C8A71FE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ab/>
      </w:r>
      <w:r w:rsidRPr="00DF5E07">
        <w:rPr>
          <w:rFonts w:ascii="Times New Roman" w:hAnsi="Times New Roman" w:cs="Times New Roman"/>
          <w:sz w:val="24"/>
          <w:szCs w:val="24"/>
        </w:rPr>
        <w:t>Улучшающие инновации</w:t>
      </w:r>
    </w:p>
    <w:p w14:paraId="2643EEF2" w14:textId="77777777" w:rsidR="00A06D85" w:rsidRPr="00DF5E0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6. … </w:t>
      </w:r>
      <w:r w:rsidRPr="00DF5E07">
        <w:rPr>
          <w:rFonts w:ascii="Times New Roman" w:hAnsi="Times New Roman" w:cs="Times New Roman"/>
          <w:sz w:val="24"/>
          <w:szCs w:val="24"/>
        </w:rPr>
        <w:t>− это готовые изделия, технологии и другие аналогичные продукты, реализуемые потребителем:</w:t>
      </w:r>
    </w:p>
    <w:p w14:paraId="1732934E" w14:textId="77777777" w:rsidR="00A06D85" w:rsidRPr="00DF5E0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E07">
        <w:rPr>
          <w:rFonts w:ascii="Times New Roman" w:hAnsi="Times New Roman" w:cs="Times New Roman"/>
          <w:sz w:val="24"/>
          <w:szCs w:val="24"/>
        </w:rPr>
        <w:tab/>
        <w:t>Процессные инновации</w:t>
      </w:r>
    </w:p>
    <w:p w14:paraId="0A49E591" w14:textId="77777777" w:rsidR="00A06D85" w:rsidRPr="00DF5E0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E07">
        <w:rPr>
          <w:rFonts w:ascii="Times New Roman" w:hAnsi="Times New Roman" w:cs="Times New Roman"/>
          <w:sz w:val="24"/>
          <w:szCs w:val="24"/>
        </w:rPr>
        <w:tab/>
        <w:t>Продуктовые инновации</w:t>
      </w:r>
    </w:p>
    <w:p w14:paraId="4FF89110" w14:textId="77777777" w:rsidR="00A06D85" w:rsidRPr="00DF5E0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E07">
        <w:rPr>
          <w:rFonts w:ascii="Times New Roman" w:hAnsi="Times New Roman" w:cs="Times New Roman"/>
          <w:sz w:val="24"/>
          <w:szCs w:val="24"/>
        </w:rPr>
        <w:tab/>
        <w:t>Системные инновации</w:t>
      </w:r>
    </w:p>
    <w:p w14:paraId="0DE20528" w14:textId="77777777" w:rsidR="00A06D85" w:rsidRPr="00DF5E0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E07">
        <w:rPr>
          <w:rFonts w:ascii="Times New Roman" w:hAnsi="Times New Roman" w:cs="Times New Roman"/>
          <w:sz w:val="24"/>
          <w:szCs w:val="24"/>
        </w:rPr>
        <w:tab/>
        <w:t xml:space="preserve"> инновации «на выходе»</w:t>
      </w:r>
    </w:p>
    <w:p w14:paraId="32EC8A0D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7051E7">
        <w:rPr>
          <w:rFonts w:ascii="Times New Roman" w:hAnsi="Times New Roman" w:cs="Times New Roman"/>
          <w:spacing w:val="-2"/>
          <w:sz w:val="24"/>
          <w:szCs w:val="24"/>
        </w:rPr>
        <w:t>7. На сколько базовых групп подразделяются субъекты инновационного процесса?</w:t>
      </w:r>
    </w:p>
    <w:p w14:paraId="3778E93E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7051E7">
        <w:rPr>
          <w:rFonts w:ascii="Times New Roman" w:hAnsi="Times New Roman" w:cs="Times New Roman"/>
          <w:spacing w:val="-2"/>
          <w:sz w:val="24"/>
          <w:szCs w:val="24"/>
        </w:rPr>
        <w:t>2</w:t>
      </w:r>
    </w:p>
    <w:p w14:paraId="3498C52B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7051E7">
        <w:rPr>
          <w:rFonts w:ascii="Times New Roman" w:hAnsi="Times New Roman" w:cs="Times New Roman"/>
          <w:spacing w:val="-2"/>
          <w:sz w:val="24"/>
          <w:szCs w:val="24"/>
        </w:rPr>
        <w:t>3</w:t>
      </w:r>
    </w:p>
    <w:p w14:paraId="63D0CDB3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7051E7">
        <w:rPr>
          <w:rFonts w:ascii="Times New Roman" w:hAnsi="Times New Roman" w:cs="Times New Roman"/>
          <w:spacing w:val="-2"/>
          <w:sz w:val="24"/>
          <w:szCs w:val="24"/>
        </w:rPr>
        <w:t>4</w:t>
      </w:r>
    </w:p>
    <w:p w14:paraId="5C702604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7051E7">
        <w:rPr>
          <w:rFonts w:ascii="Times New Roman" w:hAnsi="Times New Roman" w:cs="Times New Roman"/>
          <w:spacing w:val="-2"/>
          <w:sz w:val="24"/>
          <w:szCs w:val="24"/>
        </w:rPr>
        <w:t>5</w:t>
      </w:r>
    </w:p>
    <w:p w14:paraId="556F4710" w14:textId="77777777" w:rsidR="00A06D85" w:rsidRPr="007051E7" w:rsidRDefault="00A06D85" w:rsidP="00A06D8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bookmarkStart w:id="1" w:name="_Toc469571603"/>
      <w:r w:rsidRPr="007051E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2 СТРУКТУРА И ОСОБЕННОСТИ</w:t>
      </w:r>
      <w:r w:rsidRPr="007051E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br/>
        <w:t>ИННОВАЦИОННОГО ПРОЦЕССА В СЕЛЕКЦИИ</w:t>
      </w:r>
      <w:r w:rsidRPr="007051E7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br/>
        <w:t>И СЕМЕНОВОДСТВЕ</w:t>
      </w:r>
      <w:bookmarkEnd w:id="1"/>
    </w:p>
    <w:p w14:paraId="290601F6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7051E7">
        <w:rPr>
          <w:rFonts w:ascii="Times New Roman" w:hAnsi="Times New Roman" w:cs="Times New Roman"/>
          <w:sz w:val="24"/>
          <w:szCs w:val="24"/>
        </w:rPr>
        <w:t>Селекционно</w:t>
      </w:r>
      <w:proofErr w:type="spellEnd"/>
      <w:r w:rsidRPr="007051E7">
        <w:rPr>
          <w:rFonts w:ascii="Times New Roman" w:hAnsi="Times New Roman" w:cs="Times New Roman"/>
          <w:sz w:val="24"/>
          <w:szCs w:val="24"/>
        </w:rPr>
        <w:t xml:space="preserve">-генетические инновации это – </w:t>
      </w:r>
    </w:p>
    <w:p w14:paraId="66860957" w14:textId="77777777" w:rsidR="00A06D85" w:rsidRPr="007051E7" w:rsidRDefault="00A06D85" w:rsidP="00A06D8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наименее ресурсоемких и наиболее эффективных путей интенсификации растениеводства.</w:t>
      </w:r>
    </w:p>
    <w:p w14:paraId="3F2139AE" w14:textId="77777777" w:rsidR="00A06D85" w:rsidRPr="007051E7" w:rsidRDefault="00A06D85" w:rsidP="00A06D8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продукты, технологии, обеспечивающие взаимодействие между экономич</w:t>
      </w: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развитием и сохранением окружающей среды</w:t>
      </w:r>
    </w:p>
    <w:p w14:paraId="78AE9156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дуктов с новыми и полезными свойствами</w:t>
      </w:r>
    </w:p>
    <w:p w14:paraId="5C0A9B3C" w14:textId="77777777" w:rsidR="00A06D85" w:rsidRPr="007051E7" w:rsidRDefault="00A06D85" w:rsidP="00A06D8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ового или эффективного производства имеющегося продукта, новые или усовершенствованные технологические процессы</w:t>
      </w:r>
    </w:p>
    <w:p w14:paraId="1DF2248A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. </w:t>
      </w:r>
      <w:r w:rsidRPr="007051E7">
        <w:rPr>
          <w:rFonts w:ascii="Times New Roman" w:hAnsi="Times New Roman" w:cs="Times New Roman"/>
          <w:sz w:val="24"/>
          <w:szCs w:val="24"/>
        </w:rPr>
        <w:t>Главными, влияющими на процессы роста, развития и продуцирования растений я</w:t>
      </w:r>
      <w:r w:rsidRPr="007051E7">
        <w:rPr>
          <w:rFonts w:ascii="Times New Roman" w:hAnsi="Times New Roman" w:cs="Times New Roman"/>
          <w:sz w:val="24"/>
          <w:szCs w:val="24"/>
        </w:rPr>
        <w:t>в</w:t>
      </w:r>
      <w:r w:rsidRPr="007051E7">
        <w:rPr>
          <w:rFonts w:ascii="Times New Roman" w:hAnsi="Times New Roman" w:cs="Times New Roman"/>
          <w:sz w:val="24"/>
          <w:szCs w:val="24"/>
        </w:rPr>
        <w:t xml:space="preserve">ляются: </w:t>
      </w:r>
    </w:p>
    <w:p w14:paraId="6D709081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lastRenderedPageBreak/>
        <w:tab/>
        <w:t>биологические факторы</w:t>
      </w:r>
    </w:p>
    <w:p w14:paraId="1264A4EB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Физические факторы</w:t>
      </w:r>
    </w:p>
    <w:p w14:paraId="3A178F2F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Химические факторы</w:t>
      </w:r>
    </w:p>
    <w:p w14:paraId="34DCC050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Антропогенные факторы</w:t>
      </w:r>
    </w:p>
    <w:p w14:paraId="13CA866C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20. К материальным формам инновации относят:</w:t>
      </w:r>
    </w:p>
    <w:p w14:paraId="5B938A0A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рт</w:t>
      </w:r>
    </w:p>
    <w:p w14:paraId="4623934D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иодобавка</w:t>
      </w:r>
    </w:p>
    <w:p w14:paraId="5DD6B980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ербицид</w:t>
      </w:r>
    </w:p>
    <w:p w14:paraId="11975D1D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учная идея</w:t>
      </w:r>
    </w:p>
    <w:p w14:paraId="76DBCD71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цензия</w:t>
      </w:r>
    </w:p>
    <w:p w14:paraId="696552D2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21. К нематериальным формам относят</w:t>
      </w:r>
    </w:p>
    <w:p w14:paraId="6F273C58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т</w:t>
      </w:r>
    </w:p>
    <w:p w14:paraId="4F42F80D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атент на сорт</w:t>
      </w:r>
    </w:p>
    <w:p w14:paraId="5732DCC5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ный продукт</w:t>
      </w:r>
    </w:p>
    <w:p w14:paraId="554C476F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итные семена с/х растений</w:t>
      </w:r>
    </w:p>
    <w:p w14:paraId="6A5D4D4E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ец изделий</w:t>
      </w:r>
    </w:p>
    <w:p w14:paraId="186B9D54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22. Все объекты интеллектуальной собственности в соответствии с классификацией Го</w:t>
      </w: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дарта РФ делятся </w:t>
      </w:r>
      <w:proofErr w:type="gramStart"/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37F59E2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4 группы</w:t>
      </w:r>
    </w:p>
    <w:p w14:paraId="77A8200B" w14:textId="77777777" w:rsidR="00A06D85" w:rsidRPr="007051E7" w:rsidRDefault="00A06D85" w:rsidP="00A06D8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5групп</w:t>
      </w:r>
    </w:p>
    <w:p w14:paraId="07E24A66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6 групп</w:t>
      </w:r>
    </w:p>
    <w:p w14:paraId="0F4CDD09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7 групп</w:t>
      </w:r>
    </w:p>
    <w:p w14:paraId="12C85BAB" w14:textId="77777777" w:rsidR="00A06D85" w:rsidRPr="007051E7" w:rsidRDefault="00A06D85" w:rsidP="00A06D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9571607"/>
      <w:r w:rsidRPr="00705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7051E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7051E7">
        <w:rPr>
          <w:rFonts w:ascii="Times New Roman" w:hAnsi="Times New Roman" w:cs="Times New Roman"/>
          <w:b/>
          <w:bCs/>
          <w:sz w:val="24"/>
          <w:szCs w:val="24"/>
        </w:rPr>
        <w:t xml:space="preserve">МОЛЕКУЛЯРНЫЕ МАРКЕРЫ: ИСПОЛЬЗОВАНИЕ В СЕЛЕКЦИИ </w:t>
      </w:r>
      <w:r w:rsidRPr="007051E7">
        <w:rPr>
          <w:rFonts w:ascii="Times New Roman" w:hAnsi="Times New Roman" w:cs="Times New Roman"/>
          <w:b/>
          <w:bCs/>
          <w:sz w:val="24"/>
          <w:szCs w:val="24"/>
        </w:rPr>
        <w:br/>
        <w:t>ЗЕРНОВЫХ КУЛЬТУР</w:t>
      </w:r>
      <w:bookmarkEnd w:id="2"/>
    </w:p>
    <w:p w14:paraId="2B7167D8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Молекулярные маркеры были разработаны </w:t>
      </w:r>
      <w:proofErr w:type="gramStart"/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8A99034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60х</w:t>
      </w: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C0DE059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1970х</w:t>
      </w:r>
    </w:p>
    <w:p w14:paraId="1B649EC9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80х</w:t>
      </w:r>
    </w:p>
    <w:p w14:paraId="7E2C406F" w14:textId="77777777" w:rsidR="00A06D85" w:rsidRPr="007051E7" w:rsidRDefault="00A06D85" w:rsidP="00A06D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90х</w:t>
      </w:r>
    </w:p>
    <w:p w14:paraId="02B0E41B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 w:rsidRPr="007051E7">
        <w:rPr>
          <w:rFonts w:ascii="Times New Roman" w:hAnsi="Times New Roman" w:cs="Times New Roman"/>
          <w:spacing w:val="6"/>
          <w:sz w:val="24"/>
          <w:szCs w:val="24"/>
        </w:rPr>
        <w:t xml:space="preserve"> Молекулярные маркеры определили бурное развитие:</w:t>
      </w:r>
    </w:p>
    <w:p w14:paraId="572B83FF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 xml:space="preserve"> молекулярной генетики и селекции растений</w:t>
      </w:r>
    </w:p>
    <w:p w14:paraId="3B73C394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>Селекции растений</w:t>
      </w:r>
    </w:p>
    <w:p w14:paraId="6322CB7F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pacing w:val="6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>Молекулярной генетики</w:t>
      </w:r>
    </w:p>
    <w:p w14:paraId="48E5B2F5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hAnsi="Times New Roman" w:cs="Times New Roman"/>
          <w:spacing w:val="6"/>
          <w:sz w:val="24"/>
          <w:szCs w:val="24"/>
        </w:rPr>
        <w:t>Экологической генетики</w:t>
      </w:r>
    </w:p>
    <w:p w14:paraId="2F0F4975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705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51E7">
        <w:rPr>
          <w:rFonts w:ascii="Times New Roman" w:hAnsi="Times New Roman" w:cs="Times New Roman"/>
          <w:sz w:val="24"/>
          <w:szCs w:val="24"/>
        </w:rPr>
        <w:t>Решению</w:t>
      </w:r>
      <w:proofErr w:type="gramEnd"/>
      <w:r w:rsidRPr="007051E7">
        <w:rPr>
          <w:rFonts w:ascii="Times New Roman" w:hAnsi="Times New Roman" w:cs="Times New Roman"/>
          <w:sz w:val="24"/>
          <w:szCs w:val="24"/>
        </w:rPr>
        <w:t xml:space="preserve"> каких проблем способствует внедрение в селекционные программы совр</w:t>
      </w:r>
      <w:r w:rsidRPr="007051E7">
        <w:rPr>
          <w:rFonts w:ascii="Times New Roman" w:hAnsi="Times New Roman" w:cs="Times New Roman"/>
          <w:sz w:val="24"/>
          <w:szCs w:val="24"/>
        </w:rPr>
        <w:t>е</w:t>
      </w:r>
      <w:r w:rsidRPr="007051E7">
        <w:rPr>
          <w:rFonts w:ascii="Times New Roman" w:hAnsi="Times New Roman" w:cs="Times New Roman"/>
          <w:sz w:val="24"/>
          <w:szCs w:val="24"/>
        </w:rPr>
        <w:t>менных биотехнологических подходов, основанных на использовании молекулярных ма</w:t>
      </w:r>
      <w:r w:rsidRPr="007051E7">
        <w:rPr>
          <w:rFonts w:ascii="Times New Roman" w:hAnsi="Times New Roman" w:cs="Times New Roman"/>
          <w:sz w:val="24"/>
          <w:szCs w:val="24"/>
        </w:rPr>
        <w:t>р</w:t>
      </w:r>
      <w:r w:rsidRPr="007051E7">
        <w:rPr>
          <w:rFonts w:ascii="Times New Roman" w:hAnsi="Times New Roman" w:cs="Times New Roman"/>
          <w:sz w:val="24"/>
          <w:szCs w:val="24"/>
        </w:rPr>
        <w:t>керов:</w:t>
      </w:r>
    </w:p>
    <w:p w14:paraId="7881C8EB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>проблема сокращения генетического разнообразия современных сортов</w:t>
      </w:r>
    </w:p>
    <w:p w14:paraId="2605E126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 снижение иммунитета к болезням и насекомым</w:t>
      </w:r>
    </w:p>
    <w:p w14:paraId="4A9B395C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 ухудшение качества и деградация земельных ресурсов</w:t>
      </w:r>
    </w:p>
    <w:p w14:paraId="3FF44DFF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>урожайность зерновых культур увеличивается более быстрыми темпами, чем рост населения</w:t>
      </w:r>
    </w:p>
    <w:p w14:paraId="1A6105BB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>Проблема стремительного роста населения</w:t>
      </w:r>
    </w:p>
    <w:p w14:paraId="1725A576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 w:rsidRPr="007051E7">
        <w:rPr>
          <w:rFonts w:ascii="Times New Roman" w:hAnsi="Times New Roman" w:cs="Times New Roman"/>
          <w:sz w:val="24"/>
          <w:szCs w:val="24"/>
        </w:rPr>
        <w:t>урожайность зерновых культур увеличивается более медленными темпами, чем рост населения из-за следующих факторов:</w:t>
      </w:r>
    </w:p>
    <w:p w14:paraId="1A496122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увеличения генетического разнообразия современных сортов</w:t>
      </w:r>
    </w:p>
    <w:p w14:paraId="0C2010D9" w14:textId="77777777" w:rsidR="00A06D85" w:rsidRPr="007051E7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ab/>
        <w:t>деградация земель</w:t>
      </w:r>
    </w:p>
    <w:p w14:paraId="453310D9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 снижение иммунитета к болезням и насекомым</w:t>
      </w:r>
    </w:p>
    <w:p w14:paraId="531A41A1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 xml:space="preserve">загрязнение окружающей среды </w:t>
      </w:r>
    </w:p>
    <w:p w14:paraId="31548D70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51E7">
        <w:rPr>
          <w:rFonts w:ascii="Times New Roman" w:hAnsi="Times New Roman" w:cs="Times New Roman"/>
          <w:sz w:val="24"/>
          <w:szCs w:val="24"/>
        </w:rPr>
        <w:t>Увеличение иммунитета к болезням и насекомым</w:t>
      </w:r>
    </w:p>
    <w:p w14:paraId="13C2D443" w14:textId="77777777" w:rsidR="00A06D85" w:rsidRPr="007051E7" w:rsidRDefault="00A06D85" w:rsidP="00A06D8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5C843" w14:textId="77777777" w:rsidR="00BA117D" w:rsidRDefault="00A06D85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3.1.2</w:t>
      </w:r>
      <w:proofErr w:type="gramStart"/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</w:t>
      </w:r>
      <w:proofErr w:type="gramEnd"/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я промежуточного контроля</w:t>
      </w:r>
      <w:r w:rsidR="00BA117D" w:rsidRPr="00BA1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17D" w:rsidRPr="0069277E">
        <w:rPr>
          <w:rFonts w:ascii="Times New Roman" w:hAnsi="Times New Roman" w:cs="Times New Roman"/>
          <w:b/>
          <w:sz w:val="24"/>
          <w:szCs w:val="24"/>
        </w:rPr>
        <w:t>по компетенци</w:t>
      </w:r>
      <w:r w:rsidR="00BA117D">
        <w:rPr>
          <w:rFonts w:ascii="Times New Roman" w:hAnsi="Times New Roman" w:cs="Times New Roman"/>
          <w:b/>
          <w:sz w:val="24"/>
          <w:szCs w:val="24"/>
        </w:rPr>
        <w:t>ям:</w:t>
      </w:r>
      <w:r w:rsidR="00BA117D" w:rsidRPr="00BA1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К-1–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шать задачи развития области профессиональной деятельности и (или) орг</w:t>
      </w:r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низации на основе анализа достижений науки и производства</w:t>
      </w:r>
    </w:p>
    <w:p w14:paraId="59F07579" w14:textId="77777777" w:rsidR="00BA117D" w:rsidRPr="008538C9" w:rsidRDefault="00BA117D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ПК-3 – Способность использовать современные методы решения задач при разработке новых технологий в профессиональной деятельности;</w:t>
      </w:r>
    </w:p>
    <w:p w14:paraId="6A841930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68C73DB9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97C2A4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4E5">
        <w:rPr>
          <w:rFonts w:ascii="Times New Roman" w:eastAsia="Times New Roman" w:hAnsi="Times New Roman" w:cs="Times New Roman"/>
          <w:b/>
          <w:sz w:val="24"/>
          <w:szCs w:val="24"/>
        </w:rPr>
        <w:t>Вопросы к экзамену</w:t>
      </w:r>
    </w:p>
    <w:p w14:paraId="5F12DEA6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>
        <w:rPr>
          <w:szCs w:val="28"/>
        </w:rPr>
        <w:t>1.</w:t>
      </w:r>
      <w:r w:rsidRPr="006523C7">
        <w:rPr>
          <w:szCs w:val="28"/>
        </w:rPr>
        <w:t>Сущность инноваций, их классификация.</w:t>
      </w:r>
    </w:p>
    <w:p w14:paraId="71F474AC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2. Структура и особенности инновационного процесса в АПК.</w:t>
      </w:r>
    </w:p>
    <w:p w14:paraId="4A2CD9AD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3. Рынок инноваций. </w:t>
      </w:r>
      <w:proofErr w:type="gramStart"/>
      <w:r w:rsidRPr="006523C7">
        <w:rPr>
          <w:szCs w:val="28"/>
        </w:rPr>
        <w:t>Базовые</w:t>
      </w:r>
      <w:proofErr w:type="gramEnd"/>
      <w:r w:rsidRPr="006523C7">
        <w:rPr>
          <w:szCs w:val="28"/>
        </w:rPr>
        <w:t xml:space="preserve"> понятие.</w:t>
      </w:r>
    </w:p>
    <w:p w14:paraId="35A7B0F8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4. Состояние и перспективы селекции и семеноводства, инновационный пр</w:t>
      </w:r>
      <w:r w:rsidRPr="006523C7">
        <w:rPr>
          <w:szCs w:val="28"/>
        </w:rPr>
        <w:t>о</w:t>
      </w:r>
      <w:r w:rsidRPr="006523C7">
        <w:rPr>
          <w:szCs w:val="28"/>
        </w:rPr>
        <w:t>цесс.</w:t>
      </w:r>
    </w:p>
    <w:p w14:paraId="7D3CDBE1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5. Базовые компоненты процесса селекции растений. Инновационная соста</w:t>
      </w:r>
      <w:r w:rsidRPr="006523C7">
        <w:rPr>
          <w:szCs w:val="28"/>
        </w:rPr>
        <w:t>в</w:t>
      </w:r>
      <w:r w:rsidRPr="006523C7">
        <w:rPr>
          <w:szCs w:val="28"/>
        </w:rPr>
        <w:t>ляющая.</w:t>
      </w:r>
    </w:p>
    <w:p w14:paraId="22CC3303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6. Маркерная селекция, методы культуры тканей и пыльников, хромосомная инженерия, </w:t>
      </w:r>
      <w:proofErr w:type="gramStart"/>
      <w:r w:rsidRPr="006523C7">
        <w:rPr>
          <w:szCs w:val="28"/>
        </w:rPr>
        <w:t>молекулярное</w:t>
      </w:r>
      <w:proofErr w:type="gramEnd"/>
      <w:r w:rsidRPr="006523C7">
        <w:rPr>
          <w:szCs w:val="28"/>
        </w:rPr>
        <w:t xml:space="preserve"> </w:t>
      </w:r>
      <w:proofErr w:type="spellStart"/>
      <w:r w:rsidRPr="006523C7">
        <w:rPr>
          <w:szCs w:val="28"/>
        </w:rPr>
        <w:t>генотипирование</w:t>
      </w:r>
      <w:proofErr w:type="spellEnd"/>
      <w:r w:rsidRPr="006523C7">
        <w:rPr>
          <w:szCs w:val="28"/>
        </w:rPr>
        <w:t xml:space="preserve">, визуальное </w:t>
      </w:r>
      <w:proofErr w:type="spellStart"/>
      <w:r w:rsidRPr="006523C7">
        <w:rPr>
          <w:szCs w:val="28"/>
        </w:rPr>
        <w:t>фенотипирование</w:t>
      </w:r>
      <w:proofErr w:type="spellEnd"/>
    </w:p>
    <w:p w14:paraId="0ECDBFB4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7. </w:t>
      </w:r>
      <w:proofErr w:type="spellStart"/>
      <w:r w:rsidRPr="006523C7">
        <w:rPr>
          <w:szCs w:val="28"/>
        </w:rPr>
        <w:t>Терминаторные</w:t>
      </w:r>
      <w:proofErr w:type="spellEnd"/>
      <w:r w:rsidRPr="006523C7">
        <w:rPr>
          <w:szCs w:val="28"/>
        </w:rPr>
        <w:t xml:space="preserve"> технологии в селекции. </w:t>
      </w:r>
    </w:p>
    <w:p w14:paraId="0640060E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8. </w:t>
      </w:r>
      <w:proofErr w:type="spellStart"/>
      <w:r w:rsidRPr="006523C7">
        <w:rPr>
          <w:szCs w:val="28"/>
        </w:rPr>
        <w:t>Цисгеномика</w:t>
      </w:r>
      <w:proofErr w:type="spellEnd"/>
      <w:r w:rsidRPr="006523C7">
        <w:rPr>
          <w:szCs w:val="28"/>
        </w:rPr>
        <w:t xml:space="preserve"> и новые инновации в селекции.</w:t>
      </w:r>
    </w:p>
    <w:p w14:paraId="6134FA43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9. Информационно-консультационное обеспечение инновация.</w:t>
      </w:r>
    </w:p>
    <w:p w14:paraId="4871B880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10. Визуальное </w:t>
      </w:r>
      <w:proofErr w:type="spellStart"/>
      <w:r w:rsidRPr="006523C7">
        <w:rPr>
          <w:szCs w:val="28"/>
        </w:rPr>
        <w:t>фенотипирование</w:t>
      </w:r>
      <w:proofErr w:type="spellEnd"/>
      <w:r w:rsidRPr="006523C7">
        <w:rPr>
          <w:szCs w:val="28"/>
        </w:rPr>
        <w:t>. История вопроса.</w:t>
      </w:r>
    </w:p>
    <w:p w14:paraId="4DBFF060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1. Информационные ресурсы в инновационной деятельности АПК.</w:t>
      </w:r>
    </w:p>
    <w:p w14:paraId="57755F9A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12. Популяризация инновационной деятельности в </w:t>
      </w:r>
      <w:proofErr w:type="gramStart"/>
      <w:r w:rsidRPr="006523C7">
        <w:rPr>
          <w:szCs w:val="28"/>
        </w:rPr>
        <w:t>селекционном</w:t>
      </w:r>
      <w:proofErr w:type="gramEnd"/>
      <w:r w:rsidRPr="006523C7">
        <w:rPr>
          <w:szCs w:val="28"/>
        </w:rPr>
        <w:t xml:space="preserve"> процесс. Базовые этапы.</w:t>
      </w:r>
    </w:p>
    <w:p w14:paraId="4CE170C9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3. Маркерная селекция. Инновационный подход.</w:t>
      </w:r>
    </w:p>
    <w:p w14:paraId="7FB0A0B0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4. Молекулярное маркирование селекционного материала. Инновации в с</w:t>
      </w:r>
      <w:r w:rsidRPr="006523C7">
        <w:rPr>
          <w:szCs w:val="28"/>
        </w:rPr>
        <w:t>е</w:t>
      </w:r>
      <w:r w:rsidRPr="006523C7">
        <w:rPr>
          <w:szCs w:val="28"/>
        </w:rPr>
        <w:t>лекции.</w:t>
      </w:r>
    </w:p>
    <w:p w14:paraId="36117FB1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5. Коммерческие генно-инженерные растения. Примеры, использование.</w:t>
      </w:r>
    </w:p>
    <w:p w14:paraId="585C779A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 xml:space="preserve">16. </w:t>
      </w:r>
      <w:proofErr w:type="spellStart"/>
      <w:r w:rsidRPr="006523C7">
        <w:rPr>
          <w:szCs w:val="28"/>
        </w:rPr>
        <w:t>Трансгенные</w:t>
      </w:r>
      <w:proofErr w:type="spellEnd"/>
      <w:r w:rsidRPr="006523C7">
        <w:rPr>
          <w:szCs w:val="28"/>
        </w:rPr>
        <w:t xml:space="preserve"> растения и инновации. Состояние вопроса.</w:t>
      </w:r>
    </w:p>
    <w:p w14:paraId="6E6521AA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7. Современные методы улучшения продуктивности растений. Обзор.</w:t>
      </w:r>
    </w:p>
    <w:p w14:paraId="38C964FA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8. Классическая селекция и современные методы улучшения продуктивн</w:t>
      </w:r>
      <w:r w:rsidRPr="006523C7">
        <w:rPr>
          <w:szCs w:val="28"/>
        </w:rPr>
        <w:t>о</w:t>
      </w:r>
      <w:r w:rsidRPr="006523C7">
        <w:rPr>
          <w:szCs w:val="28"/>
        </w:rPr>
        <w:t>сти растений. Инновационная составляющая.</w:t>
      </w:r>
    </w:p>
    <w:p w14:paraId="2133AC28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19.Модель инновационного процесса.</w:t>
      </w:r>
    </w:p>
    <w:p w14:paraId="56602C22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20. Линейная модель инновационного процесса в АПК.</w:t>
      </w:r>
    </w:p>
    <w:p w14:paraId="4289F7A2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21. В чем значение выставок и ярмарок для инновационных разработок?</w:t>
      </w:r>
    </w:p>
    <w:p w14:paraId="41EDCF2E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22. Приведите примеры ведущих аграрных выставок.</w:t>
      </w:r>
    </w:p>
    <w:p w14:paraId="5B31DC92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23. Как может проходить популяризация инновационных разработок, прив</w:t>
      </w:r>
      <w:r w:rsidRPr="006523C7">
        <w:rPr>
          <w:szCs w:val="28"/>
        </w:rPr>
        <w:t>е</w:t>
      </w:r>
      <w:r w:rsidRPr="006523C7">
        <w:rPr>
          <w:szCs w:val="28"/>
        </w:rPr>
        <w:t>дите примеры.</w:t>
      </w:r>
    </w:p>
    <w:p w14:paraId="22E7A41C" w14:textId="77777777" w:rsidR="00A06D85" w:rsidRPr="006523C7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t>24. Что такое «золотой рис», в чем суть технологии?</w:t>
      </w:r>
    </w:p>
    <w:p w14:paraId="2B8F7C32" w14:textId="77777777" w:rsidR="00A06D85" w:rsidRPr="00471884" w:rsidRDefault="00A06D85" w:rsidP="00A06D85">
      <w:pPr>
        <w:pStyle w:val="ad"/>
        <w:spacing w:line="276" w:lineRule="auto"/>
        <w:rPr>
          <w:szCs w:val="28"/>
        </w:rPr>
      </w:pPr>
      <w:r w:rsidRPr="006523C7">
        <w:rPr>
          <w:szCs w:val="28"/>
        </w:rPr>
        <w:lastRenderedPageBreak/>
        <w:t>25. Приведите примеры разработок в области «бутылочной биологии».</w:t>
      </w:r>
    </w:p>
    <w:p w14:paraId="40C088DB" w14:textId="12482499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4">
        <w:rPr>
          <w:rFonts w:ascii="Times New Roman" w:hAnsi="Times New Roman" w:cs="Times New Roman"/>
          <w:sz w:val="28"/>
          <w:szCs w:val="28"/>
        </w:rPr>
        <w:t>26</w:t>
      </w:r>
      <w:r w:rsidRPr="00DC09A3">
        <w:rPr>
          <w:rFonts w:ascii="Times New Roman" w:hAnsi="Times New Roman" w:cs="Times New Roman"/>
          <w:sz w:val="28"/>
          <w:szCs w:val="28"/>
        </w:rPr>
        <w:t>. Рынок инноваций селекционного процесса. Особенности и факторы вр</w:t>
      </w:r>
      <w:r w:rsidRPr="00DC09A3">
        <w:rPr>
          <w:rFonts w:ascii="Times New Roman" w:hAnsi="Times New Roman" w:cs="Times New Roman"/>
          <w:sz w:val="28"/>
          <w:szCs w:val="28"/>
        </w:rPr>
        <w:t>е</w:t>
      </w:r>
      <w:r w:rsidRPr="00DC09A3">
        <w:rPr>
          <w:rFonts w:ascii="Times New Roman" w:hAnsi="Times New Roman" w:cs="Times New Roman"/>
          <w:sz w:val="28"/>
          <w:szCs w:val="28"/>
        </w:rPr>
        <w:t>мени</w:t>
      </w:r>
    </w:p>
    <w:p w14:paraId="354F01DE" w14:textId="3D0FF03D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27</w:t>
      </w:r>
      <w:r w:rsidRPr="00DC09A3">
        <w:rPr>
          <w:rFonts w:ascii="Times New Roman" w:hAnsi="Times New Roman" w:cs="Times New Roman"/>
          <w:sz w:val="28"/>
          <w:szCs w:val="28"/>
        </w:rPr>
        <w:t>. Состояние и перспективы селекции и семеноводства, инновационный процесс.</w:t>
      </w:r>
    </w:p>
    <w:p w14:paraId="33075FFD" w14:textId="7A8B9204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28</w:t>
      </w:r>
      <w:r w:rsidRPr="00DC09A3">
        <w:rPr>
          <w:rFonts w:ascii="Times New Roman" w:hAnsi="Times New Roman" w:cs="Times New Roman"/>
          <w:sz w:val="28"/>
          <w:szCs w:val="28"/>
        </w:rPr>
        <w:t>. Базовые компоненты процесса селекции растений. Инновационная с</w:t>
      </w:r>
      <w:r w:rsidRPr="00DC09A3">
        <w:rPr>
          <w:rFonts w:ascii="Times New Roman" w:hAnsi="Times New Roman" w:cs="Times New Roman"/>
          <w:sz w:val="28"/>
          <w:szCs w:val="28"/>
        </w:rPr>
        <w:t>о</w:t>
      </w:r>
      <w:r w:rsidRPr="00DC09A3">
        <w:rPr>
          <w:rFonts w:ascii="Times New Roman" w:hAnsi="Times New Roman" w:cs="Times New Roman"/>
          <w:sz w:val="28"/>
          <w:szCs w:val="28"/>
        </w:rPr>
        <w:t>ставляющая.</w:t>
      </w:r>
    </w:p>
    <w:p w14:paraId="3CFA4B8C" w14:textId="21C51175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29</w:t>
      </w:r>
      <w:r w:rsidRPr="00DC09A3">
        <w:rPr>
          <w:rFonts w:ascii="Times New Roman" w:hAnsi="Times New Roman" w:cs="Times New Roman"/>
          <w:sz w:val="28"/>
          <w:szCs w:val="28"/>
        </w:rPr>
        <w:t>. Маркерная селекция, примеры и достижения.</w:t>
      </w:r>
    </w:p>
    <w:p w14:paraId="6930FD25" w14:textId="23200C62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0</w:t>
      </w:r>
      <w:r w:rsidRPr="00DC09A3">
        <w:rPr>
          <w:rFonts w:ascii="Times New Roman" w:hAnsi="Times New Roman" w:cs="Times New Roman"/>
          <w:sz w:val="28"/>
          <w:szCs w:val="28"/>
        </w:rPr>
        <w:t>.Методы культуры тканей и пыльников,</w:t>
      </w:r>
    </w:p>
    <w:p w14:paraId="176C52A1" w14:textId="3760C0ED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1</w:t>
      </w:r>
      <w:r w:rsidRPr="00DC09A3">
        <w:rPr>
          <w:rFonts w:ascii="Times New Roman" w:hAnsi="Times New Roman" w:cs="Times New Roman"/>
          <w:sz w:val="28"/>
          <w:szCs w:val="28"/>
        </w:rPr>
        <w:t>.Хромосомная инженерия зерновых культур.</w:t>
      </w:r>
    </w:p>
    <w:p w14:paraId="31AAAA54" w14:textId="5369A4CC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2</w:t>
      </w:r>
      <w:r w:rsidRPr="00DC09A3">
        <w:rPr>
          <w:rFonts w:ascii="Times New Roman" w:hAnsi="Times New Roman" w:cs="Times New Roman"/>
          <w:sz w:val="28"/>
          <w:szCs w:val="28"/>
        </w:rPr>
        <w:t xml:space="preserve">.Молекулярное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генотипировани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 xml:space="preserve">, визуальное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фенотипирование</w:t>
      </w:r>
      <w:proofErr w:type="spellEnd"/>
    </w:p>
    <w:p w14:paraId="7B55290F" w14:textId="44AAF5C4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3</w:t>
      </w:r>
      <w:r w:rsidRPr="00DC0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Терминаторны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 xml:space="preserve"> технологии в селекции. </w:t>
      </w:r>
    </w:p>
    <w:p w14:paraId="0D152EC5" w14:textId="3CEFCB33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4</w:t>
      </w:r>
      <w:r w:rsidRPr="00DC09A3">
        <w:rPr>
          <w:rFonts w:ascii="Times New Roman" w:hAnsi="Times New Roman" w:cs="Times New Roman"/>
          <w:sz w:val="28"/>
          <w:szCs w:val="28"/>
        </w:rPr>
        <w:t xml:space="preserve">. Визуальное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фенотипировани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>. История вопроса.</w:t>
      </w:r>
    </w:p>
    <w:p w14:paraId="00AFFB09" w14:textId="06778EFE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5</w:t>
      </w:r>
      <w:r w:rsidRPr="00DC09A3">
        <w:rPr>
          <w:rFonts w:ascii="Times New Roman" w:hAnsi="Times New Roman" w:cs="Times New Roman"/>
          <w:sz w:val="28"/>
          <w:szCs w:val="28"/>
        </w:rPr>
        <w:t>. Информационные ресурсы в инновационной деятельности АПК.</w:t>
      </w:r>
    </w:p>
    <w:p w14:paraId="7A3E35F9" w14:textId="3F60281C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6</w:t>
      </w:r>
      <w:r w:rsidRPr="00DC09A3">
        <w:rPr>
          <w:rFonts w:ascii="Times New Roman" w:hAnsi="Times New Roman" w:cs="Times New Roman"/>
          <w:sz w:val="28"/>
          <w:szCs w:val="28"/>
        </w:rPr>
        <w:t xml:space="preserve">. Популяризация инновационной деятельности в </w:t>
      </w:r>
      <w:proofErr w:type="gramStart"/>
      <w:r w:rsidRPr="00DC09A3">
        <w:rPr>
          <w:rFonts w:ascii="Times New Roman" w:hAnsi="Times New Roman" w:cs="Times New Roman"/>
          <w:sz w:val="28"/>
          <w:szCs w:val="28"/>
        </w:rPr>
        <w:t>селекционном</w:t>
      </w:r>
      <w:proofErr w:type="gramEnd"/>
      <w:r w:rsidRPr="00DC09A3">
        <w:rPr>
          <w:rFonts w:ascii="Times New Roman" w:hAnsi="Times New Roman" w:cs="Times New Roman"/>
          <w:sz w:val="28"/>
          <w:szCs w:val="28"/>
        </w:rPr>
        <w:t xml:space="preserve"> процесс. Базовые этапы.</w:t>
      </w:r>
    </w:p>
    <w:p w14:paraId="3FA98A05" w14:textId="300FF7B2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4">
        <w:rPr>
          <w:rFonts w:ascii="Times New Roman" w:hAnsi="Times New Roman" w:cs="Times New Roman"/>
          <w:sz w:val="28"/>
          <w:szCs w:val="28"/>
        </w:rPr>
        <w:t>37</w:t>
      </w:r>
      <w:r w:rsidRPr="00DC09A3">
        <w:rPr>
          <w:rFonts w:ascii="Times New Roman" w:hAnsi="Times New Roman" w:cs="Times New Roman"/>
          <w:sz w:val="28"/>
          <w:szCs w:val="28"/>
        </w:rPr>
        <w:t>. Маркерная селекция. Инновационный подход.</w:t>
      </w:r>
    </w:p>
    <w:p w14:paraId="6620AADF" w14:textId="0A70F881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4">
        <w:rPr>
          <w:rFonts w:ascii="Times New Roman" w:hAnsi="Times New Roman" w:cs="Times New Roman"/>
          <w:sz w:val="28"/>
          <w:szCs w:val="28"/>
        </w:rPr>
        <w:t>38</w:t>
      </w:r>
      <w:r w:rsidRPr="00DC09A3">
        <w:rPr>
          <w:rFonts w:ascii="Times New Roman" w:hAnsi="Times New Roman" w:cs="Times New Roman"/>
          <w:sz w:val="28"/>
          <w:szCs w:val="28"/>
        </w:rPr>
        <w:t>. Молекулярное маркирование селекционного материала. Инновации в с</w:t>
      </w:r>
      <w:r w:rsidRPr="00DC09A3">
        <w:rPr>
          <w:rFonts w:ascii="Times New Roman" w:hAnsi="Times New Roman" w:cs="Times New Roman"/>
          <w:sz w:val="28"/>
          <w:szCs w:val="28"/>
        </w:rPr>
        <w:t>е</w:t>
      </w:r>
      <w:r w:rsidRPr="00DC09A3">
        <w:rPr>
          <w:rFonts w:ascii="Times New Roman" w:hAnsi="Times New Roman" w:cs="Times New Roman"/>
          <w:sz w:val="28"/>
          <w:szCs w:val="28"/>
        </w:rPr>
        <w:t>лекции.</w:t>
      </w:r>
    </w:p>
    <w:p w14:paraId="0E480AAD" w14:textId="1BACF0EA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39</w:t>
      </w:r>
      <w:r w:rsidRPr="00DC09A3">
        <w:rPr>
          <w:rFonts w:ascii="Times New Roman" w:hAnsi="Times New Roman" w:cs="Times New Roman"/>
          <w:sz w:val="28"/>
          <w:szCs w:val="28"/>
        </w:rPr>
        <w:t>. Коммерческие генно-инженерные растения. Примеры, использование.</w:t>
      </w:r>
    </w:p>
    <w:p w14:paraId="7CCE4445" w14:textId="5EF044EF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4">
        <w:rPr>
          <w:rFonts w:ascii="Times New Roman" w:hAnsi="Times New Roman" w:cs="Times New Roman"/>
          <w:sz w:val="28"/>
          <w:szCs w:val="28"/>
        </w:rPr>
        <w:t>40</w:t>
      </w:r>
      <w:r w:rsidRPr="00DC0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Трансгенны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 xml:space="preserve"> растения и инновации. Состояние вопроса.</w:t>
      </w:r>
    </w:p>
    <w:p w14:paraId="101DF877" w14:textId="70F56833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1</w:t>
      </w:r>
      <w:r w:rsidRPr="00DC09A3">
        <w:rPr>
          <w:rFonts w:ascii="Times New Roman" w:hAnsi="Times New Roman" w:cs="Times New Roman"/>
          <w:sz w:val="28"/>
          <w:szCs w:val="28"/>
        </w:rPr>
        <w:t>. Современные методы улучшения продуктивности растений. Обзор.</w:t>
      </w:r>
    </w:p>
    <w:p w14:paraId="68D1A832" w14:textId="2E0159DD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2</w:t>
      </w:r>
      <w:r w:rsidRPr="00DC09A3">
        <w:rPr>
          <w:rFonts w:ascii="Times New Roman" w:hAnsi="Times New Roman" w:cs="Times New Roman"/>
          <w:sz w:val="28"/>
          <w:szCs w:val="28"/>
        </w:rPr>
        <w:t>. Классическая селекция и современные методы улучшения продуктивн</w:t>
      </w:r>
      <w:r w:rsidRPr="00DC09A3">
        <w:rPr>
          <w:rFonts w:ascii="Times New Roman" w:hAnsi="Times New Roman" w:cs="Times New Roman"/>
          <w:sz w:val="28"/>
          <w:szCs w:val="28"/>
        </w:rPr>
        <w:t>о</w:t>
      </w:r>
      <w:r w:rsidRPr="00DC09A3">
        <w:rPr>
          <w:rFonts w:ascii="Times New Roman" w:hAnsi="Times New Roman" w:cs="Times New Roman"/>
          <w:sz w:val="28"/>
          <w:szCs w:val="28"/>
        </w:rPr>
        <w:t>сти растений. Инновационная составляющая.</w:t>
      </w:r>
    </w:p>
    <w:p w14:paraId="4E2E847E" w14:textId="7A7B0547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3</w:t>
      </w:r>
      <w:r w:rsidRPr="00DC09A3">
        <w:rPr>
          <w:rFonts w:ascii="Times New Roman" w:hAnsi="Times New Roman" w:cs="Times New Roman"/>
          <w:sz w:val="28"/>
          <w:szCs w:val="28"/>
        </w:rPr>
        <w:t>.Модель инновационного процесса.</w:t>
      </w:r>
    </w:p>
    <w:p w14:paraId="699DB90D" w14:textId="10B522F7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4</w:t>
      </w:r>
      <w:r w:rsidRPr="00DC09A3">
        <w:rPr>
          <w:rFonts w:ascii="Times New Roman" w:hAnsi="Times New Roman" w:cs="Times New Roman"/>
          <w:sz w:val="28"/>
          <w:szCs w:val="28"/>
        </w:rPr>
        <w:t>. Инновационные модели в селекции цветочных культур.</w:t>
      </w:r>
    </w:p>
    <w:p w14:paraId="62D11B69" w14:textId="37DB05C9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4">
        <w:rPr>
          <w:rFonts w:ascii="Times New Roman" w:hAnsi="Times New Roman" w:cs="Times New Roman"/>
          <w:sz w:val="28"/>
          <w:szCs w:val="28"/>
        </w:rPr>
        <w:t>45</w:t>
      </w:r>
      <w:r w:rsidRPr="00DC09A3">
        <w:rPr>
          <w:rFonts w:ascii="Times New Roman" w:hAnsi="Times New Roman" w:cs="Times New Roman"/>
          <w:sz w:val="28"/>
          <w:szCs w:val="28"/>
        </w:rPr>
        <w:t>. Рынок инноваций масличных культур. Базовые технологии.</w:t>
      </w:r>
    </w:p>
    <w:p w14:paraId="0B15765F" w14:textId="1A7E1C38" w:rsidR="0064345C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6</w:t>
      </w:r>
      <w:r w:rsidRPr="00DC0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аленная гибридизация как инновационная модель.  Пример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в производстве.</w:t>
      </w:r>
    </w:p>
    <w:p w14:paraId="516ACB37" w14:textId="22B305DB" w:rsidR="0064345C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Новые агрокультуры, как модели инновационной селекционной работы.</w:t>
      </w:r>
    </w:p>
    <w:p w14:paraId="0902D95F" w14:textId="19B8C2D9" w:rsidR="0064345C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45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новационная составляющая. Примеры использования в селекционном процессе.</w:t>
      </w:r>
    </w:p>
    <w:p w14:paraId="4D59C390" w14:textId="26D97A89" w:rsidR="0064345C" w:rsidRPr="00DC09A3" w:rsidRDefault="0064345C" w:rsidP="00643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. Новые культуры. Базовые понятие и толкования. Инновационные модели. Примеры. </w:t>
      </w:r>
    </w:p>
    <w:p w14:paraId="6BA32103" w14:textId="77777777" w:rsidR="0064345C" w:rsidRPr="00471884" w:rsidRDefault="0064345C" w:rsidP="00A06D85">
      <w:pPr>
        <w:pStyle w:val="ad"/>
        <w:spacing w:line="276" w:lineRule="auto"/>
        <w:rPr>
          <w:szCs w:val="28"/>
        </w:rPr>
      </w:pPr>
    </w:p>
    <w:p w14:paraId="3A9C6295" w14:textId="77777777" w:rsidR="00A06D85" w:rsidRPr="0069277E" w:rsidRDefault="00A06D85" w:rsidP="00A06D85">
      <w:pPr>
        <w:pStyle w:val="ad"/>
        <w:tabs>
          <w:tab w:val="left" w:pos="1276"/>
        </w:tabs>
        <w:jc w:val="both"/>
        <w:rPr>
          <w:sz w:val="24"/>
          <w:szCs w:val="24"/>
        </w:rPr>
      </w:pPr>
    </w:p>
    <w:p w14:paraId="1C7EAE7F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7E">
        <w:rPr>
          <w:rFonts w:ascii="Times New Roman" w:hAnsi="Times New Roman" w:cs="Times New Roman"/>
          <w:b/>
          <w:sz w:val="24"/>
          <w:szCs w:val="24"/>
        </w:rPr>
        <w:t>Практические задания для экзамена</w:t>
      </w:r>
    </w:p>
    <w:p w14:paraId="42F8F2BD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>1. Укажите что такое мейоз</w:t>
      </w:r>
      <w:r>
        <w:rPr>
          <w:rFonts w:ascii="Times New Roman" w:hAnsi="Times New Roman" w:cs="Times New Roman"/>
          <w:sz w:val="24"/>
          <w:szCs w:val="24"/>
        </w:rPr>
        <w:t xml:space="preserve"> и его в создании новых сортов</w:t>
      </w:r>
      <w:r w:rsidRPr="0069277E">
        <w:rPr>
          <w:rFonts w:ascii="Times New Roman" w:hAnsi="Times New Roman" w:cs="Times New Roman"/>
          <w:sz w:val="24"/>
          <w:szCs w:val="24"/>
        </w:rPr>
        <w:t>?</w:t>
      </w:r>
    </w:p>
    <w:p w14:paraId="638503C4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>2. В чем заключается биологическое значение мейоза?</w:t>
      </w:r>
    </w:p>
    <w:p w14:paraId="00EE5E82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дайте характеристику методов современной селекции</w:t>
      </w:r>
      <w:r w:rsidRPr="0069277E">
        <w:rPr>
          <w:rFonts w:ascii="Times New Roman" w:hAnsi="Times New Roman" w:cs="Times New Roman"/>
          <w:sz w:val="24"/>
          <w:szCs w:val="24"/>
        </w:rPr>
        <w:t>.</w:t>
      </w:r>
    </w:p>
    <w:p w14:paraId="53AC4EB5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>4. Что является продуктом мейоза?</w:t>
      </w:r>
    </w:p>
    <w:p w14:paraId="1454596A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>5. Что такое биваленты в мейозе?</w:t>
      </w:r>
    </w:p>
    <w:p w14:paraId="02F6E66B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6.  Какие аномалии мейоза могут встречаться после обработки </w:t>
      </w:r>
      <w:proofErr w:type="spellStart"/>
      <w:r w:rsidRPr="0069277E">
        <w:rPr>
          <w:rFonts w:ascii="Times New Roman" w:hAnsi="Times New Roman" w:cs="Times New Roman"/>
          <w:sz w:val="24"/>
          <w:szCs w:val="24"/>
        </w:rPr>
        <w:t>поллютантами</w:t>
      </w:r>
      <w:proofErr w:type="spellEnd"/>
      <w:r w:rsidRPr="0069277E">
        <w:rPr>
          <w:rFonts w:ascii="Times New Roman" w:hAnsi="Times New Roman" w:cs="Times New Roman"/>
          <w:sz w:val="24"/>
          <w:szCs w:val="24"/>
        </w:rPr>
        <w:t>?</w:t>
      </w:r>
    </w:p>
    <w:p w14:paraId="54F23F1B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>7. Приведите примеры аномалий на стадии метафазы 1 и 2 деления мейоза.</w:t>
      </w:r>
    </w:p>
    <w:p w14:paraId="6C6BDD67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8. Приведите примеры аномалий на стадии анафазы 1 и 2 деления мейоза. </w:t>
      </w:r>
    </w:p>
    <w:p w14:paraId="0119AD29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9. Приведите примеры аномалий на стадии </w:t>
      </w:r>
      <w:proofErr w:type="spellStart"/>
      <w:r w:rsidRPr="0069277E">
        <w:rPr>
          <w:rFonts w:ascii="Times New Roman" w:hAnsi="Times New Roman" w:cs="Times New Roman"/>
          <w:sz w:val="24"/>
          <w:szCs w:val="24"/>
        </w:rPr>
        <w:t>тетрад</w:t>
      </w:r>
      <w:proofErr w:type="spellEnd"/>
      <w:r w:rsidRPr="0069277E">
        <w:rPr>
          <w:rFonts w:ascii="Times New Roman" w:hAnsi="Times New Roman" w:cs="Times New Roman"/>
          <w:sz w:val="24"/>
          <w:szCs w:val="24"/>
        </w:rPr>
        <w:t>.</w:t>
      </w:r>
    </w:p>
    <w:p w14:paraId="5114B15F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1E55B30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10.Укажите </w:t>
      </w:r>
      <w:proofErr w:type="gramStart"/>
      <w:r w:rsidRPr="0069277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9277E">
        <w:rPr>
          <w:rFonts w:ascii="Times New Roman" w:hAnsi="Times New Roman" w:cs="Times New Roman"/>
          <w:sz w:val="24"/>
          <w:szCs w:val="24"/>
        </w:rPr>
        <w:t xml:space="preserve"> нарушении в митозе:</w:t>
      </w:r>
      <w:r w:rsidRPr="006927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BB1A2" wp14:editId="500A75A2">
            <wp:extent cx="4631690" cy="6102557"/>
            <wp:effectExtent l="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547"/>
                    <a:stretch/>
                  </pic:blipFill>
                  <pic:spPr bwMode="auto">
                    <a:xfrm>
                      <a:off x="0" y="0"/>
                      <a:ext cx="4632913" cy="6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FEED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br w:type="page"/>
      </w:r>
    </w:p>
    <w:p w14:paraId="3D2BB6AB" w14:textId="77777777" w:rsidR="00A06D85" w:rsidRPr="0069277E" w:rsidRDefault="00A06D85" w:rsidP="00A06D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lastRenderedPageBreak/>
        <w:t xml:space="preserve">11. Укажите </w:t>
      </w:r>
      <w:proofErr w:type="gramStart"/>
      <w:r w:rsidRPr="0069277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9277E">
        <w:rPr>
          <w:rFonts w:ascii="Times New Roman" w:hAnsi="Times New Roman" w:cs="Times New Roman"/>
          <w:sz w:val="24"/>
          <w:szCs w:val="24"/>
        </w:rPr>
        <w:t xml:space="preserve"> нарушении в митозе:</w:t>
      </w:r>
      <w:r w:rsidRPr="006927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FA344" wp14:editId="56373241">
            <wp:extent cx="4690745" cy="6353175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B9F9A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br w:type="page"/>
      </w:r>
    </w:p>
    <w:p w14:paraId="45F6BCD9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lastRenderedPageBreak/>
        <w:t xml:space="preserve">12. Укажите </w:t>
      </w:r>
      <w:proofErr w:type="gramStart"/>
      <w:r w:rsidRPr="0069277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9277E">
        <w:rPr>
          <w:rFonts w:ascii="Times New Roman" w:hAnsi="Times New Roman" w:cs="Times New Roman"/>
          <w:sz w:val="24"/>
          <w:szCs w:val="24"/>
        </w:rPr>
        <w:t xml:space="preserve"> нарушении в митозе:</w:t>
      </w:r>
      <w:r w:rsidRPr="006927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8FDD8E" wp14:editId="10334052">
            <wp:extent cx="5940425" cy="4034801"/>
            <wp:effectExtent l="19050" t="0" r="3175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519" t="31734" r="35937" b="3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7ABDF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14. Укажите </w:t>
      </w:r>
      <w:proofErr w:type="gramStart"/>
      <w:r w:rsidRPr="0069277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9277E">
        <w:rPr>
          <w:rFonts w:ascii="Times New Roman" w:hAnsi="Times New Roman" w:cs="Times New Roman"/>
          <w:sz w:val="24"/>
          <w:szCs w:val="24"/>
        </w:rPr>
        <w:t xml:space="preserve"> нарушении в митозе:</w:t>
      </w:r>
    </w:p>
    <w:p w14:paraId="12495817" w14:textId="77777777" w:rsidR="00A06D85" w:rsidRPr="0069277E" w:rsidRDefault="00A06D85" w:rsidP="00A06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7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3731F4" wp14:editId="75841EE6">
            <wp:extent cx="3820334" cy="4276725"/>
            <wp:effectExtent l="19050" t="0" r="8716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717" t="16726" r="35454" b="2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76" cy="427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5282C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13. Укажите </w:t>
      </w:r>
      <w:proofErr w:type="gramStart"/>
      <w:r w:rsidRPr="0069277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9277E">
        <w:rPr>
          <w:rFonts w:ascii="Times New Roman" w:hAnsi="Times New Roman" w:cs="Times New Roman"/>
          <w:sz w:val="24"/>
          <w:szCs w:val="24"/>
        </w:rPr>
        <w:t xml:space="preserve"> нарушении в митозе:</w:t>
      </w:r>
    </w:p>
    <w:p w14:paraId="00A2F435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A265C6" wp14:editId="39273F76">
            <wp:extent cx="3656517" cy="4305300"/>
            <wp:effectExtent l="19050" t="0" r="1083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620" t="22509" r="36937" b="2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85" cy="431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F4F07" w14:textId="77777777" w:rsidR="00A06D85" w:rsidRPr="0069277E" w:rsidRDefault="00A06D85" w:rsidP="00A06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sz w:val="24"/>
          <w:szCs w:val="24"/>
        </w:rPr>
        <w:t xml:space="preserve">15. Укажите </w:t>
      </w:r>
      <w:proofErr w:type="gramStart"/>
      <w:r w:rsidRPr="0069277E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69277E">
        <w:rPr>
          <w:rFonts w:ascii="Times New Roman" w:hAnsi="Times New Roman" w:cs="Times New Roman"/>
          <w:sz w:val="24"/>
          <w:szCs w:val="24"/>
        </w:rPr>
        <w:t xml:space="preserve"> нарушении в митозе:</w:t>
      </w:r>
    </w:p>
    <w:p w14:paraId="5D0774BE" w14:textId="77777777" w:rsidR="00A06D85" w:rsidRDefault="00A06D85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302BE" w14:textId="77777777" w:rsidR="00A06D85" w:rsidRPr="0069277E" w:rsidRDefault="00A06D85" w:rsidP="00A06D8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E3ED0F9" w14:textId="77777777" w:rsidR="00A06D85" w:rsidRPr="00471884" w:rsidRDefault="00A06D85" w:rsidP="00A06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94622" w14:textId="77777777" w:rsidR="00AC10D4" w:rsidRPr="00AC10D4" w:rsidRDefault="00AC10D4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10D4">
        <w:rPr>
          <w:rFonts w:ascii="Times New Roman" w:eastAsia="Times New Roman" w:hAnsi="Times New Roman" w:cs="Times New Roman"/>
          <w:b/>
          <w:sz w:val="28"/>
          <w:szCs w:val="28"/>
        </w:rPr>
        <w:t>3 семестр</w:t>
      </w:r>
    </w:p>
    <w:p w14:paraId="4E74710D" w14:textId="77777777" w:rsidR="00BA117D" w:rsidRDefault="00B84706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77E">
        <w:rPr>
          <w:rFonts w:ascii="Times New Roman" w:hAnsi="Times New Roman" w:cs="Times New Roman"/>
          <w:b/>
          <w:sz w:val="24"/>
          <w:szCs w:val="24"/>
        </w:rPr>
        <w:t>3.2 Оценочные средства по компетенци</w:t>
      </w:r>
      <w:r>
        <w:rPr>
          <w:rFonts w:ascii="Times New Roman" w:hAnsi="Times New Roman" w:cs="Times New Roman"/>
          <w:b/>
          <w:sz w:val="24"/>
          <w:szCs w:val="24"/>
        </w:rPr>
        <w:t xml:space="preserve">ям 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К-1–</w:t>
      </w:r>
      <w:r w:rsidR="00BA117D" w:rsidRPr="00985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BA117D"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развития области профессиональной деятельности и (или) организации на основе анализа достижений науки и производства</w:t>
      </w:r>
    </w:p>
    <w:p w14:paraId="14FB3C79" w14:textId="1982CACE" w:rsidR="00B84706" w:rsidRPr="003E006B" w:rsidRDefault="00BA117D" w:rsidP="003E006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ПК-3 – Способность использовать современные методы решения задач при разработке новых технологий в профессиональной деят</w:t>
      </w:r>
      <w:r w:rsidR="003E006B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;</w:t>
      </w:r>
    </w:p>
    <w:p w14:paraId="054BB2BF" w14:textId="77777777" w:rsidR="00B84706" w:rsidRPr="0069277E" w:rsidRDefault="00B84706" w:rsidP="00B84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7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14F31F" w14:textId="77777777" w:rsidR="00B84706" w:rsidRPr="00471884" w:rsidRDefault="00B84706" w:rsidP="00B8470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2.1</w:t>
      </w:r>
      <w:proofErr w:type="gramStart"/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</w:t>
      </w:r>
      <w:proofErr w:type="gramEnd"/>
      <w:r w:rsidRPr="006927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я текущего контроля </w:t>
      </w:r>
    </w:p>
    <w:p w14:paraId="49AB1189" w14:textId="77777777" w:rsidR="003E006B" w:rsidRPr="00471884" w:rsidRDefault="003E006B" w:rsidP="00B84706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2BFCCC4" w14:textId="77777777" w:rsidR="00B84706" w:rsidRPr="00B84706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706">
        <w:rPr>
          <w:rFonts w:ascii="Times New Roman" w:eastAsia="Times New Roman" w:hAnsi="Times New Roman" w:cs="Times New Roman"/>
          <w:b/>
          <w:sz w:val="28"/>
          <w:szCs w:val="28"/>
        </w:rPr>
        <w:t>Темы докладов</w:t>
      </w:r>
    </w:p>
    <w:p w14:paraId="431F799B" w14:textId="77777777" w:rsidR="00B84706" w:rsidRPr="00834F49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F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4F49">
        <w:t xml:space="preserve"> </w:t>
      </w:r>
      <w:r w:rsidRPr="00834F49">
        <w:rPr>
          <w:sz w:val="28"/>
          <w:szCs w:val="28"/>
        </w:rPr>
        <w:t>О</w:t>
      </w:r>
      <w:r w:rsidRPr="00834F49">
        <w:rPr>
          <w:rFonts w:ascii="Times New Roman" w:eastAsia="Times New Roman" w:hAnsi="Times New Roman" w:cs="Times New Roman"/>
          <w:sz w:val="28"/>
          <w:szCs w:val="28"/>
        </w:rPr>
        <w:t>рганизационной модели  инновационного процесса в селекции и семеноводстве.</w:t>
      </w:r>
    </w:p>
    <w:p w14:paraId="298919A2" w14:textId="77777777" w:rsidR="00B84706" w:rsidRPr="00834F49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34F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34F49">
        <w:rPr>
          <w:rFonts w:ascii="Times New Roman" w:eastAsia="Times New Roman" w:hAnsi="Times New Roman" w:cs="Times New Roman"/>
          <w:sz w:val="28"/>
          <w:szCs w:val="28"/>
        </w:rPr>
        <w:t>Методы выбора и оценки инновационных подходов в селекционной практики.</w:t>
      </w:r>
      <w:proofErr w:type="gramEnd"/>
      <w:r w:rsidRPr="00834F49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е и современные модели.</w:t>
      </w:r>
    </w:p>
    <w:p w14:paraId="0BA92C07" w14:textId="77777777" w:rsidR="00B84706" w:rsidRPr="00834F49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49">
        <w:rPr>
          <w:rFonts w:ascii="Times New Roman" w:eastAsia="Times New Roman" w:hAnsi="Times New Roman" w:cs="Times New Roman"/>
          <w:sz w:val="28"/>
          <w:szCs w:val="28"/>
        </w:rPr>
        <w:t>2.Репродукция растений и инновационные технологии.</w:t>
      </w:r>
    </w:p>
    <w:p w14:paraId="740AC9A7" w14:textId="77777777" w:rsidR="00B84706" w:rsidRPr="00834F49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49">
        <w:rPr>
          <w:rFonts w:ascii="Times New Roman" w:eastAsia="Times New Roman" w:hAnsi="Times New Roman" w:cs="Times New Roman"/>
          <w:sz w:val="28"/>
          <w:szCs w:val="28"/>
        </w:rPr>
        <w:t>3. Геномные исследования растений, синтетическая биология: риски и перспективы.</w:t>
      </w:r>
    </w:p>
    <w:p w14:paraId="5CE705F3" w14:textId="77777777" w:rsidR="00B84706" w:rsidRPr="00834F49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49">
        <w:rPr>
          <w:rFonts w:ascii="Times New Roman" w:eastAsia="Times New Roman" w:hAnsi="Times New Roman" w:cs="Times New Roman"/>
          <w:sz w:val="28"/>
          <w:szCs w:val="28"/>
        </w:rPr>
        <w:t xml:space="preserve">4. Задачи, которые решает синтетическая биология. </w:t>
      </w:r>
    </w:p>
    <w:p w14:paraId="25DC25E7" w14:textId="77777777" w:rsidR="00B84706" w:rsidRPr="00834F49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49">
        <w:rPr>
          <w:rFonts w:ascii="Times New Roman" w:eastAsia="Times New Roman" w:hAnsi="Times New Roman" w:cs="Times New Roman"/>
          <w:sz w:val="28"/>
          <w:szCs w:val="28"/>
        </w:rPr>
        <w:lastRenderedPageBreak/>
        <w:t>5. Создание принципиально новых генотипов растений.</w:t>
      </w:r>
    </w:p>
    <w:p w14:paraId="09A6D49B" w14:textId="77777777" w:rsidR="00B84706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F49">
        <w:rPr>
          <w:rFonts w:ascii="Times New Roman" w:eastAsia="Times New Roman" w:hAnsi="Times New Roman" w:cs="Times New Roman"/>
          <w:sz w:val="28"/>
          <w:szCs w:val="28"/>
        </w:rPr>
        <w:t>6. ДНК-паспортизация сортов и гибридов сельскохозяйственных раст</w:t>
      </w:r>
      <w:r w:rsidRPr="00834F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34F49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14:paraId="6036EEEF" w14:textId="77777777" w:rsidR="00B84706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C09A3">
        <w:rPr>
          <w:rFonts w:ascii="Times New Roman" w:eastAsia="Times New Roman" w:hAnsi="Times New Roman" w:cs="Times New Roman"/>
          <w:sz w:val="28"/>
          <w:szCs w:val="28"/>
        </w:rPr>
        <w:t>Технологии селекции и рынок инноваций</w:t>
      </w:r>
    </w:p>
    <w:p w14:paraId="3679429B" w14:textId="77777777" w:rsidR="00B84706" w:rsidRPr="00DC09A3" w:rsidRDefault="00B84706" w:rsidP="00B847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9A3">
        <w:rPr>
          <w:rFonts w:ascii="Times New Roman" w:eastAsia="Times New Roman" w:hAnsi="Times New Roman" w:cs="Times New Roman"/>
          <w:b/>
          <w:sz w:val="28"/>
          <w:szCs w:val="28"/>
        </w:rPr>
        <w:t>Темы рефератов</w:t>
      </w:r>
    </w:p>
    <w:p w14:paraId="64FD10D8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C09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Растения в биотехнологических исследования. Новые подходы.</w:t>
      </w:r>
    </w:p>
    <w:p w14:paraId="5B7C14D2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2.Терминаторные технологии в селекционном процессе.</w:t>
      </w:r>
    </w:p>
    <w:p w14:paraId="42379AC6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spellStart"/>
      <w:r w:rsidRPr="00DC09A3">
        <w:rPr>
          <w:rFonts w:ascii="Times New Roman" w:hAnsi="Times New Roman" w:cs="Times New Roman"/>
          <w:spacing w:val="-4"/>
          <w:sz w:val="28"/>
          <w:szCs w:val="28"/>
        </w:rPr>
        <w:t>Цисгеномика</w:t>
      </w:r>
      <w:proofErr w:type="spellEnd"/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 – новые технологии в </w:t>
      </w:r>
      <w:proofErr w:type="gramStart"/>
      <w:r w:rsidRPr="00DC09A3">
        <w:rPr>
          <w:rFonts w:ascii="Times New Roman" w:hAnsi="Times New Roman" w:cs="Times New Roman"/>
          <w:spacing w:val="-4"/>
          <w:sz w:val="28"/>
          <w:szCs w:val="28"/>
        </w:rPr>
        <w:t>селекционном</w:t>
      </w:r>
      <w:proofErr w:type="gramEnd"/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 процесс.</w:t>
      </w:r>
    </w:p>
    <w:p w14:paraId="6A3979A4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4. Визуальное </w:t>
      </w:r>
      <w:proofErr w:type="spellStart"/>
      <w:r w:rsidRPr="00DC09A3">
        <w:rPr>
          <w:rFonts w:ascii="Times New Roman" w:hAnsi="Times New Roman" w:cs="Times New Roman"/>
          <w:spacing w:val="-4"/>
          <w:sz w:val="28"/>
          <w:szCs w:val="28"/>
        </w:rPr>
        <w:t>фенотипирование</w:t>
      </w:r>
      <w:proofErr w:type="spellEnd"/>
      <w:r w:rsidRPr="00DC09A3">
        <w:rPr>
          <w:rFonts w:ascii="Times New Roman" w:hAnsi="Times New Roman" w:cs="Times New Roman"/>
          <w:spacing w:val="-4"/>
          <w:sz w:val="28"/>
          <w:szCs w:val="28"/>
        </w:rPr>
        <w:t>. История вопроса.</w:t>
      </w:r>
    </w:p>
    <w:p w14:paraId="39FC6F01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5. Информационные ресурсы в инновационной деятельности АПК.</w:t>
      </w:r>
    </w:p>
    <w:p w14:paraId="243B5ED1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6. Популяризация инновационной деятельности в </w:t>
      </w:r>
      <w:proofErr w:type="gramStart"/>
      <w:r w:rsidRPr="00DC09A3">
        <w:rPr>
          <w:rFonts w:ascii="Times New Roman" w:hAnsi="Times New Roman" w:cs="Times New Roman"/>
          <w:spacing w:val="-4"/>
          <w:sz w:val="28"/>
          <w:szCs w:val="28"/>
        </w:rPr>
        <w:t>селекционном</w:t>
      </w:r>
      <w:proofErr w:type="gramEnd"/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 процесс. Баз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вые этапы.</w:t>
      </w:r>
    </w:p>
    <w:p w14:paraId="14B14F85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7. Маркерная селекция. Инновационный подход.</w:t>
      </w:r>
    </w:p>
    <w:p w14:paraId="714461C1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8. Молекулярное маркирование селекционного материала. Инновации в селе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ции.</w:t>
      </w:r>
    </w:p>
    <w:p w14:paraId="67670B0B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9. Коммерческие генно-инженерные растения. Примеры, использование.</w:t>
      </w:r>
    </w:p>
    <w:p w14:paraId="771F8E6B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10. </w:t>
      </w:r>
      <w:proofErr w:type="spellStart"/>
      <w:r w:rsidRPr="00DC09A3">
        <w:rPr>
          <w:rFonts w:ascii="Times New Roman" w:hAnsi="Times New Roman" w:cs="Times New Roman"/>
          <w:spacing w:val="-4"/>
          <w:sz w:val="28"/>
          <w:szCs w:val="28"/>
        </w:rPr>
        <w:t>Трансгенные</w:t>
      </w:r>
      <w:proofErr w:type="spellEnd"/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 растения и инновации. Состояние вопроса.</w:t>
      </w:r>
    </w:p>
    <w:p w14:paraId="10A78E84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1. Современные методы улучшения продуктивности растений. Обзор.</w:t>
      </w:r>
    </w:p>
    <w:p w14:paraId="07132A4F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2. Инновационные технологии в селекции пшеницы.</w:t>
      </w:r>
    </w:p>
    <w:p w14:paraId="054ACFB3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3. Инновационные технологии в селекции подсолнечника.</w:t>
      </w:r>
    </w:p>
    <w:p w14:paraId="220EC5F1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4.Инновационные технологии и хромосомная инженерия растений.</w:t>
      </w:r>
    </w:p>
    <w:p w14:paraId="2BCC8612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5. Инновационные технологии в декоративном садоводстве.</w:t>
      </w:r>
    </w:p>
    <w:p w14:paraId="60401A02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6. Инновации в биотехнологии растений.</w:t>
      </w:r>
    </w:p>
    <w:p w14:paraId="1632A4C8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7.Инновационные технологии и новые агрокультуры.</w:t>
      </w:r>
    </w:p>
    <w:p w14:paraId="2FE84F45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18. Генетические банки растений. Инновационные подходы в сохранении би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ресурсов.</w:t>
      </w:r>
    </w:p>
    <w:p w14:paraId="7E35CFE5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19.  Видовое разнообразие </w:t>
      </w:r>
      <w:proofErr w:type="spellStart"/>
      <w:r w:rsidRPr="00DC09A3">
        <w:rPr>
          <w:rFonts w:ascii="Times New Roman" w:hAnsi="Times New Roman" w:cs="Times New Roman"/>
          <w:spacing w:val="-4"/>
          <w:sz w:val="28"/>
          <w:szCs w:val="28"/>
        </w:rPr>
        <w:t>агрокультур</w:t>
      </w:r>
      <w:proofErr w:type="spellEnd"/>
      <w:r w:rsidRPr="00DC09A3">
        <w:rPr>
          <w:rFonts w:ascii="Times New Roman" w:hAnsi="Times New Roman" w:cs="Times New Roman"/>
          <w:spacing w:val="-4"/>
          <w:sz w:val="28"/>
          <w:szCs w:val="28"/>
        </w:rPr>
        <w:t xml:space="preserve"> и инновационные технологии в  созд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нии генетических ресурсов растений.</w:t>
      </w:r>
    </w:p>
    <w:p w14:paraId="71758F7B" w14:textId="77777777" w:rsidR="00B84706" w:rsidRPr="00DC09A3" w:rsidRDefault="00B84706" w:rsidP="00B8470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C09A3">
        <w:rPr>
          <w:rFonts w:ascii="Times New Roman" w:hAnsi="Times New Roman" w:cs="Times New Roman"/>
          <w:spacing w:val="-4"/>
          <w:sz w:val="28"/>
          <w:szCs w:val="28"/>
        </w:rPr>
        <w:t>20. Генетические коллекции растений и  инновационные подходы их подде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DC09A3">
        <w:rPr>
          <w:rFonts w:ascii="Times New Roman" w:hAnsi="Times New Roman" w:cs="Times New Roman"/>
          <w:spacing w:val="-4"/>
          <w:sz w:val="28"/>
          <w:szCs w:val="28"/>
        </w:rPr>
        <w:t>жания.</w:t>
      </w:r>
    </w:p>
    <w:p w14:paraId="460E554C" w14:textId="77777777" w:rsidR="00B84706" w:rsidRPr="00780581" w:rsidRDefault="00B84706" w:rsidP="00B8470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EB28F1" w14:textId="77777777" w:rsidR="00AC10D4" w:rsidRDefault="00AC10D4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C10D4">
        <w:rPr>
          <w:rFonts w:ascii="Times New Roman" w:eastAsia="Times New Roman" w:hAnsi="Times New Roman" w:cs="Times New Roman"/>
          <w:sz w:val="28"/>
          <w:szCs w:val="28"/>
        </w:rPr>
        <w:t>Кейс-задания</w:t>
      </w:r>
      <w:proofErr w:type="gramEnd"/>
    </w:p>
    <w:p w14:paraId="0E8E6159" w14:textId="77777777" w:rsidR="00A6622C" w:rsidRDefault="00A6622C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2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. Кейс-задание 1. </w:t>
      </w:r>
      <w:r>
        <w:rPr>
          <w:rFonts w:ascii="Times New Roman" w:eastAsia="Times New Roman" w:hAnsi="Times New Roman" w:cs="Times New Roman"/>
          <w:sz w:val="28"/>
          <w:szCs w:val="28"/>
        </w:rPr>
        <w:t>Составьте визуальный ряд образов сель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енных растений, претерпевших изменения в ходе селекции.  </w:t>
      </w:r>
    </w:p>
    <w:p w14:paraId="073944DD" w14:textId="77777777" w:rsidR="00A6622C" w:rsidRDefault="00A6622C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электронный ресурс в виде базы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образов по культурам (пшеница,  кукуруза, тыквенные). Задача провести визуальный анализ и выбрать формы, подтверждающие инновационную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ль селекционного процесса.</w:t>
      </w:r>
    </w:p>
    <w:p w14:paraId="3B13883C" w14:textId="77777777" w:rsidR="00A6622C" w:rsidRDefault="00A6622C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22C">
        <w:rPr>
          <w:rFonts w:ascii="Times New Roman" w:eastAsia="Times New Roman" w:hAnsi="Times New Roman" w:cs="Times New Roman"/>
          <w:b/>
          <w:sz w:val="28"/>
          <w:szCs w:val="28"/>
        </w:rPr>
        <w:t>Пример. Кейс-задание 2</w:t>
      </w:r>
      <w:r w:rsidRPr="00A662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ьте модель контейнера для выра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растений, или сушки селекционных образцов на основе бутылочной биолог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комментируйте полезные инновационные свойства модели и возможности ее применения в селекционной практики. </w:t>
      </w:r>
      <w:proofErr w:type="gramEnd"/>
    </w:p>
    <w:p w14:paraId="775E373E" w14:textId="77777777" w:rsidR="00A6622C" w:rsidRDefault="00A6622C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даются  буклеты моделей, на основе которых он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бирает инновационную модель, проводит ее описание и аргументирует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инства  и возможности использования в селекционном процессе.</w:t>
      </w:r>
    </w:p>
    <w:p w14:paraId="747A305E" w14:textId="77777777" w:rsidR="00DC09A3" w:rsidRPr="00AA1759" w:rsidRDefault="00DC09A3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75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ы </w:t>
      </w:r>
      <w:r w:rsidR="00782194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х дискуссий </w:t>
      </w:r>
    </w:p>
    <w:p w14:paraId="0E9E8741" w14:textId="77777777" w:rsidR="00AA1759" w:rsidRP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>ыстав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 и ярма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>инновационных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ах. Примеры.</w:t>
      </w:r>
    </w:p>
    <w:p w14:paraId="72B77AE3" w14:textId="77777777" w:rsidR="00AA1759" w:rsidRP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>ведущих аграрных выстав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ая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вляющая.</w:t>
      </w:r>
    </w:p>
    <w:p w14:paraId="03F2521A" w14:textId="77777777" w:rsidR="00AA1759" w:rsidRP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75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 «золотой рис», суть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, инновационная фор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а.</w:t>
      </w:r>
    </w:p>
    <w:p w14:paraId="024457D6" w14:textId="77777777" w:rsidR="00431170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 в области «бутылочной биологии». </w:t>
      </w:r>
      <w:r>
        <w:rPr>
          <w:rFonts w:ascii="Times New Roman" w:eastAsia="Times New Roman" w:hAnsi="Times New Roman" w:cs="Times New Roman"/>
          <w:sz w:val="28"/>
          <w:szCs w:val="28"/>
        </w:rPr>
        <w:t>Примеры.</w:t>
      </w:r>
    </w:p>
    <w:p w14:paraId="12EA5C8D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оссийские у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ченые </w:t>
      </w:r>
      <w:proofErr w:type="gramStart"/>
      <w:r w:rsidRPr="00AA1759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AA1759">
        <w:rPr>
          <w:rFonts w:ascii="Times New Roman" w:eastAsia="Times New Roman" w:hAnsi="Times New Roman" w:cs="Times New Roman"/>
          <w:sz w:val="28"/>
          <w:szCs w:val="28"/>
        </w:rPr>
        <w:t>ов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лекции сельскохозяйственных растений.</w:t>
      </w:r>
    </w:p>
    <w:p w14:paraId="43ED3C5B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ва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.Ких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сновные работы и достижения</w:t>
      </w:r>
    </w:p>
    <w:p w14:paraId="7F314333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A1759">
        <w:t xml:space="preserve"> </w:t>
      </w:r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Ученые </w:t>
      </w:r>
      <w:proofErr w:type="gramStart"/>
      <w:r w:rsidRPr="00AA1759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AA1759">
        <w:rPr>
          <w:rFonts w:ascii="Times New Roman" w:eastAsia="Times New Roman" w:hAnsi="Times New Roman" w:cs="Times New Roman"/>
          <w:sz w:val="28"/>
          <w:szCs w:val="28"/>
        </w:rPr>
        <w:t xml:space="preserve">ова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Бербанк</w:t>
      </w:r>
      <w:proofErr w:type="spellEnd"/>
      <w:r w:rsidRPr="00AA175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работы и достижения.</w:t>
      </w:r>
    </w:p>
    <w:p w14:paraId="1FEBFB0F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Рынок – как ресурс информации по инновационным разработкам.</w:t>
      </w:r>
    </w:p>
    <w:p w14:paraId="3B0B27EB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грокультуры. Возможности рынки. Перспективы дальней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 использования.</w:t>
      </w:r>
    </w:p>
    <w:p w14:paraId="3607486D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Генетические банки растений. История создания и инновационные подходы к их созданию и сохранению.</w:t>
      </w:r>
    </w:p>
    <w:p w14:paraId="50724035" w14:textId="77777777" w:rsidR="00AA1759" w:rsidRDefault="00AA1759" w:rsidP="00AA17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Роль генетических коллекций растений в развитии инновационных технологий в агрономии.</w:t>
      </w:r>
    </w:p>
    <w:p w14:paraId="4A161D73" w14:textId="77777777" w:rsidR="00B84706" w:rsidRDefault="00B84706" w:rsidP="00DC09A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4A9B5" w14:textId="77777777" w:rsidR="00B84706" w:rsidRPr="006739DE" w:rsidRDefault="00B84706" w:rsidP="00B84706">
      <w:pPr>
        <w:tabs>
          <w:tab w:val="left" w:pos="708"/>
          <w:tab w:val="left" w:pos="1122"/>
          <w:tab w:val="left" w:pos="39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.2.2.</w:t>
      </w:r>
      <w:r w:rsidRPr="006739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Для промежуточного контроля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 компетенциям:</w:t>
      </w:r>
    </w:p>
    <w:p w14:paraId="0F9F51EF" w14:textId="77777777" w:rsidR="00BA117D" w:rsidRDefault="00BA117D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К-1–</w:t>
      </w:r>
      <w:r w:rsidRPr="00985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02F5">
        <w:rPr>
          <w:rFonts w:ascii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6B02F5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 развития области профессиональной де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тельности и (или) организации на основе анализа достижений науки и прои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B02F5">
        <w:rPr>
          <w:rFonts w:ascii="Times New Roman" w:hAnsi="Times New Roman" w:cs="Times New Roman"/>
          <w:color w:val="000000"/>
          <w:sz w:val="28"/>
          <w:szCs w:val="28"/>
        </w:rPr>
        <w:t>водства</w:t>
      </w:r>
    </w:p>
    <w:p w14:paraId="6E16F4BF" w14:textId="77777777" w:rsidR="00BA117D" w:rsidRPr="008538C9" w:rsidRDefault="00BA117D" w:rsidP="00BA117D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8C9">
        <w:rPr>
          <w:rFonts w:ascii="Times New Roman" w:eastAsia="Times New Roman" w:hAnsi="Times New Roman" w:cs="Times New Roman"/>
          <w:color w:val="000000"/>
          <w:sz w:val="28"/>
          <w:szCs w:val="28"/>
        </w:rPr>
        <w:t>ОПК-3 – Способность использовать современные методы решения задач при разработке новых технологий в профессиональной деятельности;</w:t>
      </w:r>
    </w:p>
    <w:p w14:paraId="5314299F" w14:textId="77777777" w:rsidR="00B84706" w:rsidRDefault="00B84706" w:rsidP="00DC09A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8D9F7D" w14:textId="77777777" w:rsidR="00DC09A3" w:rsidRDefault="00DC09A3" w:rsidP="00DC09A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09A3">
        <w:rPr>
          <w:rFonts w:ascii="Times New Roman" w:eastAsia="Calibri" w:hAnsi="Times New Roman" w:cs="Times New Roman"/>
          <w:b/>
          <w:sz w:val="24"/>
          <w:szCs w:val="24"/>
        </w:rPr>
        <w:t xml:space="preserve">Вопросы к </w:t>
      </w:r>
      <w:r w:rsidR="005F3229">
        <w:rPr>
          <w:rFonts w:ascii="Times New Roman" w:eastAsia="Calibri" w:hAnsi="Times New Roman" w:cs="Times New Roman"/>
          <w:b/>
          <w:sz w:val="24"/>
          <w:szCs w:val="24"/>
        </w:rPr>
        <w:t>экзамену</w:t>
      </w:r>
    </w:p>
    <w:p w14:paraId="1F2C5960" w14:textId="77777777" w:rsidR="00AA1759" w:rsidRPr="00DC09A3" w:rsidRDefault="00AA1759" w:rsidP="00DC09A3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6D7EFC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C09A3">
        <w:rPr>
          <w:rFonts w:ascii="Times New Roman" w:hAnsi="Times New Roman" w:cs="Times New Roman"/>
          <w:sz w:val="24"/>
          <w:szCs w:val="24"/>
        </w:rPr>
        <w:t xml:space="preserve">. </w:t>
      </w:r>
      <w:r w:rsidRPr="00AA1759">
        <w:rPr>
          <w:rFonts w:ascii="Times New Roman" w:hAnsi="Times New Roman" w:cs="Times New Roman"/>
          <w:sz w:val="28"/>
          <w:szCs w:val="28"/>
        </w:rPr>
        <w:t>Линейная модель инновационного процесса в АПК.</w:t>
      </w:r>
    </w:p>
    <w:p w14:paraId="1AAD4B7D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. В чем значение выставок и ярмарок для инновационных разработок?</w:t>
      </w:r>
    </w:p>
    <w:p w14:paraId="0535A7E5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3. Приведите примеры ведущих аграрных выставок.</w:t>
      </w:r>
    </w:p>
    <w:p w14:paraId="7676B97B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4. Как может проходить популяризация инновационных разработок, прив</w:t>
      </w:r>
      <w:r w:rsidRPr="00AA1759">
        <w:rPr>
          <w:rFonts w:ascii="Times New Roman" w:hAnsi="Times New Roman" w:cs="Times New Roman"/>
          <w:sz w:val="28"/>
          <w:szCs w:val="28"/>
        </w:rPr>
        <w:t>е</w:t>
      </w:r>
      <w:r w:rsidRPr="00AA1759">
        <w:rPr>
          <w:rFonts w:ascii="Times New Roman" w:hAnsi="Times New Roman" w:cs="Times New Roman"/>
          <w:sz w:val="28"/>
          <w:szCs w:val="28"/>
        </w:rPr>
        <w:t>дите примеры.</w:t>
      </w:r>
    </w:p>
    <w:p w14:paraId="43B693DA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5. Что такое «золотой рис», в чем суть технологии?</w:t>
      </w:r>
    </w:p>
    <w:p w14:paraId="4E52E8E3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6. Приведите примеры разработок в области «бутылочной биологии».</w:t>
      </w:r>
    </w:p>
    <w:p w14:paraId="5DBD2C5F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7. Что такое компьютерная биология и в чем ее инновационная роль в селе</w:t>
      </w:r>
      <w:r w:rsidRPr="00AA1759">
        <w:rPr>
          <w:rFonts w:ascii="Times New Roman" w:hAnsi="Times New Roman" w:cs="Times New Roman"/>
          <w:sz w:val="28"/>
          <w:szCs w:val="28"/>
        </w:rPr>
        <w:t>к</w:t>
      </w:r>
      <w:r w:rsidRPr="00AA1759">
        <w:rPr>
          <w:rFonts w:ascii="Times New Roman" w:hAnsi="Times New Roman" w:cs="Times New Roman"/>
          <w:sz w:val="28"/>
          <w:szCs w:val="28"/>
        </w:rPr>
        <w:t>ции и семеноводстве?</w:t>
      </w:r>
    </w:p>
    <w:p w14:paraId="3D5C2588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8. Что такое визуальный анализ, визуальный образ?</w:t>
      </w:r>
    </w:p>
    <w:p w14:paraId="1318B743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lastRenderedPageBreak/>
        <w:t xml:space="preserve">9. В чем заключается сущность </w:t>
      </w:r>
      <w:proofErr w:type="gramStart"/>
      <w:r w:rsidRPr="00AA1759">
        <w:rPr>
          <w:rFonts w:ascii="Times New Roman" w:hAnsi="Times New Roman" w:cs="Times New Roman"/>
          <w:sz w:val="28"/>
          <w:szCs w:val="28"/>
        </w:rPr>
        <w:t>визуального</w:t>
      </w:r>
      <w:proofErr w:type="gramEnd"/>
      <w:r w:rsidRPr="00AA1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759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Pr="00AA1759">
        <w:rPr>
          <w:rFonts w:ascii="Times New Roman" w:hAnsi="Times New Roman" w:cs="Times New Roman"/>
          <w:sz w:val="28"/>
          <w:szCs w:val="28"/>
        </w:rPr>
        <w:t>?</w:t>
      </w:r>
    </w:p>
    <w:p w14:paraId="363B4B8C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 xml:space="preserve">10. Приведите примеры внедрения визуального </w:t>
      </w:r>
      <w:proofErr w:type="spellStart"/>
      <w:r w:rsidRPr="00AA1759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Pr="00AA1759">
        <w:rPr>
          <w:rFonts w:ascii="Times New Roman" w:hAnsi="Times New Roman" w:cs="Times New Roman"/>
          <w:sz w:val="28"/>
          <w:szCs w:val="28"/>
        </w:rPr>
        <w:t xml:space="preserve"> в селекц</w:t>
      </w:r>
      <w:r w:rsidRPr="00AA1759">
        <w:rPr>
          <w:rFonts w:ascii="Times New Roman" w:hAnsi="Times New Roman" w:cs="Times New Roman"/>
          <w:sz w:val="28"/>
          <w:szCs w:val="28"/>
        </w:rPr>
        <w:t>и</w:t>
      </w:r>
      <w:r w:rsidRPr="00AA1759">
        <w:rPr>
          <w:rFonts w:ascii="Times New Roman" w:hAnsi="Times New Roman" w:cs="Times New Roman"/>
          <w:sz w:val="28"/>
          <w:szCs w:val="28"/>
        </w:rPr>
        <w:t>онной практике.</w:t>
      </w:r>
    </w:p>
    <w:p w14:paraId="1BCE1B45" w14:textId="77777777" w:rsidR="00DC09A3" w:rsidRPr="00AA1759" w:rsidRDefault="00DC09A3" w:rsidP="00DC0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1. Для каких задач проводят визуализацию образов растений, приведите примеры.</w:t>
      </w:r>
    </w:p>
    <w:p w14:paraId="4CF8DEA3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2. В чем принцип работы 4-D принтеров и возможности их использования в биологии сельскохозяйственных культур. Их инновационная составляющая.</w:t>
      </w:r>
    </w:p>
    <w:p w14:paraId="0281F261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2. Укажите пути создания принципиально новых генотипов растений.</w:t>
      </w:r>
    </w:p>
    <w:p w14:paraId="4E3C1A93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 xml:space="preserve">14. Что такое </w:t>
      </w:r>
      <w:proofErr w:type="gramStart"/>
      <w:r w:rsidRPr="00AA1759">
        <w:rPr>
          <w:rFonts w:ascii="Times New Roman" w:hAnsi="Times New Roman" w:cs="Times New Roman"/>
          <w:sz w:val="28"/>
          <w:szCs w:val="28"/>
        </w:rPr>
        <w:t>маркер-сопутствующая</w:t>
      </w:r>
      <w:proofErr w:type="gramEnd"/>
      <w:r w:rsidRPr="00AA1759">
        <w:rPr>
          <w:rFonts w:ascii="Times New Roman" w:hAnsi="Times New Roman" w:cs="Times New Roman"/>
          <w:sz w:val="28"/>
          <w:szCs w:val="28"/>
        </w:rPr>
        <w:t xml:space="preserve"> селекция сельскохозяйственных кул</w:t>
      </w:r>
      <w:r w:rsidRPr="00AA1759">
        <w:rPr>
          <w:rFonts w:ascii="Times New Roman" w:hAnsi="Times New Roman" w:cs="Times New Roman"/>
          <w:sz w:val="28"/>
          <w:szCs w:val="28"/>
        </w:rPr>
        <w:t>ь</w:t>
      </w:r>
      <w:r w:rsidRPr="00AA1759">
        <w:rPr>
          <w:rFonts w:ascii="Times New Roman" w:hAnsi="Times New Roman" w:cs="Times New Roman"/>
          <w:sz w:val="28"/>
          <w:szCs w:val="28"/>
        </w:rPr>
        <w:t>тур? Приведите примеры.</w:t>
      </w:r>
    </w:p>
    <w:p w14:paraId="72D4611A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5. В чем суть ДНК-паспортизации сортов и гибридов сельскохозяйственных растений. Укажите области применения.</w:t>
      </w:r>
    </w:p>
    <w:p w14:paraId="589E2246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6. Дайте определение  синтетической биологии. Укажите задачи, которые она решает.</w:t>
      </w:r>
    </w:p>
    <w:p w14:paraId="4595ACC6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7.Практическое применение инновационного подхода для анализа путей возникновения межвидовых гибридов подсолнечника.</w:t>
      </w:r>
    </w:p>
    <w:p w14:paraId="1A11FD80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8.  Перечислите инновационные разработки в области репродуктивной би</w:t>
      </w:r>
      <w:r w:rsidRPr="00AA1759">
        <w:rPr>
          <w:rFonts w:ascii="Times New Roman" w:hAnsi="Times New Roman" w:cs="Times New Roman"/>
          <w:sz w:val="28"/>
          <w:szCs w:val="28"/>
        </w:rPr>
        <w:t>о</w:t>
      </w:r>
      <w:r w:rsidRPr="00AA1759">
        <w:rPr>
          <w:rFonts w:ascii="Times New Roman" w:hAnsi="Times New Roman" w:cs="Times New Roman"/>
          <w:sz w:val="28"/>
          <w:szCs w:val="28"/>
        </w:rPr>
        <w:t xml:space="preserve">логии растений. </w:t>
      </w:r>
    </w:p>
    <w:p w14:paraId="3F36DB9C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19. Инновационные подходы в использовании культуры клеток растений. Приведите примеры.</w:t>
      </w:r>
    </w:p>
    <w:p w14:paraId="3693CDC8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0.Проведите сравнения традиционных методов улучшения растений и мет</w:t>
      </w:r>
      <w:r w:rsidRPr="00AA1759">
        <w:rPr>
          <w:rFonts w:ascii="Times New Roman" w:hAnsi="Times New Roman" w:cs="Times New Roman"/>
          <w:sz w:val="28"/>
          <w:szCs w:val="28"/>
        </w:rPr>
        <w:t>о</w:t>
      </w:r>
      <w:r w:rsidRPr="00AA1759">
        <w:rPr>
          <w:rFonts w:ascii="Times New Roman" w:hAnsi="Times New Roman" w:cs="Times New Roman"/>
          <w:sz w:val="28"/>
          <w:szCs w:val="28"/>
        </w:rPr>
        <w:t xml:space="preserve">дов с использованием </w:t>
      </w:r>
      <w:proofErr w:type="spellStart"/>
      <w:r w:rsidRPr="00AA1759">
        <w:rPr>
          <w:rFonts w:ascii="Times New Roman" w:hAnsi="Times New Roman" w:cs="Times New Roman"/>
          <w:sz w:val="28"/>
          <w:szCs w:val="28"/>
        </w:rPr>
        <w:t>цисгеномики</w:t>
      </w:r>
      <w:proofErr w:type="spellEnd"/>
      <w:r w:rsidRPr="00AA1759">
        <w:rPr>
          <w:rFonts w:ascii="Times New Roman" w:hAnsi="Times New Roman" w:cs="Times New Roman"/>
          <w:sz w:val="28"/>
          <w:szCs w:val="28"/>
        </w:rPr>
        <w:t>.</w:t>
      </w:r>
    </w:p>
    <w:p w14:paraId="5F4A50E3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1. Укажите направления генных технологий. В чем их инновационная с</w:t>
      </w:r>
      <w:r w:rsidRPr="00AA1759">
        <w:rPr>
          <w:rFonts w:ascii="Times New Roman" w:hAnsi="Times New Roman" w:cs="Times New Roman"/>
          <w:sz w:val="28"/>
          <w:szCs w:val="28"/>
        </w:rPr>
        <w:t>о</w:t>
      </w:r>
      <w:r w:rsidRPr="00AA1759">
        <w:rPr>
          <w:rFonts w:ascii="Times New Roman" w:hAnsi="Times New Roman" w:cs="Times New Roman"/>
          <w:sz w:val="28"/>
          <w:szCs w:val="28"/>
        </w:rPr>
        <w:t>ставляющая?</w:t>
      </w:r>
    </w:p>
    <w:p w14:paraId="410E0F7F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2. Что такое индуцированный перенос сегментов чужеродных хромосом в геном культурных растений? В чем его инновационная суть?</w:t>
      </w:r>
    </w:p>
    <w:p w14:paraId="53755EB7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3. В чем заключается биотехнологический и инновационный аспект хром</w:t>
      </w:r>
      <w:r w:rsidRPr="00AA1759">
        <w:rPr>
          <w:rFonts w:ascii="Times New Roman" w:hAnsi="Times New Roman" w:cs="Times New Roman"/>
          <w:sz w:val="28"/>
          <w:szCs w:val="28"/>
        </w:rPr>
        <w:t>о</w:t>
      </w:r>
      <w:r w:rsidRPr="00AA1759">
        <w:rPr>
          <w:rFonts w:ascii="Times New Roman" w:hAnsi="Times New Roman" w:cs="Times New Roman"/>
          <w:sz w:val="28"/>
          <w:szCs w:val="28"/>
        </w:rPr>
        <w:t>сомной инженерии.</w:t>
      </w:r>
    </w:p>
    <w:p w14:paraId="58BF7BAE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4. Приведите примеры хромосомной инженерии, ее возможности,  нед</w:t>
      </w:r>
      <w:r w:rsidRPr="00AA1759">
        <w:rPr>
          <w:rFonts w:ascii="Times New Roman" w:hAnsi="Times New Roman" w:cs="Times New Roman"/>
          <w:sz w:val="28"/>
          <w:szCs w:val="28"/>
        </w:rPr>
        <w:t>о</w:t>
      </w:r>
      <w:r w:rsidRPr="00AA1759">
        <w:rPr>
          <w:rFonts w:ascii="Times New Roman" w:hAnsi="Times New Roman" w:cs="Times New Roman"/>
          <w:sz w:val="28"/>
          <w:szCs w:val="28"/>
        </w:rPr>
        <w:t>статки и перспективы.</w:t>
      </w:r>
    </w:p>
    <w:p w14:paraId="44F89CF3" w14:textId="77777777" w:rsidR="00DC09A3" w:rsidRPr="00AA1759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 xml:space="preserve">25. В чем перспектива </w:t>
      </w:r>
      <w:proofErr w:type="spellStart"/>
      <w:r w:rsidRPr="00AA1759">
        <w:rPr>
          <w:rFonts w:ascii="Times New Roman" w:hAnsi="Times New Roman" w:cs="Times New Roman"/>
          <w:sz w:val="28"/>
          <w:szCs w:val="28"/>
        </w:rPr>
        <w:t>интрогрессированния</w:t>
      </w:r>
      <w:proofErr w:type="spellEnd"/>
      <w:r w:rsidRPr="00AA1759">
        <w:rPr>
          <w:rFonts w:ascii="Times New Roman" w:hAnsi="Times New Roman" w:cs="Times New Roman"/>
          <w:sz w:val="28"/>
          <w:szCs w:val="28"/>
        </w:rPr>
        <w:t xml:space="preserve"> в геном пшеницы чужеродных хромосом. Инновационные подходы технологии </w:t>
      </w:r>
      <w:proofErr w:type="spellStart"/>
      <w:r w:rsidRPr="00AA1759">
        <w:rPr>
          <w:rFonts w:ascii="Times New Roman" w:hAnsi="Times New Roman" w:cs="Times New Roman"/>
          <w:sz w:val="28"/>
          <w:szCs w:val="28"/>
        </w:rPr>
        <w:t>трансгеноза</w:t>
      </w:r>
      <w:proofErr w:type="spellEnd"/>
      <w:r w:rsidRPr="00AA1759">
        <w:rPr>
          <w:rFonts w:ascii="Times New Roman" w:hAnsi="Times New Roman" w:cs="Times New Roman"/>
          <w:sz w:val="28"/>
          <w:szCs w:val="28"/>
        </w:rPr>
        <w:t>.</w:t>
      </w:r>
    </w:p>
    <w:p w14:paraId="10A9EED9" w14:textId="77777777" w:rsidR="00DC09A3" w:rsidRDefault="00DC09A3" w:rsidP="00196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759">
        <w:rPr>
          <w:rFonts w:ascii="Times New Roman" w:hAnsi="Times New Roman" w:cs="Times New Roman"/>
          <w:sz w:val="28"/>
          <w:szCs w:val="28"/>
        </w:rPr>
        <w:t>25.  В чем заключается инновационный подход в использовании генофонды сородичей пшеницы для получения новых форм пшеницы?</w:t>
      </w:r>
    </w:p>
    <w:p w14:paraId="623CA2C4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DC09A3">
        <w:rPr>
          <w:rFonts w:ascii="Times New Roman" w:hAnsi="Times New Roman" w:cs="Times New Roman"/>
          <w:sz w:val="28"/>
          <w:szCs w:val="28"/>
        </w:rPr>
        <w:t>. Рынок инноваций селекционного процесса. Особенности и факторы вр</w:t>
      </w:r>
      <w:r w:rsidRPr="00DC09A3">
        <w:rPr>
          <w:rFonts w:ascii="Times New Roman" w:hAnsi="Times New Roman" w:cs="Times New Roman"/>
          <w:sz w:val="28"/>
          <w:szCs w:val="28"/>
        </w:rPr>
        <w:t>е</w:t>
      </w:r>
      <w:r w:rsidRPr="00DC09A3">
        <w:rPr>
          <w:rFonts w:ascii="Times New Roman" w:hAnsi="Times New Roman" w:cs="Times New Roman"/>
          <w:sz w:val="28"/>
          <w:szCs w:val="28"/>
        </w:rPr>
        <w:t>мени</w:t>
      </w:r>
    </w:p>
    <w:p w14:paraId="4B3D3249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9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9A3">
        <w:rPr>
          <w:rFonts w:ascii="Times New Roman" w:hAnsi="Times New Roman" w:cs="Times New Roman"/>
          <w:sz w:val="28"/>
          <w:szCs w:val="28"/>
        </w:rPr>
        <w:t>. Состояние и перспективы селекции и семеноводства, инновационный процесс.</w:t>
      </w:r>
    </w:p>
    <w:p w14:paraId="05BF08BE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DC09A3">
        <w:rPr>
          <w:rFonts w:ascii="Times New Roman" w:hAnsi="Times New Roman" w:cs="Times New Roman"/>
          <w:sz w:val="28"/>
          <w:szCs w:val="28"/>
        </w:rPr>
        <w:t>. Базовые компоненты процесса селекции растений. Инновационная с</w:t>
      </w:r>
      <w:r w:rsidRPr="00DC09A3">
        <w:rPr>
          <w:rFonts w:ascii="Times New Roman" w:hAnsi="Times New Roman" w:cs="Times New Roman"/>
          <w:sz w:val="28"/>
          <w:szCs w:val="28"/>
        </w:rPr>
        <w:t>о</w:t>
      </w:r>
      <w:r w:rsidRPr="00DC09A3">
        <w:rPr>
          <w:rFonts w:ascii="Times New Roman" w:hAnsi="Times New Roman" w:cs="Times New Roman"/>
          <w:sz w:val="28"/>
          <w:szCs w:val="28"/>
        </w:rPr>
        <w:t>ставляющая.</w:t>
      </w:r>
    </w:p>
    <w:p w14:paraId="0CBF1BEC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DC09A3">
        <w:rPr>
          <w:rFonts w:ascii="Times New Roman" w:hAnsi="Times New Roman" w:cs="Times New Roman"/>
          <w:sz w:val="28"/>
          <w:szCs w:val="28"/>
        </w:rPr>
        <w:t>. Маркерная селекция, примеры и достижения.</w:t>
      </w:r>
    </w:p>
    <w:p w14:paraId="1A9ED75F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DC09A3">
        <w:rPr>
          <w:rFonts w:ascii="Times New Roman" w:hAnsi="Times New Roman" w:cs="Times New Roman"/>
          <w:sz w:val="28"/>
          <w:szCs w:val="28"/>
        </w:rPr>
        <w:t>.Методы культуры тканей и пыльников,</w:t>
      </w:r>
    </w:p>
    <w:p w14:paraId="5AB9188C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DC09A3">
        <w:rPr>
          <w:rFonts w:ascii="Times New Roman" w:hAnsi="Times New Roman" w:cs="Times New Roman"/>
          <w:sz w:val="28"/>
          <w:szCs w:val="28"/>
        </w:rPr>
        <w:t>.Хромосомная инженерия зерновых культур.</w:t>
      </w:r>
    </w:p>
    <w:p w14:paraId="09EFA62D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DC09A3">
        <w:rPr>
          <w:rFonts w:ascii="Times New Roman" w:hAnsi="Times New Roman" w:cs="Times New Roman"/>
          <w:sz w:val="28"/>
          <w:szCs w:val="28"/>
        </w:rPr>
        <w:t xml:space="preserve">.Молекулярное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генотипировани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 xml:space="preserve">, визуальное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фенотипирование</w:t>
      </w:r>
      <w:proofErr w:type="spellEnd"/>
    </w:p>
    <w:p w14:paraId="49C6D4BA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Pr="00DC0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Терминаторны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 xml:space="preserve"> технологии в селекции. </w:t>
      </w:r>
    </w:p>
    <w:p w14:paraId="6BDBCF3D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DC09A3">
        <w:rPr>
          <w:rFonts w:ascii="Times New Roman" w:hAnsi="Times New Roman" w:cs="Times New Roman"/>
          <w:sz w:val="28"/>
          <w:szCs w:val="28"/>
        </w:rPr>
        <w:t xml:space="preserve">. Визуальное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фенотипировани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>. История вопроса.</w:t>
      </w:r>
    </w:p>
    <w:p w14:paraId="6AAA5809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DC09A3">
        <w:rPr>
          <w:rFonts w:ascii="Times New Roman" w:hAnsi="Times New Roman" w:cs="Times New Roman"/>
          <w:sz w:val="28"/>
          <w:szCs w:val="28"/>
        </w:rPr>
        <w:t>. Информационные ресурсы в инновационной деятельности АПК.</w:t>
      </w:r>
    </w:p>
    <w:p w14:paraId="24003B4C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DC09A3">
        <w:rPr>
          <w:rFonts w:ascii="Times New Roman" w:hAnsi="Times New Roman" w:cs="Times New Roman"/>
          <w:sz w:val="28"/>
          <w:szCs w:val="28"/>
        </w:rPr>
        <w:t xml:space="preserve">. Популяризация инновационной деятельности в </w:t>
      </w:r>
      <w:proofErr w:type="gramStart"/>
      <w:r w:rsidRPr="00DC09A3">
        <w:rPr>
          <w:rFonts w:ascii="Times New Roman" w:hAnsi="Times New Roman" w:cs="Times New Roman"/>
          <w:sz w:val="28"/>
          <w:szCs w:val="28"/>
        </w:rPr>
        <w:t>селекционном</w:t>
      </w:r>
      <w:proofErr w:type="gramEnd"/>
      <w:r w:rsidRPr="00DC09A3">
        <w:rPr>
          <w:rFonts w:ascii="Times New Roman" w:hAnsi="Times New Roman" w:cs="Times New Roman"/>
          <w:sz w:val="28"/>
          <w:szCs w:val="28"/>
        </w:rPr>
        <w:t xml:space="preserve"> процесс. Базовые этапы.</w:t>
      </w:r>
    </w:p>
    <w:p w14:paraId="37EF86E9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9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C09A3">
        <w:rPr>
          <w:rFonts w:ascii="Times New Roman" w:hAnsi="Times New Roman" w:cs="Times New Roman"/>
          <w:sz w:val="28"/>
          <w:szCs w:val="28"/>
        </w:rPr>
        <w:t>. Маркерная селекция. Инновационный подход.</w:t>
      </w:r>
    </w:p>
    <w:p w14:paraId="7B176A3D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DC09A3">
        <w:rPr>
          <w:rFonts w:ascii="Times New Roman" w:hAnsi="Times New Roman" w:cs="Times New Roman"/>
          <w:sz w:val="28"/>
          <w:szCs w:val="28"/>
        </w:rPr>
        <w:t>. Молекулярное маркирование селекционного материала. Инновации в с</w:t>
      </w:r>
      <w:r w:rsidRPr="00DC09A3">
        <w:rPr>
          <w:rFonts w:ascii="Times New Roman" w:hAnsi="Times New Roman" w:cs="Times New Roman"/>
          <w:sz w:val="28"/>
          <w:szCs w:val="28"/>
        </w:rPr>
        <w:t>е</w:t>
      </w:r>
      <w:r w:rsidRPr="00DC09A3">
        <w:rPr>
          <w:rFonts w:ascii="Times New Roman" w:hAnsi="Times New Roman" w:cs="Times New Roman"/>
          <w:sz w:val="28"/>
          <w:szCs w:val="28"/>
        </w:rPr>
        <w:t>лекции.</w:t>
      </w:r>
    </w:p>
    <w:p w14:paraId="4C539EF2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DC09A3">
        <w:rPr>
          <w:rFonts w:ascii="Times New Roman" w:hAnsi="Times New Roman" w:cs="Times New Roman"/>
          <w:sz w:val="28"/>
          <w:szCs w:val="28"/>
        </w:rPr>
        <w:t>. Коммерческие генно-инженерные растения. Примеры, использование.</w:t>
      </w:r>
    </w:p>
    <w:p w14:paraId="3F057C43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C09A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09A3">
        <w:rPr>
          <w:rFonts w:ascii="Times New Roman" w:hAnsi="Times New Roman" w:cs="Times New Roman"/>
          <w:sz w:val="28"/>
          <w:szCs w:val="28"/>
        </w:rPr>
        <w:t>Трансгенные</w:t>
      </w:r>
      <w:proofErr w:type="spellEnd"/>
      <w:r w:rsidRPr="00DC09A3">
        <w:rPr>
          <w:rFonts w:ascii="Times New Roman" w:hAnsi="Times New Roman" w:cs="Times New Roman"/>
          <w:sz w:val="28"/>
          <w:szCs w:val="28"/>
        </w:rPr>
        <w:t xml:space="preserve"> растения и инновации. Состояние вопроса.</w:t>
      </w:r>
    </w:p>
    <w:p w14:paraId="507CE1B8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DC09A3">
        <w:rPr>
          <w:rFonts w:ascii="Times New Roman" w:hAnsi="Times New Roman" w:cs="Times New Roman"/>
          <w:sz w:val="28"/>
          <w:szCs w:val="28"/>
        </w:rPr>
        <w:t>. Современные методы улучшения продуктивности растений. Обзор.</w:t>
      </w:r>
    </w:p>
    <w:p w14:paraId="61EC1F57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DC09A3">
        <w:rPr>
          <w:rFonts w:ascii="Times New Roman" w:hAnsi="Times New Roman" w:cs="Times New Roman"/>
          <w:sz w:val="28"/>
          <w:szCs w:val="28"/>
        </w:rPr>
        <w:t>. Классическая селекция и современные методы улучшения продуктивн</w:t>
      </w:r>
      <w:r w:rsidRPr="00DC09A3">
        <w:rPr>
          <w:rFonts w:ascii="Times New Roman" w:hAnsi="Times New Roman" w:cs="Times New Roman"/>
          <w:sz w:val="28"/>
          <w:szCs w:val="28"/>
        </w:rPr>
        <w:t>о</w:t>
      </w:r>
      <w:r w:rsidRPr="00DC09A3">
        <w:rPr>
          <w:rFonts w:ascii="Times New Roman" w:hAnsi="Times New Roman" w:cs="Times New Roman"/>
          <w:sz w:val="28"/>
          <w:szCs w:val="28"/>
        </w:rPr>
        <w:t>сти растений. Инновационная составляющая.</w:t>
      </w:r>
    </w:p>
    <w:p w14:paraId="3A7B4218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DC09A3">
        <w:rPr>
          <w:rFonts w:ascii="Times New Roman" w:hAnsi="Times New Roman" w:cs="Times New Roman"/>
          <w:sz w:val="28"/>
          <w:szCs w:val="28"/>
        </w:rPr>
        <w:t>.Модель инновационного процесса.</w:t>
      </w:r>
    </w:p>
    <w:p w14:paraId="25A3655E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DC09A3">
        <w:rPr>
          <w:rFonts w:ascii="Times New Roman" w:hAnsi="Times New Roman" w:cs="Times New Roman"/>
          <w:sz w:val="28"/>
          <w:szCs w:val="28"/>
        </w:rPr>
        <w:t>. Инновационные модели в селекции цветочных культур.</w:t>
      </w:r>
    </w:p>
    <w:p w14:paraId="0874880A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DC09A3">
        <w:rPr>
          <w:rFonts w:ascii="Times New Roman" w:hAnsi="Times New Roman" w:cs="Times New Roman"/>
          <w:sz w:val="28"/>
          <w:szCs w:val="28"/>
        </w:rPr>
        <w:t>. Рынок инноваций масличных культур. Базовые технологии.</w:t>
      </w:r>
    </w:p>
    <w:p w14:paraId="7993A6A5" w14:textId="77777777" w:rsidR="00B84706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DC0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даленная гибридизация как инновационная модель.  Примеры,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в производстве.</w:t>
      </w:r>
    </w:p>
    <w:p w14:paraId="306CFEEE" w14:textId="77777777" w:rsidR="00B84706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вые агрокультуры, как модели инновационной селекционной работы.</w:t>
      </w:r>
    </w:p>
    <w:p w14:paraId="607CB505" w14:textId="77777777" w:rsidR="00B84706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еоге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новационная составляющая. Примеры использования в селекционном процессе.</w:t>
      </w:r>
    </w:p>
    <w:p w14:paraId="2B396260" w14:textId="77777777" w:rsidR="00B84706" w:rsidRPr="00DC09A3" w:rsidRDefault="00B84706" w:rsidP="00B84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вые культуры. Базовые понятие и толкования. Инновационные модели. Примеры. </w:t>
      </w:r>
    </w:p>
    <w:p w14:paraId="537FC362" w14:textId="77777777" w:rsidR="00943CF7" w:rsidRDefault="00943CF7" w:rsidP="00AC1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75D84" w14:textId="77777777" w:rsidR="00F36B9A" w:rsidRPr="0069277E" w:rsidRDefault="00F36B9A" w:rsidP="00F3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69277E">
        <w:rPr>
          <w:rFonts w:ascii="Times New Roman" w:eastAsia="Times New Roman" w:hAnsi="Times New Roman" w:cs="Times New Roman"/>
          <w:b/>
          <w:sz w:val="24"/>
          <w:szCs w:val="24"/>
        </w:rPr>
        <w:t>4 Методические материалы, определяющие процедуры оценивания знаний, умений, навыков характеризующих этапы формирования компетенций</w:t>
      </w:r>
    </w:p>
    <w:p w14:paraId="694B85C4" w14:textId="77777777" w:rsidR="00F36B9A" w:rsidRPr="0069277E" w:rsidRDefault="00F36B9A" w:rsidP="00F3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5790DD" w14:textId="77777777" w:rsidR="005A7DD1" w:rsidRPr="00566652" w:rsidRDefault="005A7DD1" w:rsidP="005A7DD1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>4 Методические материалы, определяющие процедуры оценив</w:t>
      </w: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566652">
        <w:rPr>
          <w:rFonts w:ascii="Times New Roman" w:eastAsia="Times New Roman" w:hAnsi="Times New Roman" w:cs="Times New Roman"/>
          <w:b/>
          <w:sz w:val="28"/>
          <w:szCs w:val="28"/>
        </w:rPr>
        <w:t>ния знаний, умений и навыков и опыта деятельности, характеризующих этапы формирования компетенций</w:t>
      </w:r>
    </w:p>
    <w:p w14:paraId="675D2DE6" w14:textId="77777777" w:rsidR="005A7DD1" w:rsidRPr="00B45AAB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AAB">
        <w:rPr>
          <w:rFonts w:ascii="Times New Roman" w:eastAsia="Calibri" w:hAnsi="Times New Roman" w:cs="Times New Roman"/>
          <w:sz w:val="28"/>
          <w:szCs w:val="28"/>
        </w:rPr>
        <w:t xml:space="preserve">Контроль освоения дисциплины </w:t>
      </w:r>
      <w:r w:rsidRPr="00B45AA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новационные технологии в аг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ии</w:t>
      </w:r>
      <w:r w:rsidRPr="00B45AA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5AAB">
        <w:rPr>
          <w:rFonts w:ascii="Times New Roman" w:eastAsia="Calibri" w:hAnsi="Times New Roman" w:cs="Times New Roman"/>
          <w:sz w:val="28"/>
          <w:szCs w:val="28"/>
        </w:rPr>
        <w:t xml:space="preserve">проводится в соответствии с </w:t>
      </w:r>
      <w:proofErr w:type="spellStart"/>
      <w:proofErr w:type="gramStart"/>
      <w:r w:rsidRPr="00B45AAB">
        <w:rPr>
          <w:rFonts w:ascii="Times New Roman" w:eastAsia="Calibri" w:hAnsi="Times New Roman" w:cs="Times New Roman"/>
          <w:sz w:val="28"/>
          <w:szCs w:val="28"/>
        </w:rPr>
        <w:t>Пл</w:t>
      </w:r>
      <w:proofErr w:type="spellEnd"/>
      <w:proofErr w:type="gramEnd"/>
      <w:r w:rsidRPr="00B45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5AAB">
        <w:rPr>
          <w:rFonts w:ascii="Times New Roman" w:eastAsia="Calibri" w:hAnsi="Times New Roman" w:cs="Times New Roman"/>
          <w:sz w:val="28"/>
          <w:szCs w:val="28"/>
        </w:rPr>
        <w:t>КубГАУ</w:t>
      </w:r>
      <w:proofErr w:type="spellEnd"/>
      <w:r w:rsidRPr="00B45AAB">
        <w:rPr>
          <w:rFonts w:ascii="Times New Roman" w:eastAsia="Calibri" w:hAnsi="Times New Roman" w:cs="Times New Roman"/>
          <w:sz w:val="28"/>
          <w:szCs w:val="28"/>
        </w:rPr>
        <w:t xml:space="preserve"> 2.5.1 «Текущий контроль успеваемости и промежуточная аттестация студентов».</w:t>
      </w:r>
    </w:p>
    <w:p w14:paraId="7CB6B28F" w14:textId="77777777" w:rsidR="005A7DD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14:paraId="07ED0845" w14:textId="77777777" w:rsidR="005A7DD1" w:rsidRPr="00C4316A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316A">
        <w:rPr>
          <w:rFonts w:ascii="Times New Roman" w:eastAsia="Calibri" w:hAnsi="Times New Roman" w:cs="Times New Roman"/>
          <w:b/>
          <w:bCs/>
          <w:sz w:val="28"/>
          <w:szCs w:val="28"/>
        </w:rPr>
        <w:t>Рефераты</w:t>
      </w:r>
    </w:p>
    <w:p w14:paraId="2B62FD55" w14:textId="77777777" w:rsidR="005A7DD1" w:rsidRPr="004779D9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 подготовки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 xml:space="preserve"> рефе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9D7D8C" w14:textId="77777777" w:rsidR="005A7DD1" w:rsidRPr="004779D9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мений самостоятельной работы </w:t>
      </w:r>
      <w:r w:rsidRPr="004721BE">
        <w:rPr>
          <w:rFonts w:ascii="Times New Roman" w:eastAsia="Times New Roman" w:hAnsi="Times New Roman" w:cs="Times New Roman"/>
          <w:sz w:val="28"/>
          <w:szCs w:val="28"/>
        </w:rPr>
        <w:t>аспирант</w:t>
      </w:r>
      <w:r>
        <w:rPr>
          <w:rFonts w:ascii="Times New Roman" w:eastAsia="Times New Roman" w:hAnsi="Times New Roman" w:cs="Times New Roman"/>
          <w:sz w:val="28"/>
          <w:szCs w:val="28"/>
        </w:rPr>
        <w:t>а с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 xml:space="preserve"> источн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ками литературы, их систематизация;</w:t>
      </w:r>
    </w:p>
    <w:p w14:paraId="27E62B45" w14:textId="77777777" w:rsidR="005A7DD1" w:rsidRPr="004779D9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азвитие навыков логического мышления;</w:t>
      </w:r>
    </w:p>
    <w:p w14:paraId="4416AD83" w14:textId="77777777" w:rsidR="005A7DD1" w:rsidRPr="004779D9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глубление теоретических знаний по проблеме исследования.</w:t>
      </w:r>
    </w:p>
    <w:p w14:paraId="350B6451" w14:textId="77777777" w:rsidR="005A7DD1" w:rsidRPr="004779D9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9D9">
        <w:rPr>
          <w:rFonts w:ascii="Times New Roman" w:eastAsia="Times New Roman" w:hAnsi="Times New Roman" w:cs="Times New Roman"/>
          <w:sz w:val="28"/>
          <w:szCs w:val="28"/>
        </w:rPr>
        <w:t>Текст реферата должен содержать аргументированное изложение опр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 xml:space="preserve">деленной темы. </w:t>
      </w:r>
      <w:proofErr w:type="gramStart"/>
      <w:r w:rsidRPr="004779D9">
        <w:rPr>
          <w:rFonts w:ascii="Times New Roman" w:eastAsia="Times New Roman" w:hAnsi="Times New Roman" w:cs="Times New Roman"/>
          <w:sz w:val="28"/>
          <w:szCs w:val="28"/>
        </w:rPr>
        <w:t>Реферат должен быть структурирован (по главам, разделам, параграфам) и включать разделы: введение, основная часть, заключение, список используемых источников.</w:t>
      </w:r>
      <w:proofErr w:type="gramEnd"/>
      <w:r w:rsidRPr="004779D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тематики реферата к 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lastRenderedPageBreak/>
        <w:t>нему могут быть оформлены приложения, содержащие документы, илл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79D9">
        <w:rPr>
          <w:rFonts w:ascii="Times New Roman" w:eastAsia="Times New Roman" w:hAnsi="Times New Roman" w:cs="Times New Roman"/>
          <w:sz w:val="28"/>
          <w:szCs w:val="28"/>
        </w:rPr>
        <w:t>страции, таблицы, схемы и т. д.</w:t>
      </w:r>
    </w:p>
    <w:p w14:paraId="11143638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b/>
          <w:sz w:val="28"/>
          <w:szCs w:val="28"/>
        </w:rPr>
        <w:t>Критериями оценки реферата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являются: новизна текста, обоснова</w:t>
      </w:r>
      <w:r w:rsidRPr="007240C1">
        <w:rPr>
          <w:rFonts w:ascii="Times New Roman" w:eastAsia="Calibri" w:hAnsi="Times New Roman" w:cs="Times New Roman"/>
          <w:sz w:val="28"/>
          <w:szCs w:val="28"/>
        </w:rPr>
        <w:t>н</w:t>
      </w:r>
      <w:r w:rsidRPr="007240C1">
        <w:rPr>
          <w:rFonts w:ascii="Times New Roman" w:eastAsia="Calibri" w:hAnsi="Times New Roman" w:cs="Times New Roman"/>
          <w:sz w:val="28"/>
          <w:szCs w:val="28"/>
        </w:rPr>
        <w:t>ность выбора источников литературы, степень раскрытия сущности вопроса, соблюдения требований к оформлению.</w:t>
      </w:r>
    </w:p>
    <w:p w14:paraId="4F70BE10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выполнены все требования к написанию рефер</w:t>
      </w:r>
      <w:r w:rsidRPr="007240C1">
        <w:rPr>
          <w:rFonts w:ascii="Times New Roman" w:eastAsia="Calibri" w:hAnsi="Times New Roman" w:cs="Times New Roman"/>
          <w:sz w:val="28"/>
          <w:szCs w:val="28"/>
        </w:rPr>
        <w:t>а</w:t>
      </w:r>
      <w:r w:rsidRPr="007240C1">
        <w:rPr>
          <w:rFonts w:ascii="Times New Roman" w:eastAsia="Calibri" w:hAnsi="Times New Roman" w:cs="Times New Roman"/>
          <w:sz w:val="28"/>
          <w:szCs w:val="28"/>
        </w:rPr>
        <w:t>та: обозначена проблема и обоснована её актуальность; сделан анализ ра</w:t>
      </w:r>
      <w:r w:rsidRPr="007240C1">
        <w:rPr>
          <w:rFonts w:ascii="Times New Roman" w:eastAsia="Calibri" w:hAnsi="Times New Roman" w:cs="Times New Roman"/>
          <w:sz w:val="28"/>
          <w:szCs w:val="28"/>
        </w:rPr>
        <w:t>з</w:t>
      </w:r>
      <w:r w:rsidRPr="007240C1">
        <w:rPr>
          <w:rFonts w:ascii="Times New Roman" w:eastAsia="Calibri" w:hAnsi="Times New Roman" w:cs="Times New Roman"/>
          <w:sz w:val="28"/>
          <w:szCs w:val="28"/>
        </w:rPr>
        <w:t>личных точек зрения на рассматриваемую проблему и логично изложена со</w:t>
      </w:r>
      <w:r w:rsidRPr="007240C1">
        <w:rPr>
          <w:rFonts w:ascii="Times New Roman" w:eastAsia="Calibri" w:hAnsi="Times New Roman" w:cs="Times New Roman"/>
          <w:sz w:val="28"/>
          <w:szCs w:val="28"/>
        </w:rPr>
        <w:t>б</w:t>
      </w:r>
      <w:r w:rsidRPr="007240C1">
        <w:rPr>
          <w:rFonts w:ascii="Times New Roman" w:eastAsia="Calibri" w:hAnsi="Times New Roman" w:cs="Times New Roman"/>
          <w:sz w:val="28"/>
          <w:szCs w:val="28"/>
        </w:rPr>
        <w:t>ственная позиция; сформулированы выводы, тема раскрыта полностью, в</w:t>
      </w:r>
      <w:r w:rsidRPr="007240C1">
        <w:rPr>
          <w:rFonts w:ascii="Times New Roman" w:eastAsia="Calibri" w:hAnsi="Times New Roman" w:cs="Times New Roman"/>
          <w:sz w:val="28"/>
          <w:szCs w:val="28"/>
        </w:rPr>
        <w:t>ы</w:t>
      </w:r>
      <w:r w:rsidRPr="007240C1">
        <w:rPr>
          <w:rFonts w:ascii="Times New Roman" w:eastAsia="Calibri" w:hAnsi="Times New Roman" w:cs="Times New Roman"/>
          <w:sz w:val="28"/>
          <w:szCs w:val="28"/>
        </w:rPr>
        <w:t>держан объём; соблюдены требования к внешнему оформлению.</w:t>
      </w:r>
    </w:p>
    <w:p w14:paraId="33383CBC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основные требования к реферату выполнены, но при этом допущены недочёты. В частности, имеются неточности в излож</w:t>
      </w:r>
      <w:r w:rsidRPr="007240C1">
        <w:rPr>
          <w:rFonts w:ascii="Times New Roman" w:eastAsia="Calibri" w:hAnsi="Times New Roman" w:cs="Times New Roman"/>
          <w:sz w:val="28"/>
          <w:szCs w:val="28"/>
        </w:rPr>
        <w:t>е</w:t>
      </w:r>
      <w:r w:rsidRPr="007240C1">
        <w:rPr>
          <w:rFonts w:ascii="Times New Roman" w:eastAsia="Calibri" w:hAnsi="Times New Roman" w:cs="Times New Roman"/>
          <w:sz w:val="28"/>
          <w:szCs w:val="28"/>
        </w:rPr>
        <w:t>нии материала; отсутствует логическая последовательность в суждениях; не выдержан объём реферата; имеются упущения в оформлении.</w:t>
      </w:r>
    </w:p>
    <w:p w14:paraId="0F7ED8BC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</w:t>
      </w:r>
      <w:r w:rsidRPr="007240C1">
        <w:rPr>
          <w:rFonts w:ascii="Times New Roman" w:eastAsia="Calibri" w:hAnsi="Times New Roman" w:cs="Times New Roman"/>
          <w:sz w:val="28"/>
          <w:szCs w:val="28"/>
        </w:rPr>
        <w:t>о</w:t>
      </w:r>
      <w:r w:rsidRPr="007240C1">
        <w:rPr>
          <w:rFonts w:ascii="Times New Roman" w:eastAsia="Calibri" w:hAnsi="Times New Roman" w:cs="Times New Roman"/>
          <w:sz w:val="28"/>
          <w:szCs w:val="28"/>
        </w:rPr>
        <w:t>ды.</w:t>
      </w:r>
    </w:p>
    <w:p w14:paraId="104D4F02" w14:textId="77777777" w:rsidR="005A7DD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еудовлетворительно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ема реферата не раскрыта, обнар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>у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>живается существенное непонимание проблемы или реферат не представлен вовсе.</w:t>
      </w:r>
    </w:p>
    <w:p w14:paraId="00DCC7BD" w14:textId="77777777" w:rsidR="005A7DD1" w:rsidRPr="00C4316A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C4316A">
        <w:rPr>
          <w:rFonts w:ascii="Times New Roman" w:eastAsia="Calibri" w:hAnsi="Times New Roman" w:cs="Times New Roman"/>
          <w:b/>
          <w:spacing w:val="-4"/>
          <w:sz w:val="28"/>
          <w:szCs w:val="28"/>
        </w:rPr>
        <w:t>Доклады</w:t>
      </w:r>
    </w:p>
    <w:p w14:paraId="30E74021" w14:textId="77777777" w:rsidR="005A7DD1" w:rsidRPr="00C4316A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316A">
        <w:rPr>
          <w:rFonts w:ascii="Times New Roman" w:eastAsia="Times New Roman" w:hAnsi="Times New Roman" w:cs="Times New Roman"/>
          <w:b/>
          <w:sz w:val="28"/>
          <w:szCs w:val="28"/>
        </w:rPr>
        <w:t>Целями подготовки и выступления с докладом являются:</w:t>
      </w:r>
    </w:p>
    <w:p w14:paraId="3293FABF" w14:textId="77777777" w:rsidR="005A7DD1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BA">
        <w:rPr>
          <w:rFonts w:ascii="Times New Roman" w:eastAsia="Times New Roman" w:hAnsi="Times New Roman" w:cs="Times New Roman"/>
          <w:sz w:val="28"/>
          <w:szCs w:val="28"/>
        </w:rPr>
        <w:t>– формирование умений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ть</w:t>
      </w:r>
      <w:r w:rsidRPr="00E72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й м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 и логично его изложить;</w:t>
      </w:r>
    </w:p>
    <w:p w14:paraId="72073EAC" w14:textId="77777777" w:rsidR="005A7DD1" w:rsidRPr="00E72EBA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BA">
        <w:rPr>
          <w:rFonts w:ascii="Times New Roman" w:eastAsia="Times New Roman" w:hAnsi="Times New Roman" w:cs="Times New Roman"/>
          <w:sz w:val="28"/>
          <w:szCs w:val="28"/>
        </w:rPr>
        <w:t xml:space="preserve">– развитие навыков </w:t>
      </w:r>
      <w:r>
        <w:rPr>
          <w:rFonts w:ascii="Times New Roman" w:eastAsia="Times New Roman" w:hAnsi="Times New Roman" w:cs="Times New Roman"/>
          <w:sz w:val="28"/>
          <w:szCs w:val="28"/>
        </w:rPr>
        <w:t>публичного изложения и отстаивания своих идей</w:t>
      </w:r>
      <w:r w:rsidRPr="00E72E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FC4768" w14:textId="77777777" w:rsidR="005A7DD1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E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навыков использования научной терминологии;</w:t>
      </w:r>
    </w:p>
    <w:p w14:paraId="5B4C26D6" w14:textId="77777777" w:rsidR="005A7DD1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умений готовить необходимый иллюстративный м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 (мультимедийную презентацию, макет, таблицы и др.);</w:t>
      </w:r>
    </w:p>
    <w:p w14:paraId="137AD994" w14:textId="77777777" w:rsidR="005A7DD1" w:rsidRPr="00E72EBA" w:rsidRDefault="005A7DD1" w:rsidP="005A7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навыков использования технических средств при докладе (проектор, микроф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E72EB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AF9C394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40C1">
        <w:rPr>
          <w:rFonts w:ascii="Times New Roman" w:eastAsia="Calibri" w:hAnsi="Times New Roman" w:cs="Times New Roman"/>
          <w:b/>
          <w:sz w:val="28"/>
          <w:szCs w:val="28"/>
        </w:rPr>
        <w:t>Критериями оценки доклада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являются: новизна и оригинальность материала, обоснованность выбора источ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0C1">
        <w:rPr>
          <w:rFonts w:ascii="Times New Roman" w:eastAsia="Calibri" w:hAnsi="Times New Roman" w:cs="Times New Roman"/>
          <w:sz w:val="28"/>
          <w:szCs w:val="28"/>
        </w:rPr>
        <w:t>литера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ргументи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ная последовательность анализа темы, язык изложения</w:t>
      </w:r>
      <w:r w:rsidRPr="007240C1">
        <w:rPr>
          <w:rFonts w:ascii="Times New Roman" w:eastAsia="Calibri" w:hAnsi="Times New Roman" w:cs="Times New Roman"/>
          <w:sz w:val="28"/>
          <w:szCs w:val="28"/>
        </w:rPr>
        <w:t>, соблюдения тр</w:t>
      </w:r>
      <w:r w:rsidRPr="007240C1">
        <w:rPr>
          <w:rFonts w:ascii="Times New Roman" w:eastAsia="Calibri" w:hAnsi="Times New Roman" w:cs="Times New Roman"/>
          <w:sz w:val="28"/>
          <w:szCs w:val="28"/>
        </w:rPr>
        <w:t>е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бований к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ию доклада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материалам, сопровождающим доклад (</w:t>
      </w:r>
      <w:r w:rsidRPr="007240C1">
        <w:rPr>
          <w:rFonts w:ascii="Times New Roman" w:eastAsia="Calibri" w:hAnsi="Times New Roman" w:cs="Times New Roman"/>
          <w:spacing w:val="2"/>
          <w:sz w:val="28"/>
          <w:szCs w:val="28"/>
        </w:rPr>
        <w:t>мультимедийное сопровождение, иллюстрации, таблицы, схемы, макеты, документы</w:t>
      </w:r>
      <w:r>
        <w:rPr>
          <w:rFonts w:ascii="Times New Roman" w:eastAsia="Calibri" w:hAnsi="Times New Roman" w:cs="Times New Roman"/>
          <w:spacing w:val="2"/>
          <w:sz w:val="28"/>
          <w:szCs w:val="28"/>
        </w:rPr>
        <w:t>).</w:t>
      </w:r>
      <w:proofErr w:type="gramEnd"/>
    </w:p>
    <w:p w14:paraId="0AD0E32E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выполнены все требования к </w:t>
      </w:r>
      <w:r>
        <w:rPr>
          <w:rFonts w:ascii="Times New Roman" w:eastAsia="Calibri" w:hAnsi="Times New Roman" w:cs="Times New Roman"/>
          <w:sz w:val="28"/>
          <w:szCs w:val="28"/>
        </w:rPr>
        <w:t>изложению темы</w:t>
      </w:r>
      <w:r w:rsidRPr="007240C1">
        <w:rPr>
          <w:rFonts w:ascii="Times New Roman" w:eastAsia="Calibri" w:hAnsi="Times New Roman" w:cs="Times New Roman"/>
          <w:sz w:val="28"/>
          <w:szCs w:val="28"/>
        </w:rPr>
        <w:t>: обоснована актуа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лизируемой проблемы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роведено сравнение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различных точек зрения на рассматриваем</w:t>
      </w:r>
      <w:r>
        <w:rPr>
          <w:rFonts w:ascii="Times New Roman" w:eastAsia="Calibri" w:hAnsi="Times New Roman" w:cs="Times New Roman"/>
          <w:sz w:val="28"/>
          <w:szCs w:val="28"/>
        </w:rPr>
        <w:t>ый вопрос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и логично изложена собственная позиция;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ётко </w:t>
      </w:r>
      <w:r w:rsidRPr="007240C1">
        <w:rPr>
          <w:rFonts w:ascii="Times New Roman" w:eastAsia="Calibri" w:hAnsi="Times New Roman" w:cs="Times New Roman"/>
          <w:sz w:val="28"/>
          <w:szCs w:val="28"/>
        </w:rPr>
        <w:t>сформулированы выводы, тема раскрыта полн</w:t>
      </w:r>
      <w:r w:rsidRPr="007240C1">
        <w:rPr>
          <w:rFonts w:ascii="Times New Roman" w:eastAsia="Calibri" w:hAnsi="Times New Roman" w:cs="Times New Roman"/>
          <w:sz w:val="28"/>
          <w:szCs w:val="28"/>
        </w:rPr>
        <w:t>о</w:t>
      </w:r>
      <w:r w:rsidRPr="007240C1">
        <w:rPr>
          <w:rFonts w:ascii="Times New Roman" w:eastAsia="Calibri" w:hAnsi="Times New Roman" w:cs="Times New Roman"/>
          <w:sz w:val="28"/>
          <w:szCs w:val="28"/>
        </w:rPr>
        <w:t>стью</w:t>
      </w:r>
      <w:r>
        <w:rPr>
          <w:rFonts w:ascii="Times New Roman" w:eastAsia="Calibri" w:hAnsi="Times New Roman" w:cs="Times New Roman"/>
          <w:sz w:val="28"/>
          <w:szCs w:val="28"/>
        </w:rPr>
        <w:t>; доклад изложен грамматически правильным языком с уместным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ользованием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научных терминов; </w:t>
      </w:r>
      <w:r w:rsidRPr="007240C1">
        <w:rPr>
          <w:rFonts w:ascii="Times New Roman" w:eastAsia="Calibri" w:hAnsi="Times New Roman" w:cs="Times New Roman"/>
          <w:sz w:val="28"/>
          <w:szCs w:val="28"/>
        </w:rPr>
        <w:t>выдержан</w:t>
      </w:r>
      <w:r>
        <w:rPr>
          <w:rFonts w:ascii="Times New Roman" w:eastAsia="Calibri" w:hAnsi="Times New Roman" w:cs="Times New Roman"/>
          <w:sz w:val="28"/>
          <w:szCs w:val="28"/>
        </w:rPr>
        <w:t>о отведённое для доклада время</w:t>
      </w:r>
      <w:r w:rsidRPr="007240C1">
        <w:rPr>
          <w:rFonts w:ascii="Times New Roman" w:eastAsia="Calibri" w:hAnsi="Times New Roman" w:cs="Times New Roman"/>
          <w:sz w:val="28"/>
          <w:szCs w:val="28"/>
        </w:rPr>
        <w:t>; соблюдены требования к сопровождению доклада иллюстр</w:t>
      </w:r>
      <w:r w:rsidRPr="007240C1">
        <w:rPr>
          <w:rFonts w:ascii="Times New Roman" w:eastAsia="Calibri" w:hAnsi="Times New Roman" w:cs="Times New Roman"/>
          <w:sz w:val="28"/>
          <w:szCs w:val="28"/>
        </w:rPr>
        <w:t>а</w:t>
      </w:r>
      <w:r w:rsidRPr="007240C1">
        <w:rPr>
          <w:rFonts w:ascii="Times New Roman" w:eastAsia="Calibri" w:hAnsi="Times New Roman" w:cs="Times New Roman"/>
          <w:sz w:val="28"/>
          <w:szCs w:val="28"/>
        </w:rPr>
        <w:lastRenderedPageBreak/>
        <w:t>тивным материалом</w:t>
      </w:r>
      <w:r>
        <w:rPr>
          <w:rFonts w:ascii="Times New Roman" w:eastAsia="Calibri" w:hAnsi="Times New Roman" w:cs="Times New Roman"/>
          <w:sz w:val="28"/>
          <w:szCs w:val="28"/>
        </w:rPr>
        <w:t>, иллюстративный материал логично и синхронно со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ождает изложение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0C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0AA80A18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основные требования к докладу выполнены, но при этом допущены недочёты. В частности, имеются неточности в излож</w:t>
      </w:r>
      <w:r w:rsidRPr="007240C1">
        <w:rPr>
          <w:rFonts w:ascii="Times New Roman" w:eastAsia="Calibri" w:hAnsi="Times New Roman" w:cs="Times New Roman"/>
          <w:sz w:val="28"/>
          <w:szCs w:val="28"/>
        </w:rPr>
        <w:t>е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нии материала; </w:t>
      </w:r>
      <w:r>
        <w:rPr>
          <w:rFonts w:ascii="Times New Roman" w:eastAsia="Calibri" w:hAnsi="Times New Roman" w:cs="Times New Roman"/>
          <w:sz w:val="28"/>
          <w:szCs w:val="28"/>
        </w:rPr>
        <w:t>нарушена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логическая последовательность </w:t>
      </w:r>
      <w:r>
        <w:rPr>
          <w:rFonts w:ascii="Times New Roman" w:eastAsia="Calibri" w:hAnsi="Times New Roman" w:cs="Times New Roman"/>
          <w:sz w:val="28"/>
          <w:szCs w:val="28"/>
        </w:rPr>
        <w:t>изложения</w:t>
      </w:r>
      <w:r w:rsidRPr="007240C1">
        <w:rPr>
          <w:rFonts w:ascii="Times New Roman" w:eastAsia="Calibri" w:hAnsi="Times New Roman" w:cs="Times New Roman"/>
          <w:sz w:val="28"/>
          <w:szCs w:val="28"/>
        </w:rPr>
        <w:t>; не в</w:t>
      </w:r>
      <w:r w:rsidRPr="007240C1">
        <w:rPr>
          <w:rFonts w:ascii="Times New Roman" w:eastAsia="Calibri" w:hAnsi="Times New Roman" w:cs="Times New Roman"/>
          <w:sz w:val="28"/>
          <w:szCs w:val="28"/>
        </w:rPr>
        <w:t>ы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держан объём доклада; имеются </w:t>
      </w:r>
      <w:r>
        <w:rPr>
          <w:rFonts w:ascii="Times New Roman" w:eastAsia="Calibri" w:hAnsi="Times New Roman" w:cs="Times New Roman"/>
          <w:sz w:val="28"/>
          <w:szCs w:val="28"/>
        </w:rPr>
        <w:t>некорректности в языке изложения, в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зовании терминов, а также </w:t>
      </w:r>
      <w:r w:rsidRPr="007240C1">
        <w:rPr>
          <w:rFonts w:ascii="Times New Roman" w:eastAsia="Calibri" w:hAnsi="Times New Roman" w:cs="Times New Roman"/>
          <w:sz w:val="28"/>
          <w:szCs w:val="28"/>
        </w:rPr>
        <w:t>упущения в оформлении.</w:t>
      </w:r>
    </w:p>
    <w:p w14:paraId="6B97FEE7" w14:textId="77777777" w:rsidR="005A7DD1" w:rsidRPr="007240C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C1">
        <w:rPr>
          <w:rFonts w:ascii="Times New Roman" w:eastAsia="Calibri" w:hAnsi="Times New Roman" w:cs="Times New Roman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имеются существенные отступления от требований к докладу. В частност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лад не структурирован, </w:t>
      </w:r>
      <w:r w:rsidRPr="007240C1">
        <w:rPr>
          <w:rFonts w:ascii="Times New Roman" w:eastAsia="Calibri" w:hAnsi="Times New Roman" w:cs="Times New Roman"/>
          <w:sz w:val="28"/>
          <w:szCs w:val="28"/>
        </w:rPr>
        <w:t>тема осв</w:t>
      </w:r>
      <w:r w:rsidRPr="007240C1">
        <w:rPr>
          <w:rFonts w:ascii="Times New Roman" w:eastAsia="Calibri" w:hAnsi="Times New Roman" w:cs="Times New Roman"/>
          <w:sz w:val="28"/>
          <w:szCs w:val="28"/>
        </w:rPr>
        <w:t>е</w:t>
      </w:r>
      <w:r w:rsidRPr="007240C1">
        <w:rPr>
          <w:rFonts w:ascii="Times New Roman" w:eastAsia="Calibri" w:hAnsi="Times New Roman" w:cs="Times New Roman"/>
          <w:sz w:val="28"/>
          <w:szCs w:val="28"/>
        </w:rPr>
        <w:t>щена лишь частично; до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ены фактические ошибки 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изложении ма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иала</w:t>
      </w:r>
      <w:r w:rsidRPr="007240C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изложена собственная точка зрения, </w:t>
      </w:r>
      <w:r w:rsidRPr="007240C1">
        <w:rPr>
          <w:rFonts w:ascii="Times New Roman" w:eastAsia="Calibri" w:hAnsi="Times New Roman" w:cs="Times New Roman"/>
          <w:sz w:val="28"/>
          <w:szCs w:val="28"/>
        </w:rPr>
        <w:t>отсутствуют выводы.</w:t>
      </w:r>
    </w:p>
    <w:p w14:paraId="411AC8FF" w14:textId="77777777" w:rsidR="005A7DD1" w:rsidRDefault="005A7DD1" w:rsidP="005A7DD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>Оценка «</w:t>
      </w:r>
      <w:r w:rsidRPr="007240C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неудовлетворительно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sym w:font="Symbol" w:char="F0BE"/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клад не представлен, тема доклада не раскрыта,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 ходе доклада выявляется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ущественное непонимание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докладч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м </w:t>
      </w:r>
      <w:r w:rsidRPr="007240C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блемы. </w:t>
      </w:r>
    </w:p>
    <w:p w14:paraId="3B9DB9D3" w14:textId="77777777" w:rsidR="005A7DD1" w:rsidRDefault="005A7DD1" w:rsidP="005A7DD1">
      <w:pPr>
        <w:widowControl w:val="0"/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EEAFAA" w14:textId="77777777" w:rsidR="005A7DD1" w:rsidRPr="007240C1" w:rsidRDefault="005A7DD1" w:rsidP="005A7DD1">
      <w:pPr>
        <w:widowControl w:val="0"/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240C1">
        <w:rPr>
          <w:rFonts w:ascii="Times New Roman" w:eastAsia="Times New Roman" w:hAnsi="Times New Roman" w:cs="Times New Roman"/>
          <w:b/>
          <w:bCs/>
          <w:sz w:val="28"/>
          <w:szCs w:val="28"/>
        </w:rPr>
        <w:t>Кейс-задания</w:t>
      </w:r>
      <w:proofErr w:type="gramEnd"/>
    </w:p>
    <w:p w14:paraId="5BD5E8B2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решения кейс-задания-1:</w:t>
      </w:r>
    </w:p>
    <w:p w14:paraId="384CC9A2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Оценка "отлично" - выявлены все 5 несоответствий ФГОС, </w:t>
      </w:r>
      <w:proofErr w:type="gramStart"/>
      <w:r w:rsidRPr="006772FF">
        <w:rPr>
          <w:rFonts w:ascii="Times New Roman" w:eastAsia="Times New Roman" w:hAnsi="Times New Roman" w:cs="Times New Roman"/>
          <w:sz w:val="28"/>
          <w:szCs w:val="28"/>
        </w:rPr>
        <w:t>аргументировано</w:t>
      </w:r>
      <w:proofErr w:type="gramEnd"/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 изложена суть несоответствий.</w:t>
      </w:r>
    </w:p>
    <w:p w14:paraId="74E024F0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Оценка "хорошо" - выявлены 4 несоответствия ФГОС, суть несоответствий </w:t>
      </w:r>
      <w:proofErr w:type="gramStart"/>
      <w:r w:rsidRPr="006772FF">
        <w:rPr>
          <w:rFonts w:ascii="Times New Roman" w:eastAsia="Times New Roman" w:hAnsi="Times New Roman" w:cs="Times New Roman"/>
          <w:sz w:val="28"/>
          <w:szCs w:val="28"/>
        </w:rPr>
        <w:t>изложена недостаточно аргументировано</w:t>
      </w:r>
      <w:proofErr w:type="gramEnd"/>
      <w:r w:rsidRPr="006772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60A44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>Оценка "удовлетворительно" - выявлено 2 или 3 несоответствия ФГОС, суть несоответствий слабо аргументирована.</w:t>
      </w:r>
    </w:p>
    <w:p w14:paraId="5AF4AEF0" w14:textId="77777777" w:rsidR="005A7DD1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>Оценка "неудовлетворительно" - выявлено одно несоответствие, или они не выявлены.</w:t>
      </w:r>
    </w:p>
    <w:p w14:paraId="77E81E07" w14:textId="77777777" w:rsidR="005A7DD1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4E184" w14:textId="77777777" w:rsidR="005A7DD1" w:rsidRPr="00175E5D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E5D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 решения кейс-задания-2:</w:t>
      </w:r>
    </w:p>
    <w:p w14:paraId="67DC38E0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Оценка "отлично" - выявлены все 5 методических некорректностей, </w:t>
      </w:r>
      <w:proofErr w:type="gramStart"/>
      <w:r w:rsidRPr="006772FF">
        <w:rPr>
          <w:rFonts w:ascii="Times New Roman" w:eastAsia="Times New Roman" w:hAnsi="Times New Roman" w:cs="Times New Roman"/>
          <w:sz w:val="28"/>
          <w:szCs w:val="28"/>
        </w:rPr>
        <w:t>аргуме</w:t>
      </w:r>
      <w:r w:rsidRPr="006772F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772FF">
        <w:rPr>
          <w:rFonts w:ascii="Times New Roman" w:eastAsia="Times New Roman" w:hAnsi="Times New Roman" w:cs="Times New Roman"/>
          <w:sz w:val="28"/>
          <w:szCs w:val="28"/>
        </w:rPr>
        <w:t>тировано</w:t>
      </w:r>
      <w:proofErr w:type="gramEnd"/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 изложена их суть, предложены правильные варианты..</w:t>
      </w:r>
    </w:p>
    <w:p w14:paraId="067EE4DC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>Оценка "хорошо" - выявлены 3-4 методических некорректности,  суть неко</w:t>
      </w:r>
      <w:r w:rsidRPr="006772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ректностей </w:t>
      </w:r>
      <w:proofErr w:type="gramStart"/>
      <w:r w:rsidRPr="006772FF">
        <w:rPr>
          <w:rFonts w:ascii="Times New Roman" w:eastAsia="Times New Roman" w:hAnsi="Times New Roman" w:cs="Times New Roman"/>
          <w:sz w:val="28"/>
          <w:szCs w:val="28"/>
        </w:rPr>
        <w:t>изложена недостаточно аргументировано</w:t>
      </w:r>
      <w:proofErr w:type="gramEnd"/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, не для всех </w:t>
      </w:r>
      <w:proofErr w:type="spellStart"/>
      <w:r w:rsidRPr="006772FF">
        <w:rPr>
          <w:rFonts w:ascii="Times New Roman" w:eastAsia="Times New Roman" w:hAnsi="Times New Roman" w:cs="Times New Roman"/>
          <w:sz w:val="28"/>
          <w:szCs w:val="28"/>
        </w:rPr>
        <w:t>неор-ректностей</w:t>
      </w:r>
      <w:proofErr w:type="spellEnd"/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 предложены варианты исправлений.</w:t>
      </w:r>
    </w:p>
    <w:p w14:paraId="4D1E8C96" w14:textId="77777777" w:rsidR="005A7DD1" w:rsidRPr="006772FF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Оценка "удовлетворительно" - выявлено 2 или 3 некорректности, их суть слабо аргументирована, не предложено </w:t>
      </w:r>
      <w:proofErr w:type="spellStart"/>
      <w:r w:rsidRPr="006772FF">
        <w:rPr>
          <w:rFonts w:ascii="Times New Roman" w:eastAsia="Times New Roman" w:hAnsi="Times New Roman" w:cs="Times New Roman"/>
          <w:sz w:val="28"/>
          <w:szCs w:val="28"/>
        </w:rPr>
        <w:t>вариантв</w:t>
      </w:r>
      <w:proofErr w:type="spellEnd"/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 исправления</w:t>
      </w:r>
      <w:proofErr w:type="gramStart"/>
      <w:r w:rsidRPr="006772F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14:paraId="280426F8" w14:textId="77777777" w:rsidR="005A7DD1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FF">
        <w:rPr>
          <w:rFonts w:ascii="Times New Roman" w:eastAsia="Times New Roman" w:hAnsi="Times New Roman" w:cs="Times New Roman"/>
          <w:sz w:val="28"/>
          <w:szCs w:val="28"/>
        </w:rPr>
        <w:t xml:space="preserve">Оценка "неудовлетворительно" - выявлена одна </w:t>
      </w:r>
      <w:proofErr w:type="spellStart"/>
      <w:r w:rsidRPr="006772FF">
        <w:rPr>
          <w:rFonts w:ascii="Times New Roman" w:eastAsia="Times New Roman" w:hAnsi="Times New Roman" w:cs="Times New Roman"/>
          <w:sz w:val="28"/>
          <w:szCs w:val="28"/>
        </w:rPr>
        <w:t>некорретность</w:t>
      </w:r>
      <w:proofErr w:type="spellEnd"/>
      <w:r w:rsidRPr="006772FF">
        <w:rPr>
          <w:rFonts w:ascii="Times New Roman" w:eastAsia="Times New Roman" w:hAnsi="Times New Roman" w:cs="Times New Roman"/>
          <w:sz w:val="28"/>
          <w:szCs w:val="28"/>
        </w:rPr>
        <w:t>, или они не выявлены совсем</w:t>
      </w:r>
      <w:proofErr w:type="gramStart"/>
      <w:r w:rsidRPr="006772FF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14:paraId="4257AEB7" w14:textId="77777777" w:rsidR="005A7DD1" w:rsidRPr="007240C1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68C48" w14:textId="77777777" w:rsidR="005A7DD1" w:rsidRPr="009303E1" w:rsidRDefault="005A7DD1" w:rsidP="005A7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E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>экзамена</w:t>
      </w:r>
    </w:p>
    <w:p w14:paraId="19D06BEB" w14:textId="77777777" w:rsidR="005A7DD1" w:rsidRPr="009303E1" w:rsidRDefault="005A7DD1" w:rsidP="005A7D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«отлично» </w:t>
      </w: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BE"/>
      </w: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выставляется обучающемуся, показавшему всест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ронние, систематизированные, глубокие знания вопросов экзаменационного билета и умение уверенно применять их на практике при решении конкре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ных задач, свободное и правильное обоснование принятых решений.</w:t>
      </w:r>
    </w:p>
    <w:p w14:paraId="6BC8CDF7" w14:textId="77777777" w:rsidR="005A7DD1" w:rsidRPr="009303E1" w:rsidRDefault="005A7DD1" w:rsidP="005A7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« хорошо» </w:t>
      </w: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BE"/>
      </w:r>
      <w:r w:rsidRPr="009303E1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обучающемуся, если он твердо знает м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 xml:space="preserve">териал, грамотно и по существу излагает его, умеет применять полученные 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на практике, но допускает в ответе или в решении задач некоторые неточности, которые может устранить с помощью дополнительных вопросов преподавателя.</w:t>
      </w:r>
    </w:p>
    <w:p w14:paraId="11927465" w14:textId="77777777" w:rsidR="005A7DD1" w:rsidRPr="009303E1" w:rsidRDefault="005A7DD1" w:rsidP="005A7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«удовлетворительно» 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sym w:font="Symbol" w:char="F0BE"/>
      </w:r>
      <w:r w:rsidRPr="009303E1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обучающемуся, показавш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му фрагментарный, разрозненный характер знаний, недостаточно правил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ные формулировки базовых понятий, нарушения логической последовател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ности в изложении программного материала, но при этом он владеет осно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ными понятиями выносимых на экзамен, необходимыми для дальнейшего обучения и может применять полученные знания по образцу в стандартной ситуации.</w:t>
      </w:r>
      <w:proofErr w:type="gramEnd"/>
    </w:p>
    <w:p w14:paraId="3A87FD51" w14:textId="77777777" w:rsidR="005A7DD1" w:rsidRPr="009303E1" w:rsidRDefault="005A7DD1" w:rsidP="005A7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удовлетворительно</w:t>
      </w: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9303E1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BE"/>
      </w:r>
      <w:r w:rsidRPr="009303E1">
        <w:rPr>
          <w:rFonts w:ascii="Times New Roman" w:eastAsia="Times New Roman" w:hAnsi="Times New Roman" w:cs="Times New Roman"/>
          <w:sz w:val="28"/>
          <w:szCs w:val="28"/>
        </w:rPr>
        <w:t xml:space="preserve"> выставляется </w:t>
      </w:r>
      <w:proofErr w:type="gramStart"/>
      <w:r w:rsidRPr="009303E1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9303E1">
        <w:rPr>
          <w:rFonts w:ascii="Times New Roman" w:eastAsia="Times New Roman" w:hAnsi="Times New Roman" w:cs="Times New Roman"/>
          <w:sz w:val="28"/>
          <w:szCs w:val="28"/>
        </w:rPr>
        <w:t>, который не знает большей части основного содержания выносимых на экзамен  в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просов тем дисциплины, допускает грубые ошибки в формулировках осно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ных понятий и не умеет использовать полученные знания при решении тип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03E1">
        <w:rPr>
          <w:rFonts w:ascii="Times New Roman" w:eastAsia="Times New Roman" w:hAnsi="Times New Roman" w:cs="Times New Roman"/>
          <w:sz w:val="28"/>
          <w:szCs w:val="28"/>
        </w:rPr>
        <w:t>вых практических задач.</w:t>
      </w:r>
    </w:p>
    <w:p w14:paraId="0E0DCFDD" w14:textId="77777777" w:rsidR="005A7DD1" w:rsidRDefault="005A7DD1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EC170B" w14:textId="77777777" w:rsidR="005A7DD1" w:rsidRDefault="005A7DD1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CDEF4" w14:textId="77777777" w:rsidR="00193D69" w:rsidRPr="005E671B" w:rsidRDefault="00647400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36D1B" w:rsidRPr="005E671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ной и дополнительной </w:t>
      </w:r>
      <w:r w:rsidR="008C48AF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литературы</w:t>
      </w:r>
    </w:p>
    <w:p w14:paraId="18422E4E" w14:textId="77777777" w:rsidR="00193D69" w:rsidRPr="005E671B" w:rsidRDefault="00193D69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ая </w:t>
      </w:r>
      <w:r w:rsidR="008C48A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ая литература</w:t>
      </w:r>
    </w:p>
    <w:p w14:paraId="3DF71CF6" w14:textId="77777777" w:rsidR="0046027A" w:rsidRPr="00F36B9A" w:rsidRDefault="0046027A" w:rsidP="00F36B9A">
      <w:pPr>
        <w:spacing w:after="0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>1.Цаценко Л.В.</w:t>
      </w:r>
      <w:r w:rsidRPr="00F36B9A">
        <w:rPr>
          <w:rFonts w:ascii="Times New Roman" w:eastAsia="Times New Roman" w:hAnsi="Times New Roman" w:cs="Times New Roman"/>
          <w:sz w:val="24"/>
          <w:szCs w:val="24"/>
        </w:rPr>
        <w:tab/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Инновационные технологии в селекции и семеноводстве сельскох</w:t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о</w:t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зяйственных растений.</w:t>
      </w:r>
      <w:r w:rsidR="0004239F"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Учебное пособие</w:t>
      </w:r>
      <w:proofErr w:type="gramStart"/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.</w:t>
      </w:r>
      <w:proofErr w:type="gramEnd"/>
      <w:r w:rsidR="00F36B9A" w:rsidRPr="00F36B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F36B9A" w:rsidRPr="00F36B9A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F36B9A" w:rsidRPr="00F36B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обие </w:t>
      </w:r>
      <w:r w:rsidR="00F36B9A" w:rsidRPr="00F3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Электронный ресурс]</w:t>
      </w:r>
      <w:r w:rsidR="00F36B9A" w:rsidRPr="00F36B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Краснодар</w:t>
      </w:r>
      <w:proofErr w:type="gramStart"/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:</w:t>
      </w:r>
      <w:proofErr w:type="gramEnd"/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spellStart"/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КубГАУ</w:t>
      </w:r>
      <w:proofErr w:type="spellEnd"/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>, 2017. – 99 с.</w:t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val="en-US" w:eastAsia="en-US"/>
        </w:rPr>
        <w:t>ISBN</w:t>
      </w:r>
      <w:r w:rsidRPr="00F36B9A"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  <w:t xml:space="preserve"> 978-5-00097-217-5</w:t>
      </w:r>
    </w:p>
    <w:p w14:paraId="4C1ECCCD" w14:textId="77777777" w:rsidR="0046027A" w:rsidRPr="00F36B9A" w:rsidRDefault="00E54F16" w:rsidP="00F36B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F36B9A" w:rsidRPr="00F36B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edu.kubsau.ru/file.php/104/INNOVACII_V_SELEKCII_UP.pdf</w:t>
        </w:r>
      </w:hyperlink>
    </w:p>
    <w:p w14:paraId="54A3C098" w14:textId="77777777" w:rsidR="00F36B9A" w:rsidRPr="00F36B9A" w:rsidRDefault="00F36B9A" w:rsidP="00F36B9A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36B9A">
        <w:rPr>
          <w:rFonts w:ascii="Times New Roman" w:eastAsia="Times New Roman" w:hAnsi="Times New Roman" w:cs="Times New Roman"/>
          <w:sz w:val="24"/>
          <w:szCs w:val="24"/>
        </w:rPr>
        <w:t>Цаценко</w:t>
      </w:r>
      <w:proofErr w:type="spellEnd"/>
      <w:r w:rsidRPr="00F36B9A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  <w:r w:rsidRPr="00F36B9A">
        <w:rPr>
          <w:rFonts w:ascii="Times New Roman" w:hAnsi="Times New Roman" w:cs="Times New Roman"/>
          <w:spacing w:val="-2"/>
          <w:sz w:val="24"/>
          <w:szCs w:val="24"/>
        </w:rPr>
        <w:t xml:space="preserve"> Инновационные технологии в агрономии: селекция и семеноводство : учеб. пособи</w:t>
      </w:r>
      <w:proofErr w:type="gramStart"/>
      <w:r w:rsidRPr="00F36B9A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F3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Pr="00F3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ресурс]/</w:t>
      </w:r>
      <w:proofErr w:type="spellStart"/>
      <w:r w:rsidRPr="00F3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Цаценко</w:t>
      </w:r>
      <w:proofErr w:type="spellEnd"/>
      <w:r w:rsidRPr="00F3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36B9A">
        <w:rPr>
          <w:rFonts w:ascii="Times New Roman" w:hAnsi="Times New Roman" w:cs="Times New Roman"/>
          <w:spacing w:val="-2"/>
          <w:sz w:val="24"/>
          <w:szCs w:val="24"/>
        </w:rPr>
        <w:t xml:space="preserve"> Краснодар</w:t>
      </w:r>
      <w:proofErr w:type="gramStart"/>
      <w:r w:rsidRPr="00F36B9A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F36B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36B9A">
        <w:rPr>
          <w:rFonts w:ascii="Times New Roman" w:hAnsi="Times New Roman" w:cs="Times New Roman"/>
          <w:spacing w:val="-2"/>
          <w:sz w:val="24"/>
          <w:szCs w:val="24"/>
        </w:rPr>
        <w:t>КубГАУ</w:t>
      </w:r>
      <w:proofErr w:type="spellEnd"/>
      <w:r w:rsidRPr="00F36B9A">
        <w:rPr>
          <w:rFonts w:ascii="Times New Roman" w:hAnsi="Times New Roman" w:cs="Times New Roman"/>
          <w:spacing w:val="-2"/>
          <w:sz w:val="24"/>
          <w:szCs w:val="24"/>
        </w:rPr>
        <w:t>, 2020. – 88 с.</w:t>
      </w:r>
    </w:p>
    <w:p w14:paraId="2920652E" w14:textId="77777777" w:rsidR="00F36B9A" w:rsidRPr="00F36B9A" w:rsidRDefault="00F36B9A" w:rsidP="00F36B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F36B9A">
        <w:rPr>
          <w:rFonts w:ascii="Times New Roman" w:eastAsia="Calibri" w:hAnsi="Times New Roman" w:cs="Times New Roman"/>
          <w:sz w:val="24"/>
          <w:szCs w:val="24"/>
          <w:lang w:val="en-US"/>
        </w:rPr>
        <w:t>ISBN978-5-907294-48-6 https://edu.kubsau.ru/file.php/104/UP_Innovac.tekhnol._534848_v1_.PDF</w:t>
      </w:r>
    </w:p>
    <w:p w14:paraId="5AD66702" w14:textId="77777777" w:rsidR="0046027A" w:rsidRPr="00F36B9A" w:rsidRDefault="00F36B9A" w:rsidP="00F36B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.Нечаев В.И., </w:t>
      </w:r>
      <w:hyperlink r:id="rId19" w:tgtFrame="_blank" w:history="1">
        <w:r w:rsidR="00B5552F" w:rsidRPr="00F36B9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Нечаев В.И., Парамонов П.Ф., Бершицкий Ю.И.</w:t>
        </w:r>
      </w:hyperlink>
      <w:hyperlink r:id="rId20" w:tgtFrame="_blank" w:history="1">
        <w:r w:rsidR="00B5552F" w:rsidRPr="00F36B9A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я производства и предпринимательство в АПК: учебник</w:t>
        </w:r>
      </w:hyperlink>
      <w:r w:rsidR="009A618F" w:rsidRPr="00F36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618F" w:rsidRPr="00F36B9A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="009A618F" w:rsidRPr="00F36B9A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="009A618F" w:rsidRPr="00F36B9A">
        <w:rPr>
          <w:rFonts w:ascii="Times New Roman" w:hAnsi="Times New Roman" w:cs="Times New Roman"/>
          <w:sz w:val="24"/>
          <w:szCs w:val="24"/>
        </w:rPr>
        <w:t>ань</w:t>
      </w:r>
      <w:proofErr w:type="spell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, 2018. _472с. </w:t>
      </w:r>
      <w:r w:rsidR="00B5552F" w:rsidRPr="00F36B9A">
        <w:rPr>
          <w:rFonts w:ascii="Times New Roman" w:eastAsia="Times New Roman" w:hAnsi="Times New Roman" w:cs="Times New Roman"/>
          <w:sz w:val="24"/>
          <w:szCs w:val="24"/>
        </w:rPr>
        <w:t>https://e.lanbook.com/reader/book/108320/#1</w:t>
      </w:r>
    </w:p>
    <w:p w14:paraId="6E3A94A3" w14:textId="77777777" w:rsidR="0046027A" w:rsidRPr="00F36B9A" w:rsidRDefault="00F36B9A" w:rsidP="00F36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Зотиков</w:t>
      </w:r>
      <w:proofErr w:type="spellEnd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 В.И., Митина Е.В. Семеноводство как составная часть инновацио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ной технологии в </w:t>
      </w:r>
      <w:r w:rsidRPr="00F36B9A">
        <w:rPr>
          <w:rFonts w:ascii="Times New Roman" w:eastAsia="Times New Roman" w:hAnsi="Times New Roman" w:cs="Times New Roman"/>
          <w:sz w:val="24"/>
          <w:szCs w:val="24"/>
        </w:rPr>
        <w:t>растениеводстве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. Учебно-методическое пособие для </w:t>
      </w:r>
      <w:proofErr w:type="spellStart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маги</w:t>
      </w:r>
      <w:r w:rsidR="00B5552F" w:rsidRPr="00F36B9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тарновто</w:t>
      </w:r>
      <w:r w:rsidR="00B5552F" w:rsidRPr="00F36B9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. Орловский ГАУ, 2013. – 80с.</w:t>
      </w:r>
      <w:r w:rsidR="00B5552F" w:rsidRPr="00F36B9A">
        <w:rPr>
          <w:rFonts w:ascii="Times New Roman" w:hAnsi="Times New Roman" w:cs="Times New Roman"/>
          <w:sz w:val="24"/>
          <w:szCs w:val="24"/>
        </w:rPr>
        <w:t xml:space="preserve"> </w:t>
      </w:r>
      <w:r w:rsidR="00B5552F" w:rsidRPr="00F36B9A">
        <w:rPr>
          <w:rFonts w:ascii="Times New Roman" w:eastAsia="Times New Roman" w:hAnsi="Times New Roman" w:cs="Times New Roman"/>
          <w:sz w:val="24"/>
          <w:szCs w:val="24"/>
        </w:rPr>
        <w:t>https://e.lanbook.com/book/71323</w:t>
      </w:r>
    </w:p>
    <w:p w14:paraId="5865140B" w14:textId="77777777" w:rsidR="00F36B9A" w:rsidRPr="00F36B9A" w:rsidRDefault="00F36B9A" w:rsidP="00F36B9A">
      <w:pPr>
        <w:pStyle w:val="ad"/>
        <w:tabs>
          <w:tab w:val="left" w:pos="851"/>
        </w:tabs>
        <w:ind w:firstLine="426"/>
        <w:jc w:val="both"/>
        <w:rPr>
          <w:color w:val="000000" w:themeColor="text1"/>
          <w:sz w:val="24"/>
          <w:szCs w:val="24"/>
        </w:rPr>
      </w:pPr>
      <w:r w:rsidRPr="00F36B9A">
        <w:rPr>
          <w:color w:val="000000"/>
          <w:sz w:val="24"/>
          <w:szCs w:val="24"/>
          <w:shd w:val="clear" w:color="auto" w:fill="FFFFFF"/>
        </w:rPr>
        <w:t>5.Щелкунов, С. Н. Генетическая инженерия</w:t>
      </w:r>
      <w:proofErr w:type="gramStart"/>
      <w:r w:rsidRPr="00F36B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36B9A">
        <w:rPr>
          <w:color w:val="000000"/>
          <w:sz w:val="24"/>
          <w:szCs w:val="24"/>
          <w:shd w:val="clear" w:color="auto" w:fill="FFFFFF"/>
        </w:rPr>
        <w:t xml:space="preserve"> учебно-справочное пособие [Электро</w:t>
      </w:r>
      <w:r w:rsidRPr="00F36B9A">
        <w:rPr>
          <w:color w:val="000000"/>
          <w:sz w:val="24"/>
          <w:szCs w:val="24"/>
          <w:shd w:val="clear" w:color="auto" w:fill="FFFFFF"/>
        </w:rPr>
        <w:t>н</w:t>
      </w:r>
      <w:r w:rsidRPr="00F36B9A">
        <w:rPr>
          <w:color w:val="000000"/>
          <w:sz w:val="24"/>
          <w:szCs w:val="24"/>
          <w:shd w:val="clear" w:color="auto" w:fill="FFFFFF"/>
        </w:rPr>
        <w:t>ный ресурс] / С. Н. Щелкунов. – Новосибирск</w:t>
      </w:r>
      <w:proofErr w:type="gramStart"/>
      <w:r w:rsidRPr="00F36B9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36B9A">
        <w:rPr>
          <w:color w:val="000000"/>
          <w:sz w:val="24"/>
          <w:szCs w:val="24"/>
          <w:shd w:val="clear" w:color="auto" w:fill="FFFFFF"/>
        </w:rPr>
        <w:t xml:space="preserve"> Сибирское университетское издательство, 2017. – 514 c. – Режим доступа: </w:t>
      </w:r>
      <w:hyperlink r:id="rId21" w:history="1">
        <w:r w:rsidRPr="00F36B9A">
          <w:rPr>
            <w:rStyle w:val="ae"/>
            <w:sz w:val="24"/>
            <w:szCs w:val="24"/>
            <w:shd w:val="clear" w:color="auto" w:fill="FFFFFF"/>
          </w:rPr>
          <w:t>http://www.iprbookshop.ru/65273.html</w:t>
        </w:r>
      </w:hyperlink>
      <w:r w:rsidRPr="00F36B9A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8BEDA50" w14:textId="77777777" w:rsidR="00F36B9A" w:rsidRPr="006D7883" w:rsidRDefault="00F36B9A" w:rsidP="00F36B9A">
      <w:pPr>
        <w:pStyle w:val="ad"/>
        <w:tabs>
          <w:tab w:val="left" w:pos="851"/>
        </w:tabs>
        <w:rPr>
          <w:b/>
          <w:sz w:val="24"/>
          <w:szCs w:val="24"/>
        </w:rPr>
      </w:pPr>
    </w:p>
    <w:p w14:paraId="0CCA139F" w14:textId="77777777" w:rsidR="0046027A" w:rsidRPr="00F36B9A" w:rsidRDefault="00F36B9A" w:rsidP="00F36B9A">
      <w:pPr>
        <w:pStyle w:val="ad"/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6027A" w:rsidRPr="00F36B9A">
        <w:rPr>
          <w:b/>
          <w:sz w:val="24"/>
          <w:szCs w:val="24"/>
        </w:rPr>
        <w:t>Дополнительная литература:</w:t>
      </w:r>
    </w:p>
    <w:p w14:paraId="3F5F6519" w14:textId="77777777" w:rsidR="009A618F" w:rsidRPr="00F36B9A" w:rsidRDefault="0046027A" w:rsidP="00460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proofErr w:type="spellStart"/>
      <w:r w:rsidR="009A618F" w:rsidRPr="00F36B9A">
        <w:rPr>
          <w:rFonts w:ascii="Times New Roman" w:hAnsi="Times New Roman" w:cs="Times New Roman"/>
          <w:sz w:val="24"/>
          <w:szCs w:val="24"/>
        </w:rPr>
        <w:t>Бершицкий</w:t>
      </w:r>
      <w:proofErr w:type="spell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 Ю. И. Инновационный менеджмент : учеб</w:t>
      </w:r>
      <w:proofErr w:type="gramStart"/>
      <w:r w:rsidR="009A618F" w:rsidRPr="00F36B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618F" w:rsidRPr="00F36B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особие / Ю. И. </w:t>
      </w:r>
      <w:proofErr w:type="spellStart"/>
      <w:r w:rsidR="009A618F" w:rsidRPr="00F36B9A">
        <w:rPr>
          <w:rFonts w:ascii="Times New Roman" w:hAnsi="Times New Roman" w:cs="Times New Roman"/>
          <w:sz w:val="24"/>
          <w:szCs w:val="24"/>
        </w:rPr>
        <w:t>Берши</w:t>
      </w:r>
      <w:r w:rsidR="009A618F" w:rsidRPr="00F36B9A">
        <w:rPr>
          <w:rFonts w:ascii="Times New Roman" w:hAnsi="Times New Roman" w:cs="Times New Roman"/>
          <w:sz w:val="24"/>
          <w:szCs w:val="24"/>
        </w:rPr>
        <w:t>ц</w:t>
      </w:r>
      <w:r w:rsidR="009A618F" w:rsidRPr="00F36B9A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, А. Р. </w:t>
      </w:r>
      <w:proofErr w:type="spellStart"/>
      <w:r w:rsidR="009A618F" w:rsidRPr="00F36B9A">
        <w:rPr>
          <w:rFonts w:ascii="Times New Roman" w:hAnsi="Times New Roman" w:cs="Times New Roman"/>
          <w:sz w:val="24"/>
          <w:szCs w:val="24"/>
        </w:rPr>
        <w:t>Сайфетдинов</w:t>
      </w:r>
      <w:proofErr w:type="spell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, П. В. </w:t>
      </w:r>
      <w:proofErr w:type="spellStart"/>
      <w:r w:rsidR="009A618F" w:rsidRPr="00F36B9A">
        <w:rPr>
          <w:rFonts w:ascii="Times New Roman" w:hAnsi="Times New Roman" w:cs="Times New Roman"/>
          <w:sz w:val="24"/>
          <w:szCs w:val="24"/>
        </w:rPr>
        <w:t>Пузейчук</w:t>
      </w:r>
      <w:proofErr w:type="spellEnd"/>
      <w:r w:rsidR="009A618F" w:rsidRPr="00F36B9A">
        <w:rPr>
          <w:rFonts w:ascii="Times New Roman" w:hAnsi="Times New Roman" w:cs="Times New Roman"/>
          <w:sz w:val="24"/>
          <w:szCs w:val="24"/>
        </w:rPr>
        <w:t>. – Краснодар</w:t>
      </w:r>
      <w:proofErr w:type="gramStart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A618F" w:rsidRPr="00F36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18F" w:rsidRPr="00F36B9A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9A618F" w:rsidRPr="00F36B9A">
        <w:rPr>
          <w:rFonts w:ascii="Times New Roman" w:hAnsi="Times New Roman" w:cs="Times New Roman"/>
          <w:sz w:val="24"/>
          <w:szCs w:val="24"/>
        </w:rPr>
        <w:t>, 2019. – 113 с.</w:t>
      </w:r>
    </w:p>
    <w:p w14:paraId="49B63B9C" w14:textId="77777777" w:rsidR="009A618F" w:rsidRPr="00F36B9A" w:rsidRDefault="009A618F" w:rsidP="0046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>https://edu.kubsau.ru/file.php/123/UP_Innovacionnyi_menedzhment_504949_v1_.PDF</w:t>
      </w:r>
    </w:p>
    <w:p w14:paraId="6F19AD1B" w14:textId="77777777" w:rsidR="002954DC" w:rsidRPr="00F36B9A" w:rsidRDefault="0046027A" w:rsidP="00295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B9A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spellStart"/>
      <w:r w:rsidRPr="00F36B9A">
        <w:rPr>
          <w:rFonts w:ascii="Times New Roman" w:eastAsia="Times New Roman" w:hAnsi="Times New Roman" w:cs="Times New Roman"/>
          <w:sz w:val="24"/>
          <w:szCs w:val="24"/>
        </w:rPr>
        <w:t>Цаценко</w:t>
      </w:r>
      <w:proofErr w:type="spellEnd"/>
      <w:r w:rsidRPr="00F36B9A">
        <w:rPr>
          <w:rFonts w:ascii="Times New Roman" w:eastAsia="Times New Roman" w:hAnsi="Times New Roman" w:cs="Times New Roman"/>
          <w:sz w:val="24"/>
          <w:szCs w:val="24"/>
        </w:rPr>
        <w:t xml:space="preserve"> Л.В. </w:t>
      </w:r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>Цитогенетика сельскохозяйственных растений</w:t>
      </w:r>
      <w:proofErr w:type="gramStart"/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 xml:space="preserve"> учеб. Пособие.</w:t>
      </w:r>
      <w:r w:rsidR="002954DC" w:rsidRPr="00F36B9A">
        <w:rPr>
          <w:rFonts w:ascii="Times New Roman" w:hAnsi="Times New Roman" w:cs="Times New Roman"/>
          <w:sz w:val="24"/>
          <w:szCs w:val="24"/>
        </w:rPr>
        <w:t xml:space="preserve"> </w:t>
      </w:r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>Краснодар</w:t>
      </w:r>
      <w:proofErr w:type="gramStart"/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="002954DC" w:rsidRPr="00F36B9A">
        <w:rPr>
          <w:rFonts w:ascii="Times New Roman" w:eastAsia="Times New Roman" w:hAnsi="Times New Roman" w:cs="Times New Roman"/>
          <w:sz w:val="24"/>
          <w:szCs w:val="24"/>
        </w:rPr>
        <w:t>,  2018. – 98 с.     ISBN 978-5-00097-650-0</w:t>
      </w:r>
    </w:p>
    <w:p w14:paraId="4712D20E" w14:textId="77777777" w:rsidR="0046027A" w:rsidRPr="00F36B9A" w:rsidRDefault="00F36B9A" w:rsidP="0046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Цаценко</w:t>
      </w:r>
      <w:proofErr w:type="spellEnd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,  Л.В. Иллюстрации в науке и образовании / Л.В. </w:t>
      </w:r>
      <w:proofErr w:type="spellStart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Цаценко</w:t>
      </w:r>
      <w:proofErr w:type="spellEnd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, Н.П. </w:t>
      </w:r>
      <w:proofErr w:type="spellStart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Лиханская</w:t>
      </w:r>
      <w:proofErr w:type="spellEnd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 xml:space="preserve">, Г.В. Фисенко. Краснодар, </w:t>
      </w:r>
      <w:proofErr w:type="spellStart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="0046027A" w:rsidRPr="00F36B9A">
        <w:rPr>
          <w:rFonts w:ascii="Times New Roman" w:eastAsia="Times New Roman" w:hAnsi="Times New Roman" w:cs="Times New Roman"/>
          <w:sz w:val="24"/>
          <w:szCs w:val="24"/>
        </w:rPr>
        <w:t>. 2013. – 67с.</w:t>
      </w:r>
    </w:p>
    <w:p w14:paraId="381136A2" w14:textId="77777777" w:rsidR="00F36B9A" w:rsidRPr="00F36B9A" w:rsidRDefault="00F36B9A" w:rsidP="00F36B9A">
      <w:pPr>
        <w:pStyle w:val="ad"/>
        <w:tabs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36B9A">
        <w:rPr>
          <w:sz w:val="24"/>
          <w:szCs w:val="24"/>
        </w:rPr>
        <w:t xml:space="preserve">. </w:t>
      </w:r>
      <w:proofErr w:type="spellStart"/>
      <w:r w:rsidRPr="00F36B9A">
        <w:rPr>
          <w:sz w:val="24"/>
          <w:szCs w:val="24"/>
        </w:rPr>
        <w:t>Цаценко</w:t>
      </w:r>
      <w:proofErr w:type="spellEnd"/>
      <w:r w:rsidRPr="00F36B9A">
        <w:rPr>
          <w:sz w:val="24"/>
          <w:szCs w:val="24"/>
        </w:rPr>
        <w:t xml:space="preserve"> Л.В. Растения в генетических исследованиях: Учебное пособие / Л.В. </w:t>
      </w:r>
      <w:proofErr w:type="spellStart"/>
      <w:r w:rsidRPr="00F36B9A">
        <w:rPr>
          <w:sz w:val="24"/>
          <w:szCs w:val="24"/>
        </w:rPr>
        <w:t>Цаценко</w:t>
      </w:r>
      <w:proofErr w:type="spellEnd"/>
      <w:r w:rsidRPr="00F36B9A">
        <w:rPr>
          <w:sz w:val="24"/>
          <w:szCs w:val="24"/>
        </w:rPr>
        <w:t xml:space="preserve">, Н.А. Щербаков. – Славянск </w:t>
      </w:r>
      <w:proofErr w:type="spellStart"/>
      <w:r w:rsidRPr="00F36B9A">
        <w:rPr>
          <w:sz w:val="24"/>
          <w:szCs w:val="24"/>
        </w:rPr>
        <w:t>на</w:t>
      </w:r>
      <w:proofErr w:type="gramStart"/>
      <w:r w:rsidRPr="00F36B9A">
        <w:rPr>
          <w:sz w:val="24"/>
          <w:szCs w:val="24"/>
        </w:rPr>
        <w:t>.К</w:t>
      </w:r>
      <w:proofErr w:type="gramEnd"/>
      <w:r w:rsidRPr="00F36B9A">
        <w:rPr>
          <w:sz w:val="24"/>
          <w:szCs w:val="24"/>
        </w:rPr>
        <w:t>убани</w:t>
      </w:r>
      <w:proofErr w:type="spellEnd"/>
      <w:r w:rsidRPr="00F36B9A">
        <w:rPr>
          <w:sz w:val="24"/>
          <w:szCs w:val="24"/>
        </w:rPr>
        <w:t>, 2010, –116 . – Режим доступа: библ. к</w:t>
      </w:r>
      <w:r w:rsidRPr="00F36B9A">
        <w:rPr>
          <w:sz w:val="24"/>
          <w:szCs w:val="24"/>
        </w:rPr>
        <w:t>а</w:t>
      </w:r>
      <w:r w:rsidRPr="00F36B9A">
        <w:rPr>
          <w:sz w:val="24"/>
          <w:szCs w:val="24"/>
        </w:rPr>
        <w:t>федры.</w:t>
      </w:r>
    </w:p>
    <w:p w14:paraId="0769ACA3" w14:textId="77777777" w:rsidR="00F36B9A" w:rsidRPr="0046027A" w:rsidRDefault="00F36B9A" w:rsidP="0046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09D23" w14:textId="77777777" w:rsidR="00BF08AD" w:rsidRPr="005E671B" w:rsidRDefault="00BF08AD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694333" w14:textId="77777777" w:rsidR="00F36B9A" w:rsidRPr="00BB0F82" w:rsidRDefault="00F36B9A" w:rsidP="00F36B9A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F82">
        <w:rPr>
          <w:rFonts w:ascii="Times New Roman" w:eastAsia="Times New Roman" w:hAnsi="Times New Roman" w:cs="Times New Roman"/>
          <w:b/>
          <w:sz w:val="24"/>
          <w:szCs w:val="24"/>
        </w:rPr>
        <w:t>9 Перечень ресурсов информационно-телекоммуникационной сети «Интернет»</w:t>
      </w:r>
    </w:p>
    <w:p w14:paraId="7543BC30" w14:textId="77777777" w:rsidR="002E21E6" w:rsidRDefault="002E21E6" w:rsidP="005E67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977446" w14:textId="77777777" w:rsidR="00D549C0" w:rsidRPr="00D549C0" w:rsidRDefault="00D549C0" w:rsidP="00D549C0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49C0">
        <w:rPr>
          <w:rFonts w:ascii="Times New Roman" w:hAnsi="Times New Roman" w:cs="Times New Roman"/>
          <w:b/>
          <w:sz w:val="26"/>
          <w:szCs w:val="26"/>
        </w:rPr>
        <w:t xml:space="preserve">Электронно-библиотечные системы, используемые в </w:t>
      </w:r>
      <w:proofErr w:type="gramStart"/>
      <w:r w:rsidRPr="00D549C0">
        <w:rPr>
          <w:rFonts w:ascii="Times New Roman" w:hAnsi="Times New Roman" w:cs="Times New Roman"/>
          <w:b/>
          <w:sz w:val="26"/>
          <w:szCs w:val="26"/>
        </w:rPr>
        <w:t>Кубан</w:t>
      </w:r>
      <w:r w:rsidR="00D906FC">
        <w:rPr>
          <w:rFonts w:ascii="Times New Roman" w:hAnsi="Times New Roman" w:cs="Times New Roman"/>
          <w:b/>
          <w:sz w:val="26"/>
          <w:szCs w:val="26"/>
        </w:rPr>
        <w:t>ском</w:t>
      </w:r>
      <w:proofErr w:type="gramEnd"/>
      <w:r w:rsidR="00D906FC">
        <w:rPr>
          <w:rFonts w:ascii="Times New Roman" w:hAnsi="Times New Roman" w:cs="Times New Roman"/>
          <w:b/>
          <w:sz w:val="26"/>
          <w:szCs w:val="26"/>
        </w:rPr>
        <w:t xml:space="preserve">  ГАУ </w:t>
      </w:r>
    </w:p>
    <w:tbl>
      <w:tblPr>
        <w:tblpPr w:leftFromText="180" w:rightFromText="180" w:vertAnchor="text" w:horzAnchor="margin" w:tblpY="126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3260"/>
        <w:gridCol w:w="3544"/>
      </w:tblGrid>
      <w:tr w:rsidR="00A37D2A" w:rsidRPr="00A37D2A" w14:paraId="22EEABE9" w14:textId="77777777" w:rsidTr="0064345C">
        <w:trPr>
          <w:trHeight w:val="58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73A3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701B0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квизиты догово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8B619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ок действия договора</w:t>
            </w:r>
          </w:p>
        </w:tc>
      </w:tr>
      <w:tr w:rsidR="00A37D2A" w:rsidRPr="00A37D2A" w14:paraId="55F4EE20" w14:textId="77777777" w:rsidTr="0064345C">
        <w:trPr>
          <w:trHeight w:val="305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5C06B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39A3E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2066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A37D2A" w:rsidRPr="00A37D2A" w14:paraId="7F36FAA3" w14:textId="77777777" w:rsidTr="0064345C">
        <w:trPr>
          <w:trHeight w:val="388"/>
        </w:trPr>
        <w:tc>
          <w:tcPr>
            <w:tcW w:w="2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60323E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lang w:eastAsia="en-US"/>
              </w:rPr>
              <w:t>Издательство «Лань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44E96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lang w:eastAsia="en-US"/>
              </w:rPr>
              <w:t>Контракт 512 от 23.12.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F7B713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lang w:eastAsia="en-US"/>
              </w:rPr>
              <w:t>13.01.21- 12.01.22</w:t>
            </w:r>
          </w:p>
        </w:tc>
      </w:tr>
      <w:tr w:rsidR="00A37D2A" w:rsidRPr="00A37D2A" w14:paraId="6E0D3707" w14:textId="77777777" w:rsidTr="0064345C">
        <w:trPr>
          <w:trHeight w:val="312"/>
        </w:trPr>
        <w:tc>
          <w:tcPr>
            <w:tcW w:w="27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B3A3BE4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0418A3A0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lang w:eastAsia="en-US"/>
              </w:rPr>
              <w:t>Контракт 814 от 23.12.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4049E61A" w14:textId="77777777" w:rsidR="00A37D2A" w:rsidRPr="00A37D2A" w:rsidRDefault="00A37D2A" w:rsidP="00A37D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lang w:eastAsia="en-US"/>
              </w:rPr>
              <w:t>13.01.21-12.01.22</w:t>
            </w:r>
          </w:p>
        </w:tc>
      </w:tr>
    </w:tbl>
    <w:p w14:paraId="2D2E12DC" w14:textId="77777777" w:rsidR="00D549C0" w:rsidRPr="005E671B" w:rsidRDefault="00D549C0" w:rsidP="005E671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965D5F" w14:textId="77777777" w:rsidR="00193D69" w:rsidRPr="005E671B" w:rsidRDefault="00C41BD4" w:rsidP="005E67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93D69" w:rsidRPr="005E671B">
        <w:rPr>
          <w:rFonts w:ascii="Times New Roman" w:eastAsia="Times New Roman" w:hAnsi="Times New Roman" w:cs="Times New Roman"/>
          <w:b/>
          <w:sz w:val="28"/>
          <w:szCs w:val="28"/>
        </w:rPr>
        <w:t xml:space="preserve">плины </w:t>
      </w:r>
    </w:p>
    <w:p w14:paraId="3288E6BB" w14:textId="77777777" w:rsidR="009A618F" w:rsidRPr="00A06D85" w:rsidRDefault="009A618F" w:rsidP="00A539E9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D85">
        <w:rPr>
          <w:rFonts w:ascii="Times New Roman" w:hAnsi="Times New Roman" w:cs="Times New Roman"/>
          <w:sz w:val="24"/>
          <w:szCs w:val="24"/>
        </w:rPr>
        <w:t>1.Цаценко Л.В, Инновационные технологии в агрономии: метод</w:t>
      </w:r>
      <w:proofErr w:type="gramStart"/>
      <w:r w:rsidRPr="00A06D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6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D8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06D85">
        <w:rPr>
          <w:rFonts w:ascii="Times New Roman" w:hAnsi="Times New Roman" w:cs="Times New Roman"/>
          <w:sz w:val="24"/>
          <w:szCs w:val="24"/>
        </w:rPr>
        <w:t>казания к изуч</w:t>
      </w:r>
      <w:r w:rsidRPr="00A06D85">
        <w:rPr>
          <w:rFonts w:ascii="Times New Roman" w:hAnsi="Times New Roman" w:cs="Times New Roman"/>
          <w:sz w:val="24"/>
          <w:szCs w:val="24"/>
        </w:rPr>
        <w:t>е</w:t>
      </w:r>
      <w:r w:rsidRPr="00A06D85">
        <w:rPr>
          <w:rFonts w:ascii="Times New Roman" w:hAnsi="Times New Roman" w:cs="Times New Roman"/>
          <w:sz w:val="24"/>
          <w:szCs w:val="24"/>
        </w:rPr>
        <w:t xml:space="preserve">нию дисциплины / сост. Л. В. </w:t>
      </w:r>
      <w:proofErr w:type="spellStart"/>
      <w:r w:rsidRPr="00A06D85">
        <w:rPr>
          <w:rFonts w:ascii="Times New Roman" w:hAnsi="Times New Roman" w:cs="Times New Roman"/>
          <w:sz w:val="24"/>
          <w:szCs w:val="24"/>
        </w:rPr>
        <w:t>Цаценко</w:t>
      </w:r>
      <w:proofErr w:type="spellEnd"/>
      <w:r w:rsidRPr="00A06D85">
        <w:rPr>
          <w:rFonts w:ascii="Times New Roman" w:hAnsi="Times New Roman" w:cs="Times New Roman"/>
          <w:sz w:val="24"/>
          <w:szCs w:val="24"/>
        </w:rPr>
        <w:t>. – Краснодар</w:t>
      </w:r>
      <w:proofErr w:type="gramStart"/>
      <w:r w:rsidRPr="00A06D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D85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Pr="00A06D85">
        <w:rPr>
          <w:rFonts w:ascii="Times New Roman" w:hAnsi="Times New Roman" w:cs="Times New Roman"/>
          <w:sz w:val="24"/>
          <w:szCs w:val="24"/>
        </w:rPr>
        <w:t>, 2018. – 31 с. https://edu.kubsau.ru/file.php/104/MU_INNOVACIONNYE_TEKHNOLOGII_V_AGRONOMII_12.03.18.pdf</w:t>
      </w:r>
    </w:p>
    <w:p w14:paraId="49087497" w14:textId="77777777" w:rsidR="00BB74E0" w:rsidRPr="00A06D85" w:rsidRDefault="002954DC" w:rsidP="00BB74E0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D85">
        <w:rPr>
          <w:rFonts w:ascii="Times New Roman" w:hAnsi="Times New Roman" w:cs="Times New Roman"/>
          <w:sz w:val="24"/>
          <w:szCs w:val="24"/>
        </w:rPr>
        <w:t>2</w:t>
      </w:r>
      <w:r w:rsidR="00A539E9" w:rsidRPr="00A06D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39E9" w:rsidRPr="00A06D85">
        <w:rPr>
          <w:rFonts w:ascii="Times New Roman" w:hAnsi="Times New Roman" w:cs="Times New Roman"/>
          <w:sz w:val="24"/>
          <w:szCs w:val="24"/>
        </w:rPr>
        <w:t>Цаценко</w:t>
      </w:r>
      <w:proofErr w:type="spellEnd"/>
      <w:r w:rsidR="00A539E9" w:rsidRPr="00A06D85">
        <w:rPr>
          <w:rFonts w:ascii="Times New Roman" w:hAnsi="Times New Roman" w:cs="Times New Roman"/>
          <w:sz w:val="24"/>
          <w:szCs w:val="24"/>
        </w:rPr>
        <w:t xml:space="preserve"> Л.В. Творческие задания как форма интерактивного обучения (для биол</w:t>
      </w:r>
      <w:r w:rsidR="00A539E9" w:rsidRPr="00A06D85">
        <w:rPr>
          <w:rFonts w:ascii="Times New Roman" w:hAnsi="Times New Roman" w:cs="Times New Roman"/>
          <w:sz w:val="24"/>
          <w:szCs w:val="24"/>
        </w:rPr>
        <w:t>о</w:t>
      </w:r>
      <w:r w:rsidR="00A539E9" w:rsidRPr="00A06D85">
        <w:rPr>
          <w:rFonts w:ascii="Times New Roman" w:hAnsi="Times New Roman" w:cs="Times New Roman"/>
          <w:sz w:val="24"/>
          <w:szCs w:val="24"/>
        </w:rPr>
        <w:t xml:space="preserve">гических специальностей). Практикум. </w:t>
      </w:r>
      <w:proofErr w:type="spellStart"/>
      <w:r w:rsidR="00A539E9" w:rsidRPr="00A06D85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A539E9" w:rsidRPr="00A06D85">
        <w:rPr>
          <w:rFonts w:ascii="Times New Roman" w:hAnsi="Times New Roman" w:cs="Times New Roman"/>
          <w:sz w:val="24"/>
          <w:szCs w:val="24"/>
        </w:rPr>
        <w:t>. – Краснодар. 2015.  – 103 с.</w:t>
      </w:r>
      <w:r w:rsidR="00BB74E0" w:rsidRPr="00A06D8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A06D85" w:rsidRPr="00A06D85">
          <w:rPr>
            <w:rStyle w:val="ae"/>
            <w:rFonts w:ascii="Times New Roman" w:eastAsia="Times New Roman" w:hAnsi="Times New Roman" w:cs="Times New Roman"/>
            <w:b/>
            <w:sz w:val="24"/>
            <w:szCs w:val="24"/>
          </w:rPr>
          <w:t>https://edu.kubsau.ru/file.php/104/2016_-_PRIMENENIE_OBRAZOVATLENYKH_TEKHNOLOGII_uchebnoe_posobie_.pdf</w:t>
        </w:r>
      </w:hyperlink>
    </w:p>
    <w:p w14:paraId="646DAAD5" w14:textId="77777777" w:rsidR="00A06D85" w:rsidRPr="00A06D85" w:rsidRDefault="00A06D85" w:rsidP="00A06D85">
      <w:pPr>
        <w:tabs>
          <w:tab w:val="left" w:pos="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6D8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A06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D85">
        <w:rPr>
          <w:rFonts w:ascii="Times New Roman" w:hAnsi="Times New Roman" w:cs="Times New Roman"/>
          <w:sz w:val="24"/>
          <w:szCs w:val="24"/>
        </w:rPr>
        <w:t>Цаценко</w:t>
      </w:r>
      <w:proofErr w:type="spellEnd"/>
      <w:r w:rsidRPr="00A06D85">
        <w:rPr>
          <w:rFonts w:ascii="Times New Roman" w:hAnsi="Times New Roman" w:cs="Times New Roman"/>
          <w:sz w:val="24"/>
          <w:szCs w:val="24"/>
        </w:rPr>
        <w:t xml:space="preserve"> Л.В. Инновационные технологии в агрономии: селекция и семеноводство</w:t>
      </w:r>
      <w:proofErr w:type="gramStart"/>
      <w:r w:rsidRPr="00A06D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6D85">
        <w:rPr>
          <w:rFonts w:ascii="Times New Roman" w:hAnsi="Times New Roman" w:cs="Times New Roman"/>
          <w:sz w:val="24"/>
          <w:szCs w:val="24"/>
        </w:rPr>
        <w:t>Методические указания по изучению дисциплины для обучающихся по направлению подготовки 35.04.04 Агрономия направленность «Селекция и семеноводство сельскох</w:t>
      </w:r>
      <w:r w:rsidRPr="00A06D85">
        <w:rPr>
          <w:rFonts w:ascii="Times New Roman" w:hAnsi="Times New Roman" w:cs="Times New Roman"/>
          <w:sz w:val="24"/>
          <w:szCs w:val="24"/>
        </w:rPr>
        <w:t>о</w:t>
      </w:r>
      <w:r w:rsidRPr="00A06D85">
        <w:rPr>
          <w:rFonts w:ascii="Times New Roman" w:hAnsi="Times New Roman" w:cs="Times New Roman"/>
          <w:sz w:val="24"/>
          <w:szCs w:val="24"/>
        </w:rPr>
        <w:t>зяйственных растений»</w:t>
      </w:r>
      <w:r w:rsidRPr="00A06D85">
        <w:rPr>
          <w:rFonts w:ascii="Times New Roman" w:hAnsi="Times New Roman" w:cs="Times New Roman"/>
          <w:spacing w:val="-2"/>
          <w:sz w:val="24"/>
          <w:szCs w:val="24"/>
        </w:rPr>
        <w:t xml:space="preserve"> Краснодар : </w:t>
      </w:r>
      <w:proofErr w:type="spellStart"/>
      <w:r w:rsidRPr="00A06D85">
        <w:rPr>
          <w:rFonts w:ascii="Times New Roman" w:hAnsi="Times New Roman" w:cs="Times New Roman"/>
          <w:spacing w:val="-2"/>
          <w:sz w:val="24"/>
          <w:szCs w:val="24"/>
        </w:rPr>
        <w:t>КубГАУ</w:t>
      </w:r>
      <w:proofErr w:type="spellEnd"/>
      <w:r w:rsidRPr="00A06D85">
        <w:rPr>
          <w:rFonts w:ascii="Times New Roman" w:hAnsi="Times New Roman" w:cs="Times New Roman"/>
          <w:spacing w:val="-2"/>
          <w:sz w:val="24"/>
          <w:szCs w:val="24"/>
        </w:rPr>
        <w:t>, 2020.- 21</w:t>
      </w:r>
    </w:p>
    <w:p w14:paraId="5E3F8F62" w14:textId="77777777" w:rsidR="00A06D85" w:rsidRPr="00A06D85" w:rsidRDefault="00E54F16" w:rsidP="00A06D85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A06D85" w:rsidRPr="00A06D85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https://edu.kubsau.ru/file.php/104/MU_INNOVACIONNYE_TEKHNOLOGII_V_AGRONOMII_12.03.18_536006_v1_.PDF</w:t>
        </w:r>
      </w:hyperlink>
    </w:p>
    <w:p w14:paraId="476C92EB" w14:textId="77777777" w:rsidR="00A06D85" w:rsidRDefault="00A06D85" w:rsidP="00BB74E0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D25ED" w14:textId="77777777" w:rsidR="00F36B9A" w:rsidRPr="00BB0F82" w:rsidRDefault="00F36B9A" w:rsidP="00F36B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F82">
        <w:rPr>
          <w:rFonts w:ascii="Times New Roman" w:eastAsia="Times New Roman" w:hAnsi="Times New Roman" w:cs="Times New Roman"/>
          <w:b/>
          <w:sz w:val="24"/>
          <w:szCs w:val="24"/>
        </w:rPr>
        <w:t>11 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B0F8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B0F82">
        <w:rPr>
          <w:rFonts w:ascii="Times New Roman" w:eastAsia="Times New Roman" w:hAnsi="Times New Roman" w:cs="Times New Roman"/>
          <w:b/>
          <w:sz w:val="24"/>
          <w:szCs w:val="24"/>
        </w:rPr>
        <w:t>чения и информационных справочных систем</w:t>
      </w:r>
    </w:p>
    <w:p w14:paraId="49B4C5CC" w14:textId="77777777" w:rsidR="00F36B9A" w:rsidRDefault="00F36B9A" w:rsidP="00F36B9A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C37B77" w14:textId="77777777" w:rsidR="00A37D2A" w:rsidRPr="00A37D2A" w:rsidRDefault="00F36B9A" w:rsidP="00A37D2A">
      <w:pPr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4CD1">
        <w:rPr>
          <w:rFonts w:ascii="Times New Roman" w:hAnsi="Times New Roman" w:cs="Times New Roman"/>
          <w:sz w:val="28"/>
          <w:szCs w:val="28"/>
        </w:rPr>
        <w:t xml:space="preserve">11.1 </w:t>
      </w:r>
      <w:r w:rsidR="00A37D2A" w:rsidRPr="00A37D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</w:t>
      </w:r>
      <w:proofErr w:type="gramStart"/>
      <w:r w:rsidR="00A37D2A" w:rsidRPr="00A37D2A">
        <w:rPr>
          <w:rFonts w:ascii="Times New Roman" w:eastAsia="Calibri" w:hAnsi="Times New Roman" w:cs="Times New Roman"/>
          <w:sz w:val="28"/>
          <w:szCs w:val="28"/>
          <w:lang w:eastAsia="en-US"/>
        </w:rPr>
        <w:t>лицензионного</w:t>
      </w:r>
      <w:proofErr w:type="gramEnd"/>
      <w:r w:rsidR="00A37D2A" w:rsidRPr="00A37D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</w:p>
    <w:p w14:paraId="4D643801" w14:textId="77777777" w:rsidR="00A37D2A" w:rsidRPr="00A37D2A" w:rsidRDefault="00A37D2A" w:rsidP="00A37D2A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82"/>
        <w:gridCol w:w="4388"/>
      </w:tblGrid>
      <w:tr w:rsidR="00A37D2A" w:rsidRPr="00A37D2A" w14:paraId="0532F9F2" w14:textId="77777777" w:rsidTr="0064345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6BE9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928C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FAF3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раткое описание</w:t>
            </w:r>
          </w:p>
        </w:tc>
      </w:tr>
      <w:tr w:rsidR="00A37D2A" w:rsidRPr="00A37D2A" w14:paraId="53731C72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7F33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898A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</w:t>
            </w: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indow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84DF3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A37D2A" w:rsidRPr="00A37D2A" w14:paraId="57D1904F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731F6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5719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 Office (</w:t>
            </w: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лючает</w:t>
            </w: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Word, Excel, PowerPoint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44C9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кет офисных приложений</w:t>
            </w:r>
          </w:p>
        </w:tc>
      </w:tr>
      <w:tr w:rsidR="00A37D2A" w:rsidRPr="00A37D2A" w14:paraId="7B2E6AB7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16DF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1944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 Project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1EA5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проектами</w:t>
            </w:r>
          </w:p>
        </w:tc>
      </w:tr>
      <w:tr w:rsidR="00A37D2A" w:rsidRPr="00A37D2A" w14:paraId="7B4283B3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F953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9AEF6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icrosoft Visi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9C39F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хемы и диаграммы</w:t>
            </w:r>
          </w:p>
        </w:tc>
      </w:tr>
      <w:tr w:rsidR="00A37D2A" w:rsidRPr="00A37D2A" w14:paraId="623F41ED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35B2B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D653F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а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1FEB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ПР</w:t>
            </w:r>
          </w:p>
        </w:tc>
      </w:tr>
      <w:tr w:rsidR="00A37D2A" w:rsidRPr="00A37D2A" w14:paraId="315C82C1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10CD9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69BF4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tatistica</w:t>
            </w:r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9F2F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тистика</w:t>
            </w:r>
          </w:p>
        </w:tc>
      </w:tr>
      <w:tr w:rsidR="00A37D2A" w:rsidRPr="00A37D2A" w14:paraId="710C251C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E4D2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828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Система</w:t>
            </w:r>
            <w:proofErr w:type="spellEnd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тестирования</w:t>
            </w:r>
            <w:proofErr w:type="spellEnd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INDIG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79D1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ирование</w:t>
            </w:r>
          </w:p>
        </w:tc>
      </w:tr>
    </w:tbl>
    <w:p w14:paraId="61526057" w14:textId="27DD7910" w:rsidR="00F36B9A" w:rsidRDefault="00F36B9A" w:rsidP="00A37D2A">
      <w:pPr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2E0353" w14:textId="77777777" w:rsidR="00A37D2A" w:rsidRPr="00A37D2A" w:rsidRDefault="00F36B9A" w:rsidP="00A37D2A">
      <w:pPr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1E7">
        <w:rPr>
          <w:rFonts w:ascii="Times New Roman" w:hAnsi="Times New Roman" w:cs="Times New Roman"/>
          <w:sz w:val="28"/>
          <w:szCs w:val="28"/>
        </w:rPr>
        <w:t xml:space="preserve">11.2 </w:t>
      </w:r>
      <w:r w:rsidR="00A37D2A" w:rsidRPr="00A37D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свободно </w:t>
      </w:r>
      <w:proofErr w:type="gramStart"/>
      <w:r w:rsidR="00A37D2A" w:rsidRPr="00A37D2A"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аняемого</w:t>
      </w:r>
      <w:proofErr w:type="gramEnd"/>
      <w:r w:rsidR="00A37D2A" w:rsidRPr="00A37D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</w:p>
    <w:p w14:paraId="14425741" w14:textId="77777777" w:rsidR="00A37D2A" w:rsidRPr="00A37D2A" w:rsidRDefault="00A37D2A" w:rsidP="00A37D2A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82"/>
        <w:gridCol w:w="4388"/>
      </w:tblGrid>
      <w:tr w:rsidR="00A37D2A" w:rsidRPr="00A37D2A" w14:paraId="709E5218" w14:textId="77777777" w:rsidTr="0064345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12C2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7485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8D634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раткое описание</w:t>
            </w:r>
          </w:p>
        </w:tc>
      </w:tr>
      <w:tr w:rsidR="00A37D2A" w:rsidRPr="00A37D2A" w14:paraId="48C16273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04E52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94CF8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inu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B43E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ерационная система</w:t>
            </w:r>
          </w:p>
        </w:tc>
      </w:tr>
      <w:tr w:rsidR="00A37D2A" w:rsidRPr="00A37D2A" w14:paraId="3C685D10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AAAE5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FA37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ibre</w:t>
            </w:r>
            <w:proofErr w:type="spellEnd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Office (</w:t>
            </w: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лючает</w:t>
            </w: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Writer, </w:t>
            </w:r>
            <w:proofErr w:type="spellStart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Calc</w:t>
            </w:r>
            <w:proofErr w:type="spellEnd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, Impress, Draw, Base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E06D1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кет офисных приложений</w:t>
            </w:r>
          </w:p>
        </w:tc>
      </w:tr>
      <w:tr w:rsidR="00A37D2A" w:rsidRPr="00A37D2A" w14:paraId="0BC877F4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0030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EEF5" w14:textId="77777777" w:rsidR="00A37D2A" w:rsidRPr="00A37D2A" w:rsidRDefault="00A37D2A" w:rsidP="00A37D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anocad</w:t>
            </w:r>
            <w:proofErr w:type="spellEnd"/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E55A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ПР</w:t>
            </w:r>
          </w:p>
        </w:tc>
      </w:tr>
      <w:tr w:rsidR="00A37D2A" w:rsidRPr="00A37D2A" w14:paraId="188417CC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7F58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132E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Gimp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BF1A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фический редактор</w:t>
            </w:r>
          </w:p>
        </w:tc>
      </w:tr>
      <w:tr w:rsidR="00A37D2A" w:rsidRPr="00A37D2A" w14:paraId="73A9E3A2" w14:textId="77777777" w:rsidTr="0064345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AE4D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8747F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Notepad++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12A3" w14:textId="77777777" w:rsidR="00A37D2A" w:rsidRPr="00A37D2A" w:rsidRDefault="00A37D2A" w:rsidP="00A37D2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D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кстовый редактор</w:t>
            </w:r>
          </w:p>
        </w:tc>
      </w:tr>
    </w:tbl>
    <w:p w14:paraId="578EB7C2" w14:textId="77777777" w:rsidR="00A37D2A" w:rsidRPr="00A37D2A" w:rsidRDefault="00A37D2A" w:rsidP="00A37D2A">
      <w:pPr>
        <w:spacing w:after="0" w:line="240" w:lineRule="auto"/>
        <w:rPr>
          <w:rFonts w:ascii="Calibri" w:eastAsia="Calibri" w:hAnsi="Calibri" w:cs="Calibri"/>
          <w:lang w:eastAsia="en-US"/>
        </w:rPr>
      </w:pPr>
    </w:p>
    <w:p w14:paraId="0D67CD45" w14:textId="69088C11" w:rsidR="00F36B9A" w:rsidRDefault="00F36B9A" w:rsidP="00A37D2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23A96DF" w14:textId="77777777" w:rsidR="00F36B9A" w:rsidRPr="006032CE" w:rsidRDefault="00F36B9A" w:rsidP="00F36B9A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3 </w:t>
      </w:r>
      <w:r w:rsidRPr="006032CE">
        <w:rPr>
          <w:rFonts w:ascii="Times New Roman" w:eastAsia="Calibri" w:hAnsi="Times New Roman" w:cs="Times New Roman"/>
          <w:sz w:val="24"/>
          <w:szCs w:val="24"/>
        </w:rPr>
        <w:t>Доступ к сети Интернет, доступ в электронную информационно-образовательную среду университета.</w:t>
      </w:r>
    </w:p>
    <w:p w14:paraId="7CBADBCC" w14:textId="77777777" w:rsidR="00F36B9A" w:rsidRPr="00BB0F82" w:rsidRDefault="00F36B9A" w:rsidP="00F36B9A">
      <w:pPr>
        <w:pStyle w:val="a5"/>
        <w:spacing w:after="0" w:line="240" w:lineRule="auto"/>
        <w:ind w:left="0" w:hanging="702"/>
        <w:rPr>
          <w:rFonts w:ascii="Times New Roman" w:hAnsi="Times New Roman" w:cs="Times New Roman"/>
          <w:sz w:val="24"/>
          <w:szCs w:val="24"/>
        </w:rPr>
      </w:pPr>
    </w:p>
    <w:p w14:paraId="278F2BCE" w14:textId="77777777" w:rsidR="00F36B9A" w:rsidRPr="00BB0F82" w:rsidRDefault="00F36B9A" w:rsidP="00F36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0F82">
        <w:rPr>
          <w:rFonts w:ascii="Times New Roman" w:eastAsia="Times New Roman" w:hAnsi="Times New Roman" w:cs="Times New Roman"/>
          <w:sz w:val="24"/>
          <w:szCs w:val="24"/>
        </w:rPr>
        <w:t>Авторские программные продукты, базы данных.</w:t>
      </w:r>
    </w:p>
    <w:p w14:paraId="3A9039B4" w14:textId="77777777" w:rsidR="00051754" w:rsidRPr="005E671B" w:rsidRDefault="00051754" w:rsidP="005E671B">
      <w:pPr>
        <w:pStyle w:val="ad"/>
        <w:spacing w:line="276" w:lineRule="auto"/>
        <w:ind w:firstLine="567"/>
        <w:rPr>
          <w:szCs w:val="28"/>
        </w:rPr>
      </w:pPr>
      <w:r w:rsidRPr="005E671B">
        <w:rPr>
          <w:szCs w:val="28"/>
        </w:rPr>
        <w:t xml:space="preserve">1. . </w:t>
      </w:r>
      <w:proofErr w:type="spellStart"/>
      <w:r w:rsidRPr="005E671B">
        <w:rPr>
          <w:szCs w:val="28"/>
        </w:rPr>
        <w:t>Цаценко</w:t>
      </w:r>
      <w:proofErr w:type="spellEnd"/>
      <w:r w:rsidRPr="005E671B">
        <w:rPr>
          <w:szCs w:val="28"/>
        </w:rPr>
        <w:t xml:space="preserve"> Л.В., </w:t>
      </w:r>
      <w:proofErr w:type="spellStart"/>
      <w:r w:rsidRPr="005E671B">
        <w:rPr>
          <w:szCs w:val="28"/>
        </w:rPr>
        <w:t>Мосунов</w:t>
      </w:r>
      <w:proofErr w:type="spellEnd"/>
      <w:r w:rsidRPr="005E671B">
        <w:rPr>
          <w:szCs w:val="28"/>
        </w:rPr>
        <w:t xml:space="preserve"> С.А. </w:t>
      </w:r>
      <w:r w:rsidRPr="005E671B">
        <w:rPr>
          <w:spacing w:val="-2"/>
          <w:szCs w:val="28"/>
        </w:rPr>
        <w:t>Растения в генетических исследованиях</w:t>
      </w:r>
      <w:r w:rsidR="00B251A5">
        <w:rPr>
          <w:spacing w:val="-2"/>
          <w:szCs w:val="28"/>
        </w:rPr>
        <w:t xml:space="preserve"> </w:t>
      </w:r>
      <w:r w:rsidRPr="005E671B">
        <w:rPr>
          <w:szCs w:val="28"/>
        </w:rPr>
        <w:t>(база данных). Свидетельство о регистрации базы данных № 2010620021 от 11.01.2010.</w:t>
      </w:r>
    </w:p>
    <w:p w14:paraId="4A028D40" w14:textId="77777777" w:rsidR="00051754" w:rsidRPr="005E671B" w:rsidRDefault="00A67B73" w:rsidP="005E671B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="00051754" w:rsidRPr="005E671B">
        <w:rPr>
          <w:szCs w:val="28"/>
        </w:rPr>
        <w:t xml:space="preserve">. </w:t>
      </w:r>
      <w:proofErr w:type="spellStart"/>
      <w:r w:rsidR="00051754" w:rsidRPr="005E671B">
        <w:rPr>
          <w:szCs w:val="28"/>
        </w:rPr>
        <w:t>Цаценко</w:t>
      </w:r>
      <w:proofErr w:type="spellEnd"/>
      <w:r w:rsidR="00051754" w:rsidRPr="005E671B">
        <w:rPr>
          <w:szCs w:val="28"/>
        </w:rPr>
        <w:t xml:space="preserve"> Л.В. Синельникова А.С. Пыльцевой анализ  в иллюстрациях и комментариях (база данных). Свидетельство регистрации базы данных №  2012620192 от  15.02.2012 года, Заявка №  2011620973 от 15.12.2011 года </w:t>
      </w:r>
    </w:p>
    <w:p w14:paraId="5EF1A870" w14:textId="77777777" w:rsidR="00051754" w:rsidRPr="005E671B" w:rsidRDefault="00A67B73" w:rsidP="005E671B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t>3</w:t>
      </w:r>
      <w:r w:rsidR="00051754" w:rsidRPr="005E671B">
        <w:rPr>
          <w:szCs w:val="28"/>
        </w:rPr>
        <w:t xml:space="preserve">. </w:t>
      </w:r>
      <w:proofErr w:type="spellStart"/>
      <w:r w:rsidR="00051754" w:rsidRPr="005E671B">
        <w:rPr>
          <w:szCs w:val="28"/>
        </w:rPr>
        <w:t>Цаценко</w:t>
      </w:r>
      <w:proofErr w:type="spellEnd"/>
      <w:r w:rsidR="00051754" w:rsidRPr="005E671B">
        <w:rPr>
          <w:szCs w:val="28"/>
        </w:rPr>
        <w:t xml:space="preserve"> Л.В. Синельникова А.С. Методы визуализации в научных и</w:t>
      </w:r>
      <w:r w:rsidR="00051754" w:rsidRPr="005E671B">
        <w:rPr>
          <w:szCs w:val="28"/>
        </w:rPr>
        <w:t>с</w:t>
      </w:r>
      <w:r w:rsidR="00051754" w:rsidRPr="005E671B">
        <w:rPr>
          <w:szCs w:val="28"/>
        </w:rPr>
        <w:t>следованиях (база данных). Свидетельство регистрации базы данных № 2012620315 от 26 марта 2012 г, Заявка № 2012620056 от 30.01.2012 г.</w:t>
      </w:r>
    </w:p>
    <w:p w14:paraId="77D7C8DF" w14:textId="77777777" w:rsidR="00051754" w:rsidRPr="005E671B" w:rsidRDefault="00A67B73" w:rsidP="005E671B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051754" w:rsidRPr="005E671B">
        <w:rPr>
          <w:szCs w:val="28"/>
        </w:rPr>
        <w:t xml:space="preserve">. </w:t>
      </w:r>
      <w:proofErr w:type="spellStart"/>
      <w:r w:rsidR="00051754" w:rsidRPr="005E671B">
        <w:rPr>
          <w:szCs w:val="28"/>
        </w:rPr>
        <w:t>Цаценко</w:t>
      </w:r>
      <w:proofErr w:type="spellEnd"/>
      <w:r w:rsidR="00051754" w:rsidRPr="005E671B">
        <w:rPr>
          <w:szCs w:val="28"/>
        </w:rPr>
        <w:t xml:space="preserve"> Л.В. Тератология растений (база данных). Свидетельство р</w:t>
      </w:r>
      <w:r w:rsidR="00051754" w:rsidRPr="005E671B">
        <w:rPr>
          <w:szCs w:val="28"/>
        </w:rPr>
        <w:t>е</w:t>
      </w:r>
      <w:r w:rsidR="00051754" w:rsidRPr="005E671B">
        <w:rPr>
          <w:szCs w:val="28"/>
        </w:rPr>
        <w:t>гистрации базы данных № 201262186 от 7.12.2012, Заявка № 2012621181 от 29.10.12</w:t>
      </w:r>
    </w:p>
    <w:p w14:paraId="2C41FA57" w14:textId="77777777" w:rsidR="00051754" w:rsidRPr="005E671B" w:rsidRDefault="00A67B73" w:rsidP="005E671B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051754" w:rsidRPr="005E671B">
        <w:rPr>
          <w:szCs w:val="28"/>
        </w:rPr>
        <w:t xml:space="preserve">. </w:t>
      </w:r>
      <w:proofErr w:type="spellStart"/>
      <w:r w:rsidR="00051754" w:rsidRPr="005E671B">
        <w:rPr>
          <w:szCs w:val="28"/>
        </w:rPr>
        <w:t>Цаценко</w:t>
      </w:r>
      <w:proofErr w:type="spellEnd"/>
      <w:r w:rsidR="00051754" w:rsidRPr="005E671B">
        <w:rPr>
          <w:szCs w:val="28"/>
        </w:rPr>
        <w:t xml:space="preserve"> Л.В., Казакова В.В. Фасциация у растений. Свидетельство  регистрации база данных № 2013620985 от 23.08.2013, Заявка № 2013620726  от 05.07.2013.</w:t>
      </w:r>
    </w:p>
    <w:p w14:paraId="7A2DA1A9" w14:textId="77777777" w:rsidR="00051754" w:rsidRDefault="00A67B73" w:rsidP="005E671B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t>6</w:t>
      </w:r>
      <w:r w:rsidR="00051754" w:rsidRPr="005E671B">
        <w:rPr>
          <w:szCs w:val="28"/>
        </w:rPr>
        <w:t xml:space="preserve">. </w:t>
      </w:r>
      <w:proofErr w:type="spellStart"/>
      <w:r w:rsidR="00051754" w:rsidRPr="005E671B">
        <w:rPr>
          <w:szCs w:val="28"/>
        </w:rPr>
        <w:t>Цаценко</w:t>
      </w:r>
      <w:proofErr w:type="spellEnd"/>
      <w:r w:rsidR="00051754" w:rsidRPr="005E671B">
        <w:rPr>
          <w:szCs w:val="28"/>
        </w:rPr>
        <w:t xml:space="preserve"> Л.А. Рынок – как кунсткамера редких биологических явл</w:t>
      </w:r>
      <w:r w:rsidR="00051754" w:rsidRPr="005E671B">
        <w:rPr>
          <w:szCs w:val="28"/>
        </w:rPr>
        <w:t>е</w:t>
      </w:r>
      <w:r w:rsidR="00051754" w:rsidRPr="005E671B">
        <w:rPr>
          <w:szCs w:val="28"/>
        </w:rPr>
        <w:t>ний. Свидетельство  регистрации база данных № 2013621573 от 20.12.2013, Заявка № 2013621397  от 31.10.2013.</w:t>
      </w:r>
    </w:p>
    <w:p w14:paraId="439FCA3A" w14:textId="77777777" w:rsidR="002954DC" w:rsidRPr="005E671B" w:rsidRDefault="002954DC" w:rsidP="005E671B">
      <w:pPr>
        <w:pStyle w:val="ad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7. </w:t>
      </w:r>
      <w:proofErr w:type="spellStart"/>
      <w:r>
        <w:rPr>
          <w:szCs w:val="28"/>
        </w:rPr>
        <w:t>Цаценко</w:t>
      </w:r>
      <w:proofErr w:type="spellEnd"/>
      <w:r>
        <w:rPr>
          <w:szCs w:val="28"/>
        </w:rPr>
        <w:t xml:space="preserve"> Л.В., </w:t>
      </w:r>
      <w:proofErr w:type="spellStart"/>
      <w:r>
        <w:rPr>
          <w:szCs w:val="28"/>
        </w:rPr>
        <w:t>Савиченко</w:t>
      </w:r>
      <w:proofErr w:type="spellEnd"/>
      <w:r>
        <w:rPr>
          <w:szCs w:val="28"/>
        </w:rPr>
        <w:t xml:space="preserve"> Д.Л.</w:t>
      </w:r>
      <w:r w:rsidRPr="002954DC">
        <w:t xml:space="preserve"> </w:t>
      </w:r>
      <w:r w:rsidRPr="002954DC">
        <w:rPr>
          <w:szCs w:val="28"/>
        </w:rPr>
        <w:t xml:space="preserve">Библиотека образов как источник </w:t>
      </w:r>
      <w:proofErr w:type="gramStart"/>
      <w:r w:rsidRPr="002954DC">
        <w:rPr>
          <w:szCs w:val="28"/>
        </w:rPr>
        <w:t>ин-формации</w:t>
      </w:r>
      <w:proofErr w:type="gramEnd"/>
      <w:r w:rsidRPr="002954DC">
        <w:rPr>
          <w:szCs w:val="28"/>
        </w:rPr>
        <w:t xml:space="preserve"> по истории, видовому разнообразию и распространению </w:t>
      </w:r>
      <w:proofErr w:type="spellStart"/>
      <w:r w:rsidRPr="002954DC">
        <w:rPr>
          <w:szCs w:val="28"/>
        </w:rPr>
        <w:t>агро</w:t>
      </w:r>
      <w:proofErr w:type="spellEnd"/>
      <w:r w:rsidRPr="002954DC">
        <w:rPr>
          <w:szCs w:val="28"/>
        </w:rPr>
        <w:t>-культур</w:t>
      </w:r>
      <w:r>
        <w:rPr>
          <w:szCs w:val="28"/>
        </w:rPr>
        <w:t>.</w:t>
      </w:r>
      <w:r w:rsidRPr="002954DC">
        <w:t xml:space="preserve"> </w:t>
      </w:r>
      <w:r w:rsidRPr="002954DC">
        <w:rPr>
          <w:szCs w:val="28"/>
        </w:rPr>
        <w:t xml:space="preserve">Свидетельство  регистрации база </w:t>
      </w:r>
      <w:proofErr w:type="gramStart"/>
      <w:r w:rsidRPr="002954DC">
        <w:rPr>
          <w:szCs w:val="28"/>
        </w:rPr>
        <w:t>дан-</w:t>
      </w:r>
      <w:proofErr w:type="spellStart"/>
      <w:r w:rsidRPr="002954DC">
        <w:rPr>
          <w:szCs w:val="28"/>
        </w:rPr>
        <w:t>ных</w:t>
      </w:r>
      <w:proofErr w:type="spellEnd"/>
      <w:proofErr w:type="gramEnd"/>
      <w:r w:rsidRPr="002954DC">
        <w:rPr>
          <w:szCs w:val="28"/>
        </w:rPr>
        <w:t xml:space="preserve"> РФ № 2018621511 от 25.09.2018, Заявка № 2018621210  от 28.09.2018</w:t>
      </w:r>
    </w:p>
    <w:p w14:paraId="641DFA65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 xml:space="preserve">12. Материально-техническое обеспечение </w:t>
      </w:r>
      <w:proofErr w:type="gramStart"/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обучения   по дисц</w:t>
      </w: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плине</w:t>
      </w:r>
      <w:proofErr w:type="gramEnd"/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лиц с ОВЗ и инвалидов</w:t>
      </w:r>
    </w:p>
    <w:p w14:paraId="6D1BE109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Входная группа в главный учебный корпус оборудован пандусом, кнопкой вызова, тактильными табличками, опорными поручнями, пр</w:t>
      </w: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 xml:space="preserve">дупреждающими знаками, доступным расширенным входом, в корпусе есть специально оборудованная санитарная комната. Для перемещения инвалидов и ЛОВЗ в помещении имеется </w:t>
      </w:r>
      <w:proofErr w:type="gramStart"/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передвижной</w:t>
      </w:r>
      <w:proofErr w:type="gramEnd"/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 xml:space="preserve"> гусеничный </w:t>
      </w:r>
      <w:proofErr w:type="spellStart"/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пенькоход</w:t>
      </w:r>
      <w:proofErr w:type="spellEnd"/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. Корпус  оснащен противопожарной звуковой и визуальной сигнализацией</w:t>
      </w:r>
    </w:p>
    <w:p w14:paraId="61950922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8C48BA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"/>
        <w:gridCol w:w="2530"/>
        <w:gridCol w:w="3544"/>
        <w:gridCol w:w="3260"/>
      </w:tblGrid>
      <w:tr w:rsidR="00844BAA" w:rsidRPr="00844BAA" w14:paraId="10C09B5E" w14:textId="77777777" w:rsidTr="0064345C">
        <w:trPr>
          <w:trHeight w:val="2093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635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D9C4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дулей), практики, иных видов учебной деятел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предусмотр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ебным планом образовательной пр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E715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й для проведения всех видов уч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еятельности, предусмо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ренной учебным планом, в том числе помещения для самосто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работы, с указанием п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D0EA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ие) помещений для провед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сех видов учебной д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предусмотренной учебным планом (в случае р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844BAA" w:rsidRPr="00844BAA" w14:paraId="0FA6390A" w14:textId="77777777" w:rsidTr="0064345C">
        <w:trPr>
          <w:trHeight w:val="22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060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BACC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21D8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728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BAA" w:rsidRPr="00844BAA" w14:paraId="135ED542" w14:textId="77777777" w:rsidTr="0064345C">
        <w:trPr>
          <w:trHeight w:val="22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40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13E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вационные технологии в агр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1E5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щение №221 ГУК, площадь — 101 м²; посадочных мест 95,  учебная аудитория для проведения занятий лекционного типа, занятий семинарского т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, курсового  проектирования (выполнения курсовых работ), групповых и индивидуальных к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ультаций, текущего контроля и промежуточной аттестации, в том числе </w:t>
            </w:r>
            <w:proofErr w:type="gramStart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учающихся с и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алидностью и ОВЗ </w:t>
            </w:r>
          </w:p>
          <w:p w14:paraId="3B8B54C6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специализированная мебель (учебная доска, учебная мебель)</w:t>
            </w:r>
            <w:proofErr w:type="gramStart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том числе для обучающихся с инвалидностью и ОВЗ;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ехнические средства обучения, наборы демонстрационного об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дования и учебно-наглядных пособий (ноутбук, проектор, экран),  в том числе для обуча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щихся с инвалидностью и ОВЗ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DD0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350044, г. Краснодар, ул. им. Калинина д. 13, здание главного учебного корпуса </w:t>
            </w:r>
          </w:p>
        </w:tc>
      </w:tr>
      <w:tr w:rsidR="00844BAA" w:rsidRPr="00844BAA" w14:paraId="57012C3E" w14:textId="77777777" w:rsidTr="0064345C">
        <w:trPr>
          <w:trHeight w:val="22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FA5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3F65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вационные технологии в агр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F974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4 ЗОО учебная аудит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я для проведения занятий с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арского типа, курсового  пр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тирования (выполнения курс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х работ), групповых и индив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альных консультаций, текущ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контроля и промежуточной аттестации, в том числе для обучающихся с инвалидностью и ОВЗ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Помещение №114 ЗОО, посадочных мест — 25; площадь — 43м²; учебная аудитория для проведения занятий семинарск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 типа, курсового  проектир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я (выполнения курсовых р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), групповых и индивидуал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консультаций, текущего контроля и промежуточной а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ации, в том числе </w:t>
            </w:r>
            <w:proofErr w:type="gramStart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ющихся с инвалидностью и ОВЗ</w:t>
            </w:r>
          </w:p>
          <w:p w14:paraId="1D49C969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2C074C5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C4C892D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изированная м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</w:t>
            </w:r>
            <w:proofErr w:type="gramStart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(</w:t>
            </w:r>
            <w:proofErr w:type="gramEnd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ая доска, учебная м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ь), в том числе для обуча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ихся с инвалидностью и ОВЗ</w:t>
            </w:r>
          </w:p>
          <w:p w14:paraId="3F37547F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15B1C" w14:textId="77777777" w:rsidR="00844BAA" w:rsidRPr="00844BAA" w:rsidRDefault="00844BAA" w:rsidP="00844BA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50044, г. Краснодар, ул. им. Калинина д. 13, здание корпуса </w:t>
            </w:r>
            <w:proofErr w:type="spellStart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ооинженерного</w:t>
            </w:r>
            <w:proofErr w:type="spellEnd"/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84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льтета</w:t>
            </w:r>
          </w:p>
        </w:tc>
      </w:tr>
    </w:tbl>
    <w:p w14:paraId="630B3604" w14:textId="77777777" w:rsidR="00844BAA" w:rsidRPr="00844BAA" w:rsidRDefault="00844BAA" w:rsidP="00844BAA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41C15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13. Особенности организации обучения лиц с ОВЗ и инвалидов</w:t>
      </w:r>
    </w:p>
    <w:p w14:paraId="4456294C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B1004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Для инвалидов и лиц с ОВЗ может изменяться объём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ы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вационные технологии в агрономии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в часах, выделенных на контактную работу обучающегося с преподавателем (по видам учебных занятий) и на с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мостоятельную работу обучающегося (при этом не увеличивается количество зачётных единиц, выделенных на освоение дисциплины). </w:t>
      </w:r>
    </w:p>
    <w:p w14:paraId="64224743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Фонды оценочных средств адаптируются к ограничениям здоровья и восприятия информации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14BF11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формы представления оценочных средств – в печатной ф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ме или в форме электронного документа.</w:t>
      </w:r>
    </w:p>
    <w:p w14:paraId="40F2ADF7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8BED0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b/>
          <w:sz w:val="28"/>
          <w:szCs w:val="28"/>
        </w:rPr>
        <w:t>Формы контроля и оценки результатов обучения инвалидов и лиц с ОВЗ</w:t>
      </w:r>
    </w:p>
    <w:p w14:paraId="1F8D027D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7745"/>
      </w:tblGrid>
      <w:tr w:rsidR="00844BAA" w:rsidRPr="00844BAA" w14:paraId="55B2B1B1" w14:textId="77777777" w:rsidTr="0064345C">
        <w:tc>
          <w:tcPr>
            <w:tcW w:w="1826" w:type="dxa"/>
          </w:tcPr>
          <w:p w14:paraId="7FA52F7A" w14:textId="77777777" w:rsidR="00844BAA" w:rsidRPr="00844BAA" w:rsidRDefault="00844BAA" w:rsidP="00844BA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844BAA">
              <w:rPr>
                <w:bCs/>
                <w:sz w:val="24"/>
                <w:szCs w:val="24"/>
              </w:rPr>
              <w:t>Категории</w:t>
            </w:r>
          </w:p>
          <w:p w14:paraId="7F1B52C1" w14:textId="77777777" w:rsidR="00844BAA" w:rsidRPr="00844BAA" w:rsidRDefault="00844BAA" w:rsidP="00844B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4BAA">
              <w:rPr>
                <w:bCs/>
                <w:sz w:val="24"/>
                <w:szCs w:val="24"/>
              </w:rPr>
              <w:t>Студен</w:t>
            </w:r>
            <w:r>
              <w:rPr>
                <w:bCs/>
                <w:sz w:val="24"/>
                <w:szCs w:val="24"/>
              </w:rPr>
              <w:t xml:space="preserve">тов </w:t>
            </w:r>
            <w:r w:rsidRPr="00844BAA">
              <w:rPr>
                <w:bCs/>
                <w:sz w:val="24"/>
                <w:szCs w:val="24"/>
              </w:rPr>
              <w:t>с ОВЗ и инв</w:t>
            </w:r>
            <w:r w:rsidRPr="00844BAA">
              <w:rPr>
                <w:bCs/>
                <w:sz w:val="24"/>
                <w:szCs w:val="24"/>
              </w:rPr>
              <w:t>а</w:t>
            </w:r>
            <w:r w:rsidRPr="00844BAA">
              <w:rPr>
                <w:bCs/>
                <w:sz w:val="24"/>
                <w:szCs w:val="24"/>
              </w:rPr>
              <w:t>лидностью</w:t>
            </w:r>
          </w:p>
        </w:tc>
        <w:tc>
          <w:tcPr>
            <w:tcW w:w="7745" w:type="dxa"/>
          </w:tcPr>
          <w:p w14:paraId="5642A4A2" w14:textId="77777777" w:rsidR="00844BAA" w:rsidRPr="00844BAA" w:rsidRDefault="00844BAA" w:rsidP="00844BAA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844BAA">
              <w:rPr>
                <w:bCs/>
                <w:sz w:val="24"/>
                <w:szCs w:val="24"/>
              </w:rPr>
              <w:t>Форма контроля и оценки результатов обучения</w:t>
            </w:r>
          </w:p>
        </w:tc>
      </w:tr>
      <w:tr w:rsidR="00844BAA" w:rsidRPr="00844BAA" w14:paraId="6DCD7780" w14:textId="77777777" w:rsidTr="0064345C">
        <w:tc>
          <w:tcPr>
            <w:tcW w:w="1826" w:type="dxa"/>
          </w:tcPr>
          <w:p w14:paraId="4357C125" w14:textId="77777777" w:rsidR="00844BAA" w:rsidRPr="00844BAA" w:rsidRDefault="00844BAA" w:rsidP="00844BAA">
            <w:pPr>
              <w:spacing w:line="276" w:lineRule="auto"/>
              <w:jc w:val="both"/>
              <w:rPr>
                <w:i/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 </w:t>
            </w:r>
            <w:r w:rsidRPr="00844BAA">
              <w:rPr>
                <w:i/>
                <w:sz w:val="24"/>
                <w:szCs w:val="24"/>
                <w:lang w:bidi="ru-RU"/>
              </w:rPr>
              <w:t xml:space="preserve">С нарушением </w:t>
            </w:r>
          </w:p>
          <w:p w14:paraId="18998D39" w14:textId="77777777" w:rsidR="00844BAA" w:rsidRPr="00844BAA" w:rsidRDefault="00844BAA" w:rsidP="00844B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4BAA">
              <w:rPr>
                <w:i/>
                <w:sz w:val="24"/>
                <w:szCs w:val="24"/>
              </w:rPr>
              <w:t>зрения</w:t>
            </w:r>
          </w:p>
        </w:tc>
        <w:tc>
          <w:tcPr>
            <w:tcW w:w="7745" w:type="dxa"/>
          </w:tcPr>
          <w:p w14:paraId="55CB82F2" w14:textId="77777777" w:rsidR="00844BAA" w:rsidRPr="00844BAA" w:rsidRDefault="00844BAA" w:rsidP="00844BAA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 устная проверка: дискуссии, тренинги, круглые столы, собесед</w:t>
            </w:r>
            <w:r w:rsidRPr="00844BAA">
              <w:rPr>
                <w:sz w:val="24"/>
                <w:szCs w:val="24"/>
                <w:lang w:bidi="ru-RU"/>
              </w:rPr>
              <w:t>о</w:t>
            </w:r>
            <w:r w:rsidRPr="00844BAA">
              <w:rPr>
                <w:sz w:val="24"/>
                <w:szCs w:val="24"/>
                <w:lang w:bidi="ru-RU"/>
              </w:rPr>
              <w:t>вания, устные коллоквиумы и др.;</w:t>
            </w:r>
          </w:p>
          <w:p w14:paraId="7B6B6370" w14:textId="77777777" w:rsidR="00844BAA" w:rsidRPr="00844BAA" w:rsidRDefault="00844BAA" w:rsidP="00844BAA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с использованием компьютера и специального </w:t>
            </w:r>
            <w:proofErr w:type="gramStart"/>
            <w:r w:rsidRPr="00844BAA">
              <w:rPr>
                <w:sz w:val="24"/>
                <w:szCs w:val="24"/>
                <w:lang w:bidi="ru-RU"/>
              </w:rPr>
              <w:t>ПО</w:t>
            </w:r>
            <w:proofErr w:type="gramEnd"/>
            <w:r w:rsidRPr="00844BAA">
              <w:rPr>
                <w:sz w:val="24"/>
                <w:szCs w:val="24"/>
                <w:lang w:bidi="ru-RU"/>
              </w:rPr>
              <w:t xml:space="preserve">: </w:t>
            </w:r>
            <w:proofErr w:type="gramStart"/>
            <w:r w:rsidRPr="00844BAA">
              <w:rPr>
                <w:sz w:val="24"/>
                <w:szCs w:val="24"/>
                <w:lang w:bidi="ru-RU"/>
              </w:rPr>
              <w:t>работа</w:t>
            </w:r>
            <w:proofErr w:type="gramEnd"/>
            <w:r w:rsidRPr="00844BAA">
              <w:rPr>
                <w:sz w:val="24"/>
                <w:szCs w:val="24"/>
                <w:lang w:bidi="ru-RU"/>
              </w:rPr>
              <w:t xml:space="preserve"> с эле</w:t>
            </w:r>
            <w:r w:rsidRPr="00844BAA">
              <w:rPr>
                <w:sz w:val="24"/>
                <w:szCs w:val="24"/>
                <w:lang w:bidi="ru-RU"/>
              </w:rPr>
              <w:t>к</w:t>
            </w:r>
            <w:r w:rsidRPr="00844BAA">
              <w:rPr>
                <w:sz w:val="24"/>
                <w:szCs w:val="24"/>
                <w:lang w:bidi="ru-RU"/>
              </w:rPr>
              <w:t>тронными образовательными ресурсами, тестирование, рефер</w:t>
            </w:r>
            <w:r w:rsidRPr="00844BAA">
              <w:rPr>
                <w:sz w:val="24"/>
                <w:szCs w:val="24"/>
                <w:lang w:bidi="ru-RU"/>
              </w:rPr>
              <w:t>а</w:t>
            </w:r>
            <w:r w:rsidRPr="00844BAA">
              <w:rPr>
                <w:sz w:val="24"/>
                <w:szCs w:val="24"/>
                <w:lang w:bidi="ru-RU"/>
              </w:rPr>
              <w:t>ты, курсовые проекты, дистанционные формы, если позволяет острота зрения - графические работы и др.;</w:t>
            </w:r>
          </w:p>
          <w:p w14:paraId="61D2C49C" w14:textId="77777777" w:rsidR="00844BAA" w:rsidRPr="00844BAA" w:rsidRDefault="00844BAA" w:rsidP="00844BAA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844BAA">
              <w:rPr>
                <w:sz w:val="24"/>
                <w:szCs w:val="24"/>
              </w:rPr>
              <w:t>при возможности письменная проверка с использованием рел</w:t>
            </w:r>
            <w:r w:rsidRPr="00844BAA">
              <w:rPr>
                <w:sz w:val="24"/>
                <w:szCs w:val="24"/>
              </w:rPr>
              <w:t>ь</w:t>
            </w:r>
            <w:r w:rsidRPr="00844BAA">
              <w:rPr>
                <w:sz w:val="24"/>
                <w:szCs w:val="24"/>
              </w:rPr>
              <w:t>ефн</w:t>
            </w:r>
            <w:proofErr w:type="gramStart"/>
            <w:r w:rsidRPr="00844BAA">
              <w:rPr>
                <w:sz w:val="24"/>
                <w:szCs w:val="24"/>
              </w:rPr>
              <w:t>о-</w:t>
            </w:r>
            <w:proofErr w:type="gramEnd"/>
            <w:r w:rsidRPr="00844BAA">
              <w:rPr>
                <w:sz w:val="24"/>
                <w:szCs w:val="24"/>
              </w:rPr>
              <w:t xml:space="preserve"> точечной системы Брайля, увеличенного шрифта, использование специальных технических средств (</w:t>
            </w:r>
            <w:proofErr w:type="spellStart"/>
            <w:r w:rsidRPr="00844BAA">
              <w:rPr>
                <w:sz w:val="24"/>
                <w:szCs w:val="24"/>
              </w:rPr>
              <w:t>тифлотехнических</w:t>
            </w:r>
            <w:proofErr w:type="spellEnd"/>
            <w:r w:rsidRPr="00844BAA">
              <w:rPr>
                <w:sz w:val="24"/>
                <w:szCs w:val="24"/>
              </w:rPr>
              <w:t xml:space="preserve"> средств): ко</w:t>
            </w:r>
            <w:r w:rsidRPr="00844BAA">
              <w:rPr>
                <w:sz w:val="24"/>
                <w:szCs w:val="24"/>
              </w:rPr>
              <w:t>н</w:t>
            </w:r>
            <w:r w:rsidRPr="00844BAA">
              <w:rPr>
                <w:sz w:val="24"/>
                <w:szCs w:val="24"/>
              </w:rPr>
              <w:t>трольные, графические работы, тестирование, домашние задания, эссе, отчеты и др.</w:t>
            </w:r>
          </w:p>
        </w:tc>
      </w:tr>
      <w:tr w:rsidR="00844BAA" w:rsidRPr="00844BAA" w14:paraId="5F045483" w14:textId="77777777" w:rsidTr="0064345C">
        <w:tc>
          <w:tcPr>
            <w:tcW w:w="1826" w:type="dxa"/>
          </w:tcPr>
          <w:p w14:paraId="7E6E59BD" w14:textId="77777777" w:rsidR="00844BAA" w:rsidRPr="00844BAA" w:rsidRDefault="00844BAA" w:rsidP="00844BAA">
            <w:pPr>
              <w:spacing w:line="276" w:lineRule="auto"/>
              <w:jc w:val="both"/>
              <w:rPr>
                <w:i/>
                <w:sz w:val="24"/>
                <w:szCs w:val="24"/>
                <w:lang w:bidi="ru-RU"/>
              </w:rPr>
            </w:pPr>
            <w:r w:rsidRPr="00844BAA">
              <w:rPr>
                <w:i/>
                <w:sz w:val="24"/>
                <w:szCs w:val="24"/>
                <w:lang w:bidi="ru-RU"/>
              </w:rPr>
              <w:t>С нарушением</w:t>
            </w:r>
          </w:p>
          <w:p w14:paraId="6A75ABC2" w14:textId="77777777" w:rsidR="00844BAA" w:rsidRPr="00844BAA" w:rsidRDefault="00844BAA" w:rsidP="00844B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4BAA">
              <w:rPr>
                <w:i/>
                <w:sz w:val="24"/>
                <w:szCs w:val="24"/>
              </w:rPr>
              <w:t>слуха</w:t>
            </w:r>
          </w:p>
        </w:tc>
        <w:tc>
          <w:tcPr>
            <w:tcW w:w="7745" w:type="dxa"/>
          </w:tcPr>
          <w:p w14:paraId="3F4B144F" w14:textId="77777777" w:rsidR="00844BAA" w:rsidRPr="00844BAA" w:rsidRDefault="00844BAA" w:rsidP="00844BAA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44BAA">
              <w:rPr>
                <w:sz w:val="24"/>
                <w:szCs w:val="24"/>
                <w:lang w:bidi="ru-RU"/>
              </w:rPr>
              <w:t>письменная проверка: контрольные, графические работы, тест</w:t>
            </w:r>
            <w:r w:rsidRPr="00844BAA">
              <w:rPr>
                <w:sz w:val="24"/>
                <w:szCs w:val="24"/>
                <w:lang w:bidi="ru-RU"/>
              </w:rPr>
              <w:t>и</w:t>
            </w:r>
            <w:r w:rsidRPr="00844BAA">
              <w:rPr>
                <w:sz w:val="24"/>
                <w:szCs w:val="24"/>
                <w:lang w:bidi="ru-RU"/>
              </w:rPr>
              <w:t>рование, домашние задания, эссе, письменные коллоквиумы, о</w:t>
            </w:r>
            <w:r w:rsidRPr="00844BAA">
              <w:rPr>
                <w:sz w:val="24"/>
                <w:szCs w:val="24"/>
                <w:lang w:bidi="ru-RU"/>
              </w:rPr>
              <w:t>т</w:t>
            </w:r>
            <w:r w:rsidRPr="00844BAA">
              <w:rPr>
                <w:sz w:val="24"/>
                <w:szCs w:val="24"/>
                <w:lang w:bidi="ru-RU"/>
              </w:rPr>
              <w:t>четы и др.;</w:t>
            </w:r>
            <w:proofErr w:type="gramEnd"/>
          </w:p>
          <w:p w14:paraId="3E56E494" w14:textId="77777777" w:rsidR="00844BAA" w:rsidRPr="00844BAA" w:rsidRDefault="00844BAA" w:rsidP="00844BAA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 с использованием компьютера: работа с электронными образ</w:t>
            </w:r>
            <w:r w:rsidRPr="00844BAA">
              <w:rPr>
                <w:sz w:val="24"/>
                <w:szCs w:val="24"/>
                <w:lang w:bidi="ru-RU"/>
              </w:rPr>
              <w:t>о</w:t>
            </w:r>
            <w:r w:rsidRPr="00844BAA">
              <w:rPr>
                <w:sz w:val="24"/>
                <w:szCs w:val="24"/>
                <w:lang w:bidi="ru-RU"/>
              </w:rPr>
              <w:t>вательными ресурсами, тестирование, рефераты, курсовые пр</w:t>
            </w:r>
            <w:r w:rsidRPr="00844BAA">
              <w:rPr>
                <w:sz w:val="24"/>
                <w:szCs w:val="24"/>
                <w:lang w:bidi="ru-RU"/>
              </w:rPr>
              <w:t>о</w:t>
            </w:r>
            <w:r w:rsidRPr="00844BAA">
              <w:rPr>
                <w:sz w:val="24"/>
                <w:szCs w:val="24"/>
                <w:lang w:bidi="ru-RU"/>
              </w:rPr>
              <w:t xml:space="preserve">екты, графические работы, дистанционные формы и др.; </w:t>
            </w:r>
          </w:p>
          <w:p w14:paraId="268BDF5A" w14:textId="77777777" w:rsidR="00844BAA" w:rsidRPr="00844BAA" w:rsidRDefault="00844BAA" w:rsidP="00844BAA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844BAA">
              <w:rPr>
                <w:sz w:val="24"/>
                <w:szCs w:val="24"/>
              </w:rPr>
              <w:t>при</w:t>
            </w:r>
            <w:r w:rsidRPr="00844BAA">
              <w:rPr>
                <w:sz w:val="24"/>
                <w:szCs w:val="24"/>
              </w:rPr>
              <w:tab/>
              <w:t>возможности</w:t>
            </w:r>
            <w:r w:rsidRPr="00844BAA">
              <w:rPr>
                <w:sz w:val="24"/>
                <w:szCs w:val="24"/>
              </w:rPr>
              <w:tab/>
              <w:t>устная проверка с использованием специал</w:t>
            </w:r>
            <w:r w:rsidRPr="00844BAA">
              <w:rPr>
                <w:sz w:val="24"/>
                <w:szCs w:val="24"/>
              </w:rPr>
              <w:t>ь</w:t>
            </w:r>
            <w:r w:rsidRPr="00844BAA">
              <w:rPr>
                <w:sz w:val="24"/>
                <w:szCs w:val="24"/>
              </w:rPr>
              <w:t>ных технических средств (аудиосредств, средств коммуникации, звук</w:t>
            </w:r>
            <w:r w:rsidRPr="00844BAA">
              <w:rPr>
                <w:sz w:val="24"/>
                <w:szCs w:val="24"/>
              </w:rPr>
              <w:t>о</w:t>
            </w:r>
            <w:r w:rsidRPr="00844BAA">
              <w:rPr>
                <w:sz w:val="24"/>
                <w:szCs w:val="24"/>
              </w:rPr>
              <w:t>усиливающей аппаратуры и др.): дискуссии, тренинги, круглые столы, собеседования, устные коллоквиумы и др.</w:t>
            </w:r>
          </w:p>
        </w:tc>
      </w:tr>
      <w:tr w:rsidR="00844BAA" w:rsidRPr="00844BAA" w14:paraId="4686C097" w14:textId="77777777" w:rsidTr="0064345C">
        <w:tc>
          <w:tcPr>
            <w:tcW w:w="1826" w:type="dxa"/>
          </w:tcPr>
          <w:p w14:paraId="442B171B" w14:textId="77777777" w:rsidR="00844BAA" w:rsidRPr="00844BAA" w:rsidRDefault="00844BAA" w:rsidP="00844BAA">
            <w:pPr>
              <w:spacing w:line="276" w:lineRule="auto"/>
              <w:jc w:val="both"/>
              <w:rPr>
                <w:i/>
                <w:sz w:val="24"/>
                <w:szCs w:val="24"/>
                <w:lang w:bidi="ru-RU"/>
              </w:rPr>
            </w:pPr>
            <w:r w:rsidRPr="00844BAA">
              <w:rPr>
                <w:i/>
                <w:sz w:val="24"/>
                <w:szCs w:val="24"/>
                <w:lang w:bidi="ru-RU"/>
              </w:rPr>
              <w:t>С нару</w:t>
            </w:r>
            <w:r>
              <w:rPr>
                <w:i/>
                <w:sz w:val="24"/>
                <w:szCs w:val="24"/>
                <w:lang w:bidi="ru-RU"/>
              </w:rPr>
              <w:t>шением</w:t>
            </w:r>
          </w:p>
          <w:p w14:paraId="442247C4" w14:textId="77777777" w:rsidR="00844BAA" w:rsidRPr="00844BAA" w:rsidRDefault="00844BAA" w:rsidP="00844BAA">
            <w:pPr>
              <w:spacing w:line="276" w:lineRule="auto"/>
              <w:jc w:val="both"/>
              <w:rPr>
                <w:i/>
                <w:sz w:val="24"/>
                <w:szCs w:val="24"/>
                <w:lang w:bidi="ru-RU"/>
              </w:rPr>
            </w:pPr>
            <w:r w:rsidRPr="00844BAA">
              <w:rPr>
                <w:i/>
                <w:sz w:val="24"/>
                <w:szCs w:val="24"/>
                <w:lang w:bidi="ru-RU"/>
              </w:rPr>
              <w:t>опорно-</w:t>
            </w:r>
          </w:p>
          <w:p w14:paraId="722805B0" w14:textId="77777777" w:rsidR="00844BAA" w:rsidRPr="00844BAA" w:rsidRDefault="00844BAA" w:rsidP="00844BAA">
            <w:pPr>
              <w:spacing w:line="276" w:lineRule="auto"/>
              <w:jc w:val="both"/>
              <w:rPr>
                <w:i/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 </w:t>
            </w:r>
            <w:r w:rsidRPr="00844BAA">
              <w:rPr>
                <w:i/>
                <w:sz w:val="24"/>
                <w:szCs w:val="24"/>
                <w:lang w:bidi="ru-RU"/>
              </w:rPr>
              <w:t xml:space="preserve">двигательного </w:t>
            </w:r>
          </w:p>
          <w:p w14:paraId="046F28D4" w14:textId="77777777" w:rsidR="00844BAA" w:rsidRPr="00844BAA" w:rsidRDefault="00844BAA" w:rsidP="00844BA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4BAA">
              <w:rPr>
                <w:i/>
                <w:sz w:val="24"/>
                <w:szCs w:val="24"/>
              </w:rPr>
              <w:t>аппарата</w:t>
            </w:r>
          </w:p>
        </w:tc>
        <w:tc>
          <w:tcPr>
            <w:tcW w:w="7745" w:type="dxa"/>
          </w:tcPr>
          <w:p w14:paraId="377DF21B" w14:textId="77777777" w:rsidR="00844BAA" w:rsidRPr="00844BAA" w:rsidRDefault="00844BAA" w:rsidP="00844BAA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 xml:space="preserve"> письменная проверка с использованием</w:t>
            </w:r>
            <w:r w:rsidRPr="00844BAA">
              <w:rPr>
                <w:sz w:val="24"/>
                <w:szCs w:val="24"/>
                <w:lang w:bidi="ru-RU"/>
              </w:rPr>
              <w:tab/>
              <w:t>специальных технич</w:t>
            </w:r>
            <w:r w:rsidRPr="00844BAA">
              <w:rPr>
                <w:sz w:val="24"/>
                <w:szCs w:val="24"/>
                <w:lang w:bidi="ru-RU"/>
              </w:rPr>
              <w:t>е</w:t>
            </w:r>
            <w:r w:rsidRPr="00844BAA">
              <w:rPr>
                <w:sz w:val="24"/>
                <w:szCs w:val="24"/>
                <w:lang w:bidi="ru-RU"/>
              </w:rPr>
              <w:t>ских средств</w:t>
            </w:r>
            <w:r w:rsidRPr="00844BAA">
              <w:rPr>
                <w:sz w:val="24"/>
                <w:szCs w:val="24"/>
                <w:lang w:bidi="ru-RU"/>
              </w:rPr>
              <w:tab/>
              <w:t>(альтернативных сре</w:t>
            </w:r>
            <w:proofErr w:type="gramStart"/>
            <w:r w:rsidRPr="00844BAA">
              <w:rPr>
                <w:sz w:val="24"/>
                <w:szCs w:val="24"/>
                <w:lang w:bidi="ru-RU"/>
              </w:rPr>
              <w:t>дств вв</w:t>
            </w:r>
            <w:proofErr w:type="gramEnd"/>
            <w:r w:rsidRPr="00844BAA">
              <w:rPr>
                <w:sz w:val="24"/>
                <w:szCs w:val="24"/>
                <w:lang w:bidi="ru-RU"/>
              </w:rPr>
              <w:t>ода, управления комп</w:t>
            </w:r>
            <w:r w:rsidRPr="00844BAA">
              <w:rPr>
                <w:sz w:val="24"/>
                <w:szCs w:val="24"/>
                <w:lang w:bidi="ru-RU"/>
              </w:rPr>
              <w:t>ь</w:t>
            </w:r>
            <w:r w:rsidRPr="00844BAA">
              <w:rPr>
                <w:sz w:val="24"/>
                <w:szCs w:val="24"/>
                <w:lang w:bidi="ru-RU"/>
              </w:rPr>
              <w:t>ютером и др.): контрольные, графические работы, тестирование, домашние задания, эссе, письменные коллоквиумы, отчеты и др.;</w:t>
            </w:r>
          </w:p>
          <w:p w14:paraId="75BDCC46" w14:textId="77777777" w:rsidR="00844BAA" w:rsidRPr="00844BAA" w:rsidRDefault="00844BAA" w:rsidP="00844BAA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  <w:lang w:bidi="ru-RU"/>
              </w:rPr>
            </w:pPr>
            <w:r w:rsidRPr="00844BAA">
              <w:rPr>
                <w:sz w:val="24"/>
                <w:szCs w:val="24"/>
                <w:lang w:bidi="ru-RU"/>
              </w:rPr>
              <w:t>устная</w:t>
            </w:r>
            <w:r w:rsidRPr="00844BAA">
              <w:rPr>
                <w:sz w:val="24"/>
                <w:szCs w:val="24"/>
                <w:lang w:bidi="ru-RU"/>
              </w:rPr>
              <w:tab/>
              <w:t xml:space="preserve"> проверка,</w:t>
            </w:r>
            <w:r w:rsidRPr="00844BAA">
              <w:rPr>
                <w:sz w:val="24"/>
                <w:szCs w:val="24"/>
                <w:lang w:bidi="ru-RU"/>
              </w:rPr>
              <w:tab/>
              <w:t>с использованием</w:t>
            </w:r>
            <w:r w:rsidRPr="00844BAA">
              <w:rPr>
                <w:sz w:val="24"/>
                <w:szCs w:val="24"/>
                <w:lang w:bidi="ru-RU"/>
              </w:rPr>
              <w:tab/>
              <w:t>специальных те</w:t>
            </w:r>
            <w:r w:rsidRPr="00844BAA">
              <w:rPr>
                <w:sz w:val="24"/>
                <w:szCs w:val="24"/>
                <w:lang w:bidi="ru-RU"/>
              </w:rPr>
              <w:t>х</w:t>
            </w:r>
            <w:r w:rsidRPr="00844BAA">
              <w:rPr>
                <w:sz w:val="24"/>
                <w:szCs w:val="24"/>
                <w:lang w:bidi="ru-RU"/>
              </w:rPr>
              <w:t>нических</w:t>
            </w:r>
            <w:r w:rsidRPr="00844BAA">
              <w:rPr>
                <w:sz w:val="24"/>
                <w:szCs w:val="24"/>
                <w:lang w:bidi="ru-RU"/>
              </w:rPr>
              <w:tab/>
              <w:t>средств (средств коммуникаций): дискуссии, тр</w:t>
            </w:r>
            <w:r w:rsidRPr="00844BAA">
              <w:rPr>
                <w:sz w:val="24"/>
                <w:szCs w:val="24"/>
                <w:lang w:bidi="ru-RU"/>
              </w:rPr>
              <w:t>е</w:t>
            </w:r>
            <w:r w:rsidRPr="00844BAA">
              <w:rPr>
                <w:sz w:val="24"/>
                <w:szCs w:val="24"/>
                <w:lang w:bidi="ru-RU"/>
              </w:rPr>
              <w:t>нинги, круглые столы, собеседования, устные коллоквиумы и др.;</w:t>
            </w:r>
          </w:p>
          <w:p w14:paraId="0D528ACD" w14:textId="77777777" w:rsidR="00844BAA" w:rsidRPr="00844BAA" w:rsidRDefault="00844BAA" w:rsidP="00844BAA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844BAA">
              <w:rPr>
                <w:sz w:val="24"/>
                <w:szCs w:val="24"/>
              </w:rPr>
              <w:t>с использованием компьютера и специального</w:t>
            </w:r>
            <w:r w:rsidRPr="00844BAA">
              <w:rPr>
                <w:sz w:val="24"/>
                <w:szCs w:val="24"/>
              </w:rPr>
              <w:tab/>
              <w:t>ПО (альтернати</w:t>
            </w:r>
            <w:r w:rsidRPr="00844BAA">
              <w:rPr>
                <w:sz w:val="24"/>
                <w:szCs w:val="24"/>
              </w:rPr>
              <w:t>в</w:t>
            </w:r>
            <w:r w:rsidRPr="00844BAA">
              <w:rPr>
                <w:sz w:val="24"/>
                <w:szCs w:val="24"/>
              </w:rPr>
              <w:t>ных средств</w:t>
            </w:r>
            <w:r w:rsidRPr="00844BAA">
              <w:rPr>
                <w:sz w:val="24"/>
                <w:szCs w:val="24"/>
              </w:rPr>
              <w:tab/>
              <w:t>ввода</w:t>
            </w:r>
            <w:r w:rsidRPr="00844BAA">
              <w:rPr>
                <w:sz w:val="24"/>
                <w:szCs w:val="24"/>
              </w:rPr>
              <w:tab/>
              <w:t>и</w:t>
            </w:r>
            <w:r w:rsidRPr="00844BAA">
              <w:rPr>
                <w:sz w:val="24"/>
                <w:szCs w:val="24"/>
              </w:rPr>
              <w:tab/>
              <w:t>управления компьютером и др.): работа с электронными образовательными ресурсами, тестирование, рефераты, курсовые проекты, графические</w:t>
            </w:r>
            <w:r w:rsidRPr="00844BAA">
              <w:rPr>
                <w:sz w:val="24"/>
                <w:szCs w:val="24"/>
              </w:rPr>
              <w:tab/>
            </w:r>
            <w:r w:rsidRPr="00844BAA">
              <w:rPr>
                <w:sz w:val="24"/>
                <w:szCs w:val="24"/>
              </w:rPr>
              <w:tab/>
              <w:t>работы, дистанционные формы предпочтительнее обучающимся, ограниченным в передвижении и др.</w:t>
            </w:r>
            <w:proofErr w:type="gramEnd"/>
          </w:p>
          <w:p w14:paraId="32A38735" w14:textId="77777777" w:rsidR="00844BAA" w:rsidRPr="00844BAA" w:rsidRDefault="00844BAA" w:rsidP="00844BAA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3A972D82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9A719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C3FDF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53B4D65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3" w:name="_Toc15505785"/>
      <w:bookmarkStart w:id="4" w:name="_Toc15509504"/>
      <w:bookmarkStart w:id="5" w:name="_Toc15510138"/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>Адаптация процедуры проведения промежуточной аттестации</w:t>
      </w:r>
      <w:bookmarkEnd w:id="3"/>
      <w:bookmarkEnd w:id="4"/>
      <w:bookmarkEnd w:id="5"/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и</w:t>
      </w:r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>валидов и лиц с ОВЗ:</w:t>
      </w:r>
    </w:p>
    <w:p w14:paraId="1F14C714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B260442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В ходе проведения промежуточной аттестации предусмотрено:</w:t>
      </w:r>
    </w:p>
    <w:p w14:paraId="7C7E4871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предъявление обучающимся печатных и (или) электронных материалов в формах, адаптированных к ограничениям их здоровья;</w:t>
      </w:r>
      <w:proofErr w:type="gramEnd"/>
    </w:p>
    <w:p w14:paraId="13AE099F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возможность пользоваться индивидуальными устройствами и сре</w:t>
      </w: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ствами, позволяющими адаптировать материалы, осуществлять приём и передачу информации с учетом их индивидуальных особенностей;</w:t>
      </w:r>
    </w:p>
    <w:p w14:paraId="16B3C1E6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увеличение продолжительности проведения аттестации;</w:t>
      </w:r>
    </w:p>
    <w:p w14:paraId="092263AF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возможность присутствия ассистента и оказания им необходимой п</w:t>
      </w: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мощи (занять рабочее место, передвигаться, прочитать и оформить з</w:t>
      </w: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iCs/>
          <w:sz w:val="28"/>
          <w:szCs w:val="28"/>
        </w:rPr>
        <w:t>дание, общаться с преподавателем).</w:t>
      </w:r>
    </w:p>
    <w:p w14:paraId="0756DCDC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6" w:name="_Toc15505781"/>
      <w:bookmarkStart w:id="7" w:name="_Toc15509500"/>
      <w:bookmarkStart w:id="8" w:name="_Toc15510134"/>
      <w:r w:rsidRPr="00844B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  <w:lang w:bidi="ru-RU"/>
        </w:rPr>
        <w:t>Формы промежуточной аттестации для инвалидов и лиц с ОВЗ дол</w:t>
      </w:r>
      <w:r w:rsidRPr="00844BAA">
        <w:rPr>
          <w:rFonts w:ascii="Times New Roman" w:eastAsia="Times New Roman" w:hAnsi="Times New Roman" w:cs="Times New Roman"/>
          <w:sz w:val="28"/>
          <w:szCs w:val="28"/>
          <w:lang w:bidi="ru-RU"/>
        </w:rPr>
        <w:t>ж</w:t>
      </w:r>
      <w:r w:rsidRPr="00844B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ы  учитывать индивидуальные и психофизические особенности 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гося/обучающихся по АОПОП ВО </w:t>
      </w:r>
      <w:r w:rsidRPr="00844B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(устно, письменно на бумаге, письменно на компьютере, в форме тестирования и т.п.). </w:t>
      </w:r>
      <w:proofErr w:type="gramEnd"/>
    </w:p>
    <w:p w14:paraId="2A63A4D0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B67E94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ьные условия, обеспечиваемые в процессе преподавания ди</w:t>
      </w:r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844BAA">
        <w:rPr>
          <w:rFonts w:ascii="Times New Roman" w:eastAsia="Times New Roman" w:hAnsi="Times New Roman" w:cs="Times New Roman"/>
          <w:bCs/>
          <w:iCs/>
          <w:sz w:val="28"/>
          <w:szCs w:val="28"/>
        </w:rPr>
        <w:t>циплины</w:t>
      </w:r>
      <w:bookmarkEnd w:id="6"/>
      <w:bookmarkEnd w:id="7"/>
      <w:bookmarkEnd w:id="8"/>
    </w:p>
    <w:p w14:paraId="3322C464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15510133"/>
      <w:r w:rsidRPr="00844BAA">
        <w:rPr>
          <w:rFonts w:ascii="Times New Roman" w:eastAsia="Times New Roman" w:hAnsi="Times New Roman" w:cs="Times New Roman"/>
          <w:bCs/>
          <w:sz w:val="28"/>
          <w:szCs w:val="28"/>
        </w:rPr>
        <w:t>Студенты с нарушениями зрения</w:t>
      </w:r>
      <w:bookmarkEnd w:id="9"/>
    </w:p>
    <w:p w14:paraId="57D4F4E3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контента в текстовом электронном формате, позволяющем переводить плоскопечатную информацию в аудиальную или тактильную форму; </w:t>
      </w:r>
    </w:p>
    <w:p w14:paraId="1FC38A06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возможность использовать индивидуальные устройства и средства, позволяющие адаптировать материалы, осуществлять приём и перед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чу информации с учетом индивидуальных особенностей и состояния здоровья студента;</w:t>
      </w:r>
    </w:p>
    <w:p w14:paraId="2B92CEB0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</w:t>
      </w:r>
      <w:proofErr w:type="spellStart"/>
      <w:r w:rsidRPr="00844BAA">
        <w:rPr>
          <w:rFonts w:ascii="Times New Roman" w:eastAsia="Times New Roman" w:hAnsi="Times New Roman" w:cs="Times New Roman"/>
          <w:sz w:val="28"/>
          <w:szCs w:val="28"/>
        </w:rPr>
        <w:t>предкурсового</w:t>
      </w:r>
      <w:proofErr w:type="spell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содерж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ием учебной дисциплины и материалом по курсу за счёт размещения информации на корпоративном образовательном портале;</w:t>
      </w:r>
    </w:p>
    <w:p w14:paraId="3A100CDB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использование чёткого и увеличенного по размеру шрифта и графич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ских объектов в мультимедийных презентациях;</w:t>
      </w:r>
    </w:p>
    <w:p w14:paraId="14C9FC03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ов «лупа», «прожектор» при работе с инт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ктивной доской;</w:t>
      </w:r>
    </w:p>
    <w:p w14:paraId="23D5B963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lastRenderedPageBreak/>
        <w:t>озвучивание визуальной информации, представленной обучающимся в ходе занятий;</w:t>
      </w:r>
    </w:p>
    <w:p w14:paraId="5935CA94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обеспечение раздаточным материалом, дублирующим информацию, выводимую на экран;</w:t>
      </w:r>
    </w:p>
    <w:p w14:paraId="7FA971C5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подписей и описания у всех используемых в процессе обуч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ия рисунков и иных графических объектов, что даёт возможность п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евести письменный текст в аудиальный,</w:t>
      </w:r>
    </w:p>
    <w:p w14:paraId="227E82E3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обеспечение особого речевого режима преподавания: лекции читаются громко, разборчиво, отчётливо, с паузами между смысловыми блоками информации, обеспечивается интонирование, повторение, акцентир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вание, профилактика рассеивания внимания;</w:t>
      </w:r>
    </w:p>
    <w:p w14:paraId="6A6FFCBA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минимизация внешнего шума и обеспечение спокойной аудиальной 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становки;</w:t>
      </w:r>
    </w:p>
    <w:p w14:paraId="653F6999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ести запись учебной информации студентами в удобной для них форме (аудиально, аудиовизуально, на ноутбуке, в виде пом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ток в заранее подготовленном тексте);</w:t>
      </w:r>
    </w:p>
    <w:p w14:paraId="4CC3005A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увеличение доли методов социальной стимуляции (обращение вним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ия, апелляция к ограничениям по времени, контактные виды работ, групповые задания и др.) на практических и лабораторных занятиях;</w:t>
      </w:r>
    </w:p>
    <w:p w14:paraId="6FF15A81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5505782"/>
      <w:bookmarkStart w:id="11" w:name="_Toc15509501"/>
      <w:bookmarkStart w:id="12" w:name="_Toc15510135"/>
      <w:r w:rsidRPr="00844BAA">
        <w:rPr>
          <w:rFonts w:ascii="Times New Roman" w:eastAsia="Times New Roman" w:hAnsi="Times New Roman" w:cs="Times New Roman"/>
          <w:sz w:val="28"/>
          <w:szCs w:val="28"/>
        </w:rPr>
        <w:t>минимизирование заданий, требующих активного использования зр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тельной памяти и зрительного внимания;</w:t>
      </w:r>
      <w:bookmarkEnd w:id="10"/>
      <w:bookmarkEnd w:id="11"/>
      <w:bookmarkEnd w:id="12"/>
    </w:p>
    <w:p w14:paraId="1929F097" w14:textId="77777777" w:rsidR="00844BAA" w:rsidRPr="00844BAA" w:rsidRDefault="00844BAA" w:rsidP="00844BAA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5505783"/>
      <w:bookmarkStart w:id="14" w:name="_Toc15509502"/>
      <w:bookmarkStart w:id="15" w:name="_Toc15510136"/>
      <w:r w:rsidRPr="00844BAA">
        <w:rPr>
          <w:rFonts w:ascii="Times New Roman" w:eastAsia="Times New Roman" w:hAnsi="Times New Roman" w:cs="Times New Roman"/>
          <w:sz w:val="28"/>
          <w:szCs w:val="28"/>
        </w:rPr>
        <w:t>применение поэтапной системы контроля, более частый контроль в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полнения заданий для самостоятельной работы</w:t>
      </w:r>
      <w:bookmarkEnd w:id="13"/>
      <w:bookmarkEnd w:id="14"/>
      <w:bookmarkEnd w:id="15"/>
      <w:r w:rsidRPr="00844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F8FB8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96EE4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601424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bCs/>
          <w:sz w:val="28"/>
          <w:szCs w:val="28"/>
        </w:rPr>
        <w:t>Студенты с нарушениями опорно-двигательного аппарата</w:t>
      </w:r>
    </w:p>
    <w:p w14:paraId="55F197E5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(маломобильные студенты, студенты, имеющие трудности передвиж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ия и патологию верхних конечностей)</w:t>
      </w:r>
    </w:p>
    <w:p w14:paraId="305D1ED5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4A7C5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возможность использовать специальное программное обеспечение и специальное оборудование и позволяющее компенсировать двигател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ое нарушение (коляски, ходунки, трости и др.);</w:t>
      </w:r>
    </w:p>
    <w:p w14:paraId="39551AF7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</w:t>
      </w:r>
      <w:proofErr w:type="spellStart"/>
      <w:r w:rsidRPr="00844BAA">
        <w:rPr>
          <w:rFonts w:ascii="Times New Roman" w:eastAsia="Times New Roman" w:hAnsi="Times New Roman" w:cs="Times New Roman"/>
          <w:sz w:val="28"/>
          <w:szCs w:val="28"/>
        </w:rPr>
        <w:t>предкурсового</w:t>
      </w:r>
      <w:proofErr w:type="spell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содерж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ием учебной дисциплины и материалом по курсу за счёт размещения информации на корпоративном образовательном портале;</w:t>
      </w:r>
    </w:p>
    <w:p w14:paraId="10F84CE0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применение дополнительных средств активизации процессов запом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ания и повторения;</w:t>
      </w:r>
    </w:p>
    <w:p w14:paraId="20A9EA5E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опора на определенные и точные понятия; </w:t>
      </w:r>
    </w:p>
    <w:p w14:paraId="3190EC72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для иллюстрации конкретных примеров;</w:t>
      </w:r>
    </w:p>
    <w:p w14:paraId="1FCB9228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применение вопросов для мониторинга понимания;</w:t>
      </w:r>
    </w:p>
    <w:p w14:paraId="5FB2B99C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разделение изучаемого материала на небольшие логические блоки;</w:t>
      </w:r>
    </w:p>
    <w:p w14:paraId="66876E89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конкретного материала и соблюдение принципа от простого к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сложному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при объяснении материала;</w:t>
      </w:r>
    </w:p>
    <w:p w14:paraId="74A867F1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иями;</w:t>
      </w:r>
    </w:p>
    <w:p w14:paraId="7BA87126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увеличение доли методов социальной стимуляции (обращение вним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ния, </w:t>
      </w:r>
      <w:proofErr w:type="spellStart"/>
      <w:r w:rsidRPr="00844BAA">
        <w:rPr>
          <w:rFonts w:ascii="Times New Roman" w:eastAsia="Times New Roman" w:hAnsi="Times New Roman" w:cs="Times New Roman"/>
          <w:sz w:val="28"/>
          <w:szCs w:val="28"/>
        </w:rPr>
        <w:t>аппеляция</w:t>
      </w:r>
      <w:proofErr w:type="spell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к ограничениям по времени, контактные виды работ, групповые задания др.);</w:t>
      </w:r>
    </w:p>
    <w:p w14:paraId="0809AE87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обеспечение беспрепятственного доступа в помещения, а также преб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вания них; </w:t>
      </w:r>
    </w:p>
    <w:p w14:paraId="76791DEC" w14:textId="77777777" w:rsidR="00844BAA" w:rsidRPr="00844BAA" w:rsidRDefault="00844BAA" w:rsidP="00844BAA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возможности использовать индивидуальные устройства и средства, позволяющие обеспечить реализацию эргономических при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ципов и комфортное пребывание на месте в течение всего периода уч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бы (подставки, специальные подушки и др.).</w:t>
      </w:r>
    </w:p>
    <w:p w14:paraId="1F7DDF5F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F0412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Студенты с нарушениями слуха (глухие, слабослышащие, поздн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глохшие)</w:t>
      </w:r>
    </w:p>
    <w:p w14:paraId="7E7C0818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74F6D96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контента в текстовом электронном формате, позволяющем переводить аудиальную форму лекции в пл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скопечатную информацию; </w:t>
      </w:r>
    </w:p>
    <w:p w14:paraId="3D2C10D9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возможности использовать индивидуальные звукоусилив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щие устройства и </w:t>
      </w:r>
      <w:proofErr w:type="spellStart"/>
      <w:r w:rsidRPr="00844BAA">
        <w:rPr>
          <w:rFonts w:ascii="Times New Roman" w:eastAsia="Times New Roman" w:hAnsi="Times New Roman" w:cs="Times New Roman"/>
          <w:sz w:val="28"/>
          <w:szCs w:val="28"/>
        </w:rPr>
        <w:t>сурдотехнические</w:t>
      </w:r>
      <w:proofErr w:type="spell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средства, позволяющие осущест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лять приём и передачу информации; осуществлять взаимообратный п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ревод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текстовых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и аудиофайлов (блокнот для речевого ввода), а также запись и воспроизведение зрительной информации.</w:t>
      </w:r>
    </w:p>
    <w:p w14:paraId="5E8F2A53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системы заданий, обеспечивающих систематизацию вербал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ого материала, его схематизацию, перевод в таблицы, схемы, опорные тексты, глоссарий;</w:t>
      </w:r>
    </w:p>
    <w:p w14:paraId="355795A8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наглядного сопровождения изучаемого материала (структу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о-логические схемы, таблицы, графики, концентрирующие и обобщ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ющие информацию, опорные конспекты, раздаточный материал); </w:t>
      </w:r>
    </w:p>
    <w:p w14:paraId="7C153042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иями;</w:t>
      </w:r>
    </w:p>
    <w:p w14:paraId="53E95933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рактики опережающего чтения, когда студенты заранее знакомятся с материалом и выделяют незнакомые и непонятные слова и фрагменты;</w:t>
      </w:r>
    </w:p>
    <w:p w14:paraId="3A0FD1DE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особый речевой режим работы (отказ от длинных фраз и сложных предложений, хорошая артикуляция; четкость изложения, отсутствие лишних слов; повторение фраз без изменения слов и порядка их след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вания; обеспечение зрительного контакта во время говорения и чуть более медленного темпа речи, использование естественных жестов и мимики);</w:t>
      </w:r>
    </w:p>
    <w:p w14:paraId="0BF31169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чёткое соблюдение алгоритма занятия и заданий для самостоятельной работы (называние темы, постановка цели, сообщение и запись плана, выделение основных понятий и методов их изучения, указание видов деятельности студентов и способов проверки усвоения материала, сл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варная работа);</w:t>
      </w:r>
    </w:p>
    <w:p w14:paraId="06EFA1DE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предъявляемым учебным текстам (разбивка текста на час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softHyphen/>
        <w:t>ти; выделение опорных смысловых пунктов; исполь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softHyphen/>
        <w:t>зование наглядных средств);</w:t>
      </w:r>
    </w:p>
    <w:p w14:paraId="32218862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минимизация внешних шумов;</w:t>
      </w:r>
    </w:p>
    <w:p w14:paraId="4B79DD0F" w14:textId="77777777" w:rsidR="00844BAA" w:rsidRPr="00844BAA" w:rsidRDefault="00844BAA" w:rsidP="00844BAA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соотносить вербальный и графический материал; комплексное использование письменных и устных средств коммуникации при работе в группе;</w:t>
      </w:r>
    </w:p>
    <w:p w14:paraId="1D2270E7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– сочетание на занятиях всех видов речевой деятельности (говорения, слушания, чтения, письма, зрительного восприятия с лица говорящего).</w:t>
      </w:r>
    </w:p>
    <w:p w14:paraId="4D520956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D03A7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Студенты с прочими видами нарушений </w:t>
      </w:r>
    </w:p>
    <w:p w14:paraId="42C20E96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(ДЦП с нарушениями речи, заболевания эндокринной, центральной нервной и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систем, онкологические заболевания)</w:t>
      </w:r>
    </w:p>
    <w:p w14:paraId="29B66011" w14:textId="77777777" w:rsidR="00844BAA" w:rsidRPr="00844BAA" w:rsidRDefault="00844BAA" w:rsidP="00844B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904244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возможности использовать индивидуальные устройства и средства, позволяющие осуществлять приём и передачу информации;</w:t>
      </w:r>
    </w:p>
    <w:p w14:paraId="3D4B1F97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системы заданий, обеспечивающих систематизацию вербал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ого материала, его схематизацию, перевод в таблицы, схемы, опорные тексты, глоссарий;</w:t>
      </w:r>
    </w:p>
    <w:p w14:paraId="0607CB7C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наличие наглядного сопровождения изучаемого материала; </w:t>
      </w:r>
    </w:p>
    <w:p w14:paraId="74160F89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чёткой системы и алгоритма организации самостоятельных работ и проверки заданий с обязательной корректировкой и коммент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риями;</w:t>
      </w:r>
    </w:p>
    <w:p w14:paraId="0D5F0384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практики опережающего чтения, когда студенты заранее знакомятся с материалом и выделяют незнакомые и непонятные слова и фрагменты;</w:t>
      </w:r>
    </w:p>
    <w:p w14:paraId="1116A577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соотносить вербальный и графический материал; комплексное использование письменных и устных средств коммуникации при работе в группе;</w:t>
      </w:r>
    </w:p>
    <w:p w14:paraId="2CD676C9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сочетание на занятиях всех видов речевой деятельности (говорения, слушания, чтения, письма, зрительного восприятия с лица говорящего);</w:t>
      </w:r>
    </w:p>
    <w:p w14:paraId="3A97CB78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844BA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gram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контента в текстовом электронном формате; </w:t>
      </w:r>
    </w:p>
    <w:p w14:paraId="6C659B40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</w:t>
      </w:r>
      <w:proofErr w:type="spellStart"/>
      <w:r w:rsidRPr="00844BAA">
        <w:rPr>
          <w:rFonts w:ascii="Times New Roman" w:eastAsia="Times New Roman" w:hAnsi="Times New Roman" w:cs="Times New Roman"/>
          <w:sz w:val="28"/>
          <w:szCs w:val="28"/>
        </w:rPr>
        <w:t>предкурсового</w:t>
      </w:r>
      <w:proofErr w:type="spellEnd"/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 ознакомления с содерж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нием учебной дисциплины и материалом по курсу за счёт размещения информации на корпоративном образовательном портале;</w:t>
      </w:r>
    </w:p>
    <w:p w14:paraId="1101CC3B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возможность вести запись учебной информации студентами в удобной для них форме (аудиально, аудиовизуально, в виде пометок в заранее подготовленном тексте).</w:t>
      </w:r>
    </w:p>
    <w:p w14:paraId="0D04AF28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применение поэтапной системы контроля, более частый контроль в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4BAA">
        <w:rPr>
          <w:rFonts w:ascii="Times New Roman" w:eastAsia="Times New Roman" w:hAnsi="Times New Roman" w:cs="Times New Roman"/>
          <w:sz w:val="28"/>
          <w:szCs w:val="28"/>
        </w:rPr>
        <w:t xml:space="preserve">полнения заданий для самостоятельной работы, </w:t>
      </w:r>
    </w:p>
    <w:p w14:paraId="07C03C18" w14:textId="77777777" w:rsidR="00844BAA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стимулирование выработки у студентов навыков самоорганизации и самоконтроля;</w:t>
      </w:r>
    </w:p>
    <w:p w14:paraId="74CE1EC9" w14:textId="77777777" w:rsidR="00193D69" w:rsidRPr="00844BAA" w:rsidRDefault="00844BAA" w:rsidP="00844BAA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44BAA">
        <w:rPr>
          <w:rFonts w:ascii="Times New Roman" w:eastAsia="Times New Roman" w:hAnsi="Times New Roman" w:cs="Times New Roman"/>
          <w:sz w:val="28"/>
          <w:szCs w:val="28"/>
        </w:rPr>
        <w:t>наличие пауз для отдыха и смены видов деятельности по ходу занятия.</w:t>
      </w:r>
    </w:p>
    <w:sectPr w:rsidR="00193D69" w:rsidRPr="00844BAA" w:rsidSect="00734369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D8553" w14:textId="77777777" w:rsidR="00E54F16" w:rsidRDefault="00E54F16" w:rsidP="00AE2B84">
      <w:pPr>
        <w:spacing w:after="0" w:line="240" w:lineRule="auto"/>
      </w:pPr>
      <w:r>
        <w:separator/>
      </w:r>
    </w:p>
  </w:endnote>
  <w:endnote w:type="continuationSeparator" w:id="0">
    <w:p w14:paraId="51B928C8" w14:textId="77777777" w:rsidR="00E54F16" w:rsidRDefault="00E54F16" w:rsidP="00AE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29460797"/>
      <w:docPartObj>
        <w:docPartGallery w:val="Page Numbers (Bottom of Page)"/>
        <w:docPartUnique/>
      </w:docPartObj>
    </w:sdtPr>
    <w:sdtEndPr/>
    <w:sdtContent>
      <w:p w14:paraId="56C5CF57" w14:textId="1B1FD353" w:rsidR="0064345C" w:rsidRPr="00AE2B84" w:rsidRDefault="0064345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B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B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3A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B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D876F" w14:textId="77777777" w:rsidR="00E54F16" w:rsidRDefault="00E54F16" w:rsidP="00AE2B84">
      <w:pPr>
        <w:spacing w:after="0" w:line="240" w:lineRule="auto"/>
      </w:pPr>
      <w:r>
        <w:separator/>
      </w:r>
    </w:p>
  </w:footnote>
  <w:footnote w:type="continuationSeparator" w:id="0">
    <w:p w14:paraId="16E199F7" w14:textId="77777777" w:rsidR="00E54F16" w:rsidRDefault="00E54F16" w:rsidP="00AE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3419"/>
      <w:docPartObj>
        <w:docPartGallery w:val="Page Numbers (Top of Page)"/>
        <w:docPartUnique/>
      </w:docPartObj>
    </w:sdtPr>
    <w:sdtEndPr/>
    <w:sdtContent>
      <w:p w14:paraId="1DBB8001" w14:textId="77FCE7DE" w:rsidR="0064345C" w:rsidRDefault="006434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A5E2F" w14:textId="77777777" w:rsidR="0064345C" w:rsidRDefault="006434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AF3F6A"/>
    <w:multiLevelType w:val="hybridMultilevel"/>
    <w:tmpl w:val="1D8244F2"/>
    <w:lvl w:ilvl="0" w:tplc="B0B8F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7DCE"/>
    <w:multiLevelType w:val="hybridMultilevel"/>
    <w:tmpl w:val="231A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C2ADC"/>
    <w:multiLevelType w:val="hybridMultilevel"/>
    <w:tmpl w:val="FFAE767E"/>
    <w:lvl w:ilvl="0" w:tplc="927A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148B"/>
    <w:multiLevelType w:val="hybridMultilevel"/>
    <w:tmpl w:val="EFCCE834"/>
    <w:lvl w:ilvl="0" w:tplc="2D8011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4870"/>
    <w:multiLevelType w:val="hybridMultilevel"/>
    <w:tmpl w:val="5CBAAE0A"/>
    <w:lvl w:ilvl="0" w:tplc="927A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59CF"/>
    <w:multiLevelType w:val="hybridMultilevel"/>
    <w:tmpl w:val="B85637CA"/>
    <w:lvl w:ilvl="0" w:tplc="F3ACC1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F96270"/>
    <w:multiLevelType w:val="hybridMultilevel"/>
    <w:tmpl w:val="437658B6"/>
    <w:lvl w:ilvl="0" w:tplc="9E2ED0B8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>
    <w:nsid w:val="3457186C"/>
    <w:multiLevelType w:val="hybridMultilevel"/>
    <w:tmpl w:val="56FA0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444511"/>
    <w:multiLevelType w:val="hybridMultilevel"/>
    <w:tmpl w:val="359C1646"/>
    <w:lvl w:ilvl="0" w:tplc="78B2CD36">
      <w:start w:val="97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1EF4220"/>
    <w:multiLevelType w:val="multilevel"/>
    <w:tmpl w:val="44E21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474B8"/>
    <w:multiLevelType w:val="hybridMultilevel"/>
    <w:tmpl w:val="385EF028"/>
    <w:lvl w:ilvl="0" w:tplc="66EE410E">
      <w:start w:val="20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954578B"/>
    <w:multiLevelType w:val="multilevel"/>
    <w:tmpl w:val="B29C9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>
    <w:nsid w:val="4B467971"/>
    <w:multiLevelType w:val="hybridMultilevel"/>
    <w:tmpl w:val="52AAAC74"/>
    <w:lvl w:ilvl="0" w:tplc="B0B8F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975625"/>
    <w:multiLevelType w:val="hybridMultilevel"/>
    <w:tmpl w:val="1E087B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25BBA"/>
    <w:multiLevelType w:val="hybridMultilevel"/>
    <w:tmpl w:val="51A45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969B3"/>
    <w:multiLevelType w:val="hybridMultilevel"/>
    <w:tmpl w:val="AA24A24E"/>
    <w:lvl w:ilvl="0" w:tplc="327AF7B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027E65"/>
    <w:multiLevelType w:val="hybridMultilevel"/>
    <w:tmpl w:val="FBD824C0"/>
    <w:lvl w:ilvl="0" w:tplc="15EA21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82368"/>
    <w:multiLevelType w:val="hybridMultilevel"/>
    <w:tmpl w:val="60FAE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73A2C"/>
    <w:multiLevelType w:val="hybridMultilevel"/>
    <w:tmpl w:val="2A2410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252FA"/>
    <w:multiLevelType w:val="hybridMultilevel"/>
    <w:tmpl w:val="1F0C8A6A"/>
    <w:lvl w:ilvl="0" w:tplc="FD24F3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C4EBB"/>
    <w:multiLevelType w:val="hybridMultilevel"/>
    <w:tmpl w:val="04FCB560"/>
    <w:lvl w:ilvl="0" w:tplc="2C4A5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AD745E"/>
    <w:multiLevelType w:val="hybridMultilevel"/>
    <w:tmpl w:val="8E9A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035E"/>
    <w:multiLevelType w:val="hybridMultilevel"/>
    <w:tmpl w:val="AE24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47F3"/>
    <w:multiLevelType w:val="hybridMultilevel"/>
    <w:tmpl w:val="DF928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6A3CB7"/>
    <w:multiLevelType w:val="hybridMultilevel"/>
    <w:tmpl w:val="FD5A0506"/>
    <w:lvl w:ilvl="0" w:tplc="B0B8F5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3E48A5"/>
    <w:multiLevelType w:val="hybridMultilevel"/>
    <w:tmpl w:val="5C104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90651"/>
    <w:multiLevelType w:val="hybridMultilevel"/>
    <w:tmpl w:val="DD42B32C"/>
    <w:lvl w:ilvl="0" w:tplc="43DCE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227397"/>
    <w:multiLevelType w:val="hybridMultilevel"/>
    <w:tmpl w:val="410E0D06"/>
    <w:lvl w:ilvl="0" w:tplc="420E6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971B8"/>
    <w:multiLevelType w:val="hybridMultilevel"/>
    <w:tmpl w:val="0EDC7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63FB7"/>
    <w:multiLevelType w:val="hybridMultilevel"/>
    <w:tmpl w:val="2AF8F3F4"/>
    <w:lvl w:ilvl="0" w:tplc="B0B8F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04BF4"/>
    <w:multiLevelType w:val="hybridMultilevel"/>
    <w:tmpl w:val="107482A2"/>
    <w:lvl w:ilvl="0" w:tplc="927A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9"/>
  </w:num>
  <w:num w:numId="5">
    <w:abstractNumId w:val="23"/>
  </w:num>
  <w:num w:numId="6">
    <w:abstractNumId w:val="2"/>
  </w:num>
  <w:num w:numId="7">
    <w:abstractNumId w:val="15"/>
  </w:num>
  <w:num w:numId="8">
    <w:abstractNumId w:val="19"/>
  </w:num>
  <w:num w:numId="9">
    <w:abstractNumId w:val="12"/>
  </w:num>
  <w:num w:numId="10">
    <w:abstractNumId w:val="22"/>
  </w:num>
  <w:num w:numId="11">
    <w:abstractNumId w:val="20"/>
  </w:num>
  <w:num w:numId="12">
    <w:abstractNumId w:val="18"/>
  </w:num>
  <w:num w:numId="13">
    <w:abstractNumId w:val="25"/>
  </w:num>
  <w:num w:numId="14">
    <w:abstractNumId w:val="8"/>
  </w:num>
  <w:num w:numId="15">
    <w:abstractNumId w:val="1"/>
  </w:num>
  <w:num w:numId="16">
    <w:abstractNumId w:val="28"/>
  </w:num>
  <w:num w:numId="17">
    <w:abstractNumId w:val="17"/>
  </w:num>
  <w:num w:numId="18">
    <w:abstractNumId w:val="4"/>
  </w:num>
  <w:num w:numId="19">
    <w:abstractNumId w:val="21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16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9"/>
  </w:num>
  <w:num w:numId="29">
    <w:abstractNumId w:val="31"/>
  </w:num>
  <w:num w:numId="30">
    <w:abstractNumId w:val="7"/>
  </w:num>
  <w:num w:numId="31">
    <w:abstractNumId w:val="10"/>
  </w:num>
  <w:num w:numId="32">
    <w:abstractNumId w:val="5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9"/>
    <w:rsid w:val="0000232A"/>
    <w:rsid w:val="000053CC"/>
    <w:rsid w:val="00007398"/>
    <w:rsid w:val="00007837"/>
    <w:rsid w:val="00012151"/>
    <w:rsid w:val="00013146"/>
    <w:rsid w:val="00014ED3"/>
    <w:rsid w:val="00020A20"/>
    <w:rsid w:val="0002348A"/>
    <w:rsid w:val="00032F5B"/>
    <w:rsid w:val="000337B7"/>
    <w:rsid w:val="000362B2"/>
    <w:rsid w:val="000376BF"/>
    <w:rsid w:val="0004239F"/>
    <w:rsid w:val="000472B5"/>
    <w:rsid w:val="000507FD"/>
    <w:rsid w:val="00050CB8"/>
    <w:rsid w:val="00051754"/>
    <w:rsid w:val="00056173"/>
    <w:rsid w:val="00072415"/>
    <w:rsid w:val="0007511B"/>
    <w:rsid w:val="00086339"/>
    <w:rsid w:val="00092F8B"/>
    <w:rsid w:val="0009331E"/>
    <w:rsid w:val="00096834"/>
    <w:rsid w:val="000A12E7"/>
    <w:rsid w:val="000A1772"/>
    <w:rsid w:val="000A1B82"/>
    <w:rsid w:val="000A2FDA"/>
    <w:rsid w:val="000A5D9F"/>
    <w:rsid w:val="000B124A"/>
    <w:rsid w:val="000B37B8"/>
    <w:rsid w:val="000B4863"/>
    <w:rsid w:val="000C037F"/>
    <w:rsid w:val="000C19F2"/>
    <w:rsid w:val="000C55E2"/>
    <w:rsid w:val="000C6934"/>
    <w:rsid w:val="000C7CF6"/>
    <w:rsid w:val="000D104A"/>
    <w:rsid w:val="000D1102"/>
    <w:rsid w:val="000D5573"/>
    <w:rsid w:val="000D6113"/>
    <w:rsid w:val="000D67B7"/>
    <w:rsid w:val="000E03BC"/>
    <w:rsid w:val="000E422D"/>
    <w:rsid w:val="000F518F"/>
    <w:rsid w:val="000F51B7"/>
    <w:rsid w:val="000F7457"/>
    <w:rsid w:val="000F780E"/>
    <w:rsid w:val="000F792A"/>
    <w:rsid w:val="00102597"/>
    <w:rsid w:val="00102B25"/>
    <w:rsid w:val="0010313F"/>
    <w:rsid w:val="0011708B"/>
    <w:rsid w:val="001178CA"/>
    <w:rsid w:val="0012388C"/>
    <w:rsid w:val="0013109E"/>
    <w:rsid w:val="00131341"/>
    <w:rsid w:val="00134D25"/>
    <w:rsid w:val="00136937"/>
    <w:rsid w:val="001370C2"/>
    <w:rsid w:val="001421E3"/>
    <w:rsid w:val="00143FCC"/>
    <w:rsid w:val="00144BA3"/>
    <w:rsid w:val="00145AC7"/>
    <w:rsid w:val="00146413"/>
    <w:rsid w:val="0014746F"/>
    <w:rsid w:val="00147EFF"/>
    <w:rsid w:val="00152C0F"/>
    <w:rsid w:val="00153933"/>
    <w:rsid w:val="0016101A"/>
    <w:rsid w:val="00161515"/>
    <w:rsid w:val="0016239F"/>
    <w:rsid w:val="0016352A"/>
    <w:rsid w:val="00163F0A"/>
    <w:rsid w:val="00165124"/>
    <w:rsid w:val="00173A6B"/>
    <w:rsid w:val="00177DE6"/>
    <w:rsid w:val="001827C1"/>
    <w:rsid w:val="00182D72"/>
    <w:rsid w:val="001900B5"/>
    <w:rsid w:val="00190CC7"/>
    <w:rsid w:val="00193D69"/>
    <w:rsid w:val="00196ABE"/>
    <w:rsid w:val="001A48EB"/>
    <w:rsid w:val="001A58F6"/>
    <w:rsid w:val="001A7B37"/>
    <w:rsid w:val="001B1FD2"/>
    <w:rsid w:val="001B65FD"/>
    <w:rsid w:val="001C2661"/>
    <w:rsid w:val="001C2FC9"/>
    <w:rsid w:val="001D2B50"/>
    <w:rsid w:val="001D2DCA"/>
    <w:rsid w:val="001D426F"/>
    <w:rsid w:val="001D515F"/>
    <w:rsid w:val="001D5239"/>
    <w:rsid w:val="001E1EB4"/>
    <w:rsid w:val="001F0A22"/>
    <w:rsid w:val="001F4CC2"/>
    <w:rsid w:val="001F7D0F"/>
    <w:rsid w:val="0020267B"/>
    <w:rsid w:val="00213083"/>
    <w:rsid w:val="00214C7F"/>
    <w:rsid w:val="002158AA"/>
    <w:rsid w:val="00215A55"/>
    <w:rsid w:val="00226454"/>
    <w:rsid w:val="00233C4C"/>
    <w:rsid w:val="00242D02"/>
    <w:rsid w:val="0024329F"/>
    <w:rsid w:val="00243A73"/>
    <w:rsid w:val="0024447D"/>
    <w:rsid w:val="0024674D"/>
    <w:rsid w:val="00246EF2"/>
    <w:rsid w:val="00254263"/>
    <w:rsid w:val="00260F02"/>
    <w:rsid w:val="002614FA"/>
    <w:rsid w:val="0026153C"/>
    <w:rsid w:val="002761E3"/>
    <w:rsid w:val="0027745E"/>
    <w:rsid w:val="0028404A"/>
    <w:rsid w:val="002840AE"/>
    <w:rsid w:val="00290E43"/>
    <w:rsid w:val="002910DB"/>
    <w:rsid w:val="00291266"/>
    <w:rsid w:val="00292522"/>
    <w:rsid w:val="00292A2D"/>
    <w:rsid w:val="00293C44"/>
    <w:rsid w:val="00294AC9"/>
    <w:rsid w:val="002954DC"/>
    <w:rsid w:val="002A3731"/>
    <w:rsid w:val="002A72A6"/>
    <w:rsid w:val="002B4C4B"/>
    <w:rsid w:val="002B78F2"/>
    <w:rsid w:val="002C4342"/>
    <w:rsid w:val="002C48E1"/>
    <w:rsid w:val="002D1353"/>
    <w:rsid w:val="002D37C0"/>
    <w:rsid w:val="002E21E6"/>
    <w:rsid w:val="002E6BE4"/>
    <w:rsid w:val="002E723A"/>
    <w:rsid w:val="002F507F"/>
    <w:rsid w:val="002F74EF"/>
    <w:rsid w:val="00301B66"/>
    <w:rsid w:val="00310AE7"/>
    <w:rsid w:val="003117F0"/>
    <w:rsid w:val="00315F68"/>
    <w:rsid w:val="0031677A"/>
    <w:rsid w:val="003207D6"/>
    <w:rsid w:val="00330B40"/>
    <w:rsid w:val="00331C38"/>
    <w:rsid w:val="003355AD"/>
    <w:rsid w:val="003371C8"/>
    <w:rsid w:val="003405F0"/>
    <w:rsid w:val="003417B0"/>
    <w:rsid w:val="00347334"/>
    <w:rsid w:val="00350150"/>
    <w:rsid w:val="0035266A"/>
    <w:rsid w:val="00352D64"/>
    <w:rsid w:val="00353D57"/>
    <w:rsid w:val="00354BFB"/>
    <w:rsid w:val="003565BC"/>
    <w:rsid w:val="00360F3C"/>
    <w:rsid w:val="00362806"/>
    <w:rsid w:val="00371D4C"/>
    <w:rsid w:val="00374E0F"/>
    <w:rsid w:val="00375B64"/>
    <w:rsid w:val="00377E54"/>
    <w:rsid w:val="00384EF8"/>
    <w:rsid w:val="00395FED"/>
    <w:rsid w:val="00397855"/>
    <w:rsid w:val="003A05D9"/>
    <w:rsid w:val="003A4E6D"/>
    <w:rsid w:val="003A636E"/>
    <w:rsid w:val="003B24C8"/>
    <w:rsid w:val="003B4AFB"/>
    <w:rsid w:val="003B64D4"/>
    <w:rsid w:val="003C5DF5"/>
    <w:rsid w:val="003D3D0D"/>
    <w:rsid w:val="003D40C8"/>
    <w:rsid w:val="003D4175"/>
    <w:rsid w:val="003D526E"/>
    <w:rsid w:val="003E006B"/>
    <w:rsid w:val="003E0388"/>
    <w:rsid w:val="003E050A"/>
    <w:rsid w:val="003E18DD"/>
    <w:rsid w:val="003E269E"/>
    <w:rsid w:val="003E32DE"/>
    <w:rsid w:val="003E3DA9"/>
    <w:rsid w:val="003E4561"/>
    <w:rsid w:val="003E7499"/>
    <w:rsid w:val="003F5477"/>
    <w:rsid w:val="003F7D37"/>
    <w:rsid w:val="003F7D7C"/>
    <w:rsid w:val="00420C7F"/>
    <w:rsid w:val="004216C6"/>
    <w:rsid w:val="00431170"/>
    <w:rsid w:val="0043441B"/>
    <w:rsid w:val="00435C3D"/>
    <w:rsid w:val="00436198"/>
    <w:rsid w:val="0044752E"/>
    <w:rsid w:val="00456D9F"/>
    <w:rsid w:val="0046027A"/>
    <w:rsid w:val="00460476"/>
    <w:rsid w:val="00462E85"/>
    <w:rsid w:val="004653A5"/>
    <w:rsid w:val="00467AAA"/>
    <w:rsid w:val="00471884"/>
    <w:rsid w:val="0047313F"/>
    <w:rsid w:val="00477442"/>
    <w:rsid w:val="00481B3E"/>
    <w:rsid w:val="00483A0C"/>
    <w:rsid w:val="00484231"/>
    <w:rsid w:val="00487F3E"/>
    <w:rsid w:val="0049411A"/>
    <w:rsid w:val="004A6FA2"/>
    <w:rsid w:val="004B2072"/>
    <w:rsid w:val="004B3E12"/>
    <w:rsid w:val="004B7509"/>
    <w:rsid w:val="004C5949"/>
    <w:rsid w:val="004D2934"/>
    <w:rsid w:val="004E36F0"/>
    <w:rsid w:val="004E4D85"/>
    <w:rsid w:val="004E643B"/>
    <w:rsid w:val="004F0832"/>
    <w:rsid w:val="004F45B7"/>
    <w:rsid w:val="004F4FB0"/>
    <w:rsid w:val="004F5C75"/>
    <w:rsid w:val="004F64DD"/>
    <w:rsid w:val="004F716D"/>
    <w:rsid w:val="005006BD"/>
    <w:rsid w:val="005043D9"/>
    <w:rsid w:val="00510622"/>
    <w:rsid w:val="00531664"/>
    <w:rsid w:val="005410D3"/>
    <w:rsid w:val="0054119C"/>
    <w:rsid w:val="00541CDD"/>
    <w:rsid w:val="005432E6"/>
    <w:rsid w:val="005560A3"/>
    <w:rsid w:val="00562F0A"/>
    <w:rsid w:val="00570054"/>
    <w:rsid w:val="00570E0E"/>
    <w:rsid w:val="00570ECF"/>
    <w:rsid w:val="00573817"/>
    <w:rsid w:val="005739D3"/>
    <w:rsid w:val="00573D43"/>
    <w:rsid w:val="00577FD0"/>
    <w:rsid w:val="005822DC"/>
    <w:rsid w:val="005853D4"/>
    <w:rsid w:val="00586492"/>
    <w:rsid w:val="005875A4"/>
    <w:rsid w:val="00591514"/>
    <w:rsid w:val="00591987"/>
    <w:rsid w:val="00594BEF"/>
    <w:rsid w:val="005A2D65"/>
    <w:rsid w:val="005A3ACC"/>
    <w:rsid w:val="005A3DA5"/>
    <w:rsid w:val="005A5F07"/>
    <w:rsid w:val="005A7DD1"/>
    <w:rsid w:val="005B6DCA"/>
    <w:rsid w:val="005C6DB5"/>
    <w:rsid w:val="005C6EA3"/>
    <w:rsid w:val="005C762F"/>
    <w:rsid w:val="005D48C9"/>
    <w:rsid w:val="005E0969"/>
    <w:rsid w:val="005E4657"/>
    <w:rsid w:val="005E613F"/>
    <w:rsid w:val="005E65B0"/>
    <w:rsid w:val="005E671B"/>
    <w:rsid w:val="005E78E1"/>
    <w:rsid w:val="005F3229"/>
    <w:rsid w:val="005F4CCB"/>
    <w:rsid w:val="00601DF6"/>
    <w:rsid w:val="00601FCF"/>
    <w:rsid w:val="00606AB0"/>
    <w:rsid w:val="00607190"/>
    <w:rsid w:val="00620F6C"/>
    <w:rsid w:val="00621FDA"/>
    <w:rsid w:val="00622AB9"/>
    <w:rsid w:val="00626DDA"/>
    <w:rsid w:val="00635C7B"/>
    <w:rsid w:val="006377A7"/>
    <w:rsid w:val="0064345C"/>
    <w:rsid w:val="00647400"/>
    <w:rsid w:val="00650DDD"/>
    <w:rsid w:val="006517FF"/>
    <w:rsid w:val="006529A9"/>
    <w:rsid w:val="00665CF1"/>
    <w:rsid w:val="00666BB6"/>
    <w:rsid w:val="0067469C"/>
    <w:rsid w:val="00677FA9"/>
    <w:rsid w:val="00680B22"/>
    <w:rsid w:val="0068272C"/>
    <w:rsid w:val="0068307E"/>
    <w:rsid w:val="00685E2E"/>
    <w:rsid w:val="0069238B"/>
    <w:rsid w:val="00692749"/>
    <w:rsid w:val="006A62D2"/>
    <w:rsid w:val="006A6A3C"/>
    <w:rsid w:val="006B04A7"/>
    <w:rsid w:val="006B5FDD"/>
    <w:rsid w:val="006C402A"/>
    <w:rsid w:val="006D06C9"/>
    <w:rsid w:val="006E2BA3"/>
    <w:rsid w:val="006E6649"/>
    <w:rsid w:val="006E78B3"/>
    <w:rsid w:val="006F2C52"/>
    <w:rsid w:val="006F6BC7"/>
    <w:rsid w:val="00701CCE"/>
    <w:rsid w:val="00705C24"/>
    <w:rsid w:val="00712877"/>
    <w:rsid w:val="0072072C"/>
    <w:rsid w:val="0072168B"/>
    <w:rsid w:val="00734369"/>
    <w:rsid w:val="007349CB"/>
    <w:rsid w:val="0074052D"/>
    <w:rsid w:val="007410CB"/>
    <w:rsid w:val="00741700"/>
    <w:rsid w:val="007455C7"/>
    <w:rsid w:val="00747B56"/>
    <w:rsid w:val="007504A0"/>
    <w:rsid w:val="007539F7"/>
    <w:rsid w:val="0076204D"/>
    <w:rsid w:val="00763B41"/>
    <w:rsid w:val="0076489D"/>
    <w:rsid w:val="00764BEC"/>
    <w:rsid w:val="007653C8"/>
    <w:rsid w:val="007678FC"/>
    <w:rsid w:val="00770F63"/>
    <w:rsid w:val="0078105A"/>
    <w:rsid w:val="00781FD1"/>
    <w:rsid w:val="00782194"/>
    <w:rsid w:val="00782AD8"/>
    <w:rsid w:val="00785EF1"/>
    <w:rsid w:val="00786CF9"/>
    <w:rsid w:val="00795790"/>
    <w:rsid w:val="007A43D7"/>
    <w:rsid w:val="007A447E"/>
    <w:rsid w:val="007B067B"/>
    <w:rsid w:val="007B3372"/>
    <w:rsid w:val="007B51D0"/>
    <w:rsid w:val="007C313C"/>
    <w:rsid w:val="007C3732"/>
    <w:rsid w:val="007C5E93"/>
    <w:rsid w:val="007C6DBC"/>
    <w:rsid w:val="007E1EC5"/>
    <w:rsid w:val="007F440F"/>
    <w:rsid w:val="007F77F7"/>
    <w:rsid w:val="00801DCC"/>
    <w:rsid w:val="00803E0B"/>
    <w:rsid w:val="00810047"/>
    <w:rsid w:val="00813F0E"/>
    <w:rsid w:val="00814625"/>
    <w:rsid w:val="00817011"/>
    <w:rsid w:val="008172DC"/>
    <w:rsid w:val="00822592"/>
    <w:rsid w:val="008230C0"/>
    <w:rsid w:val="0082425E"/>
    <w:rsid w:val="0082473A"/>
    <w:rsid w:val="00826A48"/>
    <w:rsid w:val="00834F49"/>
    <w:rsid w:val="00835C10"/>
    <w:rsid w:val="008376C8"/>
    <w:rsid w:val="008400F3"/>
    <w:rsid w:val="00844B9E"/>
    <w:rsid w:val="00844BAA"/>
    <w:rsid w:val="00845562"/>
    <w:rsid w:val="0084574A"/>
    <w:rsid w:val="00845B59"/>
    <w:rsid w:val="00845E6C"/>
    <w:rsid w:val="00846D44"/>
    <w:rsid w:val="0085338F"/>
    <w:rsid w:val="008538C9"/>
    <w:rsid w:val="00853A4A"/>
    <w:rsid w:val="0085781B"/>
    <w:rsid w:val="00857FC3"/>
    <w:rsid w:val="008630DF"/>
    <w:rsid w:val="008650F8"/>
    <w:rsid w:val="00867807"/>
    <w:rsid w:val="00871A59"/>
    <w:rsid w:val="0087230E"/>
    <w:rsid w:val="008735F4"/>
    <w:rsid w:val="00881941"/>
    <w:rsid w:val="00881A61"/>
    <w:rsid w:val="00883CF9"/>
    <w:rsid w:val="0088445A"/>
    <w:rsid w:val="00884EE3"/>
    <w:rsid w:val="00890715"/>
    <w:rsid w:val="00895E96"/>
    <w:rsid w:val="008A06D1"/>
    <w:rsid w:val="008A266E"/>
    <w:rsid w:val="008A27CD"/>
    <w:rsid w:val="008A38EF"/>
    <w:rsid w:val="008A68CE"/>
    <w:rsid w:val="008B0E59"/>
    <w:rsid w:val="008C07C9"/>
    <w:rsid w:val="008C07D9"/>
    <w:rsid w:val="008C1E45"/>
    <w:rsid w:val="008C2BEB"/>
    <w:rsid w:val="008C48AF"/>
    <w:rsid w:val="008D5EFC"/>
    <w:rsid w:val="008F0E5F"/>
    <w:rsid w:val="008F1E30"/>
    <w:rsid w:val="008F490E"/>
    <w:rsid w:val="008F6EEA"/>
    <w:rsid w:val="009001ED"/>
    <w:rsid w:val="00903E03"/>
    <w:rsid w:val="00905BB7"/>
    <w:rsid w:val="00906D59"/>
    <w:rsid w:val="0091349A"/>
    <w:rsid w:val="009212F0"/>
    <w:rsid w:val="00923E42"/>
    <w:rsid w:val="00936819"/>
    <w:rsid w:val="00937F15"/>
    <w:rsid w:val="00937FF7"/>
    <w:rsid w:val="00943CF7"/>
    <w:rsid w:val="009445F9"/>
    <w:rsid w:val="009529D4"/>
    <w:rsid w:val="00966946"/>
    <w:rsid w:val="00970503"/>
    <w:rsid w:val="00970668"/>
    <w:rsid w:val="0097109E"/>
    <w:rsid w:val="00971672"/>
    <w:rsid w:val="0097209C"/>
    <w:rsid w:val="00973177"/>
    <w:rsid w:val="00976236"/>
    <w:rsid w:val="009857DF"/>
    <w:rsid w:val="0099029E"/>
    <w:rsid w:val="00991299"/>
    <w:rsid w:val="009960B3"/>
    <w:rsid w:val="009A210E"/>
    <w:rsid w:val="009A618F"/>
    <w:rsid w:val="009B205F"/>
    <w:rsid w:val="009D2A9A"/>
    <w:rsid w:val="009D2B0D"/>
    <w:rsid w:val="009E2092"/>
    <w:rsid w:val="009E4F18"/>
    <w:rsid w:val="009E594D"/>
    <w:rsid w:val="009F760F"/>
    <w:rsid w:val="00A02FBF"/>
    <w:rsid w:val="00A0442D"/>
    <w:rsid w:val="00A06BF3"/>
    <w:rsid w:val="00A06D85"/>
    <w:rsid w:val="00A1156C"/>
    <w:rsid w:val="00A14FD4"/>
    <w:rsid w:val="00A16B1E"/>
    <w:rsid w:val="00A210DC"/>
    <w:rsid w:val="00A22872"/>
    <w:rsid w:val="00A30F47"/>
    <w:rsid w:val="00A31CFC"/>
    <w:rsid w:val="00A35C74"/>
    <w:rsid w:val="00A3686A"/>
    <w:rsid w:val="00A37B05"/>
    <w:rsid w:val="00A37D2A"/>
    <w:rsid w:val="00A41F6E"/>
    <w:rsid w:val="00A430F9"/>
    <w:rsid w:val="00A45B7C"/>
    <w:rsid w:val="00A510F5"/>
    <w:rsid w:val="00A539E9"/>
    <w:rsid w:val="00A62216"/>
    <w:rsid w:val="00A65154"/>
    <w:rsid w:val="00A6622C"/>
    <w:rsid w:val="00A6717C"/>
    <w:rsid w:val="00A671F8"/>
    <w:rsid w:val="00A67B73"/>
    <w:rsid w:val="00A743BC"/>
    <w:rsid w:val="00A964A3"/>
    <w:rsid w:val="00A9657D"/>
    <w:rsid w:val="00AA1759"/>
    <w:rsid w:val="00AA297B"/>
    <w:rsid w:val="00AA2CA5"/>
    <w:rsid w:val="00AA4280"/>
    <w:rsid w:val="00AA5910"/>
    <w:rsid w:val="00AA7C1D"/>
    <w:rsid w:val="00AB0CD6"/>
    <w:rsid w:val="00AC10D4"/>
    <w:rsid w:val="00AC1E83"/>
    <w:rsid w:val="00AC3FB0"/>
    <w:rsid w:val="00AC5703"/>
    <w:rsid w:val="00AC71CD"/>
    <w:rsid w:val="00AD1D69"/>
    <w:rsid w:val="00AE1F26"/>
    <w:rsid w:val="00AE1F57"/>
    <w:rsid w:val="00AE2B84"/>
    <w:rsid w:val="00AF0F27"/>
    <w:rsid w:val="00AF2AFB"/>
    <w:rsid w:val="00AF39CF"/>
    <w:rsid w:val="00B00F40"/>
    <w:rsid w:val="00B02F91"/>
    <w:rsid w:val="00B0733F"/>
    <w:rsid w:val="00B10EAD"/>
    <w:rsid w:val="00B16E95"/>
    <w:rsid w:val="00B1721C"/>
    <w:rsid w:val="00B17ED7"/>
    <w:rsid w:val="00B2088A"/>
    <w:rsid w:val="00B251A5"/>
    <w:rsid w:val="00B36D1B"/>
    <w:rsid w:val="00B431C6"/>
    <w:rsid w:val="00B470EC"/>
    <w:rsid w:val="00B4755A"/>
    <w:rsid w:val="00B53A23"/>
    <w:rsid w:val="00B5552F"/>
    <w:rsid w:val="00B57BFB"/>
    <w:rsid w:val="00B71E60"/>
    <w:rsid w:val="00B768FA"/>
    <w:rsid w:val="00B82E54"/>
    <w:rsid w:val="00B84706"/>
    <w:rsid w:val="00B8616B"/>
    <w:rsid w:val="00B86D94"/>
    <w:rsid w:val="00B86E32"/>
    <w:rsid w:val="00B91EF5"/>
    <w:rsid w:val="00B94B36"/>
    <w:rsid w:val="00B97DCF"/>
    <w:rsid w:val="00BA117D"/>
    <w:rsid w:val="00BB74E0"/>
    <w:rsid w:val="00BC00DA"/>
    <w:rsid w:val="00BC4302"/>
    <w:rsid w:val="00BC7110"/>
    <w:rsid w:val="00BD2B45"/>
    <w:rsid w:val="00BD5C26"/>
    <w:rsid w:val="00BD71C1"/>
    <w:rsid w:val="00BE15BB"/>
    <w:rsid w:val="00BE21A9"/>
    <w:rsid w:val="00BE22D7"/>
    <w:rsid w:val="00BE4AEF"/>
    <w:rsid w:val="00BE51DD"/>
    <w:rsid w:val="00BE6327"/>
    <w:rsid w:val="00BF08AD"/>
    <w:rsid w:val="00BF15EB"/>
    <w:rsid w:val="00BF23A4"/>
    <w:rsid w:val="00BF5759"/>
    <w:rsid w:val="00C00A49"/>
    <w:rsid w:val="00C025BD"/>
    <w:rsid w:val="00C151FD"/>
    <w:rsid w:val="00C218F3"/>
    <w:rsid w:val="00C3699C"/>
    <w:rsid w:val="00C377C9"/>
    <w:rsid w:val="00C4060D"/>
    <w:rsid w:val="00C419DB"/>
    <w:rsid w:val="00C41BD4"/>
    <w:rsid w:val="00C43511"/>
    <w:rsid w:val="00C45794"/>
    <w:rsid w:val="00C6008F"/>
    <w:rsid w:val="00C62FA8"/>
    <w:rsid w:val="00C633EC"/>
    <w:rsid w:val="00C73AB0"/>
    <w:rsid w:val="00C746E8"/>
    <w:rsid w:val="00C757A0"/>
    <w:rsid w:val="00C822ED"/>
    <w:rsid w:val="00C84714"/>
    <w:rsid w:val="00C91222"/>
    <w:rsid w:val="00C965A4"/>
    <w:rsid w:val="00CA0D04"/>
    <w:rsid w:val="00CA483A"/>
    <w:rsid w:val="00CA68B1"/>
    <w:rsid w:val="00CB02D7"/>
    <w:rsid w:val="00CB2AE4"/>
    <w:rsid w:val="00CB4FA2"/>
    <w:rsid w:val="00CC0F05"/>
    <w:rsid w:val="00CC16FE"/>
    <w:rsid w:val="00CC5335"/>
    <w:rsid w:val="00CC678A"/>
    <w:rsid w:val="00CC6E96"/>
    <w:rsid w:val="00CD2DA7"/>
    <w:rsid w:val="00CE0BF4"/>
    <w:rsid w:val="00CE1253"/>
    <w:rsid w:val="00CE12EB"/>
    <w:rsid w:val="00CE1DD2"/>
    <w:rsid w:val="00CE3CFD"/>
    <w:rsid w:val="00CE6EF5"/>
    <w:rsid w:val="00CF0C1F"/>
    <w:rsid w:val="00CF775C"/>
    <w:rsid w:val="00D049D5"/>
    <w:rsid w:val="00D056A1"/>
    <w:rsid w:val="00D05A39"/>
    <w:rsid w:val="00D133A1"/>
    <w:rsid w:val="00D1491C"/>
    <w:rsid w:val="00D37AC6"/>
    <w:rsid w:val="00D42A2A"/>
    <w:rsid w:val="00D4418F"/>
    <w:rsid w:val="00D46774"/>
    <w:rsid w:val="00D47C0D"/>
    <w:rsid w:val="00D549C0"/>
    <w:rsid w:val="00D55F46"/>
    <w:rsid w:val="00D61C67"/>
    <w:rsid w:val="00D6776D"/>
    <w:rsid w:val="00D70561"/>
    <w:rsid w:val="00D72C64"/>
    <w:rsid w:val="00D86037"/>
    <w:rsid w:val="00D875DC"/>
    <w:rsid w:val="00D906FC"/>
    <w:rsid w:val="00D91D09"/>
    <w:rsid w:val="00D923CF"/>
    <w:rsid w:val="00D92D6A"/>
    <w:rsid w:val="00D938A0"/>
    <w:rsid w:val="00D940BE"/>
    <w:rsid w:val="00DA3DEE"/>
    <w:rsid w:val="00DA4C18"/>
    <w:rsid w:val="00DB4331"/>
    <w:rsid w:val="00DB6D03"/>
    <w:rsid w:val="00DC09A3"/>
    <w:rsid w:val="00DD2FBA"/>
    <w:rsid w:val="00DD36C4"/>
    <w:rsid w:val="00DF1591"/>
    <w:rsid w:val="00E104FF"/>
    <w:rsid w:val="00E147EA"/>
    <w:rsid w:val="00E20849"/>
    <w:rsid w:val="00E208D1"/>
    <w:rsid w:val="00E21A1E"/>
    <w:rsid w:val="00E3069D"/>
    <w:rsid w:val="00E42A28"/>
    <w:rsid w:val="00E506EB"/>
    <w:rsid w:val="00E50AA6"/>
    <w:rsid w:val="00E51707"/>
    <w:rsid w:val="00E54F16"/>
    <w:rsid w:val="00E560FB"/>
    <w:rsid w:val="00E56E9C"/>
    <w:rsid w:val="00E62B3D"/>
    <w:rsid w:val="00E74DF5"/>
    <w:rsid w:val="00E757B6"/>
    <w:rsid w:val="00E76F0E"/>
    <w:rsid w:val="00E77FE0"/>
    <w:rsid w:val="00E80801"/>
    <w:rsid w:val="00E842A8"/>
    <w:rsid w:val="00E87A0A"/>
    <w:rsid w:val="00E927C0"/>
    <w:rsid w:val="00E94F31"/>
    <w:rsid w:val="00EA2825"/>
    <w:rsid w:val="00EA34D0"/>
    <w:rsid w:val="00EA3990"/>
    <w:rsid w:val="00EA6A9C"/>
    <w:rsid w:val="00EB1A52"/>
    <w:rsid w:val="00EB1AFF"/>
    <w:rsid w:val="00EB46EE"/>
    <w:rsid w:val="00EC0547"/>
    <w:rsid w:val="00EC2E1D"/>
    <w:rsid w:val="00EC5849"/>
    <w:rsid w:val="00EC6203"/>
    <w:rsid w:val="00EC6992"/>
    <w:rsid w:val="00EC6E5C"/>
    <w:rsid w:val="00ED385A"/>
    <w:rsid w:val="00ED46C6"/>
    <w:rsid w:val="00ED6D5D"/>
    <w:rsid w:val="00EE0432"/>
    <w:rsid w:val="00EE0E29"/>
    <w:rsid w:val="00EE403A"/>
    <w:rsid w:val="00EE5D72"/>
    <w:rsid w:val="00EE6A0E"/>
    <w:rsid w:val="00EF0616"/>
    <w:rsid w:val="00F00D80"/>
    <w:rsid w:val="00F041A8"/>
    <w:rsid w:val="00F04DE0"/>
    <w:rsid w:val="00F0697F"/>
    <w:rsid w:val="00F102E3"/>
    <w:rsid w:val="00F1063C"/>
    <w:rsid w:val="00F11F15"/>
    <w:rsid w:val="00F27F06"/>
    <w:rsid w:val="00F36B9A"/>
    <w:rsid w:val="00F36CFD"/>
    <w:rsid w:val="00F37CD7"/>
    <w:rsid w:val="00F41C25"/>
    <w:rsid w:val="00F53A39"/>
    <w:rsid w:val="00F55DD7"/>
    <w:rsid w:val="00F63FBB"/>
    <w:rsid w:val="00F6684D"/>
    <w:rsid w:val="00F67382"/>
    <w:rsid w:val="00F72101"/>
    <w:rsid w:val="00F72E0A"/>
    <w:rsid w:val="00F7490C"/>
    <w:rsid w:val="00F77C5A"/>
    <w:rsid w:val="00F8524A"/>
    <w:rsid w:val="00F87634"/>
    <w:rsid w:val="00F915A4"/>
    <w:rsid w:val="00F924E4"/>
    <w:rsid w:val="00F92E00"/>
    <w:rsid w:val="00FA7B06"/>
    <w:rsid w:val="00FB1032"/>
    <w:rsid w:val="00FB1921"/>
    <w:rsid w:val="00FB25DB"/>
    <w:rsid w:val="00FB2AAA"/>
    <w:rsid w:val="00FB5B4F"/>
    <w:rsid w:val="00FB7E77"/>
    <w:rsid w:val="00FC0FB7"/>
    <w:rsid w:val="00FC10C8"/>
    <w:rsid w:val="00FC4B72"/>
    <w:rsid w:val="00FD279E"/>
    <w:rsid w:val="00FD72DF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4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33F"/>
  </w:style>
  <w:style w:type="paragraph" w:styleId="1">
    <w:name w:val="heading 1"/>
    <w:basedOn w:val="a0"/>
    <w:next w:val="a0"/>
    <w:link w:val="10"/>
    <w:uiPriority w:val="9"/>
    <w:qFormat/>
    <w:rsid w:val="00A06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71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4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64740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2B84"/>
  </w:style>
  <w:style w:type="paragraph" w:styleId="ab">
    <w:name w:val="footer"/>
    <w:basedOn w:val="a0"/>
    <w:link w:val="ac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E2B84"/>
  </w:style>
  <w:style w:type="paragraph" w:customStyle="1" w:styleId="Default">
    <w:name w:val="Default"/>
    <w:rsid w:val="00ED3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87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1"/>
    <w:uiPriority w:val="99"/>
    <w:unhideWhenUsed/>
    <w:rsid w:val="00013146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71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0"/>
    <w:link w:val="af0"/>
    <w:qFormat/>
    <w:rsid w:val="00D72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1"/>
    <w:link w:val="af"/>
    <w:rsid w:val="00D72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1"/>
    <w:uiPriority w:val="99"/>
    <w:rsid w:val="00D1491C"/>
    <w:pPr>
      <w:numPr>
        <w:numId w:val="1"/>
      </w:numPr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rsid w:val="00D1491C"/>
    <w:rPr>
      <w:rFonts w:ascii="TimesET" w:eastAsia="Calibri" w:hAnsi="TimesET" w:cs="Times New Roman"/>
      <w:sz w:val="28"/>
      <w:szCs w:val="20"/>
    </w:rPr>
  </w:style>
  <w:style w:type="character" w:customStyle="1" w:styleId="FontStyle42">
    <w:name w:val="Font Style42"/>
    <w:basedOn w:val="a1"/>
    <w:rsid w:val="003E3DA9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0"/>
    <w:uiPriority w:val="99"/>
    <w:rsid w:val="00102B2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2"/>
    <w:next w:val="a4"/>
    <w:rsid w:val="00F3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E757B6"/>
  </w:style>
  <w:style w:type="character" w:customStyle="1" w:styleId="af2">
    <w:name w:val="Другое_"/>
    <w:basedOn w:val="a1"/>
    <w:link w:val="af3"/>
    <w:locked/>
    <w:rsid w:val="00177D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0"/>
    <w:link w:val="af2"/>
    <w:rsid w:val="00177D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Strong"/>
    <w:basedOn w:val="a1"/>
    <w:uiPriority w:val="22"/>
    <w:qFormat/>
    <w:rsid w:val="00B5552F"/>
    <w:rPr>
      <w:b/>
      <w:bCs/>
    </w:rPr>
  </w:style>
  <w:style w:type="paragraph" w:customStyle="1" w:styleId="12">
    <w:name w:val="Основной текст с отступом1"/>
    <w:basedOn w:val="a0"/>
    <w:uiPriority w:val="99"/>
    <w:rsid w:val="001178C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17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9">
    <w:name w:val="Font Style49"/>
    <w:rsid w:val="001178CA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1178CA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1178CA"/>
    <w:pPr>
      <w:spacing w:after="120" w:line="48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1178CA"/>
    <w:rPr>
      <w:rFonts w:ascii="Arial" w:eastAsia="Times New Roman" w:hAnsi="Arial" w:cs="Times New Roman"/>
      <w:sz w:val="28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1178CA"/>
  </w:style>
  <w:style w:type="paragraph" w:styleId="23">
    <w:name w:val="Body Text Indent 2"/>
    <w:basedOn w:val="a0"/>
    <w:link w:val="24"/>
    <w:rsid w:val="001178CA"/>
    <w:pPr>
      <w:spacing w:after="120" w:line="48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1178CA"/>
    <w:rPr>
      <w:rFonts w:ascii="Arial" w:eastAsia="Times New Roman" w:hAnsi="Arial" w:cs="Times New Roman"/>
      <w:sz w:val="28"/>
      <w:szCs w:val="20"/>
    </w:rPr>
  </w:style>
  <w:style w:type="character" w:customStyle="1" w:styleId="af5">
    <w:name w:val="Основной текст_"/>
    <w:basedOn w:val="a1"/>
    <w:link w:val="13"/>
    <w:rsid w:val="001178CA"/>
    <w:rPr>
      <w:rFonts w:ascii="Arial" w:eastAsia="Arial" w:hAnsi="Arial" w:cs="Arial"/>
      <w:color w:val="413E41"/>
      <w:sz w:val="26"/>
      <w:szCs w:val="26"/>
      <w:shd w:val="clear" w:color="auto" w:fill="FFFFFF"/>
    </w:rPr>
  </w:style>
  <w:style w:type="character" w:customStyle="1" w:styleId="25">
    <w:name w:val="Колонтитул (2)_"/>
    <w:basedOn w:val="a1"/>
    <w:link w:val="26"/>
    <w:rsid w:val="001178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Заголовок №1_"/>
    <w:basedOn w:val="a1"/>
    <w:link w:val="15"/>
    <w:rsid w:val="001178CA"/>
    <w:rPr>
      <w:rFonts w:ascii="Arial" w:eastAsia="Arial" w:hAnsi="Arial" w:cs="Arial"/>
      <w:smallCaps/>
      <w:color w:val="413E41"/>
      <w:sz w:val="38"/>
      <w:szCs w:val="38"/>
      <w:shd w:val="clear" w:color="auto" w:fill="FFFFFF"/>
      <w:lang w:val="en-US" w:bidi="en-US"/>
    </w:rPr>
  </w:style>
  <w:style w:type="paragraph" w:customStyle="1" w:styleId="13">
    <w:name w:val="Основной текст1"/>
    <w:basedOn w:val="a0"/>
    <w:link w:val="af5"/>
    <w:rsid w:val="001178CA"/>
    <w:pPr>
      <w:widowControl w:val="0"/>
      <w:shd w:val="clear" w:color="auto" w:fill="FFFFFF"/>
      <w:spacing w:after="0" w:line="384" w:lineRule="auto"/>
      <w:jc w:val="both"/>
    </w:pPr>
    <w:rPr>
      <w:rFonts w:ascii="Arial" w:eastAsia="Arial" w:hAnsi="Arial" w:cs="Arial"/>
      <w:color w:val="413E41"/>
      <w:sz w:val="26"/>
      <w:szCs w:val="26"/>
    </w:rPr>
  </w:style>
  <w:style w:type="paragraph" w:customStyle="1" w:styleId="26">
    <w:name w:val="Колонтитул (2)"/>
    <w:basedOn w:val="a0"/>
    <w:link w:val="25"/>
    <w:rsid w:val="001178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0"/>
    <w:link w:val="14"/>
    <w:rsid w:val="001178CA"/>
    <w:pPr>
      <w:widowControl w:val="0"/>
      <w:shd w:val="clear" w:color="auto" w:fill="FFFFFF"/>
      <w:spacing w:after="120" w:line="240" w:lineRule="auto"/>
      <w:ind w:left="360" w:firstLine="20"/>
      <w:outlineLvl w:val="0"/>
    </w:pPr>
    <w:rPr>
      <w:rFonts w:ascii="Arial" w:eastAsia="Arial" w:hAnsi="Arial" w:cs="Arial"/>
      <w:smallCaps/>
      <w:color w:val="413E41"/>
      <w:sz w:val="38"/>
      <w:szCs w:val="38"/>
      <w:lang w:val="en-US" w:bidi="en-US"/>
    </w:rPr>
  </w:style>
  <w:style w:type="paragraph" w:customStyle="1" w:styleId="Style1">
    <w:name w:val="Style1"/>
    <w:basedOn w:val="a0"/>
    <w:rsid w:val="001178CA"/>
    <w:pPr>
      <w:widowControl w:val="0"/>
      <w:autoSpaceDE w:val="0"/>
      <w:autoSpaceDN w:val="0"/>
      <w:adjustRightInd w:val="0"/>
      <w:spacing w:after="0" w:line="256" w:lineRule="exact"/>
      <w:ind w:hanging="2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1178CA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1178C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1178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117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1178C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1178C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1178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1178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117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1178CA"/>
    <w:pPr>
      <w:widowControl w:val="0"/>
      <w:autoSpaceDE w:val="0"/>
      <w:autoSpaceDN w:val="0"/>
      <w:adjustRightInd w:val="0"/>
      <w:spacing w:after="0" w:line="4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1178CA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1178CA"/>
    <w:pPr>
      <w:widowControl w:val="0"/>
      <w:autoSpaceDE w:val="0"/>
      <w:autoSpaceDN w:val="0"/>
      <w:adjustRightInd w:val="0"/>
      <w:spacing w:after="0" w:line="3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1178CA"/>
    <w:pPr>
      <w:widowControl w:val="0"/>
      <w:autoSpaceDE w:val="0"/>
      <w:autoSpaceDN w:val="0"/>
      <w:adjustRightInd w:val="0"/>
      <w:spacing w:after="0" w:line="3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rsid w:val="001178C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7">
    <w:name w:val="Font Style27"/>
    <w:basedOn w:val="a1"/>
    <w:rsid w:val="001178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1"/>
    <w:rsid w:val="001178C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1"/>
    <w:rsid w:val="001178C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0">
    <w:name w:val="Font Style30"/>
    <w:basedOn w:val="a1"/>
    <w:rsid w:val="001178CA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1"/>
    <w:rsid w:val="001178CA"/>
    <w:rPr>
      <w:rFonts w:ascii="Georgia" w:hAnsi="Georgia" w:cs="Georgia"/>
      <w:b/>
      <w:bCs/>
      <w:sz w:val="22"/>
      <w:szCs w:val="22"/>
    </w:rPr>
  </w:style>
  <w:style w:type="character" w:customStyle="1" w:styleId="FontStyle33">
    <w:name w:val="Font Style33"/>
    <w:basedOn w:val="a1"/>
    <w:rsid w:val="001178CA"/>
    <w:rPr>
      <w:rFonts w:ascii="Georgia" w:hAnsi="Georgia" w:cs="Georgia"/>
      <w:sz w:val="22"/>
      <w:szCs w:val="22"/>
    </w:rPr>
  </w:style>
  <w:style w:type="character" w:customStyle="1" w:styleId="FontStyle34">
    <w:name w:val="Font Style34"/>
    <w:basedOn w:val="a1"/>
    <w:rsid w:val="001178C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5">
    <w:name w:val="Font Style35"/>
    <w:basedOn w:val="a1"/>
    <w:rsid w:val="001178CA"/>
    <w:rPr>
      <w:rFonts w:ascii="Georgia" w:hAnsi="Georgia" w:cs="Georgia"/>
      <w:b/>
      <w:bCs/>
      <w:sz w:val="22"/>
      <w:szCs w:val="22"/>
    </w:rPr>
  </w:style>
  <w:style w:type="character" w:customStyle="1" w:styleId="FontStyle36">
    <w:name w:val="Font Style36"/>
    <w:basedOn w:val="a1"/>
    <w:rsid w:val="001178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1"/>
    <w:rsid w:val="001178CA"/>
    <w:rPr>
      <w:rFonts w:ascii="Times New Roman" w:hAnsi="Times New Roman" w:cs="Times New Roman"/>
      <w:sz w:val="50"/>
      <w:szCs w:val="50"/>
    </w:rPr>
  </w:style>
  <w:style w:type="character" w:customStyle="1" w:styleId="FontStyle43">
    <w:name w:val="Font Style43"/>
    <w:basedOn w:val="a1"/>
    <w:rsid w:val="001178CA"/>
    <w:rPr>
      <w:rFonts w:ascii="Palatino Linotype" w:hAnsi="Palatino Linotype" w:cs="Palatino Linotype"/>
      <w:i/>
      <w:iCs/>
      <w:sz w:val="34"/>
      <w:szCs w:val="34"/>
    </w:rPr>
  </w:style>
  <w:style w:type="character" w:customStyle="1" w:styleId="FontStyle45">
    <w:name w:val="Font Style45"/>
    <w:basedOn w:val="a1"/>
    <w:rsid w:val="001178CA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46">
    <w:name w:val="Font Style46"/>
    <w:basedOn w:val="a1"/>
    <w:rsid w:val="001178CA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48">
    <w:name w:val="Font Style48"/>
    <w:basedOn w:val="a1"/>
    <w:rsid w:val="001178C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Normal (Web)"/>
    <w:basedOn w:val="a0"/>
    <w:uiPriority w:val="99"/>
    <w:rsid w:val="0011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1"/>
    <w:uiPriority w:val="20"/>
    <w:qFormat/>
    <w:rsid w:val="001178CA"/>
    <w:rPr>
      <w:i/>
      <w:iCs/>
    </w:rPr>
  </w:style>
  <w:style w:type="paragraph" w:customStyle="1" w:styleId="pagenum">
    <w:name w:val="pagenum"/>
    <w:basedOn w:val="a0"/>
    <w:rsid w:val="0011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4"/>
    <w:uiPriority w:val="59"/>
    <w:rsid w:val="001178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06D85"/>
  </w:style>
  <w:style w:type="character" w:customStyle="1" w:styleId="10">
    <w:name w:val="Заголовок 1 Знак"/>
    <w:basedOn w:val="a1"/>
    <w:link w:val="1"/>
    <w:uiPriority w:val="9"/>
    <w:rsid w:val="00A06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Текст таблицы"/>
    <w:basedOn w:val="a0"/>
    <w:uiPriority w:val="5"/>
    <w:qFormat/>
    <w:rsid w:val="00A06D85"/>
    <w:pPr>
      <w:tabs>
        <w:tab w:val="left" w:pos="993"/>
      </w:tabs>
      <w:snapToGri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733F"/>
  </w:style>
  <w:style w:type="paragraph" w:styleId="1">
    <w:name w:val="heading 1"/>
    <w:basedOn w:val="a0"/>
    <w:next w:val="a0"/>
    <w:link w:val="10"/>
    <w:uiPriority w:val="9"/>
    <w:qFormat/>
    <w:rsid w:val="00A06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71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3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4"/>
    <w:uiPriority w:val="39"/>
    <w:rsid w:val="00A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647400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F7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77C5A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E2B84"/>
  </w:style>
  <w:style w:type="paragraph" w:styleId="ab">
    <w:name w:val="footer"/>
    <w:basedOn w:val="a0"/>
    <w:link w:val="ac"/>
    <w:uiPriority w:val="99"/>
    <w:unhideWhenUsed/>
    <w:rsid w:val="00AE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E2B84"/>
  </w:style>
  <w:style w:type="paragraph" w:customStyle="1" w:styleId="Default">
    <w:name w:val="Default"/>
    <w:rsid w:val="00ED3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D875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1"/>
    <w:uiPriority w:val="99"/>
    <w:unhideWhenUsed/>
    <w:rsid w:val="00013146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71A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0"/>
    <w:link w:val="af0"/>
    <w:qFormat/>
    <w:rsid w:val="00D72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1"/>
    <w:link w:val="af"/>
    <w:rsid w:val="00D72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f1"/>
    <w:uiPriority w:val="99"/>
    <w:rsid w:val="00D1491C"/>
    <w:pPr>
      <w:numPr>
        <w:numId w:val="1"/>
      </w:numPr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rsid w:val="00D1491C"/>
    <w:rPr>
      <w:rFonts w:ascii="TimesET" w:eastAsia="Calibri" w:hAnsi="TimesET" w:cs="Times New Roman"/>
      <w:sz w:val="28"/>
      <w:szCs w:val="20"/>
    </w:rPr>
  </w:style>
  <w:style w:type="character" w:customStyle="1" w:styleId="FontStyle42">
    <w:name w:val="Font Style42"/>
    <w:basedOn w:val="a1"/>
    <w:rsid w:val="003E3DA9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0"/>
    <w:uiPriority w:val="99"/>
    <w:rsid w:val="00102B25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2"/>
    <w:next w:val="a4"/>
    <w:rsid w:val="00F3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E757B6"/>
  </w:style>
  <w:style w:type="character" w:customStyle="1" w:styleId="af2">
    <w:name w:val="Другое_"/>
    <w:basedOn w:val="a1"/>
    <w:link w:val="af3"/>
    <w:locked/>
    <w:rsid w:val="00177D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0"/>
    <w:link w:val="af2"/>
    <w:rsid w:val="00177DE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Strong"/>
    <w:basedOn w:val="a1"/>
    <w:uiPriority w:val="22"/>
    <w:qFormat/>
    <w:rsid w:val="00B5552F"/>
    <w:rPr>
      <w:b/>
      <w:bCs/>
    </w:rPr>
  </w:style>
  <w:style w:type="paragraph" w:customStyle="1" w:styleId="12">
    <w:name w:val="Основной текст с отступом1"/>
    <w:basedOn w:val="a0"/>
    <w:uiPriority w:val="99"/>
    <w:rsid w:val="001178C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117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9">
    <w:name w:val="Font Style49"/>
    <w:rsid w:val="001178CA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1178CA"/>
    <w:pPr>
      <w:widowControl w:val="0"/>
      <w:autoSpaceDE w:val="0"/>
      <w:autoSpaceDN w:val="0"/>
      <w:adjustRightInd w:val="0"/>
      <w:spacing w:after="0" w:line="317" w:lineRule="exact"/>
      <w:ind w:hanging="355"/>
    </w:pPr>
    <w:rPr>
      <w:rFonts w:ascii="Times New Roman" w:eastAsia="Calibri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1178CA"/>
    <w:pPr>
      <w:spacing w:after="120" w:line="48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1178CA"/>
    <w:rPr>
      <w:rFonts w:ascii="Arial" w:eastAsia="Times New Roman" w:hAnsi="Arial" w:cs="Times New Roman"/>
      <w:sz w:val="28"/>
      <w:szCs w:val="20"/>
    </w:rPr>
  </w:style>
  <w:style w:type="character" w:customStyle="1" w:styleId="a6">
    <w:name w:val="Абзац списка Знак"/>
    <w:link w:val="a5"/>
    <w:uiPriority w:val="34"/>
    <w:qFormat/>
    <w:locked/>
    <w:rsid w:val="001178CA"/>
  </w:style>
  <w:style w:type="paragraph" w:styleId="23">
    <w:name w:val="Body Text Indent 2"/>
    <w:basedOn w:val="a0"/>
    <w:link w:val="24"/>
    <w:rsid w:val="001178CA"/>
    <w:pPr>
      <w:spacing w:after="120" w:line="480" w:lineRule="auto"/>
      <w:ind w:left="283"/>
    </w:pPr>
    <w:rPr>
      <w:rFonts w:ascii="Arial" w:eastAsia="Times New Roman" w:hAnsi="Arial" w:cs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rsid w:val="001178CA"/>
    <w:rPr>
      <w:rFonts w:ascii="Arial" w:eastAsia="Times New Roman" w:hAnsi="Arial" w:cs="Times New Roman"/>
      <w:sz w:val="28"/>
      <w:szCs w:val="20"/>
    </w:rPr>
  </w:style>
  <w:style w:type="character" w:customStyle="1" w:styleId="af5">
    <w:name w:val="Основной текст_"/>
    <w:basedOn w:val="a1"/>
    <w:link w:val="13"/>
    <w:rsid w:val="001178CA"/>
    <w:rPr>
      <w:rFonts w:ascii="Arial" w:eastAsia="Arial" w:hAnsi="Arial" w:cs="Arial"/>
      <w:color w:val="413E41"/>
      <w:sz w:val="26"/>
      <w:szCs w:val="26"/>
      <w:shd w:val="clear" w:color="auto" w:fill="FFFFFF"/>
    </w:rPr>
  </w:style>
  <w:style w:type="character" w:customStyle="1" w:styleId="25">
    <w:name w:val="Колонтитул (2)_"/>
    <w:basedOn w:val="a1"/>
    <w:link w:val="26"/>
    <w:rsid w:val="001178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Заголовок №1_"/>
    <w:basedOn w:val="a1"/>
    <w:link w:val="15"/>
    <w:rsid w:val="001178CA"/>
    <w:rPr>
      <w:rFonts w:ascii="Arial" w:eastAsia="Arial" w:hAnsi="Arial" w:cs="Arial"/>
      <w:smallCaps/>
      <w:color w:val="413E41"/>
      <w:sz w:val="38"/>
      <w:szCs w:val="38"/>
      <w:shd w:val="clear" w:color="auto" w:fill="FFFFFF"/>
      <w:lang w:val="en-US" w:bidi="en-US"/>
    </w:rPr>
  </w:style>
  <w:style w:type="paragraph" w:customStyle="1" w:styleId="13">
    <w:name w:val="Основной текст1"/>
    <w:basedOn w:val="a0"/>
    <w:link w:val="af5"/>
    <w:rsid w:val="001178CA"/>
    <w:pPr>
      <w:widowControl w:val="0"/>
      <w:shd w:val="clear" w:color="auto" w:fill="FFFFFF"/>
      <w:spacing w:after="0" w:line="384" w:lineRule="auto"/>
      <w:jc w:val="both"/>
    </w:pPr>
    <w:rPr>
      <w:rFonts w:ascii="Arial" w:eastAsia="Arial" w:hAnsi="Arial" w:cs="Arial"/>
      <w:color w:val="413E41"/>
      <w:sz w:val="26"/>
      <w:szCs w:val="26"/>
    </w:rPr>
  </w:style>
  <w:style w:type="paragraph" w:customStyle="1" w:styleId="26">
    <w:name w:val="Колонтитул (2)"/>
    <w:basedOn w:val="a0"/>
    <w:link w:val="25"/>
    <w:rsid w:val="001178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0"/>
    <w:link w:val="14"/>
    <w:rsid w:val="001178CA"/>
    <w:pPr>
      <w:widowControl w:val="0"/>
      <w:shd w:val="clear" w:color="auto" w:fill="FFFFFF"/>
      <w:spacing w:after="120" w:line="240" w:lineRule="auto"/>
      <w:ind w:left="360" w:firstLine="20"/>
      <w:outlineLvl w:val="0"/>
    </w:pPr>
    <w:rPr>
      <w:rFonts w:ascii="Arial" w:eastAsia="Arial" w:hAnsi="Arial" w:cs="Arial"/>
      <w:smallCaps/>
      <w:color w:val="413E41"/>
      <w:sz w:val="38"/>
      <w:szCs w:val="38"/>
      <w:lang w:val="en-US" w:bidi="en-US"/>
    </w:rPr>
  </w:style>
  <w:style w:type="paragraph" w:customStyle="1" w:styleId="Style1">
    <w:name w:val="Style1"/>
    <w:basedOn w:val="a0"/>
    <w:rsid w:val="001178CA"/>
    <w:pPr>
      <w:widowControl w:val="0"/>
      <w:autoSpaceDE w:val="0"/>
      <w:autoSpaceDN w:val="0"/>
      <w:adjustRightInd w:val="0"/>
      <w:spacing w:after="0" w:line="256" w:lineRule="exact"/>
      <w:ind w:hanging="2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1178CA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1178C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1178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1178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rsid w:val="001178C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1178CA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rsid w:val="001178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rsid w:val="001178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1178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rsid w:val="001178CA"/>
    <w:pPr>
      <w:widowControl w:val="0"/>
      <w:autoSpaceDE w:val="0"/>
      <w:autoSpaceDN w:val="0"/>
      <w:adjustRightInd w:val="0"/>
      <w:spacing w:after="0" w:line="4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rsid w:val="001178CA"/>
    <w:pPr>
      <w:widowControl w:val="0"/>
      <w:autoSpaceDE w:val="0"/>
      <w:autoSpaceDN w:val="0"/>
      <w:adjustRightInd w:val="0"/>
      <w:spacing w:after="0" w:line="38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0"/>
    <w:rsid w:val="001178CA"/>
    <w:pPr>
      <w:widowControl w:val="0"/>
      <w:autoSpaceDE w:val="0"/>
      <w:autoSpaceDN w:val="0"/>
      <w:adjustRightInd w:val="0"/>
      <w:spacing w:after="0" w:line="3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rsid w:val="001178CA"/>
    <w:pPr>
      <w:widowControl w:val="0"/>
      <w:autoSpaceDE w:val="0"/>
      <w:autoSpaceDN w:val="0"/>
      <w:adjustRightInd w:val="0"/>
      <w:spacing w:after="0" w:line="3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1"/>
    <w:rsid w:val="001178C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7">
    <w:name w:val="Font Style27"/>
    <w:basedOn w:val="a1"/>
    <w:rsid w:val="001178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8">
    <w:name w:val="Font Style28"/>
    <w:basedOn w:val="a1"/>
    <w:rsid w:val="001178C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1"/>
    <w:rsid w:val="001178C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0">
    <w:name w:val="Font Style30"/>
    <w:basedOn w:val="a1"/>
    <w:rsid w:val="001178CA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1"/>
    <w:rsid w:val="001178CA"/>
    <w:rPr>
      <w:rFonts w:ascii="Georgia" w:hAnsi="Georgia" w:cs="Georgia"/>
      <w:b/>
      <w:bCs/>
      <w:sz w:val="22"/>
      <w:szCs w:val="22"/>
    </w:rPr>
  </w:style>
  <w:style w:type="character" w:customStyle="1" w:styleId="FontStyle33">
    <w:name w:val="Font Style33"/>
    <w:basedOn w:val="a1"/>
    <w:rsid w:val="001178CA"/>
    <w:rPr>
      <w:rFonts w:ascii="Georgia" w:hAnsi="Georgia" w:cs="Georgia"/>
      <w:sz w:val="22"/>
      <w:szCs w:val="22"/>
    </w:rPr>
  </w:style>
  <w:style w:type="character" w:customStyle="1" w:styleId="FontStyle34">
    <w:name w:val="Font Style34"/>
    <w:basedOn w:val="a1"/>
    <w:rsid w:val="001178CA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5">
    <w:name w:val="Font Style35"/>
    <w:basedOn w:val="a1"/>
    <w:rsid w:val="001178CA"/>
    <w:rPr>
      <w:rFonts w:ascii="Georgia" w:hAnsi="Georgia" w:cs="Georgia"/>
      <w:b/>
      <w:bCs/>
      <w:sz w:val="22"/>
      <w:szCs w:val="22"/>
    </w:rPr>
  </w:style>
  <w:style w:type="character" w:customStyle="1" w:styleId="FontStyle36">
    <w:name w:val="Font Style36"/>
    <w:basedOn w:val="a1"/>
    <w:rsid w:val="001178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1"/>
    <w:rsid w:val="001178CA"/>
    <w:rPr>
      <w:rFonts w:ascii="Times New Roman" w:hAnsi="Times New Roman" w:cs="Times New Roman"/>
      <w:sz w:val="50"/>
      <w:szCs w:val="50"/>
    </w:rPr>
  </w:style>
  <w:style w:type="character" w:customStyle="1" w:styleId="FontStyle43">
    <w:name w:val="Font Style43"/>
    <w:basedOn w:val="a1"/>
    <w:rsid w:val="001178CA"/>
    <w:rPr>
      <w:rFonts w:ascii="Palatino Linotype" w:hAnsi="Palatino Linotype" w:cs="Palatino Linotype"/>
      <w:i/>
      <w:iCs/>
      <w:sz w:val="34"/>
      <w:szCs w:val="34"/>
    </w:rPr>
  </w:style>
  <w:style w:type="character" w:customStyle="1" w:styleId="FontStyle45">
    <w:name w:val="Font Style45"/>
    <w:basedOn w:val="a1"/>
    <w:rsid w:val="001178CA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46">
    <w:name w:val="Font Style46"/>
    <w:basedOn w:val="a1"/>
    <w:rsid w:val="001178CA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48">
    <w:name w:val="Font Style48"/>
    <w:basedOn w:val="a1"/>
    <w:rsid w:val="001178C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Normal (Web)"/>
    <w:basedOn w:val="a0"/>
    <w:uiPriority w:val="99"/>
    <w:rsid w:val="0011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1"/>
    <w:uiPriority w:val="20"/>
    <w:qFormat/>
    <w:rsid w:val="001178CA"/>
    <w:rPr>
      <w:i/>
      <w:iCs/>
    </w:rPr>
  </w:style>
  <w:style w:type="paragraph" w:customStyle="1" w:styleId="pagenum">
    <w:name w:val="pagenum"/>
    <w:basedOn w:val="a0"/>
    <w:rsid w:val="0011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4"/>
    <w:uiPriority w:val="59"/>
    <w:rsid w:val="001178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A06D85"/>
  </w:style>
  <w:style w:type="character" w:customStyle="1" w:styleId="10">
    <w:name w:val="Заголовок 1 Знак"/>
    <w:basedOn w:val="a1"/>
    <w:link w:val="1"/>
    <w:uiPriority w:val="9"/>
    <w:rsid w:val="00A06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Текст таблицы"/>
    <w:basedOn w:val="a0"/>
    <w:uiPriority w:val="5"/>
    <w:qFormat/>
    <w:rsid w:val="00A06D85"/>
    <w:pPr>
      <w:tabs>
        <w:tab w:val="left" w:pos="993"/>
      </w:tabs>
      <w:snapToGri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edu.kubsau.ru/file.php/104/INNOVACII_V_SELEKCII_UP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65273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kubsau.ru/file.php/104/MU_INNOVACIONNYE_TEKHNOLOGII_V_AGRONOMIISamost.rabota_536007_v1_.PDF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.lanbook.com/reader/book/108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kubsau.ru/file.php/157/2016_-_PRIMENENIE_OBRAZOVATLENYKH_TEKHNOLOGII_uchebnoe_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du.kubsau.ru/file.php/104/MU_INNOVACIONNYE_TEKHNOLOGII_V_AGRONOMII_12.03.18_536006_v1_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.lanbook.com/reader/book/1083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hyperlink" Target="https://edu.kubsau.ru/file.php/104/2016_-_PRIMENENIE_OBRAZOVATLENYKH_TEKHNOLOGII_uchebnoe_posobie_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3582-0544-462D-AA8F-20F31A1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П</vt:lpstr>
    </vt:vector>
  </TitlesOfParts>
  <Manager>Трубилин А.И.</Manager>
  <Company>ФГБОУ ВПО КубГАУ</Company>
  <LinksUpToDate>false</LinksUpToDate>
  <CharactersWithSpaces>6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П</dc:title>
  <dc:subject>Рабочая программа дисциплины</dc:subject>
  <dc:creator>User</dc:creator>
  <cp:keywords>РП</cp:keywords>
  <cp:lastModifiedBy>user</cp:lastModifiedBy>
  <cp:revision>4</cp:revision>
  <cp:lastPrinted>2018-07-06T10:55:00Z</cp:lastPrinted>
  <dcterms:created xsi:type="dcterms:W3CDTF">2022-07-05T08:43:00Z</dcterms:created>
  <dcterms:modified xsi:type="dcterms:W3CDTF">2022-07-12T12:54:00Z</dcterms:modified>
  <cp:category>Проектирование и разработка ОП</cp:category>
</cp:coreProperties>
</file>